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CC79" w14:textId="22455800" w:rsidR="004E6A0A" w:rsidRPr="00382395" w:rsidRDefault="004E6A0A" w:rsidP="00A63F6B">
      <w:pPr>
        <w:jc w:val="center"/>
        <w:rPr>
          <w:rFonts w:cs="Times New Roman"/>
          <w:b/>
          <w:bCs/>
          <w:sz w:val="20"/>
          <w:szCs w:val="20"/>
        </w:rPr>
      </w:pPr>
      <w:bookmarkStart w:id="0" w:name="bookmark1"/>
      <w:r w:rsidRPr="00382395">
        <w:rPr>
          <w:rFonts w:cs="Times New Roman"/>
          <w:b/>
          <w:bCs/>
          <w:sz w:val="20"/>
          <w:szCs w:val="20"/>
        </w:rPr>
        <w:t>PLAN DYDAKTYCZNY</w:t>
      </w:r>
      <w:bookmarkStart w:id="1" w:name="bookmark0"/>
      <w:bookmarkStart w:id="2" w:name="bookmark2"/>
      <w:bookmarkEnd w:id="0"/>
      <w:r w:rsidRPr="00382395">
        <w:rPr>
          <w:rFonts w:cs="Times New Roman"/>
          <w:b/>
          <w:bCs/>
          <w:sz w:val="20"/>
          <w:szCs w:val="20"/>
        </w:rPr>
        <w:t xml:space="preserve"> EDUKACJI RELIGIJNEJ</w:t>
      </w:r>
      <w:bookmarkEnd w:id="1"/>
      <w:bookmarkEnd w:id="2"/>
    </w:p>
    <w:p w14:paraId="4B94A06B" w14:textId="73F2E4B5" w:rsidR="004E6A0A" w:rsidRPr="00382395" w:rsidRDefault="00382395" w:rsidP="00A63F6B">
      <w:pPr>
        <w:pStyle w:val="Teksttreci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82395">
        <w:rPr>
          <w:rFonts w:ascii="Times New Roman" w:hAnsi="Times New Roman" w:cs="Times New Roman"/>
          <w:sz w:val="20"/>
          <w:szCs w:val="20"/>
        </w:rPr>
        <w:t>z katechezy w zakresie klasy II liceum i technikum</w:t>
      </w:r>
    </w:p>
    <w:p w14:paraId="1E315449" w14:textId="77777777" w:rsidR="00D16019" w:rsidRPr="0098268C" w:rsidRDefault="00D16019" w:rsidP="00D16019">
      <w:pPr>
        <w:pStyle w:val="Teksttreci20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98268C">
        <w:rPr>
          <w:rFonts w:ascii="Times New Roman" w:hAnsi="Times New Roman" w:cs="Times New Roman"/>
          <w:color w:val="auto"/>
          <w:sz w:val="20"/>
          <w:szCs w:val="20"/>
        </w:rPr>
        <w:t>do programu nr AZ-3-01/18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oraz AZ-4-01/18</w:t>
      </w:r>
    </w:p>
    <w:p w14:paraId="1FD84729" w14:textId="657B3B49" w:rsidR="004E6A0A" w:rsidRPr="00382395" w:rsidRDefault="00D16019" w:rsidP="00D16019">
      <w:pPr>
        <w:pStyle w:val="Teksttreci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268C">
        <w:rPr>
          <w:rFonts w:ascii="Times New Roman" w:hAnsi="Times New Roman" w:cs="Times New Roman"/>
          <w:color w:val="auto"/>
          <w:sz w:val="20"/>
          <w:szCs w:val="20"/>
        </w:rPr>
        <w:t>i podręcznika nr AZ-32-01/18-RA-24/21</w:t>
      </w:r>
    </w:p>
    <w:p w14:paraId="7F215C27" w14:textId="08A8B3E7" w:rsidR="004E6A0A" w:rsidRPr="00382395" w:rsidRDefault="00382395" w:rsidP="00A63F6B">
      <w:pPr>
        <w:pStyle w:val="Teksttreci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„</w:t>
      </w:r>
      <w:r w:rsidRPr="00382395">
        <w:rPr>
          <w:rFonts w:ascii="Times New Roman" w:hAnsi="Times New Roman" w:cs="Times New Roman"/>
          <w:i/>
          <w:iCs/>
          <w:sz w:val="20"/>
          <w:szCs w:val="20"/>
        </w:rPr>
        <w:t>W poszukiwaniu wiary i nadziei</w:t>
      </w:r>
      <w:r>
        <w:rPr>
          <w:rFonts w:ascii="Times New Roman" w:hAnsi="Times New Roman" w:cs="Times New Roman"/>
          <w:i/>
          <w:iCs/>
          <w:sz w:val="20"/>
          <w:szCs w:val="20"/>
        </w:rPr>
        <w:t>”</w:t>
      </w:r>
    </w:p>
    <w:p w14:paraId="196ADB79" w14:textId="472EA8EA" w:rsidR="00C5788F" w:rsidRPr="00382395" w:rsidRDefault="004E6A0A" w:rsidP="00A63F6B">
      <w:pPr>
        <w:pStyle w:val="Teksttreci0"/>
        <w:spacing w:line="24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8239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pod redakcją ks. Stanisława </w:t>
      </w:r>
      <w:proofErr w:type="spellStart"/>
      <w:r w:rsidRPr="00382395">
        <w:rPr>
          <w:rFonts w:ascii="Times New Roman" w:hAnsi="Times New Roman" w:cs="Times New Roman"/>
          <w:b w:val="0"/>
          <w:bCs w:val="0"/>
          <w:sz w:val="20"/>
          <w:szCs w:val="20"/>
        </w:rPr>
        <w:t>Łabendowicza</w:t>
      </w:r>
      <w:proofErr w:type="spellEnd"/>
    </w:p>
    <w:p w14:paraId="6412FB9D" w14:textId="2C78B7F4" w:rsidR="004E6A0A" w:rsidRPr="00382395" w:rsidRDefault="004E6A0A" w:rsidP="00A63F6B">
      <w:pPr>
        <w:pStyle w:val="Teksttreci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1868"/>
        <w:gridCol w:w="2066"/>
        <w:gridCol w:w="1974"/>
        <w:gridCol w:w="2076"/>
        <w:gridCol w:w="1876"/>
        <w:gridCol w:w="2028"/>
        <w:gridCol w:w="2978"/>
      </w:tblGrid>
      <w:tr w:rsidR="00CD1094" w:rsidRPr="00831FB0" w14:paraId="65BBAEBD" w14:textId="77777777" w:rsidTr="00E40E3F">
        <w:tc>
          <w:tcPr>
            <w:tcW w:w="522" w:type="dxa"/>
            <w:vAlign w:val="center"/>
          </w:tcPr>
          <w:p w14:paraId="4C46ED1D" w14:textId="67450020" w:rsidR="004E6A0A" w:rsidRPr="00831FB0" w:rsidRDefault="004E6A0A" w:rsidP="00A63F6B">
            <w:pPr>
              <w:pStyle w:val="Teksttreci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872" w:type="dxa"/>
            <w:vAlign w:val="center"/>
          </w:tcPr>
          <w:p w14:paraId="58034322" w14:textId="37EBACB9" w:rsidR="004E6A0A" w:rsidRPr="00A63F6B" w:rsidRDefault="004E6A0A" w:rsidP="00A63F6B">
            <w:pPr>
              <w:pStyle w:val="Teksttreci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TEMAT</w:t>
            </w:r>
          </w:p>
        </w:tc>
        <w:tc>
          <w:tcPr>
            <w:tcW w:w="1996" w:type="dxa"/>
            <w:vAlign w:val="center"/>
          </w:tcPr>
          <w:p w14:paraId="43F2149C" w14:textId="77777777" w:rsidR="004E6A0A" w:rsidRPr="00831FB0" w:rsidRDefault="004E6A0A" w:rsidP="00A63F6B">
            <w:pPr>
              <w:pStyle w:val="Teksttreci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CELE</w:t>
            </w:r>
          </w:p>
          <w:p w14:paraId="103341C7" w14:textId="2ECB2FB6" w:rsidR="004E6A0A" w:rsidRPr="00831FB0" w:rsidRDefault="004E6A0A" w:rsidP="00A63F6B">
            <w:pPr>
              <w:pStyle w:val="Teksttreci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KATECHETYCZNE</w:t>
            </w:r>
          </w:p>
        </w:tc>
        <w:tc>
          <w:tcPr>
            <w:tcW w:w="1984" w:type="dxa"/>
            <w:vAlign w:val="center"/>
          </w:tcPr>
          <w:p w14:paraId="196F1B47" w14:textId="35C9F1E2" w:rsidR="004E6A0A" w:rsidRPr="00831FB0" w:rsidRDefault="004E6A0A" w:rsidP="00A63F6B">
            <w:pPr>
              <w:pStyle w:val="Teksttreci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TREŚCI</w:t>
            </w:r>
          </w:p>
        </w:tc>
        <w:tc>
          <w:tcPr>
            <w:tcW w:w="2085" w:type="dxa"/>
            <w:vAlign w:val="center"/>
          </w:tcPr>
          <w:p w14:paraId="1F512912" w14:textId="77777777" w:rsidR="004E6A0A" w:rsidRPr="00831FB0" w:rsidRDefault="004E6A0A" w:rsidP="00A63F6B">
            <w:pPr>
              <w:pStyle w:val="Inne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</w:t>
            </w:r>
          </w:p>
          <w:p w14:paraId="56763E2B" w14:textId="07A15356" w:rsidR="004E6A0A" w:rsidRPr="00831FB0" w:rsidRDefault="004E6A0A" w:rsidP="00A63F6B">
            <w:pPr>
              <w:pStyle w:val="Teksttreci0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CZEŃ:</w:t>
            </w:r>
          </w:p>
        </w:tc>
        <w:tc>
          <w:tcPr>
            <w:tcW w:w="1881" w:type="dxa"/>
            <w:vAlign w:val="center"/>
          </w:tcPr>
          <w:p w14:paraId="7BFB89A7" w14:textId="77777777" w:rsidR="004E6A0A" w:rsidRPr="00831FB0" w:rsidRDefault="004E6A0A" w:rsidP="00A63F6B">
            <w:pPr>
              <w:pStyle w:val="Inne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AWY</w:t>
            </w:r>
          </w:p>
          <w:p w14:paraId="113BED7D" w14:textId="7BDCD60F" w:rsidR="004E6A0A" w:rsidRPr="00831FB0" w:rsidRDefault="004E6A0A" w:rsidP="00A63F6B">
            <w:pPr>
              <w:pStyle w:val="Teksttreci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</w:tc>
        <w:tc>
          <w:tcPr>
            <w:tcW w:w="2028" w:type="dxa"/>
            <w:vAlign w:val="center"/>
          </w:tcPr>
          <w:p w14:paraId="14D5FF53" w14:textId="77777777" w:rsidR="004E6A0A" w:rsidRPr="00831FB0" w:rsidRDefault="004E6A0A" w:rsidP="00A63F6B">
            <w:pPr>
              <w:pStyle w:val="Teksttreci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DIAGNOZOWANIE OSIĄGNIĘĆ</w:t>
            </w:r>
          </w:p>
          <w:p w14:paraId="43127D2C" w14:textId="643D0AD8" w:rsidR="004E6A0A" w:rsidRPr="00831FB0" w:rsidRDefault="004E6A0A" w:rsidP="00A63F6B">
            <w:pPr>
              <w:pStyle w:val="Teksttreci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</w:p>
        </w:tc>
        <w:tc>
          <w:tcPr>
            <w:tcW w:w="3020" w:type="dxa"/>
            <w:vAlign w:val="center"/>
          </w:tcPr>
          <w:p w14:paraId="0818F167" w14:textId="77777777" w:rsidR="004E6A0A" w:rsidRPr="00831FB0" w:rsidRDefault="004E6A0A" w:rsidP="00A63F6B">
            <w:pPr>
              <w:pStyle w:val="Teksttreci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KORELACJE</w:t>
            </w:r>
          </w:p>
          <w:p w14:paraId="39F64B46" w14:textId="77777777" w:rsidR="004E6A0A" w:rsidRPr="00831FB0" w:rsidRDefault="004E6A0A" w:rsidP="00A63F6B">
            <w:pPr>
              <w:pStyle w:val="Teksttreci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Z EDUKACJĄ</w:t>
            </w:r>
          </w:p>
          <w:p w14:paraId="3758D3A2" w14:textId="36ECEABE" w:rsidR="004E6A0A" w:rsidRPr="00831FB0" w:rsidRDefault="004E6A0A" w:rsidP="00A63F6B">
            <w:pPr>
              <w:pStyle w:val="Teksttreci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SZKOLNĄ</w:t>
            </w:r>
          </w:p>
        </w:tc>
      </w:tr>
      <w:tr w:rsidR="004E6A0A" w:rsidRPr="00831FB0" w14:paraId="76D1F3C9" w14:textId="77777777" w:rsidTr="00831FB0">
        <w:tc>
          <w:tcPr>
            <w:tcW w:w="15388" w:type="dxa"/>
            <w:gridSpan w:val="8"/>
            <w:vAlign w:val="center"/>
          </w:tcPr>
          <w:p w14:paraId="0452C811" w14:textId="3BFB72FD" w:rsidR="004E6A0A" w:rsidRPr="00A63F6B" w:rsidRDefault="00382395" w:rsidP="00A63F6B">
            <w:pPr>
              <w:pStyle w:val="Teksttreci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I. Droga do dojrzałości</w:t>
            </w:r>
          </w:p>
        </w:tc>
      </w:tr>
      <w:tr w:rsidR="00CD1094" w:rsidRPr="00831FB0" w14:paraId="2FC7D8AB" w14:textId="77777777" w:rsidTr="00E40E3F">
        <w:tc>
          <w:tcPr>
            <w:tcW w:w="522" w:type="dxa"/>
          </w:tcPr>
          <w:p w14:paraId="6F826E63" w14:textId="12C4CBC4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1872" w:type="dxa"/>
          </w:tcPr>
          <w:p w14:paraId="79D1BC47" w14:textId="22C9D9B3" w:rsidR="00382395" w:rsidRP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Odpowiedzialność za decyzje wiary</w:t>
            </w:r>
          </w:p>
        </w:tc>
        <w:tc>
          <w:tcPr>
            <w:tcW w:w="1996" w:type="dxa"/>
          </w:tcPr>
          <w:p w14:paraId="4516332A" w14:textId="77777777" w:rsid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ogłębienie świadomość odpowiedzialności za religijny rozwój człowieka.</w:t>
            </w:r>
          </w:p>
          <w:p w14:paraId="7E30FAC8" w14:textId="2464AB8E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odpowiedzialności za decyzje wiary.</w:t>
            </w:r>
          </w:p>
        </w:tc>
        <w:tc>
          <w:tcPr>
            <w:tcW w:w="1984" w:type="dxa"/>
          </w:tcPr>
          <w:p w14:paraId="3811C8C3" w14:textId="1457E6CC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iara, akt wiary, wiara jako postawa, wiara i rozum, posłuszeństwo wiary (A.6).</w:t>
            </w:r>
          </w:p>
        </w:tc>
        <w:tc>
          <w:tcPr>
            <w:tcW w:w="2085" w:type="dxa"/>
          </w:tcPr>
          <w:p w14:paraId="0B3DC9B3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 definicję wiary,</w:t>
            </w:r>
          </w:p>
          <w:p w14:paraId="5C6F843C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, czym jest odpowiedzialność za decyzje wiary,</w:t>
            </w:r>
          </w:p>
          <w:p w14:paraId="3D30D215" w14:textId="77777777" w:rsidR="00382395" w:rsidRPr="00831FB0" w:rsidRDefault="00382395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stwierdza potrzebę głoszenia wiary w świecie,</w:t>
            </w:r>
          </w:p>
          <w:p w14:paraId="14F832C5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pisuje, czym jest wiara, rozumiana jako postawa całego życia (A.6.1),</w:t>
            </w:r>
          </w:p>
          <w:p w14:paraId="10C05974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analizuje teksty źródłowe,</w:t>
            </w:r>
          </w:p>
          <w:p w14:paraId="1D4FAF4B" w14:textId="3E347F39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asadnia tezy określające duchowy rozwój człowieka.</w:t>
            </w:r>
          </w:p>
        </w:tc>
        <w:tc>
          <w:tcPr>
            <w:tcW w:w="1881" w:type="dxa"/>
          </w:tcPr>
          <w:p w14:paraId="63E316AC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jmuje odpowiedzialność za decyzje wiary,</w:t>
            </w:r>
          </w:p>
          <w:p w14:paraId="2159E160" w14:textId="758164CE" w:rsidR="00A63F6B" w:rsidRPr="00A63F6B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ejmuje rozmowy</w:t>
            </w:r>
            <w:r w:rsidR="00A63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z rówieśnikami na tematy wiary (A.</w:t>
            </w:r>
            <w:r w:rsidR="00A63F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15048A8B" w14:textId="000531D8" w:rsidR="00382395" w:rsidRPr="00831FB0" w:rsidRDefault="00A63F6B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– </w:t>
            </w:r>
            <w:r w:rsidR="00382395"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ia swoją odpowiedzialność za decyzje wiary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028" w:type="dxa"/>
          </w:tcPr>
          <w:p w14:paraId="1A19C718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wypowiedzi na temat decyzji wiary.</w:t>
            </w:r>
          </w:p>
          <w:p w14:paraId="69F7ADAC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aktywności w czasie analizy świadectwa.</w:t>
            </w:r>
          </w:p>
          <w:p w14:paraId="5DCE8409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treści wniosków wypracowanych w trakcie pracy zespołowej.</w:t>
            </w:r>
          </w:p>
          <w:p w14:paraId="28E67F4E" w14:textId="77777777" w:rsid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współpracy uczniów podczas pracy w zespołach.</w:t>
            </w:r>
          </w:p>
          <w:p w14:paraId="6A43B61C" w14:textId="12AA435A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piniowanie poprawności przedstawienia efektów pracy.</w:t>
            </w:r>
          </w:p>
        </w:tc>
        <w:tc>
          <w:tcPr>
            <w:tcW w:w="3020" w:type="dxa"/>
          </w:tcPr>
          <w:p w14:paraId="29C63C69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Język polski:</w:t>
            </w:r>
          </w:p>
          <w:p w14:paraId="35083F38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typy argumentów i dowodzenia w tekstach pisanych i mówionych,</w:t>
            </w:r>
          </w:p>
          <w:p w14:paraId="186E0E3B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św. Tomasz z Akwinu,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mma teologiczna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 (fragmenty),</w:t>
            </w:r>
          </w:p>
          <w:p w14:paraId="3108FA5A" w14:textId="77777777" w:rsidR="00A63F6B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dlitwa w tekstach literatury</w:t>
            </w:r>
            <w:r w:rsidR="00A63F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249A77" w14:textId="6A11341C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ilozofia:</w:t>
            </w:r>
          </w:p>
          <w:p w14:paraId="42AE322E" w14:textId="0446A771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filozoficzne argumentacje za istnieniem Boga.</w:t>
            </w:r>
          </w:p>
        </w:tc>
      </w:tr>
      <w:tr w:rsidR="00CD1094" w:rsidRPr="00831FB0" w14:paraId="56391C1B" w14:textId="77777777" w:rsidTr="00E40E3F">
        <w:tc>
          <w:tcPr>
            <w:tcW w:w="522" w:type="dxa"/>
          </w:tcPr>
          <w:p w14:paraId="20CFD650" w14:textId="7F017D81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1872" w:type="dxa"/>
          </w:tcPr>
          <w:p w14:paraId="605D8BC2" w14:textId="7738A8DC" w:rsidR="00382395" w:rsidRP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Religijny wymiar życia ludzkiego</w:t>
            </w:r>
          </w:p>
        </w:tc>
        <w:tc>
          <w:tcPr>
            <w:tcW w:w="1996" w:type="dxa"/>
          </w:tcPr>
          <w:p w14:paraId="5B3F5A2B" w14:textId="77777777" w:rsid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, czym jest religia i jaką rolę odgrywa wżyciu człowieka.</w:t>
            </w:r>
          </w:p>
          <w:p w14:paraId="7FC7835D" w14:textId="1F92BBE7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właściwych postaw życia religijnego.</w:t>
            </w:r>
          </w:p>
        </w:tc>
        <w:tc>
          <w:tcPr>
            <w:tcW w:w="1984" w:type="dxa"/>
          </w:tcPr>
          <w:p w14:paraId="24078A96" w14:textId="118C463E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yjątkowość i nowość chrześcijaństwa (F.2).</w:t>
            </w:r>
          </w:p>
        </w:tc>
        <w:tc>
          <w:tcPr>
            <w:tcW w:w="2085" w:type="dxa"/>
          </w:tcPr>
          <w:p w14:paraId="4D6F706B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, czym jest religia,</w:t>
            </w:r>
          </w:p>
          <w:p w14:paraId="4738A60B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powszechny charakter religii,</w:t>
            </w:r>
          </w:p>
          <w:p w14:paraId="6346C06C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na religijny wymiar ludzkiego życia,</w:t>
            </w:r>
          </w:p>
          <w:p w14:paraId="33D11D78" w14:textId="6001F790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zasadnia potrzebę poszukiwań</w:t>
            </w:r>
            <w:r w:rsidR="00A63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dążeń religijnych,</w:t>
            </w:r>
          </w:p>
          <w:p w14:paraId="78645C7B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kreśla religię jako zjawisko powszechne, posiadające wymiar społeczny,</w:t>
            </w:r>
          </w:p>
          <w:p w14:paraId="6304E3DE" w14:textId="3121EB1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uzasadnia potrzebę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zukiwań</w:t>
            </w:r>
            <w:r w:rsidR="00A63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dążeń religijnych,</w:t>
            </w:r>
          </w:p>
          <w:p w14:paraId="505C6373" w14:textId="4DA6A67F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analizuje nauczanie Kościoła dotyczące zjawiska religii (A.6).</w:t>
            </w:r>
          </w:p>
        </w:tc>
        <w:tc>
          <w:tcPr>
            <w:tcW w:w="1881" w:type="dxa"/>
          </w:tcPr>
          <w:p w14:paraId="7A0276B6" w14:textId="4DAD973E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identyfikuje się</w:t>
            </w:r>
            <w:r w:rsidR="00A63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z chrześcijańską koncepcją człowieka i świata oraz konsekwentnie stosuje ją w swoim życiu (A.</w:t>
            </w:r>
            <w:r w:rsidR="00A63F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a.),</w:t>
            </w:r>
          </w:p>
          <w:p w14:paraId="03600D25" w14:textId="4584C015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dba o rozwój własnej wiary (A.</w:t>
            </w:r>
            <w:r w:rsidR="00A63F6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a).</w:t>
            </w:r>
          </w:p>
        </w:tc>
        <w:tc>
          <w:tcPr>
            <w:tcW w:w="2028" w:type="dxa"/>
          </w:tcPr>
          <w:p w14:paraId="74F4EB6C" w14:textId="77777777" w:rsidR="00A63F6B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wypowiedzi w czasie rozmowy kierowanej.</w:t>
            </w:r>
          </w:p>
          <w:p w14:paraId="712FFFCE" w14:textId="77777777" w:rsidR="00A63F6B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dpowiedź ustna na ocenę.</w:t>
            </w:r>
          </w:p>
          <w:p w14:paraId="17738ED6" w14:textId="45588D42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ndywidualna ocena analizy tekstu źródłowego i pracy w grupach.</w:t>
            </w:r>
          </w:p>
          <w:p w14:paraId="473B6196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refleksji nad kształtowaniem właściwych postaw życia religijnego.</w:t>
            </w:r>
          </w:p>
          <w:p w14:paraId="16E4FA2B" w14:textId="4C1B9A06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piniowanie wniosków uczniów.</w:t>
            </w:r>
          </w:p>
        </w:tc>
        <w:tc>
          <w:tcPr>
            <w:tcW w:w="3020" w:type="dxa"/>
          </w:tcPr>
          <w:p w14:paraId="59F0AC8C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Język polski:</w:t>
            </w:r>
          </w:p>
          <w:p w14:paraId="011864EF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typy argumentów i dowodzenia w tekstach pisanych i mówionych,</w:t>
            </w:r>
          </w:p>
          <w:p w14:paraId="1FE4D1C9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św. Tomasz z Akwinu,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mma teologiczna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 (fragmenty),</w:t>
            </w:r>
          </w:p>
          <w:p w14:paraId="3F0E83DD" w14:textId="77777777" w:rsidR="00A63F6B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dlitwa w tekstach literatury</w:t>
            </w:r>
            <w:r w:rsidR="00A63F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50BEE6" w14:textId="1DC58F13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ilozofia:</w:t>
            </w:r>
          </w:p>
          <w:p w14:paraId="695E0029" w14:textId="3CB84958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filozoficzne argumentacje za istnieniem Boga.</w:t>
            </w:r>
          </w:p>
        </w:tc>
      </w:tr>
      <w:tr w:rsidR="00CD1094" w:rsidRPr="00831FB0" w14:paraId="69701150" w14:textId="77777777" w:rsidTr="00E40E3F">
        <w:tc>
          <w:tcPr>
            <w:tcW w:w="522" w:type="dxa"/>
          </w:tcPr>
          <w:p w14:paraId="67F81145" w14:textId="0D4E30BA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1872" w:type="dxa"/>
          </w:tcPr>
          <w:p w14:paraId="32BB7FA0" w14:textId="0BB01A34" w:rsidR="00382395" w:rsidRP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Bóg wychowuje do dojrzałej wiary</w:t>
            </w:r>
          </w:p>
        </w:tc>
        <w:tc>
          <w:tcPr>
            <w:tcW w:w="1996" w:type="dxa"/>
          </w:tcPr>
          <w:p w14:paraId="25D7C13B" w14:textId="77777777" w:rsid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Chrystusa jako fundamentu dojrzałej wiary.</w:t>
            </w:r>
          </w:p>
          <w:p w14:paraId="5E1BE4C1" w14:textId="41F66D9C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dojrzałej wiary.</w:t>
            </w:r>
          </w:p>
        </w:tc>
        <w:tc>
          <w:tcPr>
            <w:tcW w:w="1984" w:type="dxa"/>
          </w:tcPr>
          <w:p w14:paraId="6F23B2D3" w14:textId="12389D84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iara, akt wiary, wiara jako postawa, wiara i rozum, posłuszeństwo wiary (A.6).</w:t>
            </w:r>
          </w:p>
        </w:tc>
        <w:tc>
          <w:tcPr>
            <w:tcW w:w="2085" w:type="dxa"/>
          </w:tcPr>
          <w:p w14:paraId="20FF79A4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definiuje, czym jest wiara (A.6),</w:t>
            </w:r>
          </w:p>
          <w:p w14:paraId="03EA5442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cechy dojrzałej wiary,</w:t>
            </w:r>
          </w:p>
          <w:p w14:paraId="4FAF2CFC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 przykłady nawróceń (F.1.5),</w:t>
            </w:r>
          </w:p>
          <w:p w14:paraId="0E5DA48E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, dlaczego wiarę należy rozwijać,</w:t>
            </w:r>
          </w:p>
          <w:p w14:paraId="397E895E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pisuje związek między wiarą a uczynkami,</w:t>
            </w:r>
          </w:p>
          <w:p w14:paraId="4668B450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analizuje, na czym polega posłuszeństwo wiary,</w:t>
            </w:r>
          </w:p>
          <w:p w14:paraId="39DA40BF" w14:textId="611CB9D1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zasadnia obowiązek dawania świadectwa przez uczniów Chrystusa (F.1.3),</w:t>
            </w:r>
          </w:p>
          <w:p w14:paraId="47904C60" w14:textId="04F2B782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wskazuje sposoby kształtowania dojrzałej wiary.</w:t>
            </w:r>
          </w:p>
        </w:tc>
        <w:tc>
          <w:tcPr>
            <w:tcW w:w="1881" w:type="dxa"/>
          </w:tcPr>
          <w:p w14:paraId="04E2979E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nabiera umiejętności rozwiązywania trudności w wyznawaniu wiary,</w:t>
            </w:r>
          </w:p>
          <w:p w14:paraId="23E98A7E" w14:textId="275CAE64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ejmuje rozmowy</w:t>
            </w:r>
            <w:r w:rsidR="00A63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z rówieśnikami na tematy wiary (A.</w:t>
            </w:r>
            <w:r w:rsidR="00A63F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05CEE54E" w14:textId="379CB3EE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daje świadectwo swojej wiary (F.</w:t>
            </w:r>
            <w:r w:rsidR="00A63F6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a).</w:t>
            </w:r>
          </w:p>
        </w:tc>
        <w:tc>
          <w:tcPr>
            <w:tcW w:w="2028" w:type="dxa"/>
          </w:tcPr>
          <w:p w14:paraId="12F823A0" w14:textId="77777777" w:rsidR="00A63F6B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wniosków na temat cech dojrzałej wiary.</w:t>
            </w:r>
          </w:p>
          <w:p w14:paraId="3EFD863B" w14:textId="77777777" w:rsidR="00A63F6B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efektów pracy w grupach.</w:t>
            </w:r>
          </w:p>
          <w:p w14:paraId="3A9930A7" w14:textId="1E33A995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efleksja i opiniowanie pracy z podręcznikiem.</w:t>
            </w:r>
          </w:p>
          <w:p w14:paraId="21EC4FD6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wypowiedzi na temat wychowania do dojrzałej wiary i szacunku wobec siebie i innych.</w:t>
            </w:r>
          </w:p>
          <w:p w14:paraId="6D3FA06C" w14:textId="01BF7E11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piniowanie wypowiedzi w czasie rozmowy kierowanej.</w:t>
            </w:r>
          </w:p>
        </w:tc>
        <w:tc>
          <w:tcPr>
            <w:tcW w:w="3020" w:type="dxa"/>
          </w:tcPr>
          <w:p w14:paraId="2A5403EE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Język polski:</w:t>
            </w:r>
          </w:p>
          <w:p w14:paraId="74278C50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typy argumentów i dowodzenia w tekstach pisanych i mówionych,</w:t>
            </w:r>
          </w:p>
          <w:p w14:paraId="2C3EDB84" w14:textId="77777777" w:rsidR="00382395" w:rsidRPr="00831FB0" w:rsidRDefault="00382395" w:rsidP="00A63F6B">
            <w:pPr>
              <w:pStyle w:val="Inne0"/>
              <w:tabs>
                <w:tab w:val="left" w:pos="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św. Tomasz z Akwinu,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mma teologiczna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 (fragmenty),</w:t>
            </w:r>
          </w:p>
          <w:p w14:paraId="2EB2B681" w14:textId="77777777" w:rsidR="00A63F6B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dlitwa w tekstach literatury</w:t>
            </w:r>
            <w:r w:rsidR="00A63F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781393" w14:textId="47AC0E70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ilozofia:</w:t>
            </w:r>
          </w:p>
          <w:p w14:paraId="3CFA4D30" w14:textId="53939FDB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filozoficzne argumentacje za istnieniem Boga.</w:t>
            </w:r>
          </w:p>
        </w:tc>
      </w:tr>
      <w:tr w:rsidR="00CD1094" w:rsidRPr="00831FB0" w14:paraId="307799E1" w14:textId="77777777" w:rsidTr="00E40E3F">
        <w:tc>
          <w:tcPr>
            <w:tcW w:w="522" w:type="dxa"/>
          </w:tcPr>
          <w:p w14:paraId="0B5512F7" w14:textId="20A8FC54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1872" w:type="dxa"/>
          </w:tcPr>
          <w:p w14:paraId="59C54C98" w14:textId="4D669C6D" w:rsidR="00382395" w:rsidRP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Drogi poznania Boga</w:t>
            </w:r>
            <w:r w:rsidR="00A63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– wprowadzenie w myśl św. Tomasza z Akwinu</w:t>
            </w:r>
          </w:p>
        </w:tc>
        <w:tc>
          <w:tcPr>
            <w:tcW w:w="1996" w:type="dxa"/>
          </w:tcPr>
          <w:p w14:paraId="1ECFC480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prowadzenie w myśl św. Tomasza z Akwinu na przykładzie dróg poznania Boga.</w:t>
            </w:r>
          </w:p>
          <w:p w14:paraId="01184C46" w14:textId="23B2209E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otwartości na poszukiwanie Boga.</w:t>
            </w:r>
          </w:p>
        </w:tc>
        <w:tc>
          <w:tcPr>
            <w:tcW w:w="1984" w:type="dxa"/>
          </w:tcPr>
          <w:p w14:paraId="1C32BFDF" w14:textId="039A1722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prowadzenie w myśl św. Tomasza z Akwinu (E.2).</w:t>
            </w:r>
          </w:p>
        </w:tc>
        <w:tc>
          <w:tcPr>
            <w:tcW w:w="2085" w:type="dxa"/>
          </w:tcPr>
          <w:p w14:paraId="53357646" w14:textId="361D55F6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 dorobek św. Tomasza</w:t>
            </w:r>
            <w:r w:rsidR="00A63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z Akwinu (E.2),</w:t>
            </w:r>
          </w:p>
          <w:p w14:paraId="45074C32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drogi poznania Boga (A.2),</w:t>
            </w:r>
          </w:p>
          <w:p w14:paraId="4276E398" w14:textId="6C5F0333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zależność między wiarą</w:t>
            </w:r>
            <w:r w:rsidR="00A63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rozumem (A.6.2),</w:t>
            </w:r>
          </w:p>
          <w:p w14:paraId="66060BFE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szukuje argumentów do dyskusji o relacjach między wiarą i rozumem (A.6),</w:t>
            </w:r>
          </w:p>
          <w:p w14:paraId="1106FDF2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kazuje otwartość na poszukiwanie Boga (A.2.a),</w:t>
            </w:r>
          </w:p>
          <w:p w14:paraId="5448EB41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kazuje potrzebę pogłębiania własnej wiary,</w:t>
            </w:r>
          </w:p>
          <w:p w14:paraId="0C75FB40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charakteryzuje drogi poznania Boga (świat i człowiek) (A.2.1),</w:t>
            </w:r>
          </w:p>
          <w:p w14:paraId="61F78875" w14:textId="2534898A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analizuje teksty źródłowe.</w:t>
            </w:r>
          </w:p>
        </w:tc>
        <w:tc>
          <w:tcPr>
            <w:tcW w:w="1881" w:type="dxa"/>
          </w:tcPr>
          <w:p w14:paraId="28D3BE62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dejmuje odpowiedzialność za głoszenie wiary w świecie,</w:t>
            </w:r>
          </w:p>
          <w:p w14:paraId="2D317CC7" w14:textId="7A078FBB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inicjuje rozmowy</w:t>
            </w:r>
            <w:r w:rsidR="00A63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z rówieśnikami na tematy wiary,</w:t>
            </w:r>
          </w:p>
          <w:p w14:paraId="54AC629D" w14:textId="1BEDA10C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kształtuje postawę wdzięczności Bogu</w:t>
            </w:r>
            <w:r w:rsidR="00A63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za dar stworzenia świata i człowieka</w:t>
            </w:r>
            <w:r w:rsidR="00A63F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44FFD1F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jest otwarty na poszukiwanie Boga (A.2.a),</w:t>
            </w:r>
          </w:p>
          <w:p w14:paraId="703AC98E" w14:textId="0648059B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asadnia potrzebę pogłębiania własnej wiary</w:t>
            </w:r>
            <w:r w:rsidR="00A63F6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028" w:type="dxa"/>
          </w:tcPr>
          <w:p w14:paraId="2E384F78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aktywności i organizacji pracy w grupach.</w:t>
            </w:r>
          </w:p>
          <w:p w14:paraId="414D880F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uczniów w czasie prezentacji.</w:t>
            </w:r>
          </w:p>
          <w:p w14:paraId="56697CA4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wypowiedzi indywidualnych na temat zależność między wiarą i rozumem (A.6.2).</w:t>
            </w:r>
          </w:p>
          <w:p w14:paraId="27DF8D93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analizy tekstu źródłowego.</w:t>
            </w:r>
          </w:p>
          <w:p w14:paraId="1A53350A" w14:textId="46470CC1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dpowiedź ustna na ocenę.</w:t>
            </w:r>
          </w:p>
        </w:tc>
        <w:tc>
          <w:tcPr>
            <w:tcW w:w="3020" w:type="dxa"/>
          </w:tcPr>
          <w:p w14:paraId="2EC1257A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Język polski:</w:t>
            </w:r>
          </w:p>
          <w:p w14:paraId="42C7793C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typy argumentów i dowodzenia w tekstach pisanych i mówionych,</w:t>
            </w:r>
          </w:p>
          <w:p w14:paraId="7982CA4F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św. Tomasz z Akwinu,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mma teologiczna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 (fragmenty),</w:t>
            </w:r>
          </w:p>
          <w:p w14:paraId="51DEC32D" w14:textId="77777777" w:rsidR="00A63F6B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dlitwa w tekstach literatury</w:t>
            </w:r>
            <w:r w:rsidR="00A63F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983EE6" w14:textId="55164195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ilozofia:</w:t>
            </w:r>
          </w:p>
          <w:p w14:paraId="05267C34" w14:textId="50B1BD51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filozoficzne argumentacje za istnieniem Boga.</w:t>
            </w:r>
          </w:p>
        </w:tc>
      </w:tr>
      <w:tr w:rsidR="00CD1094" w:rsidRPr="00831FB0" w14:paraId="697BC513" w14:textId="77777777" w:rsidTr="00E40E3F">
        <w:tc>
          <w:tcPr>
            <w:tcW w:w="522" w:type="dxa"/>
          </w:tcPr>
          <w:p w14:paraId="77570F0C" w14:textId="6B8D2AF4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1872" w:type="dxa"/>
          </w:tcPr>
          <w:p w14:paraId="61E9360B" w14:textId="21B5B8D8" w:rsidR="00382395" w:rsidRPr="00A63F6B" w:rsidRDefault="00382395" w:rsidP="00A63F6B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óg szuka człowieka</w:t>
            </w:r>
          </w:p>
        </w:tc>
        <w:tc>
          <w:tcPr>
            <w:tcW w:w="1996" w:type="dxa"/>
          </w:tcPr>
          <w:p w14:paraId="11805D5C" w14:textId="77777777" w:rsid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działania Boga poszukującego człowieka, by mu objawić plan zbawienia.</w:t>
            </w:r>
          </w:p>
          <w:p w14:paraId="4ACB3969" w14:textId="1407FCF7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pozwalającej na przyjęcie prawdy objawionej.</w:t>
            </w:r>
          </w:p>
        </w:tc>
        <w:tc>
          <w:tcPr>
            <w:tcW w:w="1984" w:type="dxa"/>
          </w:tcPr>
          <w:p w14:paraId="17F70869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Drogi poznania Boga (A.2).</w:t>
            </w:r>
          </w:p>
          <w:p w14:paraId="71663CD2" w14:textId="7B0A6375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iara, akt wiary, wiara jako postawa, wiara i rozum, posłuszeństwo wiary (A.6).</w:t>
            </w:r>
          </w:p>
        </w:tc>
        <w:tc>
          <w:tcPr>
            <w:tcW w:w="2085" w:type="dxa"/>
          </w:tcPr>
          <w:p w14:paraId="58966C00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rodzaje objawienia nadprzyrodzonego,</w:t>
            </w:r>
          </w:p>
          <w:p w14:paraId="1DBA1671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ozróżnia objawienie naturalne, nadprzyrodzone i prywatne (A.2.2),</w:t>
            </w:r>
          </w:p>
          <w:p w14:paraId="06FBA9BF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dlaczego Bóg objawił się ludziom,</w:t>
            </w:r>
          </w:p>
          <w:p w14:paraId="7FABBCCE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bjaśnia, że Chrystus jest pełnią Objawienia (A.4),</w:t>
            </w:r>
          </w:p>
          <w:p w14:paraId="7A77226B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zasadnia, dlaczego objawienie jest łaską,</w:t>
            </w:r>
          </w:p>
          <w:p w14:paraId="47705F2D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powiada o objawianiu się Boga światu (A.4.1),</w:t>
            </w:r>
          </w:p>
          <w:p w14:paraId="7A382FA8" w14:textId="3D002860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analizuje wybrane fragmenty Pisma Świętego o Objawieniu Bożym.</w:t>
            </w:r>
          </w:p>
        </w:tc>
        <w:tc>
          <w:tcPr>
            <w:tcW w:w="1881" w:type="dxa"/>
          </w:tcPr>
          <w:p w14:paraId="4DB8BC5E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jmuje odpowiedzialność za kształtowanie postawy pozwalającej na przyjęcie prawdy objawionej,</w:t>
            </w:r>
          </w:p>
          <w:p w14:paraId="431F4A39" w14:textId="48B0CE54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dzieli się własnym doświadczeniem poznania Boga (A.2.b)</w:t>
            </w:r>
            <w:r w:rsidR="00A63F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8894B79" w14:textId="226F5203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asadnia, dlaczego objawienie jest łaską.</w:t>
            </w:r>
          </w:p>
        </w:tc>
        <w:tc>
          <w:tcPr>
            <w:tcW w:w="2028" w:type="dxa"/>
          </w:tcPr>
          <w:p w14:paraId="23AA06BF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poprawności odpowiedzi ustnych.</w:t>
            </w:r>
          </w:p>
          <w:p w14:paraId="4CD19611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analizy tekstu źródłowego.</w:t>
            </w:r>
          </w:p>
          <w:p w14:paraId="1F76EB5C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pracy przed grupą.</w:t>
            </w:r>
          </w:p>
          <w:p w14:paraId="302FF274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dyskusji na temat dróg poznania Boga.</w:t>
            </w:r>
          </w:p>
          <w:p w14:paraId="3A75114D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pracy indywidualnej.</w:t>
            </w:r>
          </w:p>
          <w:p w14:paraId="26213C26" w14:textId="3825838D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piniowanie wypowiedzi w czasie analizy tekstów źródłowych.</w:t>
            </w:r>
          </w:p>
        </w:tc>
        <w:tc>
          <w:tcPr>
            <w:tcW w:w="3020" w:type="dxa"/>
          </w:tcPr>
          <w:p w14:paraId="12348421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Język polski:</w:t>
            </w:r>
          </w:p>
          <w:p w14:paraId="03BD998B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typy argumentów i dowodzenia w tekstach pisanych i mówionych,</w:t>
            </w:r>
          </w:p>
          <w:p w14:paraId="1BB81BC7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św. Tomasz z Akwinu,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mma teologiczna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 (fragmenty),</w:t>
            </w:r>
          </w:p>
          <w:p w14:paraId="4A11C9EB" w14:textId="77777777" w:rsidR="00A63F6B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dlitwa w tekstach literatury</w:t>
            </w:r>
            <w:r w:rsidR="00A63F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0E5034" w14:textId="09C79E55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ilozofia:</w:t>
            </w:r>
          </w:p>
          <w:p w14:paraId="640D3374" w14:textId="1D278321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filozoficzne argumentacje za istnieniem Boga.</w:t>
            </w:r>
          </w:p>
        </w:tc>
      </w:tr>
      <w:tr w:rsidR="00CD1094" w:rsidRPr="00831FB0" w14:paraId="1E05C5EB" w14:textId="77777777" w:rsidTr="00E40E3F">
        <w:tc>
          <w:tcPr>
            <w:tcW w:w="522" w:type="dxa"/>
          </w:tcPr>
          <w:p w14:paraId="4C44653C" w14:textId="4A19BB59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.</w:t>
            </w:r>
          </w:p>
        </w:tc>
        <w:tc>
          <w:tcPr>
            <w:tcW w:w="1872" w:type="dxa"/>
          </w:tcPr>
          <w:p w14:paraId="76EC87E2" w14:textId="3054888B" w:rsidR="00382395" w:rsidRP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„Zawieram z wami przymierze...” (Rdz 9,11)</w:t>
            </w:r>
          </w:p>
        </w:tc>
        <w:tc>
          <w:tcPr>
            <w:tcW w:w="1996" w:type="dxa"/>
          </w:tcPr>
          <w:p w14:paraId="0972673A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Ukazanie przymierza zawartego między Bogiem a narodem wybranym.</w:t>
            </w:r>
          </w:p>
          <w:p w14:paraId="6B25E82D" w14:textId="04EEE1D5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szacunku i otwartości wobec wyznawców judaizmu.</w:t>
            </w:r>
          </w:p>
        </w:tc>
        <w:tc>
          <w:tcPr>
            <w:tcW w:w="1984" w:type="dxa"/>
          </w:tcPr>
          <w:p w14:paraId="284908F3" w14:textId="058281B9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iblijne wzory posłuszeństwa (Abraham, Maryja), przykłady świętych (C.</w:t>
            </w:r>
            <w:r w:rsidR="00A63F6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.</w:t>
            </w:r>
          </w:p>
        </w:tc>
        <w:tc>
          <w:tcPr>
            <w:tcW w:w="2085" w:type="dxa"/>
          </w:tcPr>
          <w:p w14:paraId="3520CB1E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nazywa, czym jest przymierze,</w:t>
            </w:r>
          </w:p>
          <w:p w14:paraId="461D1ACF" w14:textId="63D4D8C8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biblijne wzory posłuszeństwa np. Abraham (C.</w:t>
            </w:r>
            <w:r w:rsidR="00A63F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659A5A07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ozróżnia objawienie naturalne, nadprzyrodzone i prywatne (A.2.2),</w:t>
            </w:r>
          </w:p>
          <w:p w14:paraId="6D7CAEC8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jak korzystać z daru Bożego Objawienia,</w:t>
            </w:r>
          </w:p>
          <w:p w14:paraId="634A329A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na sposoby budowania właściwych relacji z wyznawcami judaizmu,</w:t>
            </w:r>
          </w:p>
          <w:p w14:paraId="30843934" w14:textId="6CC22FEF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charakteryzuje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mierze zawarte przez Boga z narodem wybranym (C.</w:t>
            </w:r>
            <w:r w:rsidR="00A63F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63F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5B935203" w14:textId="11B56F78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analizuje zadania, jakie w odniesieniu do dialogu między wyznawcami Chrystusa i ich „starszymi braćmi w wierze” określa papież Jan Paweł II i biskupi polscy,</w:t>
            </w:r>
          </w:p>
          <w:p w14:paraId="14E91CD5" w14:textId="3DBE19ED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ocenia swoją znajomość ksiąg Pisma Świętego mówiących o przymierzu Boga z ludzkością.</w:t>
            </w:r>
          </w:p>
        </w:tc>
        <w:tc>
          <w:tcPr>
            <w:tcW w:w="1881" w:type="dxa"/>
          </w:tcPr>
          <w:p w14:paraId="0FDE5139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kształtuje postawę szacunku i posłuszeństwa wobec Pisma Świętego (A.4.a.),</w:t>
            </w:r>
          </w:p>
          <w:p w14:paraId="4E03E6F4" w14:textId="0936BD8B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dąży do szczęścia zgodnie z jego chrześcijańską wizją (C.</w:t>
            </w:r>
            <w:r w:rsidR="00A63F6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b).</w:t>
            </w:r>
          </w:p>
        </w:tc>
        <w:tc>
          <w:tcPr>
            <w:tcW w:w="2028" w:type="dxa"/>
          </w:tcPr>
          <w:p w14:paraId="21A8B12C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analizy tekstu źródłowego.</w:t>
            </w:r>
          </w:p>
          <w:p w14:paraId="41BEDEB1" w14:textId="77777777" w:rsidR="00A63F6B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wypowiedzi w trakcie rozmowy kierowanej.</w:t>
            </w:r>
          </w:p>
          <w:p w14:paraId="5FA1A845" w14:textId="18CB13AF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Analiza oceniająca konstruowanie notatki podczas słuchania wykładu.</w:t>
            </w:r>
          </w:p>
          <w:p w14:paraId="57C13D40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bserwacja oceniająca pracę w grupach.</w:t>
            </w:r>
          </w:p>
          <w:p w14:paraId="2B57A674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iadomości w czasie uzupełniania tabeli.</w:t>
            </w:r>
          </w:p>
          <w:p w14:paraId="5C9980B0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yników pracy w grupach.</w:t>
            </w:r>
          </w:p>
          <w:p w14:paraId="6B9D04A5" w14:textId="77777777" w:rsid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Rozmowa z oceną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aktywności.</w:t>
            </w:r>
          </w:p>
          <w:p w14:paraId="06BFF4BD" w14:textId="78F8608D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aca domowa.</w:t>
            </w:r>
          </w:p>
        </w:tc>
        <w:tc>
          <w:tcPr>
            <w:tcW w:w="3020" w:type="dxa"/>
          </w:tcPr>
          <w:p w14:paraId="5469E781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ęzyk polski:</w:t>
            </w:r>
          </w:p>
          <w:p w14:paraId="7DE32C5B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typy argumentów i dowodzenia w tekstach pisanych i mówionych,</w:t>
            </w:r>
          </w:p>
          <w:p w14:paraId="0F299FDD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św. Tomasz z Akwinu,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mma teologiczna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 (fragmenty),</w:t>
            </w:r>
          </w:p>
          <w:p w14:paraId="2D08E700" w14:textId="77777777" w:rsidR="00A63F6B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dlitwa w tekstach literatury</w:t>
            </w:r>
            <w:r w:rsidR="00A63F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E69E0D" w14:textId="5518A1ED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ilozofia:</w:t>
            </w:r>
          </w:p>
          <w:p w14:paraId="0D1C9ED3" w14:textId="0C4A3E7B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filozoficzne argumentacje za istnieniem Boga.</w:t>
            </w:r>
          </w:p>
        </w:tc>
      </w:tr>
      <w:tr w:rsidR="00CD1094" w:rsidRPr="00831FB0" w14:paraId="1D89FB39" w14:textId="77777777" w:rsidTr="00E40E3F">
        <w:tc>
          <w:tcPr>
            <w:tcW w:w="522" w:type="dxa"/>
          </w:tcPr>
          <w:p w14:paraId="151BCAF2" w14:textId="66089EBA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.</w:t>
            </w:r>
          </w:p>
        </w:tc>
        <w:tc>
          <w:tcPr>
            <w:tcW w:w="1872" w:type="dxa"/>
          </w:tcPr>
          <w:p w14:paraId="66456B98" w14:textId="73BE2B9F" w:rsidR="00382395" w:rsidRP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Bóg posyła swojego Syna</w:t>
            </w:r>
          </w:p>
        </w:tc>
        <w:tc>
          <w:tcPr>
            <w:tcW w:w="1996" w:type="dxa"/>
          </w:tcPr>
          <w:p w14:paraId="2779E4B4" w14:textId="77777777" w:rsid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Jezusa jako zapowiadanego Mesjasza.</w:t>
            </w:r>
          </w:p>
          <w:p w14:paraId="103DA394" w14:textId="6418D395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achęcenie do odkrywania obecności i roli Jezusa Chrystusa życiu młodego człowieka.</w:t>
            </w:r>
          </w:p>
        </w:tc>
        <w:tc>
          <w:tcPr>
            <w:tcW w:w="1984" w:type="dxa"/>
          </w:tcPr>
          <w:p w14:paraId="27B913D3" w14:textId="46782791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Jezus Chrystus jedyny Syn Boży, Pan (A.12).</w:t>
            </w:r>
          </w:p>
        </w:tc>
        <w:tc>
          <w:tcPr>
            <w:tcW w:w="2085" w:type="dxa"/>
          </w:tcPr>
          <w:p w14:paraId="0A92D193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 znaczenie tytułów mesjańskich (A.12.5),</w:t>
            </w:r>
          </w:p>
          <w:p w14:paraId="3D7EBD75" w14:textId="3317BA66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definiuje pojęcie „proroctwa mesjańskie”, „figury mesjańskie”,</w:t>
            </w:r>
          </w:p>
          <w:p w14:paraId="42370F2A" w14:textId="4F79B4C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 przykłady świadectw o Jezusie jako Mesjaszu zawarte w Starym i Nowym,</w:t>
            </w:r>
          </w:p>
          <w:p w14:paraId="554D9A0B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istotę grzechu pierworodnego (A.12.1),</w:t>
            </w:r>
          </w:p>
          <w:p w14:paraId="1D1B8565" w14:textId="72D77A3F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wyjaśnia, czym jest </w:t>
            </w:r>
            <w:proofErr w:type="spellStart"/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Protoewangelia</w:t>
            </w:r>
            <w:proofErr w:type="spellEnd"/>
            <w:r w:rsidR="00031C2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A.12.3</w:t>
            </w:r>
            <w:r w:rsidR="00031C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3D92EA9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znaczenie imienia Emmanuel,</w:t>
            </w:r>
          </w:p>
          <w:p w14:paraId="7DDFE15B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proroków zapowiadających przyjście Jezusa,</w:t>
            </w:r>
          </w:p>
          <w:p w14:paraId="10D569B4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mawia działanie Boga ukierunkowane na ocalenie człowieka (A.12.4),</w:t>
            </w:r>
          </w:p>
          <w:p w14:paraId="023A3BD4" w14:textId="7D169692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– analizuje, jaką rolę odgrywa Jezus Chrystus w jego życiu.</w:t>
            </w:r>
          </w:p>
        </w:tc>
        <w:tc>
          <w:tcPr>
            <w:tcW w:w="1881" w:type="dxa"/>
          </w:tcPr>
          <w:p w14:paraId="1F18ACF9" w14:textId="5C16B3D0" w:rsidR="00382395" w:rsidRPr="00831FB0" w:rsidRDefault="00382395" w:rsidP="00031C2C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kształtuje postawę odpowiedzialności</w:t>
            </w:r>
            <w:r w:rsidR="00031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dbałości o swoje życie, w tym życie duchowe (A.12.a),</w:t>
            </w:r>
          </w:p>
          <w:p w14:paraId="10B0936B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kształtuje postawę posłuszeństwa Bogu (A.12.C),</w:t>
            </w:r>
          </w:p>
          <w:p w14:paraId="0F15F402" w14:textId="249A2600" w:rsidR="00382395" w:rsidRPr="00831FB0" w:rsidRDefault="00382395" w:rsidP="00031C2C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z szacunkiem wypowiada tytuły Jezusa</w:t>
            </w:r>
            <w:r w:rsidR="00031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używa ich w osobistej modlitwie (A.13.a).</w:t>
            </w:r>
          </w:p>
        </w:tc>
        <w:tc>
          <w:tcPr>
            <w:tcW w:w="2028" w:type="dxa"/>
          </w:tcPr>
          <w:p w14:paraId="2BEF42FB" w14:textId="77777777" w:rsidR="00031C2C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wypowiedzi uczniów na temat odkrywania obecności i roli Jezusa Chrystusa życiu młodego człowieka.</w:t>
            </w:r>
          </w:p>
          <w:p w14:paraId="111BBC1A" w14:textId="77777777" w:rsidR="00031C2C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spółpracy uczniów podczas pracy w grupach.</w:t>
            </w:r>
          </w:p>
          <w:p w14:paraId="0D10E7FE" w14:textId="59A7B01A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efektów pracy w grupach.</w:t>
            </w:r>
          </w:p>
          <w:p w14:paraId="5CA0A5C2" w14:textId="3FB9631D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iadomości ogólnych na temat proroctw i „figur mesjańskich”.</w:t>
            </w:r>
          </w:p>
          <w:p w14:paraId="1A03DCF2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iadomości na temat określeń i imion jakimi Biblia określa Mesjasza.</w:t>
            </w:r>
          </w:p>
          <w:p w14:paraId="213FDEBF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Analiza i ocena pisemnych notatek ucznia.</w:t>
            </w:r>
          </w:p>
          <w:p w14:paraId="583EA8D9" w14:textId="2A510D05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dpowiedź ustna na ocenę Praca domowa.</w:t>
            </w:r>
          </w:p>
        </w:tc>
        <w:tc>
          <w:tcPr>
            <w:tcW w:w="3020" w:type="dxa"/>
          </w:tcPr>
          <w:p w14:paraId="026D452C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Język polski:</w:t>
            </w:r>
          </w:p>
          <w:p w14:paraId="35035FFC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typy argumentów i dowodzenia w tekstach pisanych i mówionych,</w:t>
            </w:r>
          </w:p>
          <w:p w14:paraId="5D860676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św. Tomasz z Akwinu,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mma teologiczna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 (fragmenty),</w:t>
            </w:r>
          </w:p>
          <w:p w14:paraId="56C6F921" w14:textId="77777777" w:rsidR="00A63F6B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dlitwa w tekstach literatury</w:t>
            </w:r>
            <w:r w:rsidR="00A63F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B2CB62" w14:textId="75CD0F0A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ilozofia:</w:t>
            </w:r>
          </w:p>
          <w:p w14:paraId="76E07F8B" w14:textId="5B316BBB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filozoficzne argumentacje za istnieniem Boga.</w:t>
            </w:r>
          </w:p>
        </w:tc>
      </w:tr>
      <w:tr w:rsidR="00CD1094" w:rsidRPr="00831FB0" w14:paraId="59FA27EC" w14:textId="77777777" w:rsidTr="00E40E3F">
        <w:tc>
          <w:tcPr>
            <w:tcW w:w="522" w:type="dxa"/>
          </w:tcPr>
          <w:p w14:paraId="517779C5" w14:textId="669B5859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.</w:t>
            </w:r>
          </w:p>
        </w:tc>
        <w:tc>
          <w:tcPr>
            <w:tcW w:w="1872" w:type="dxa"/>
          </w:tcPr>
          <w:p w14:paraId="6F876004" w14:textId="70992B2A" w:rsidR="00382395" w:rsidRP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Bądźcie doskonali – cnoty Boskie i kardynalne</w:t>
            </w:r>
          </w:p>
        </w:tc>
        <w:tc>
          <w:tcPr>
            <w:tcW w:w="1996" w:type="dxa"/>
          </w:tcPr>
          <w:p w14:paraId="65CD42B2" w14:textId="77777777" w:rsidR="00031C2C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cnót, jako stałych dyspozycji umysłu i woli człowieka do pełnienia dobra.</w:t>
            </w:r>
          </w:p>
          <w:p w14:paraId="377B7769" w14:textId="1279CD7F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odpowiedzialności za dążenie do szczęścia zgodnie z jego chrześcijańską wizją.</w:t>
            </w:r>
          </w:p>
        </w:tc>
        <w:tc>
          <w:tcPr>
            <w:tcW w:w="1984" w:type="dxa"/>
          </w:tcPr>
          <w:p w14:paraId="16A0B7A9" w14:textId="11A38897" w:rsidR="00382395" w:rsidRPr="00831FB0" w:rsidRDefault="00382395" w:rsidP="00031C2C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Cnoty boskie</w:t>
            </w:r>
            <w:r w:rsidR="00031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kardynalne (C.6).</w:t>
            </w:r>
          </w:p>
        </w:tc>
        <w:tc>
          <w:tcPr>
            <w:tcW w:w="2085" w:type="dxa"/>
          </w:tcPr>
          <w:p w14:paraId="4DB64929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 znaczenie pojęcia cnoty,</w:t>
            </w:r>
          </w:p>
          <w:p w14:paraId="65218A66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cnoty boskie i kardynalne (C.6.1),</w:t>
            </w:r>
          </w:p>
          <w:p w14:paraId="472597C1" w14:textId="4545973F" w:rsidR="00382395" w:rsidRPr="00831FB0" w:rsidRDefault="00382395" w:rsidP="00031C2C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rolę łaski Bożej</w:t>
            </w:r>
            <w:r w:rsidR="00031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 kształtowaniu cnót i charakteru człowieka,</w:t>
            </w:r>
          </w:p>
          <w:p w14:paraId="083B9052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praktyczne możliwości nabywania cnót,</w:t>
            </w:r>
          </w:p>
          <w:p w14:paraId="701C5F05" w14:textId="28AC4363" w:rsidR="00382395" w:rsidRPr="00831FB0" w:rsidRDefault="00031C2C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82395" w:rsidRPr="00831FB0">
              <w:rPr>
                <w:rFonts w:ascii="Times New Roman" w:hAnsi="Times New Roman" w:cs="Times New Roman"/>
                <w:sz w:val="20"/>
                <w:szCs w:val="20"/>
              </w:rPr>
              <w:t>wskazuje we współczesnej kulturze zafałszowane wizje szczęścia: materialistyczny konsumpcjonizm, hedonizm (C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2395" w:rsidRPr="00831FB0">
              <w:rPr>
                <w:rFonts w:ascii="Times New Roman" w:hAnsi="Times New Roman" w:cs="Times New Roman"/>
                <w:sz w:val="20"/>
                <w:szCs w:val="20"/>
              </w:rPr>
              <w:t>.3.),</w:t>
            </w:r>
          </w:p>
          <w:p w14:paraId="0B763CBA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analizuje relacje pomiędzy cnotami boskimi a cnotami kardynalnymi,</w:t>
            </w:r>
          </w:p>
          <w:p w14:paraId="5204736D" w14:textId="77777777" w:rsidR="00382395" w:rsidRPr="00831FB0" w:rsidRDefault="00382395" w:rsidP="00A63F6B">
            <w:pPr>
              <w:pStyle w:val="Inne0"/>
              <w:tabs>
                <w:tab w:val="left" w:pos="1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zasadnia potrzebę zaangażowania człowieka w rozwijanie cnót,</w:t>
            </w:r>
          </w:p>
          <w:p w14:paraId="2EB290EF" w14:textId="0FCCFDDC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ocenia swoją współpracę z łaską Bożą.</w:t>
            </w:r>
          </w:p>
        </w:tc>
        <w:tc>
          <w:tcPr>
            <w:tcW w:w="1881" w:type="dxa"/>
          </w:tcPr>
          <w:p w14:paraId="11FECBF7" w14:textId="2867CFF8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świadomie rozwija cnoty boskie i kardynalne w relacjach z Bogiem i ludźmi (C.</w:t>
            </w:r>
            <w:r w:rsidR="00031C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76E36CD6" w14:textId="3436E21F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owadzi życie według cnót (C.</w:t>
            </w:r>
            <w:r w:rsidR="00031C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0DD35118" w14:textId="6E766097" w:rsidR="00382395" w:rsidRPr="00831FB0" w:rsidRDefault="00382395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dąży do szczęścia zgodnie z jego chrześcijańską wizją (C</w:t>
            </w:r>
            <w:r w:rsidR="00031C2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136EDFB1" w14:textId="0B196E38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odrzuca postawy materialistyczno-konsumpcyjne (C.</w:t>
            </w:r>
            <w:r w:rsidR="00031C2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c).</w:t>
            </w:r>
          </w:p>
        </w:tc>
        <w:tc>
          <w:tcPr>
            <w:tcW w:w="2028" w:type="dxa"/>
          </w:tcPr>
          <w:p w14:paraId="4B368DDD" w14:textId="77777777" w:rsidR="00031C2C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spółpracy uczniów podczas pracy w grupach.</w:t>
            </w:r>
          </w:p>
          <w:p w14:paraId="2A66A929" w14:textId="21B22B5F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efektów pracy w grupach.</w:t>
            </w:r>
          </w:p>
          <w:p w14:paraId="3F7463BC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wypowiedzi uczniów na temat odpowiedzialności za dążenie do szczęścia zgodnie z jego chrześcijańską wizją.</w:t>
            </w:r>
          </w:p>
          <w:p w14:paraId="6F22F4F7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wypowiedzi uczniów na temat potrzeby zaangażowania człowieka w rozwijanie cnót.</w:t>
            </w:r>
          </w:p>
          <w:p w14:paraId="2B1CA77C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zaangażowania w prace grupową.</w:t>
            </w:r>
          </w:p>
          <w:p w14:paraId="1F884BFD" w14:textId="05520E5A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prawdzenie notatek ucznia.</w:t>
            </w:r>
          </w:p>
        </w:tc>
        <w:tc>
          <w:tcPr>
            <w:tcW w:w="3020" w:type="dxa"/>
          </w:tcPr>
          <w:p w14:paraId="37FD3F0E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Język polski:</w:t>
            </w:r>
          </w:p>
          <w:p w14:paraId="0968C3F2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typy argumentów i dowodzenia w tekstach pisanych i mówionych,</w:t>
            </w:r>
          </w:p>
          <w:p w14:paraId="1331D5D0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św. Tomasz z Akwinu,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mma teologiczna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 (fragmenty),</w:t>
            </w:r>
          </w:p>
          <w:p w14:paraId="3ED835A2" w14:textId="77777777" w:rsidR="00031C2C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dlitwa w tekstach literatury</w:t>
            </w:r>
            <w:r w:rsidR="00031C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E43732" w14:textId="2E1A37B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ilozofia:</w:t>
            </w:r>
          </w:p>
          <w:p w14:paraId="4AD7F5B6" w14:textId="43266091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filozoficzne argumentacje za istnieniem Boga.</w:t>
            </w:r>
          </w:p>
        </w:tc>
      </w:tr>
      <w:tr w:rsidR="00CD1094" w:rsidRPr="00831FB0" w14:paraId="4D1BACFA" w14:textId="77777777" w:rsidTr="00E40E3F">
        <w:tc>
          <w:tcPr>
            <w:tcW w:w="522" w:type="dxa"/>
          </w:tcPr>
          <w:p w14:paraId="6CDA7CA5" w14:textId="4737CAEF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.</w:t>
            </w:r>
          </w:p>
        </w:tc>
        <w:tc>
          <w:tcPr>
            <w:tcW w:w="1872" w:type="dxa"/>
          </w:tcPr>
          <w:p w14:paraId="14ECC612" w14:textId="78013CB9" w:rsidR="00382395" w:rsidRP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„Bądź wola Twoja” – biblijne przykłady posłuszeństwa</w:t>
            </w:r>
          </w:p>
        </w:tc>
        <w:tc>
          <w:tcPr>
            <w:tcW w:w="1996" w:type="dxa"/>
          </w:tcPr>
          <w:p w14:paraId="3611E068" w14:textId="77777777" w:rsidR="00031C2C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biblijnych wzorów posłuszeństwa Bogu.</w:t>
            </w:r>
          </w:p>
          <w:p w14:paraId="5A776B64" w14:textId="4B487734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posłuszeństwa Bogu.</w:t>
            </w:r>
          </w:p>
        </w:tc>
        <w:tc>
          <w:tcPr>
            <w:tcW w:w="1984" w:type="dxa"/>
          </w:tcPr>
          <w:p w14:paraId="654C3014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Biblijne wzory posłuszeństwa (Abraham,</w:t>
            </w:r>
          </w:p>
          <w:p w14:paraId="325FC6C7" w14:textId="7008FEB6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ryja), przykłady świętych (C.</w:t>
            </w:r>
            <w:r w:rsidR="00031C2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.</w:t>
            </w:r>
          </w:p>
        </w:tc>
        <w:tc>
          <w:tcPr>
            <w:tcW w:w="2085" w:type="dxa"/>
          </w:tcPr>
          <w:p w14:paraId="670D2BA5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biblijne przykłady posłuszeństwa,</w:t>
            </w:r>
          </w:p>
          <w:p w14:paraId="7F5043B6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tacza nauczanie Kościoła dotyczące posłuszeństwa wiary,</w:t>
            </w:r>
          </w:p>
          <w:p w14:paraId="4542971A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nauczanie dokumentów Kościoła dotyczące posłuszeństwa wiary,</w:t>
            </w:r>
          </w:p>
          <w:p w14:paraId="26AB8F32" w14:textId="491ECDE9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charakteryzuje posłuszeństwo na wzór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taci biblijnych (C.</w:t>
            </w:r>
            <w:r w:rsidR="00031C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1C2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EA14755" w14:textId="2D27C390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zasadnia wartość posłuszeństwa Bogu (C.</w:t>
            </w:r>
            <w:r w:rsidR="00031C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2.),</w:t>
            </w:r>
          </w:p>
          <w:p w14:paraId="1F5985E7" w14:textId="2C3A5D60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wskazuje na przykłady młodych błogosławionych i świętych.</w:t>
            </w:r>
          </w:p>
        </w:tc>
        <w:tc>
          <w:tcPr>
            <w:tcW w:w="1881" w:type="dxa"/>
          </w:tcPr>
          <w:p w14:paraId="75CD93E5" w14:textId="5E76C215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kształtuje w sobie postawę posłuszeństwa Bogu (C.</w:t>
            </w:r>
            <w:r w:rsidR="00031C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6AAFBAF0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zwraca się do Boga w modlitwie (D.5.a),</w:t>
            </w:r>
          </w:p>
          <w:p w14:paraId="72A3880A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kształtuje postawę ufności i gotowości zawierzenia Bogu (D.5.b),</w:t>
            </w:r>
          </w:p>
          <w:p w14:paraId="06A6D555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z szacunkiem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mawia Modlitwę Pańską jako tę, której nauczył Jezus Chrystus (D.14.a),</w:t>
            </w:r>
          </w:p>
          <w:p w14:paraId="4952CE5B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przez wspólne odmawianie Modlitwy Pańskiej jednoczy się ze wspólnotą Kościoła (D.14.b),</w:t>
            </w:r>
          </w:p>
          <w:p w14:paraId="4872BEF1" w14:textId="66468201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swoje codzienne życie uzgadnia z treścią Modlitwy Pańskiej (D.14.</w:t>
            </w:r>
            <w:r w:rsidR="00031C2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.</w:t>
            </w:r>
          </w:p>
        </w:tc>
        <w:tc>
          <w:tcPr>
            <w:tcW w:w="2028" w:type="dxa"/>
          </w:tcPr>
          <w:p w14:paraId="26D87068" w14:textId="77777777" w:rsidR="00031C2C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a notatki stanowiącej zapis podczas rozmowy kierowanej.</w:t>
            </w:r>
          </w:p>
          <w:p w14:paraId="4B4F90B2" w14:textId="3A95FB5A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efektów pracy w grupach.</w:t>
            </w:r>
          </w:p>
          <w:p w14:paraId="466EE244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wypowiedzi uczniów.</w:t>
            </w:r>
          </w:p>
          <w:p w14:paraId="26EB303C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analizy dokumentów Kościoła.</w:t>
            </w:r>
          </w:p>
          <w:p w14:paraId="1A958619" w14:textId="77777777" w:rsidR="00031C2C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Wartościowanie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wypowiedzi na temat posłuszeństwa Bogu.</w:t>
            </w:r>
          </w:p>
          <w:p w14:paraId="7513FD16" w14:textId="0511E547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wiadomości temat Świętych omawianych w czasie katechezy.</w:t>
            </w:r>
          </w:p>
        </w:tc>
        <w:tc>
          <w:tcPr>
            <w:tcW w:w="3020" w:type="dxa"/>
          </w:tcPr>
          <w:p w14:paraId="2C0C63F5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ęzyk polski:</w:t>
            </w:r>
          </w:p>
          <w:p w14:paraId="726369F2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typy argumentów i dowodzenia w tekstach pisanych i mówionych,</w:t>
            </w:r>
          </w:p>
          <w:p w14:paraId="6AE44EBD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św. Tomasz z Akwinu,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mma teologiczna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 (fragmenty),</w:t>
            </w:r>
          </w:p>
          <w:p w14:paraId="74F3E083" w14:textId="77777777" w:rsidR="00031C2C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dlitwa w tekstach literatury</w:t>
            </w:r>
            <w:r w:rsidR="00031C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ADA32B" w14:textId="6A666314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ilozofia:</w:t>
            </w:r>
          </w:p>
          <w:p w14:paraId="1AE13785" w14:textId="475981DC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filozoficzne argumentacje za istnieniem Boga.</w:t>
            </w:r>
          </w:p>
        </w:tc>
      </w:tr>
      <w:tr w:rsidR="00CD1094" w:rsidRPr="00831FB0" w14:paraId="680443F2" w14:textId="77777777" w:rsidTr="00E40E3F">
        <w:tc>
          <w:tcPr>
            <w:tcW w:w="522" w:type="dxa"/>
          </w:tcPr>
          <w:p w14:paraId="09C0C9DC" w14:textId="561CE904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0.</w:t>
            </w:r>
          </w:p>
        </w:tc>
        <w:tc>
          <w:tcPr>
            <w:tcW w:w="1872" w:type="dxa"/>
          </w:tcPr>
          <w:p w14:paraId="440CA755" w14:textId="2E2420AF" w:rsidR="00382395" w:rsidRP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Chrystus uczy nas modlitwy</w:t>
            </w:r>
          </w:p>
        </w:tc>
        <w:tc>
          <w:tcPr>
            <w:tcW w:w="1996" w:type="dxa"/>
          </w:tcPr>
          <w:p w14:paraId="3B06B86F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Ukazanie Jezusa jako wzoru modlitwy.</w:t>
            </w:r>
          </w:p>
          <w:p w14:paraId="347C3A60" w14:textId="0BDE5285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wrócenie uwagi na piękno i istotę modlitwy Ojcze nasz.</w:t>
            </w:r>
          </w:p>
        </w:tc>
        <w:tc>
          <w:tcPr>
            <w:tcW w:w="1984" w:type="dxa"/>
          </w:tcPr>
          <w:p w14:paraId="5BFB0F4B" w14:textId="77777777" w:rsidR="00031C2C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iblijne wzorce modlitwy (D.2).</w:t>
            </w:r>
          </w:p>
          <w:p w14:paraId="7F7898F5" w14:textId="77777777" w:rsidR="00031C2C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ytm życia modlitewnego (D.</w:t>
            </w:r>
            <w:r w:rsidR="00031C2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1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.</w:t>
            </w:r>
          </w:p>
          <w:p w14:paraId="1CD84E31" w14:textId="4DDBAC94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rudności na modlitwie (D.13).</w:t>
            </w:r>
          </w:p>
        </w:tc>
        <w:tc>
          <w:tcPr>
            <w:tcW w:w="2085" w:type="dxa"/>
          </w:tcPr>
          <w:p w14:paraId="6ED08A41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, jakiej modlitwy nauczył nas Jezus,</w:t>
            </w:r>
          </w:p>
          <w:p w14:paraId="3D2448D1" w14:textId="60A6337C" w:rsidR="00382395" w:rsidRPr="00831FB0" w:rsidRDefault="00382395" w:rsidP="00031C2C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tacza Modlitwę Pańską</w:t>
            </w:r>
            <w:r w:rsidR="00031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z Pisma Świętego,</w:t>
            </w:r>
          </w:p>
          <w:p w14:paraId="340A41B5" w14:textId="2CCD6741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, co to znaczy, że możemy zwracać się do Boga „Ojcze”,</w:t>
            </w:r>
          </w:p>
          <w:p w14:paraId="0887970C" w14:textId="77777777" w:rsidR="00382395" w:rsidRPr="00831FB0" w:rsidRDefault="00382395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bjaśnia wezwania zawarte w modlitwie Ojcze nasz,</w:t>
            </w:r>
          </w:p>
          <w:p w14:paraId="54BA561D" w14:textId="1BC2C4F0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, na czym polega nowość modlitwy chrześcijańskiej zanoszonej „nie tylko przez Chrystusa, lecz także z Nim” (D.5.1),</w:t>
            </w:r>
          </w:p>
          <w:p w14:paraId="0B867D91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na modlitwę Jezusa jako wzór,</w:t>
            </w:r>
          </w:p>
          <w:p w14:paraId="418BCDC9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okoliczności przekazania Modlitwy Pańskiej i omawia jej treść (D.14.1),</w:t>
            </w:r>
          </w:p>
          <w:p w14:paraId="313C750F" w14:textId="2B627502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asadnia, że Jezus wysłuchuje modlitwy pełnej wiary (D.5.2).</w:t>
            </w:r>
          </w:p>
        </w:tc>
        <w:tc>
          <w:tcPr>
            <w:tcW w:w="1881" w:type="dxa"/>
          </w:tcPr>
          <w:p w14:paraId="4FD7BB93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zwraca się do Boga w modlitwie (D.5.a),</w:t>
            </w:r>
          </w:p>
          <w:p w14:paraId="2243CA66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kształtuje postawę ufności i gotowości zawierzenia Bogu (D.5.b),</w:t>
            </w:r>
          </w:p>
          <w:p w14:paraId="1DB87649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z szacunkiem odmawia Modlitwę Pańską jako tę, której nauczył Jezus Chrystus (D.14.a),</w:t>
            </w:r>
          </w:p>
          <w:p w14:paraId="489E9015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jednoczy się ze wspólnota Kościoła poprzez wspólne odmawianie Modlitwy Pańskiej (D.14.b),</w:t>
            </w:r>
          </w:p>
          <w:p w14:paraId="77639052" w14:textId="46E14B4C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gadnia swoje codzienne życie z treścią Modlitwy Pańskiej (D.14.</w:t>
            </w:r>
            <w:r w:rsidR="00031C2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.</w:t>
            </w:r>
          </w:p>
        </w:tc>
        <w:tc>
          <w:tcPr>
            <w:tcW w:w="2028" w:type="dxa"/>
          </w:tcPr>
          <w:p w14:paraId="5438A488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indywidualnych wypowiedzi na temat modlitwy Jezusa.</w:t>
            </w:r>
          </w:p>
          <w:p w14:paraId="1C0CE3B4" w14:textId="4C126C0A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wypowiedzi uczniów w trakcie analizy tekstu biblijnego oraz tekstów z</w:t>
            </w:r>
            <w:r w:rsidR="00031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KKK.</w:t>
            </w:r>
          </w:p>
          <w:p w14:paraId="6843E597" w14:textId="77777777" w:rsidR="00031C2C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redagowanej modlitwy stanowiącej zapis tekstu do wypełnienia tabeli.</w:t>
            </w:r>
          </w:p>
          <w:p w14:paraId="35883241" w14:textId="78C9941C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uzupełnianej tabeli podczas pracy w grupach.</w:t>
            </w:r>
          </w:p>
          <w:p w14:paraId="44FCB47D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pracy indywidualnej, zaangażowania i aktywności na katechezie.</w:t>
            </w:r>
          </w:p>
          <w:p w14:paraId="41A48BC1" w14:textId="2DA50730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efektów pracy w grupach.</w:t>
            </w:r>
          </w:p>
        </w:tc>
        <w:tc>
          <w:tcPr>
            <w:tcW w:w="3020" w:type="dxa"/>
          </w:tcPr>
          <w:p w14:paraId="2F1185DE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Język polski:</w:t>
            </w:r>
          </w:p>
          <w:p w14:paraId="4E496FC9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typy argumentów i dowodzenia w tekstach pisanych i mówionych,</w:t>
            </w:r>
          </w:p>
          <w:p w14:paraId="72525F90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św. Tomasz z Akwinu,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mma teologiczna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 (fragmenty),</w:t>
            </w:r>
          </w:p>
          <w:p w14:paraId="4F9BD835" w14:textId="77777777" w:rsidR="00031C2C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dlitwa w tekstach literatury</w:t>
            </w:r>
            <w:r w:rsidR="00031C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290694" w14:textId="4A80F09F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ilozofia:</w:t>
            </w:r>
          </w:p>
          <w:p w14:paraId="60924F97" w14:textId="09EE51EE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filozoficzne argumentacje za istnieniem Boga.</w:t>
            </w:r>
          </w:p>
        </w:tc>
      </w:tr>
      <w:tr w:rsidR="00CD1094" w:rsidRPr="00831FB0" w14:paraId="47FD6191" w14:textId="77777777" w:rsidTr="00E40E3F">
        <w:tc>
          <w:tcPr>
            <w:tcW w:w="522" w:type="dxa"/>
          </w:tcPr>
          <w:p w14:paraId="06AF90EE" w14:textId="57DA13B4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72" w:type="dxa"/>
          </w:tcPr>
          <w:p w14:paraId="1857B129" w14:textId="6432B941" w:rsidR="00382395" w:rsidRP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Biblijne wzorce modlitwy – posłuszeństwo woli Bożej</w:t>
            </w:r>
          </w:p>
        </w:tc>
        <w:tc>
          <w:tcPr>
            <w:tcW w:w="1996" w:type="dxa"/>
          </w:tcPr>
          <w:p w14:paraId="19D05103" w14:textId="77777777" w:rsidR="00031C2C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modlitwy jako szczególnej relacji z Bogiem na podstawie wybranych postaci biblijnych.</w:t>
            </w:r>
          </w:p>
          <w:p w14:paraId="77343C4C" w14:textId="3DE874A9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modlitewnej w realizacji powołania chrześcijańskiego.</w:t>
            </w:r>
          </w:p>
        </w:tc>
        <w:tc>
          <w:tcPr>
            <w:tcW w:w="1984" w:type="dxa"/>
          </w:tcPr>
          <w:p w14:paraId="29FA179D" w14:textId="7497F39E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iblijne wzorce modlitwy (D.2).</w:t>
            </w:r>
          </w:p>
        </w:tc>
        <w:tc>
          <w:tcPr>
            <w:tcW w:w="2085" w:type="dxa"/>
          </w:tcPr>
          <w:p w14:paraId="0469E41F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 przykłady modlitwy postaci biblijnych,</w:t>
            </w:r>
          </w:p>
          <w:p w14:paraId="6D612624" w14:textId="77777777" w:rsidR="00382395" w:rsidRPr="00831FB0" w:rsidRDefault="00382395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mawia modlitwę Mojżesza jako modlitwę wstawienniczą (D.2.2),</w:t>
            </w:r>
          </w:p>
          <w:p w14:paraId="43012BB6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znaczenie modlitwy w codziennym życiu,</w:t>
            </w:r>
          </w:p>
          <w:p w14:paraId="1EF6D00B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na związek modlitwy z wiarą i nadzieją (Abraham) (D.2.1),</w:t>
            </w:r>
          </w:p>
          <w:p w14:paraId="7D97F130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kazuje potrzebę poddania się woli Bożej jako istotny element modlitwy (Dawid) (D.2.3),</w:t>
            </w:r>
          </w:p>
          <w:p w14:paraId="490CAB4F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analizuje swoją postawę modlitewną wobec Boga Ojca,</w:t>
            </w:r>
          </w:p>
          <w:p w14:paraId="7A689A01" w14:textId="0614CCB2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asadnia potrzebę pogłębiania relacji z Bogiem.</w:t>
            </w:r>
          </w:p>
        </w:tc>
        <w:tc>
          <w:tcPr>
            <w:tcW w:w="1881" w:type="dxa"/>
          </w:tcPr>
          <w:p w14:paraId="237907D9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naśladuje omawiane postaci biblijne w życiu modlitewnym (D.2.a),</w:t>
            </w:r>
          </w:p>
          <w:p w14:paraId="19E90C81" w14:textId="752ECC85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fa Panu Bogu (D.2.b).</w:t>
            </w:r>
          </w:p>
        </w:tc>
        <w:tc>
          <w:tcPr>
            <w:tcW w:w="2028" w:type="dxa"/>
          </w:tcPr>
          <w:p w14:paraId="5144C12A" w14:textId="77777777" w:rsidR="00031C2C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odpowiedzi na pytania.</w:t>
            </w:r>
          </w:p>
          <w:p w14:paraId="1F690F77" w14:textId="634E634F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wypowiedzi w czasie analizy tekstów źródłowych.</w:t>
            </w:r>
          </w:p>
          <w:p w14:paraId="061976A5" w14:textId="77777777" w:rsidR="00031C2C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ćwiczeń praktycznych.</w:t>
            </w:r>
          </w:p>
          <w:p w14:paraId="5412398C" w14:textId="77777777" w:rsidR="00031C2C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artościująca ocena w czasie dyskusji na temat przykładów modlitwy postaci biblijnych.</w:t>
            </w:r>
          </w:p>
          <w:p w14:paraId="1C917952" w14:textId="275DC9C4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wypowiedzi indywidualnych o znaczeniu modlitwy w codziennym życiu.</w:t>
            </w:r>
          </w:p>
        </w:tc>
        <w:tc>
          <w:tcPr>
            <w:tcW w:w="3020" w:type="dxa"/>
          </w:tcPr>
          <w:p w14:paraId="6C772CF4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Język polski:</w:t>
            </w:r>
          </w:p>
          <w:p w14:paraId="33046F79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typy argumentów i dowodzenia w tekstach pisanych i mówionych,</w:t>
            </w:r>
          </w:p>
          <w:p w14:paraId="4C353EE9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św. Tomasz z Akwinu,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mma teologiczna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 (fragmenty),</w:t>
            </w:r>
          </w:p>
          <w:p w14:paraId="1651CACE" w14:textId="77777777" w:rsidR="00031C2C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dlitwa w tekstach literatury</w:t>
            </w:r>
            <w:r w:rsidR="00031C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BB5533" w14:textId="5B5CE88A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ilozofia:</w:t>
            </w:r>
          </w:p>
          <w:p w14:paraId="13E80B12" w14:textId="7AC05639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filozoficzne argumentacje za istnieniem Boga.</w:t>
            </w:r>
          </w:p>
        </w:tc>
      </w:tr>
      <w:tr w:rsidR="00CD1094" w:rsidRPr="00831FB0" w14:paraId="558049C2" w14:textId="77777777" w:rsidTr="00E40E3F">
        <w:tc>
          <w:tcPr>
            <w:tcW w:w="522" w:type="dxa"/>
          </w:tcPr>
          <w:p w14:paraId="5E94E213" w14:textId="66FD77B8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2.</w:t>
            </w:r>
          </w:p>
        </w:tc>
        <w:tc>
          <w:tcPr>
            <w:tcW w:w="1872" w:type="dxa"/>
          </w:tcPr>
          <w:p w14:paraId="10B1CA0C" w14:textId="24E6AA62" w:rsidR="00382395" w:rsidRP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Wytrwałość na modlitwie</w:t>
            </w:r>
          </w:p>
        </w:tc>
        <w:tc>
          <w:tcPr>
            <w:tcW w:w="1996" w:type="dxa"/>
          </w:tcPr>
          <w:p w14:paraId="62EA3579" w14:textId="77777777" w:rsidR="00031C2C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znaczenia wytrwałości na modlitwie.</w:t>
            </w:r>
          </w:p>
          <w:p w14:paraId="0FA0EB5B" w14:textId="116821ED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wytrwałości na modlitwie.</w:t>
            </w:r>
          </w:p>
        </w:tc>
        <w:tc>
          <w:tcPr>
            <w:tcW w:w="1984" w:type="dxa"/>
          </w:tcPr>
          <w:p w14:paraId="2B71AFFE" w14:textId="21324C58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rudności na modlitwie (D.13).</w:t>
            </w:r>
          </w:p>
        </w:tc>
        <w:tc>
          <w:tcPr>
            <w:tcW w:w="2085" w:type="dxa"/>
          </w:tcPr>
          <w:p w14:paraId="21A78152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tacza nauczanie Kościoła dotyczące modlitwy,</w:t>
            </w:r>
          </w:p>
          <w:p w14:paraId="3218E6DB" w14:textId="1C3DC528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rytm modlitwy w cyklu roku liturgicznego, tygodnia i dnia (D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2),</w:t>
            </w:r>
          </w:p>
          <w:p w14:paraId="005D1EA7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na trudności związane z modlitwą i sposoby ich przezwyciężania (D.13.1),</w:t>
            </w:r>
          </w:p>
          <w:p w14:paraId="0F6D9DE6" w14:textId="5682B282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analizuje biblijny nakaz trwania na modlitwie (D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43796403" w14:textId="3891E75F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ocenia redagowaną modlitwę prośby „o wytrwałość w modlitwie”.</w:t>
            </w:r>
          </w:p>
        </w:tc>
        <w:tc>
          <w:tcPr>
            <w:tcW w:w="1881" w:type="dxa"/>
          </w:tcPr>
          <w:p w14:paraId="3FB8BA99" w14:textId="3E69A950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ejmuje codzienne obowiązki w duchu „nieustannej modlitwy” (D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2CDB5D05" w14:textId="3DE490E2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aktykuje każdy rodzaj modlitwy (D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768C4FB2" w14:textId="614A905A" w:rsidR="00382395" w:rsidRPr="00831FB0" w:rsidRDefault="00382395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stara się być wytrwałym w modlitwie (D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c),</w:t>
            </w:r>
          </w:p>
          <w:p w14:paraId="7FDA596B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troszczy się o właściwą atmosferę</w:t>
            </w:r>
          </w:p>
          <w:p w14:paraId="76A56484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odpowiednie warunki do modlitwy (D.13.a),</w:t>
            </w:r>
          </w:p>
          <w:p w14:paraId="420E0587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nie zraża się trudnościami (D.13.b),</w:t>
            </w:r>
          </w:p>
          <w:p w14:paraId="22FE9E89" w14:textId="2EF6E356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– podaje przykłady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nawróceń (F.1.5).</w:t>
            </w:r>
          </w:p>
        </w:tc>
        <w:tc>
          <w:tcPr>
            <w:tcW w:w="2028" w:type="dxa"/>
          </w:tcPr>
          <w:p w14:paraId="32F95467" w14:textId="77777777" w:rsidR="007E58C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niowanie wypowiedzi na temat rytmu modlitwy w cyklu roku liturgicznego, tygodnia i dnia. (D.11.2).</w:t>
            </w:r>
          </w:p>
          <w:p w14:paraId="507C252B" w14:textId="2ECE149B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bserwacja uczniów w czasie modlitwy.</w:t>
            </w:r>
          </w:p>
          <w:p w14:paraId="45BBA21F" w14:textId="6A48222D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wypowiedzi indywidualnych w czasie omawiania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trudności związanych z modlitwą i sposobami ich przezwyciężania (D.13.1).</w:t>
            </w:r>
          </w:p>
          <w:p w14:paraId="16C966F1" w14:textId="77777777" w:rsidR="007E58C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owtórzenie wiadomości.</w:t>
            </w:r>
          </w:p>
          <w:p w14:paraId="1D14A046" w14:textId="6CB27F45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Odpowiedź ustna na ocenę.</w:t>
            </w:r>
          </w:p>
        </w:tc>
        <w:tc>
          <w:tcPr>
            <w:tcW w:w="3020" w:type="dxa"/>
          </w:tcPr>
          <w:p w14:paraId="2CC7DC6A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ęzyk polski:</w:t>
            </w:r>
          </w:p>
          <w:p w14:paraId="0A5F9611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typy argumentów i dowodzenia w tekstach pisanych i mówionych,</w:t>
            </w:r>
          </w:p>
          <w:p w14:paraId="100CCF90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św. Tomasz z Akwinu,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mma teologiczna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 (fragmenty),</w:t>
            </w:r>
          </w:p>
          <w:p w14:paraId="1B243C65" w14:textId="77777777" w:rsidR="007E58C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dlitwa w tekstach literatury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83826E" w14:textId="03562709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ilozofia:</w:t>
            </w:r>
          </w:p>
          <w:p w14:paraId="3B55613E" w14:textId="0E2F9BDE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filozoficzne argumentacje za istnieniem Boga.</w:t>
            </w:r>
          </w:p>
        </w:tc>
      </w:tr>
      <w:tr w:rsidR="00CD1094" w:rsidRPr="00831FB0" w14:paraId="613114A2" w14:textId="77777777" w:rsidTr="00E40E3F">
        <w:tc>
          <w:tcPr>
            <w:tcW w:w="522" w:type="dxa"/>
          </w:tcPr>
          <w:p w14:paraId="61F6578A" w14:textId="2A7D4093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3.</w:t>
            </w:r>
          </w:p>
        </w:tc>
        <w:tc>
          <w:tcPr>
            <w:tcW w:w="1872" w:type="dxa"/>
          </w:tcPr>
          <w:p w14:paraId="42894344" w14:textId="22230D76" w:rsidR="00382395" w:rsidRP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Tradycja modlitwy chrześcijańskiej</w:t>
            </w:r>
          </w:p>
        </w:tc>
        <w:tc>
          <w:tcPr>
            <w:tcW w:w="1996" w:type="dxa"/>
          </w:tcPr>
          <w:p w14:paraId="5C57F6E7" w14:textId="77777777" w:rsidR="007E58C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znaczenia tradycji modlitwy w życiu chrześcijanina.</w:t>
            </w:r>
          </w:p>
          <w:p w14:paraId="26E66464" w14:textId="69FAFA0F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otwartości na bogactwo modlitwy.</w:t>
            </w:r>
          </w:p>
        </w:tc>
        <w:tc>
          <w:tcPr>
            <w:tcW w:w="1984" w:type="dxa"/>
          </w:tcPr>
          <w:p w14:paraId="6FA61E40" w14:textId="3E822E39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ytm życia modlitewnego (D</w:t>
            </w:r>
            <w:r w:rsidR="007E58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11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..</w:t>
            </w:r>
          </w:p>
        </w:tc>
        <w:tc>
          <w:tcPr>
            <w:tcW w:w="2085" w:type="dxa"/>
          </w:tcPr>
          <w:p w14:paraId="5A3C9C48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tacza nauczanie Kościoła katolickiego dotyczące modlitwy,</w:t>
            </w:r>
          </w:p>
          <w:p w14:paraId="62444AE6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 przykłady, kto w tradycji chrześcijaństwa pisał o modlitwie,</w:t>
            </w:r>
          </w:p>
          <w:p w14:paraId="70FA441A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mawia biblijne podstawy modlitwy wspólnotowej (D.8.2),</w:t>
            </w:r>
          </w:p>
          <w:p w14:paraId="4C137E86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nauczanie dokumentów Kościoła o tradycji modlitwy chrześcijańskiej,</w:t>
            </w:r>
          </w:p>
          <w:p w14:paraId="22E9B5DF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, czym była modlitwa dla świętych,</w:t>
            </w:r>
          </w:p>
          <w:p w14:paraId="52E379DB" w14:textId="7AF2E1A8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asadnia rolę tradycji modlitwy w swoim życiu.</w:t>
            </w:r>
          </w:p>
        </w:tc>
        <w:tc>
          <w:tcPr>
            <w:tcW w:w="1881" w:type="dxa"/>
          </w:tcPr>
          <w:p w14:paraId="537B4852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ejmuje obowiązek dawania świadectwa (F.1.3),</w:t>
            </w:r>
          </w:p>
          <w:p w14:paraId="3B92663A" w14:textId="77777777" w:rsidR="00382395" w:rsidRPr="00831FB0" w:rsidRDefault="00382395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świadomie uczestniczy w liturgii (D.8.a),</w:t>
            </w:r>
          </w:p>
          <w:p w14:paraId="7A68A33F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jmuje postawę modlitewną, adekwatną do przeżywanej sytuacji (D.8.b),</w:t>
            </w:r>
          </w:p>
          <w:p w14:paraId="7BC6A317" w14:textId="1B4BA279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przyjmuje odpowiedzialność za kształt modlitwy zakorzenionej w tradycji.</w:t>
            </w:r>
          </w:p>
        </w:tc>
        <w:tc>
          <w:tcPr>
            <w:tcW w:w="2028" w:type="dxa"/>
          </w:tcPr>
          <w:p w14:paraId="38E9337A" w14:textId="77777777" w:rsidR="007E58C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ozmowa z oceną aktywności.</w:t>
            </w:r>
          </w:p>
          <w:p w14:paraId="3FA4B5BA" w14:textId="026A0908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pracy domowej.</w:t>
            </w:r>
          </w:p>
          <w:p w14:paraId="5E09F2B5" w14:textId="77777777" w:rsidR="007E58C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odpowiedzi na pytania.</w:t>
            </w:r>
          </w:p>
          <w:p w14:paraId="1DABA5AC" w14:textId="77777777" w:rsidR="007E58C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wypowiedzi uczniów o potrzebie otwartości na bogactwo modlitwy.</w:t>
            </w:r>
          </w:p>
          <w:p w14:paraId="2CDC7C22" w14:textId="275C5EC0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pracy indywidualnej.</w:t>
            </w:r>
          </w:p>
          <w:p w14:paraId="0E6BB613" w14:textId="2192FCD8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sprawdzianu, testu.</w:t>
            </w:r>
          </w:p>
        </w:tc>
        <w:tc>
          <w:tcPr>
            <w:tcW w:w="3020" w:type="dxa"/>
          </w:tcPr>
          <w:p w14:paraId="1EFAB1CE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Język polski.</w:t>
            </w:r>
          </w:p>
          <w:p w14:paraId="1283DC51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typy argumentów i dowodzenia w tekstach pisanych i mówionych,</w:t>
            </w:r>
          </w:p>
          <w:p w14:paraId="67A7D6E8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św. Tomasz z Akwinu, Summa teologiczna (fragmenty),</w:t>
            </w:r>
          </w:p>
          <w:p w14:paraId="23F36FA8" w14:textId="77777777" w:rsidR="007E58C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dlitwa w tekstach literatury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EC6710" w14:textId="14C9FCC9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ilozofia.</w:t>
            </w:r>
          </w:p>
          <w:p w14:paraId="5534AF2C" w14:textId="043A900E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filozoficzne argumentacje za istnieniem Boga.</w:t>
            </w:r>
          </w:p>
        </w:tc>
      </w:tr>
      <w:tr w:rsidR="004E6A0A" w:rsidRPr="00831FB0" w14:paraId="4BA93628" w14:textId="77777777" w:rsidTr="00831FB0">
        <w:tc>
          <w:tcPr>
            <w:tcW w:w="15388" w:type="dxa"/>
            <w:gridSpan w:val="8"/>
          </w:tcPr>
          <w:p w14:paraId="284073DA" w14:textId="5B295539" w:rsidR="004E6A0A" w:rsidRPr="00A63F6B" w:rsidRDefault="00382395" w:rsidP="007E58C0">
            <w:pPr>
              <w:pStyle w:val="Teksttreci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II. Dążenie do prawdy</w:t>
            </w:r>
          </w:p>
        </w:tc>
      </w:tr>
      <w:tr w:rsidR="00CD1094" w:rsidRPr="00831FB0" w14:paraId="0A5B9241" w14:textId="77777777" w:rsidTr="00E40E3F">
        <w:tc>
          <w:tcPr>
            <w:tcW w:w="522" w:type="dxa"/>
          </w:tcPr>
          <w:p w14:paraId="358F6CB5" w14:textId="4CD08DFE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4.</w:t>
            </w:r>
          </w:p>
        </w:tc>
        <w:tc>
          <w:tcPr>
            <w:tcW w:w="1872" w:type="dxa"/>
          </w:tcPr>
          <w:p w14:paraId="5A4A1CDE" w14:textId="77E42941" w:rsidR="00382395" w:rsidRPr="00A63F6B" w:rsidRDefault="00382395" w:rsidP="00A63F6B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t stworzony mówi o Bogu</w:t>
            </w:r>
          </w:p>
        </w:tc>
        <w:tc>
          <w:tcPr>
            <w:tcW w:w="1996" w:type="dxa"/>
          </w:tcPr>
          <w:p w14:paraId="75B20A83" w14:textId="77777777" w:rsidR="007E58C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obrazu Boga jako Stwórcy i Pana wszechświata.</w:t>
            </w:r>
          </w:p>
          <w:p w14:paraId="68424491" w14:textId="5D6B3A8D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wdzięczności wobec Boga za stworzenie świata.</w:t>
            </w:r>
          </w:p>
        </w:tc>
        <w:tc>
          <w:tcPr>
            <w:tcW w:w="1984" w:type="dxa"/>
          </w:tcPr>
          <w:p w14:paraId="7C1172AD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Drogi poznania Boga (A.2).</w:t>
            </w:r>
          </w:p>
          <w:p w14:paraId="446943CB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iara, akt wiary, wiara jako postawa, wiara i rozum, posłuszeństwo wiary (A.6).</w:t>
            </w:r>
          </w:p>
          <w:p w14:paraId="514D594C" w14:textId="155AA0C9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Świat znakiem Boga. Świat stworzony z niczego (A.8).</w:t>
            </w:r>
          </w:p>
        </w:tc>
        <w:tc>
          <w:tcPr>
            <w:tcW w:w="2085" w:type="dxa"/>
          </w:tcPr>
          <w:p w14:paraId="50D6F0EC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tacza tekst biblijny związany ze stworzeniem człowieka,</w:t>
            </w:r>
          </w:p>
          <w:p w14:paraId="60E56686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, czym jest Objawienie Boże,</w:t>
            </w:r>
          </w:p>
          <w:p w14:paraId="5B9B05E2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czynniki, które pomagają odkryć obecność Boga w świecie (A.8),</w:t>
            </w:r>
          </w:p>
          <w:p w14:paraId="653D9BD2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, że w Chrystusie znajduje się cała pełnia naszego odkupienia,</w:t>
            </w:r>
          </w:p>
          <w:p w14:paraId="078FB6A3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Boże pochodzenie świata i sens jego istnienie (A.8.1),</w:t>
            </w:r>
          </w:p>
          <w:p w14:paraId="2F5E3B8C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na działania, które można podjąć, by świat był obrazem Ojca,</w:t>
            </w:r>
          </w:p>
          <w:p w14:paraId="1F67A4A9" w14:textId="4D1F2367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– redaguje modlitwę, będącą uwielbieniem Boga za dar stworzenia.</w:t>
            </w:r>
          </w:p>
        </w:tc>
        <w:tc>
          <w:tcPr>
            <w:tcW w:w="1881" w:type="dxa"/>
          </w:tcPr>
          <w:p w14:paraId="6EDE85E3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awidłowo odczytuje obecność i działanie Boga w świecie (A.8.a),</w:t>
            </w:r>
          </w:p>
          <w:p w14:paraId="66249805" w14:textId="1BDB8E28" w:rsidR="00382395" w:rsidRPr="00831FB0" w:rsidRDefault="00382395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macnia w sobie postawę wdzięczności za stworzony świat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za dar życia (A.8.b).</w:t>
            </w:r>
          </w:p>
        </w:tc>
        <w:tc>
          <w:tcPr>
            <w:tcW w:w="2028" w:type="dxa"/>
          </w:tcPr>
          <w:p w14:paraId="6814E9FF" w14:textId="77777777" w:rsidR="007E58C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spółpracy uczniów podczas pracy w grupach.</w:t>
            </w:r>
          </w:p>
          <w:p w14:paraId="21BF0431" w14:textId="77777777" w:rsidR="007E58C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Analiza tekstu biblijnego związanego ze stworzeniem świata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DCC6CA" w14:textId="064F0D54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praca z tekstami źródłowymi.</w:t>
            </w:r>
          </w:p>
          <w:p w14:paraId="4D5DBDCE" w14:textId="77777777" w:rsidR="007E58C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wypowiedzi w czasie rozmowy kierowanej.</w:t>
            </w:r>
          </w:p>
          <w:p w14:paraId="512AB585" w14:textId="77777777" w:rsidR="007E58C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pracy w zespołach.</w:t>
            </w:r>
          </w:p>
          <w:p w14:paraId="70C313AA" w14:textId="6E6C70A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redagowanej modlitwy.</w:t>
            </w:r>
          </w:p>
          <w:p w14:paraId="24E8F39A" w14:textId="06D66143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naliza pracy pisemnej.</w:t>
            </w:r>
          </w:p>
        </w:tc>
        <w:tc>
          <w:tcPr>
            <w:tcW w:w="3020" w:type="dxa"/>
          </w:tcPr>
          <w:p w14:paraId="695E0E98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Język polski:</w:t>
            </w:r>
          </w:p>
          <w:p w14:paraId="6256FB1B" w14:textId="23D132CE" w:rsidR="00382395" w:rsidRPr="00831FB0" w:rsidRDefault="00382395" w:rsidP="007E58C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żywotność motywów biblijnych w utworach literackich i ich rola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 tworzeniu znaczeń uniwersalnych,</w:t>
            </w:r>
          </w:p>
          <w:p w14:paraId="3A352882" w14:textId="77777777" w:rsidR="007E58C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lektura: Zofia Nałkowska,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nica.</w:t>
            </w:r>
          </w:p>
          <w:p w14:paraId="3DEC1F37" w14:textId="53247F51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ilozofia:</w:t>
            </w:r>
          </w:p>
          <w:p w14:paraId="267643BE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filozoficzne argumentacje za istnieniem Boga,</w:t>
            </w:r>
          </w:p>
          <w:p w14:paraId="2D42733C" w14:textId="77777777" w:rsidR="007E58C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filozoficzne koncepcje wolności.</w:t>
            </w:r>
          </w:p>
          <w:p w14:paraId="2211A3CC" w14:textId="0B5A963E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:</w:t>
            </w:r>
          </w:p>
          <w:p w14:paraId="17D6111F" w14:textId="19C57F6F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ideologia systemów totalitarnych – łamanie prawa do wolności i negacja prawdy obiektywnej.</w:t>
            </w:r>
          </w:p>
        </w:tc>
      </w:tr>
      <w:tr w:rsidR="00CD1094" w:rsidRPr="00831FB0" w14:paraId="62DE8042" w14:textId="77777777" w:rsidTr="00E40E3F">
        <w:tc>
          <w:tcPr>
            <w:tcW w:w="522" w:type="dxa"/>
          </w:tcPr>
          <w:p w14:paraId="76067FBB" w14:textId="3E9E1370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5.</w:t>
            </w:r>
          </w:p>
        </w:tc>
        <w:tc>
          <w:tcPr>
            <w:tcW w:w="1872" w:type="dxa"/>
          </w:tcPr>
          <w:p w14:paraId="725F2B02" w14:textId="515C948A" w:rsidR="00382395" w:rsidRP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Troska o dzieło stworzenia</w:t>
            </w:r>
          </w:p>
        </w:tc>
        <w:tc>
          <w:tcPr>
            <w:tcW w:w="1996" w:type="dxa"/>
          </w:tcPr>
          <w:p w14:paraId="73720A95" w14:textId="77777777" w:rsidR="007E58C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znaków i przejawów miłości Boga do człowieka w całym stworzeniu.</w:t>
            </w:r>
          </w:p>
          <w:p w14:paraId="4801D227" w14:textId="65A12E17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troski i szacunku wobec stworzonego świata</w:t>
            </w:r>
          </w:p>
        </w:tc>
        <w:tc>
          <w:tcPr>
            <w:tcW w:w="1984" w:type="dxa"/>
          </w:tcPr>
          <w:p w14:paraId="08E807B3" w14:textId="1A2D00CD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Świat znakiem Boga. Świat stworzony z niczego (A.8).</w:t>
            </w:r>
          </w:p>
        </w:tc>
        <w:tc>
          <w:tcPr>
            <w:tcW w:w="2085" w:type="dxa"/>
          </w:tcPr>
          <w:p w14:paraId="4B84710B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, jakie zadanie otrzymał człowiek w momencie stworzenia,</w:t>
            </w:r>
          </w:p>
          <w:p w14:paraId="32F19228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streszcza opowiadanie o stworzeniu świata i człowieka,</w:t>
            </w:r>
          </w:p>
          <w:p w14:paraId="7880D63B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daguje odezwę do swoich rówieśników, w której zwraca się o poszanowanie środowiska naturalnego, będącego darem Bożym,</w:t>
            </w:r>
          </w:p>
          <w:p w14:paraId="01A77D23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Boże pochodzenie świata i sens jego istnienia (A.8.1),</w:t>
            </w:r>
          </w:p>
          <w:p w14:paraId="487C1639" w14:textId="11786A2E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zasadnia konieczność troski człowieka o świat.</w:t>
            </w:r>
          </w:p>
        </w:tc>
        <w:tc>
          <w:tcPr>
            <w:tcW w:w="1881" w:type="dxa"/>
          </w:tcPr>
          <w:p w14:paraId="48B69340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awidłowo odczytuje obecność i działanie Boga w świecie (A.8.a),</w:t>
            </w:r>
          </w:p>
          <w:p w14:paraId="5B6D6B63" w14:textId="0213840A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macnia w sobie postawę wdzięczności za stworzony świat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za dar życia (A.8.b).</w:t>
            </w:r>
          </w:p>
        </w:tc>
        <w:tc>
          <w:tcPr>
            <w:tcW w:w="2028" w:type="dxa"/>
          </w:tcPr>
          <w:p w14:paraId="491D1C1D" w14:textId="77777777" w:rsidR="007E58C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pracy domowej.</w:t>
            </w:r>
          </w:p>
          <w:p w14:paraId="67B2D0D7" w14:textId="77777777" w:rsidR="007E58C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ozmowa z oceną aktywności.</w:t>
            </w:r>
          </w:p>
          <w:p w14:paraId="193EDCB0" w14:textId="77777777" w:rsidR="007E58C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dpowiedź ustna na ocenę.</w:t>
            </w:r>
          </w:p>
          <w:p w14:paraId="094F572F" w14:textId="4B9B209C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wypowiedzi o znakach i przejawach miłości Boga do człowieka w całym stworzeniu.</w:t>
            </w:r>
          </w:p>
          <w:p w14:paraId="0CBBEE0B" w14:textId="77777777" w:rsidR="007E58C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odpowiedzi na pytania.</w:t>
            </w:r>
          </w:p>
          <w:p w14:paraId="0FBD9746" w14:textId="2437D390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wniosków uczniów.</w:t>
            </w:r>
          </w:p>
        </w:tc>
        <w:tc>
          <w:tcPr>
            <w:tcW w:w="3020" w:type="dxa"/>
          </w:tcPr>
          <w:p w14:paraId="184A351B" w14:textId="77777777" w:rsidR="007E58C0" w:rsidRPr="00831FB0" w:rsidRDefault="007E58C0" w:rsidP="007E58C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Język polski:</w:t>
            </w:r>
          </w:p>
          <w:p w14:paraId="71E3FA4A" w14:textId="77777777" w:rsidR="007E58C0" w:rsidRPr="00831FB0" w:rsidRDefault="007E58C0" w:rsidP="007E58C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żywotność motywów biblijnych w utworach literackich i ich ro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 tworzeniu znaczeń uniwersalnych,</w:t>
            </w:r>
          </w:p>
          <w:p w14:paraId="5205CC89" w14:textId="77777777" w:rsidR="007E58C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lektura: Zofia Nałkowska,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nica.</w:t>
            </w:r>
          </w:p>
          <w:p w14:paraId="43849416" w14:textId="77777777" w:rsidR="007E58C0" w:rsidRPr="00831FB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ilozofia:</w:t>
            </w:r>
          </w:p>
          <w:p w14:paraId="5031F48C" w14:textId="77777777" w:rsidR="007E58C0" w:rsidRPr="00831FB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filozoficzne argumentacje za istnieniem Boga,</w:t>
            </w:r>
          </w:p>
          <w:p w14:paraId="277F6F8F" w14:textId="77777777" w:rsidR="007E58C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filozoficzne koncepcje wolności.</w:t>
            </w:r>
          </w:p>
          <w:p w14:paraId="5EE78C7A" w14:textId="77777777" w:rsidR="007E58C0" w:rsidRPr="00831FB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:</w:t>
            </w:r>
          </w:p>
          <w:p w14:paraId="776117E4" w14:textId="740501C1" w:rsidR="00382395" w:rsidRPr="00831FB0" w:rsidRDefault="007E58C0" w:rsidP="007E58C0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ideologia systemów totalitarnych – łamanie prawa do wolności i negacja prawdy obiektywnej.</w:t>
            </w:r>
          </w:p>
        </w:tc>
      </w:tr>
      <w:tr w:rsidR="00CD1094" w:rsidRPr="00831FB0" w14:paraId="0F9C21C7" w14:textId="77777777" w:rsidTr="00E40E3F">
        <w:tc>
          <w:tcPr>
            <w:tcW w:w="522" w:type="dxa"/>
          </w:tcPr>
          <w:p w14:paraId="0CEB5CB1" w14:textId="538E1E9C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6.</w:t>
            </w:r>
          </w:p>
        </w:tc>
        <w:tc>
          <w:tcPr>
            <w:tcW w:w="1872" w:type="dxa"/>
          </w:tcPr>
          <w:p w14:paraId="3C4F9751" w14:textId="0E3918FC" w:rsidR="00382395" w:rsidRP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Chrystus – Prawda stał się Drogą ludzkich wyborów</w:t>
            </w:r>
          </w:p>
        </w:tc>
        <w:tc>
          <w:tcPr>
            <w:tcW w:w="1996" w:type="dxa"/>
          </w:tcPr>
          <w:p w14:paraId="0FE99385" w14:textId="77777777" w:rsidR="007E58C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Chrystusa, jako Prawdy i Drogi ludzkich wyborów.</w:t>
            </w:r>
          </w:p>
          <w:p w14:paraId="546CCDEC" w14:textId="60A40891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trwalanie postawy odważnego podejmowania decyzji w wyborze drogi wiodącej ku świętości.</w:t>
            </w:r>
          </w:p>
        </w:tc>
        <w:tc>
          <w:tcPr>
            <w:tcW w:w="1984" w:type="dxa"/>
          </w:tcPr>
          <w:p w14:paraId="33C9A8A7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olność jako dążenie do prawdy i dobra (C.2).</w:t>
            </w:r>
          </w:p>
          <w:p w14:paraId="6D24CC38" w14:textId="5A57EEBA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Życie w prawdzie (C.17).</w:t>
            </w:r>
          </w:p>
        </w:tc>
        <w:tc>
          <w:tcPr>
            <w:tcW w:w="2085" w:type="dxa"/>
          </w:tcPr>
          <w:p w14:paraId="7A6E2A29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, jaką rolę odgrywa Dekalog w kształtowaniu sumienia młodego człowieka (C.17.3),</w:t>
            </w:r>
          </w:p>
          <w:p w14:paraId="6F5469DE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dlaczego młodość jest szczególnym bogactwem człowieka,</w:t>
            </w:r>
          </w:p>
          <w:p w14:paraId="146E56F9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na czym polega odpowiedzialnie korzysta ze środków społecznego przekazu (C.17),</w:t>
            </w:r>
          </w:p>
          <w:p w14:paraId="680B4288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pisuje zagrożenia związane z negacją prawdy obiektywnej (C.2.4),</w:t>
            </w:r>
          </w:p>
          <w:p w14:paraId="13043E77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przedstawia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strukcyjne działanie kłamstwa (C.17.5),</w:t>
            </w:r>
          </w:p>
          <w:p w14:paraId="37BB795B" w14:textId="24DD13A7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asadnia, czym jest powołanie do służby Bogu i ludziom.</w:t>
            </w:r>
          </w:p>
        </w:tc>
        <w:tc>
          <w:tcPr>
            <w:tcW w:w="1881" w:type="dxa"/>
          </w:tcPr>
          <w:p w14:paraId="371C1472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dejmuje trud samowychowania, podporządkowując się prawdzie, kierując się dobrem w znaczeniu chrześcijańskim (C.2.b),</w:t>
            </w:r>
          </w:p>
          <w:p w14:paraId="4B493A25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kształtuje postawę prawdomówności (C.17.a),</w:t>
            </w:r>
          </w:p>
          <w:p w14:paraId="53488A63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ejawia postawę odpowiedzialności za słowo (C.17.b),</w:t>
            </w:r>
          </w:p>
          <w:p w14:paraId="20F1D5DA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drzuca zachowania niszczące prawdę (C.17.e),</w:t>
            </w:r>
          </w:p>
          <w:p w14:paraId="78A5D685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dochowuje powierzonych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jemnic (C.17.f),</w:t>
            </w:r>
          </w:p>
          <w:p w14:paraId="0D23B3B7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lanuje sposoby uzgadniania swoich życiowych planów</w:t>
            </w:r>
          </w:p>
          <w:p w14:paraId="2E2B5906" w14:textId="2DB22FA6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 Jezusem – Drogą ludzkich wyborów.</w:t>
            </w:r>
          </w:p>
        </w:tc>
        <w:tc>
          <w:tcPr>
            <w:tcW w:w="2028" w:type="dxa"/>
          </w:tcPr>
          <w:p w14:paraId="27DAC7AD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a pracy domowej.</w:t>
            </w:r>
          </w:p>
          <w:p w14:paraId="0F2AFF8F" w14:textId="6E01C0F2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yników pracy w grupach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52475C" w14:textId="77777777" w:rsidR="007E58C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ozmowa z oceną aktywności.</w:t>
            </w:r>
          </w:p>
          <w:p w14:paraId="7F9ABDE7" w14:textId="346E58D2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odpowiedzi na pytania. Wartościowanie wniosków uczniów.</w:t>
            </w:r>
          </w:p>
          <w:p w14:paraId="74DDDEBD" w14:textId="77777777" w:rsidR="007E58C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ćwiczeń praktycznych.</w:t>
            </w:r>
          </w:p>
          <w:p w14:paraId="6E744685" w14:textId="229CCFD5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ująca ocena w czasie dyskusji.</w:t>
            </w:r>
          </w:p>
          <w:p w14:paraId="50030129" w14:textId="7DC2430A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wypowiedzi indywidualnych.</w:t>
            </w:r>
          </w:p>
        </w:tc>
        <w:tc>
          <w:tcPr>
            <w:tcW w:w="3020" w:type="dxa"/>
          </w:tcPr>
          <w:p w14:paraId="3CB29D78" w14:textId="77777777" w:rsidR="007E58C0" w:rsidRPr="00831FB0" w:rsidRDefault="007E58C0" w:rsidP="007E58C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Język polski:</w:t>
            </w:r>
          </w:p>
          <w:p w14:paraId="2B4FC841" w14:textId="77777777" w:rsidR="007E58C0" w:rsidRPr="00831FB0" w:rsidRDefault="007E58C0" w:rsidP="007E58C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żywotność motywów biblijnych w utworach literackich i ich ro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 tworzeniu znaczeń uniwersalnych,</w:t>
            </w:r>
          </w:p>
          <w:p w14:paraId="2EC24047" w14:textId="77777777" w:rsidR="007E58C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lektura: Zofia Nałkowska,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nica.</w:t>
            </w:r>
          </w:p>
          <w:p w14:paraId="6D28B563" w14:textId="77777777" w:rsidR="007E58C0" w:rsidRPr="00831FB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ilozofia:</w:t>
            </w:r>
          </w:p>
          <w:p w14:paraId="4DC38FC0" w14:textId="77777777" w:rsidR="007E58C0" w:rsidRPr="00831FB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filozoficzne argumentacje za istnieniem Boga,</w:t>
            </w:r>
          </w:p>
          <w:p w14:paraId="626E8B18" w14:textId="77777777" w:rsidR="007E58C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filozoficzne koncepcje wolności.</w:t>
            </w:r>
          </w:p>
          <w:p w14:paraId="45DB0976" w14:textId="77777777" w:rsidR="007E58C0" w:rsidRPr="00831FB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:</w:t>
            </w:r>
          </w:p>
          <w:p w14:paraId="1E5074C3" w14:textId="7F06C35D" w:rsidR="00382395" w:rsidRPr="00831FB0" w:rsidRDefault="007E58C0" w:rsidP="007E58C0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ideologia systemów totalitarnych – łamanie prawa do wolności i negacja prawdy obiektywnej.</w:t>
            </w:r>
          </w:p>
        </w:tc>
      </w:tr>
      <w:tr w:rsidR="00CD1094" w:rsidRPr="00831FB0" w14:paraId="5872F101" w14:textId="77777777" w:rsidTr="00E40E3F">
        <w:tc>
          <w:tcPr>
            <w:tcW w:w="522" w:type="dxa"/>
          </w:tcPr>
          <w:p w14:paraId="73C886F6" w14:textId="5793B5C9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7.</w:t>
            </w:r>
          </w:p>
        </w:tc>
        <w:tc>
          <w:tcPr>
            <w:tcW w:w="1872" w:type="dxa"/>
          </w:tcPr>
          <w:p w14:paraId="6EEE89FE" w14:textId="58B1B36A" w:rsidR="00382395" w:rsidRP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Wolność jako dążenie do prawdy i dobra</w:t>
            </w:r>
          </w:p>
        </w:tc>
        <w:tc>
          <w:tcPr>
            <w:tcW w:w="1996" w:type="dxa"/>
          </w:tcPr>
          <w:p w14:paraId="5D420F91" w14:textId="77777777" w:rsidR="007E58C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wolności jako dążenia do prawdy i dobra.</w:t>
            </w:r>
          </w:p>
          <w:p w14:paraId="5030D493" w14:textId="4CA1262B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odpowiedzialności za życiowe wybory, by żyć w wolności duchowej.</w:t>
            </w:r>
          </w:p>
        </w:tc>
        <w:tc>
          <w:tcPr>
            <w:tcW w:w="1984" w:type="dxa"/>
          </w:tcPr>
          <w:p w14:paraId="7C57FC9E" w14:textId="1B135404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olność jako dążenie do prawdy i dobra (C.2).</w:t>
            </w:r>
          </w:p>
        </w:tc>
        <w:tc>
          <w:tcPr>
            <w:tcW w:w="2085" w:type="dxa"/>
          </w:tcPr>
          <w:p w14:paraId="4F8ACB75" w14:textId="77777777" w:rsidR="00382395" w:rsidRPr="00831FB0" w:rsidRDefault="00382395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definiuje chrześcijańską wizję wolności (C.2.1),</w:t>
            </w:r>
          </w:p>
          <w:p w14:paraId="1AAC3593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 definicję prawdy i krzywoprzysięstwa (C.17.1),</w:t>
            </w:r>
          </w:p>
          <w:p w14:paraId="42846172" w14:textId="4C420EF4" w:rsidR="00382395" w:rsidRPr="00831FB0" w:rsidRDefault="00382395" w:rsidP="007E58C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 przykłady osób, które oddały życie za prawdę (ks. J. Popiełuszko. ks. kard. St. Wyszyński,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ks. R. Kotlarz) (C. 17.4),</w:t>
            </w:r>
          </w:p>
          <w:p w14:paraId="6B9B3910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relacje pomiędzy wolnością a odpowiedzialnością (C.2.2),</w:t>
            </w:r>
          </w:p>
          <w:p w14:paraId="3CE9152C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stwierdza, że wolność jest znakiem obrazu Boga w człowieku (C.2),</w:t>
            </w:r>
          </w:p>
          <w:p w14:paraId="54DE0449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pisuje zagrożenia związane z negacją prawdy obiektywnej (C.2.4),</w:t>
            </w:r>
          </w:p>
          <w:p w14:paraId="568324D8" w14:textId="64575369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asadnia że wolność jest dążeniem do prawdy i dobra.</w:t>
            </w:r>
          </w:p>
        </w:tc>
        <w:tc>
          <w:tcPr>
            <w:tcW w:w="1881" w:type="dxa"/>
          </w:tcPr>
          <w:p w14:paraId="448D6201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bierze odpowiedzialność za własne postępowanie (C.2.a),</w:t>
            </w:r>
          </w:p>
          <w:p w14:paraId="2E7FF632" w14:textId="6A5A8553" w:rsidR="00382395" w:rsidRPr="00831FB0" w:rsidRDefault="00382395" w:rsidP="007E58C0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łaściwie korzysta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z daru wolności (C.2.c),</w:t>
            </w:r>
          </w:p>
          <w:p w14:paraId="00295E98" w14:textId="7E149C39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nika z wszelkich form zniewolenia (C.2.d).</w:t>
            </w:r>
          </w:p>
        </w:tc>
        <w:tc>
          <w:tcPr>
            <w:tcW w:w="2028" w:type="dxa"/>
          </w:tcPr>
          <w:p w14:paraId="5322843C" w14:textId="77777777" w:rsidR="007E58C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dpowiedź ustna na ocenę.</w:t>
            </w:r>
          </w:p>
          <w:p w14:paraId="1C80D994" w14:textId="77777777" w:rsidR="007E58C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wypowiedzi na temat odpowiedzialności za życiowe wybory, by żyć w wolności duchowej.</w:t>
            </w:r>
          </w:p>
          <w:p w14:paraId="77BA4285" w14:textId="6FBF6489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Analiza pisemnych notatek.</w:t>
            </w:r>
          </w:p>
          <w:p w14:paraId="3F96E66C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pracy w grupach.</w:t>
            </w:r>
          </w:p>
          <w:p w14:paraId="4E1EA4D1" w14:textId="1B128BB0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piniowanie zajęcia stanowiska wobec odpowiedzialności i krzywoprzysięstwa.</w:t>
            </w:r>
          </w:p>
        </w:tc>
        <w:tc>
          <w:tcPr>
            <w:tcW w:w="3020" w:type="dxa"/>
          </w:tcPr>
          <w:p w14:paraId="29209C14" w14:textId="77777777" w:rsidR="007E58C0" w:rsidRPr="00831FB0" w:rsidRDefault="007E58C0" w:rsidP="007E58C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Język polski:</w:t>
            </w:r>
          </w:p>
          <w:p w14:paraId="63106C27" w14:textId="77777777" w:rsidR="007E58C0" w:rsidRPr="00831FB0" w:rsidRDefault="007E58C0" w:rsidP="007E58C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żywotność motywów biblijnych w utworach literackich i ich ro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 tworzeniu znaczeń uniwersalnych,</w:t>
            </w:r>
          </w:p>
          <w:p w14:paraId="0811F98D" w14:textId="77777777" w:rsidR="007E58C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lektura: Zofia Nałkowska,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nica.</w:t>
            </w:r>
          </w:p>
          <w:p w14:paraId="349F407C" w14:textId="77777777" w:rsidR="007E58C0" w:rsidRPr="00831FB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ilozofia:</w:t>
            </w:r>
          </w:p>
          <w:p w14:paraId="5C79999B" w14:textId="77777777" w:rsidR="007E58C0" w:rsidRPr="00831FB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filozoficzne argumentacje za istnieniem Boga,</w:t>
            </w:r>
          </w:p>
          <w:p w14:paraId="4006B0DE" w14:textId="77777777" w:rsidR="007E58C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filozoficzne koncepcje wolności.</w:t>
            </w:r>
          </w:p>
          <w:p w14:paraId="5BBBFB28" w14:textId="77777777" w:rsidR="007E58C0" w:rsidRPr="00831FB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:</w:t>
            </w:r>
          </w:p>
          <w:p w14:paraId="08A5B73A" w14:textId="559F0472" w:rsidR="00382395" w:rsidRPr="00831FB0" w:rsidRDefault="007E58C0" w:rsidP="007E58C0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ideologia systemów totalitarnych – łamanie prawa do wolności i negacja prawdy obiektywnej.</w:t>
            </w:r>
          </w:p>
        </w:tc>
      </w:tr>
      <w:tr w:rsidR="00CD1094" w:rsidRPr="00831FB0" w14:paraId="5CAE639A" w14:textId="77777777" w:rsidTr="00E40E3F">
        <w:tc>
          <w:tcPr>
            <w:tcW w:w="522" w:type="dxa"/>
          </w:tcPr>
          <w:p w14:paraId="4C949166" w14:textId="0527DCC2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8.</w:t>
            </w:r>
          </w:p>
        </w:tc>
        <w:tc>
          <w:tcPr>
            <w:tcW w:w="1872" w:type="dxa"/>
          </w:tcPr>
          <w:p w14:paraId="7A9ACE51" w14:textId="717AA7CA" w:rsidR="00382395" w:rsidRP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Jezus wzywa: „Pójdź za Mną!”</w:t>
            </w:r>
          </w:p>
        </w:tc>
        <w:tc>
          <w:tcPr>
            <w:tcW w:w="1996" w:type="dxa"/>
          </w:tcPr>
          <w:p w14:paraId="49315C60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Przybliżenie prawdy, że świętość jest powołaniem człowieka.</w:t>
            </w:r>
          </w:p>
          <w:p w14:paraId="1FE9F895" w14:textId="05B1A280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achęcenie do odważnego pójścia za Chrystusem.</w:t>
            </w:r>
          </w:p>
        </w:tc>
        <w:tc>
          <w:tcPr>
            <w:tcW w:w="1984" w:type="dxa"/>
          </w:tcPr>
          <w:p w14:paraId="6DF2290B" w14:textId="0AB3B0E4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yjątkowość i nowość chrześcijaństwa (F.2).</w:t>
            </w:r>
          </w:p>
        </w:tc>
        <w:tc>
          <w:tcPr>
            <w:tcW w:w="2085" w:type="dxa"/>
          </w:tcPr>
          <w:p w14:paraId="2A95CAA2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definiuje powołanie (C.9.1),</w:t>
            </w:r>
          </w:p>
          <w:p w14:paraId="4F8B7E58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i charakteryzuje drogi realizacji powołania (C.9.2),</w:t>
            </w:r>
          </w:p>
          <w:p w14:paraId="357AD979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fragmenty Pisma Świętego dotyczące powołania,</w:t>
            </w:r>
          </w:p>
          <w:p w14:paraId="44F5D930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charakteryzuje wybrane drogi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ołania chrześcijańskiego (C.9.3),</w:t>
            </w:r>
          </w:p>
          <w:p w14:paraId="2699E54C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kreśla powołanie, jako dar od Boga zadany człowiekowi,</w:t>
            </w:r>
          </w:p>
          <w:p w14:paraId="78FE6CCC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stwierdza, na czym polega uświęcenie człowieka,</w:t>
            </w:r>
          </w:p>
          <w:p w14:paraId="53A0C64B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pisuje sposoby realizacji powołania do świętości,</w:t>
            </w:r>
          </w:p>
          <w:p w14:paraId="7E1D7EAF" w14:textId="59E41292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asadnia dokonywanie wyborów moralnych inspirowanych Ewangelią (C.9.b).</w:t>
            </w:r>
          </w:p>
        </w:tc>
        <w:tc>
          <w:tcPr>
            <w:tcW w:w="1881" w:type="dxa"/>
          </w:tcPr>
          <w:p w14:paraId="5C333209" w14:textId="0C64BBC0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poznaje własne powołanie i podejmuje działania adekwatne do niego (C.9.a.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31358D7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dokonuje wyborów moralnych inspirowanych Ewangelią (C.9.b),</w:t>
            </w:r>
          </w:p>
          <w:p w14:paraId="4C91EACC" w14:textId="0843F438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– ocenia sposób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realizacji swego powołania.</w:t>
            </w:r>
          </w:p>
        </w:tc>
        <w:tc>
          <w:tcPr>
            <w:tcW w:w="2028" w:type="dxa"/>
          </w:tcPr>
          <w:p w14:paraId="31FCC017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a pracy domowej.</w:t>
            </w:r>
          </w:p>
          <w:p w14:paraId="48621197" w14:textId="59221382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ypowiedzi uczniów na temat słów Jezusa: „Pójdź za Mną”.</w:t>
            </w:r>
          </w:p>
          <w:p w14:paraId="7549A286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Akceptacja wyborów moralnych inspirowanych Ewangelią.</w:t>
            </w:r>
          </w:p>
          <w:p w14:paraId="24ECD243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Rozmowa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rtościująca elementy wspólne różnych powołań.</w:t>
            </w:r>
          </w:p>
          <w:p w14:paraId="14E96B41" w14:textId="2C4B1741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piniowanie prawdy, że świętość jest powołaniem człowieka.</w:t>
            </w:r>
          </w:p>
        </w:tc>
        <w:tc>
          <w:tcPr>
            <w:tcW w:w="3020" w:type="dxa"/>
          </w:tcPr>
          <w:p w14:paraId="064957BB" w14:textId="77777777" w:rsidR="007E58C0" w:rsidRPr="00831FB0" w:rsidRDefault="007E58C0" w:rsidP="007E58C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ęzyk polski:</w:t>
            </w:r>
          </w:p>
          <w:p w14:paraId="46B7608C" w14:textId="77777777" w:rsidR="007E58C0" w:rsidRPr="00831FB0" w:rsidRDefault="007E58C0" w:rsidP="007E58C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żywotność motywów biblijnych w utworach literackich i ich ro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 tworzeniu znaczeń uniwersalnych,</w:t>
            </w:r>
          </w:p>
          <w:p w14:paraId="03FFBCDF" w14:textId="77777777" w:rsidR="007E58C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lektura: Zofia Nałkowska,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nica.</w:t>
            </w:r>
          </w:p>
          <w:p w14:paraId="04FD5A9B" w14:textId="77777777" w:rsidR="007E58C0" w:rsidRPr="00831FB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ilozofia:</w:t>
            </w:r>
          </w:p>
          <w:p w14:paraId="0689AA81" w14:textId="77777777" w:rsidR="007E58C0" w:rsidRPr="00831FB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filozoficzne argumentacje za istnieniem Boga,</w:t>
            </w:r>
          </w:p>
          <w:p w14:paraId="6A5EC132" w14:textId="77777777" w:rsidR="007E58C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filozoficzne koncepcje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lności.</w:t>
            </w:r>
          </w:p>
          <w:p w14:paraId="50268D0E" w14:textId="77777777" w:rsidR="007E58C0" w:rsidRPr="00831FB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:</w:t>
            </w:r>
          </w:p>
          <w:p w14:paraId="59C4599B" w14:textId="71FE2F85" w:rsidR="00382395" w:rsidRPr="00831FB0" w:rsidRDefault="007E58C0" w:rsidP="007E58C0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ideologia systemów totalitarnych – łamanie prawa do wolności i negacja prawdy obiektywnej.</w:t>
            </w:r>
          </w:p>
        </w:tc>
      </w:tr>
      <w:tr w:rsidR="00CD1094" w:rsidRPr="00831FB0" w14:paraId="65958AF0" w14:textId="77777777" w:rsidTr="00E40E3F">
        <w:tc>
          <w:tcPr>
            <w:tcW w:w="522" w:type="dxa"/>
          </w:tcPr>
          <w:p w14:paraId="292FF20C" w14:textId="7CAAD03E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872" w:type="dxa"/>
          </w:tcPr>
          <w:p w14:paraId="2F658DCD" w14:textId="4003E1EB" w:rsidR="00382395" w:rsidRP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Człowiek poszukuje prawdy</w:t>
            </w:r>
          </w:p>
        </w:tc>
        <w:tc>
          <w:tcPr>
            <w:tcW w:w="1996" w:type="dxa"/>
          </w:tcPr>
          <w:p w14:paraId="1848F0E4" w14:textId="77777777" w:rsidR="007E58C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, czym jest religia i jaką rolę odgrywa w życiu człowieka.</w:t>
            </w:r>
          </w:p>
          <w:p w14:paraId="74B32769" w14:textId="77777777" w:rsidR="007E58C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świadomienie faktu różnorodności religii w świecie.</w:t>
            </w:r>
          </w:p>
          <w:p w14:paraId="65FDCA56" w14:textId="6B033272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szacunku wobec różnych religii.</w:t>
            </w:r>
          </w:p>
        </w:tc>
        <w:tc>
          <w:tcPr>
            <w:tcW w:w="1984" w:type="dxa"/>
          </w:tcPr>
          <w:p w14:paraId="1E87304A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olność jako dążenie do prawdy i dobra (C.2).</w:t>
            </w:r>
          </w:p>
          <w:p w14:paraId="54482F6A" w14:textId="43544EBD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Życie w prawdzie (C.17).</w:t>
            </w:r>
          </w:p>
        </w:tc>
        <w:tc>
          <w:tcPr>
            <w:tcW w:w="2085" w:type="dxa"/>
          </w:tcPr>
          <w:p w14:paraId="145D89EC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definiuje, czym jest religia,</w:t>
            </w:r>
          </w:p>
          <w:p w14:paraId="6380CD5E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 wiadomości na temat najważniejszych religii świata oraz wyznań chrześcijańskich (A.3.1),</w:t>
            </w:r>
          </w:p>
          <w:p w14:paraId="5F53768C" w14:textId="36938B52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 zasady dialogu międzyreligijnego (F.2.2),</w:t>
            </w:r>
          </w:p>
          <w:p w14:paraId="1FF7CC2D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, na czym polega powszechny charakter religii,</w:t>
            </w:r>
          </w:p>
          <w:p w14:paraId="0060A2BC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, jaki powinien być stosunek chrześcijanina do wyznawców innych religii,</w:t>
            </w:r>
          </w:p>
          <w:p w14:paraId="164FA53F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na Jezusa Chrystusa jako Zbawiciela wszystkich ludzi,</w:t>
            </w:r>
          </w:p>
          <w:p w14:paraId="0883160B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wskazuje podejmowane przez Kościół katolicki drogi dialogu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ędzykulturowego i międzyreligijnego (F.2.3),</w:t>
            </w:r>
          </w:p>
          <w:p w14:paraId="27F14FAA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kazuje specyfikę i wartość chrześcijaństwa wobec innych religii, zwłaszcza: judaizmu, buddyzmu, hinduizmu i islamu (F.2.1),</w:t>
            </w:r>
          </w:p>
          <w:p w14:paraId="704FDE1B" w14:textId="6F89E41C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analizuje różnice między religiami.</w:t>
            </w:r>
          </w:p>
        </w:tc>
        <w:tc>
          <w:tcPr>
            <w:tcW w:w="1881" w:type="dxa"/>
          </w:tcPr>
          <w:p w14:paraId="68A31706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yjmuje postawę szacunku wobec różnych religii,</w:t>
            </w:r>
          </w:p>
          <w:p w14:paraId="353AC1F8" w14:textId="39F1D554" w:rsidR="00382395" w:rsidRPr="00831FB0" w:rsidRDefault="00382395" w:rsidP="00E40E3F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ozwija postawę zrozumienia, tolerancji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dialogu, rozumianego jako poszukiwanie prawdy, skoncentrowanego na dobru (A.3.a),</w:t>
            </w:r>
          </w:p>
          <w:p w14:paraId="11559A8E" w14:textId="660CEA32" w:rsidR="00382395" w:rsidRPr="00831FB0" w:rsidRDefault="00382395" w:rsidP="00E40E3F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szanuje inne religie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ich wyznawców (F.2.a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308A187" w14:textId="1C16EBDE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asadnia postawę katolika (F.2.b).</w:t>
            </w:r>
          </w:p>
        </w:tc>
        <w:tc>
          <w:tcPr>
            <w:tcW w:w="2028" w:type="dxa"/>
          </w:tcPr>
          <w:p w14:paraId="719D98B5" w14:textId="77777777" w:rsidR="00E40E3F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ajęcie stanowiska wobec faktu różnorodności religii w świecie.</w:t>
            </w:r>
          </w:p>
          <w:p w14:paraId="353FAC4A" w14:textId="77777777" w:rsidR="00E40E3F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zaangażowania w kształtowanie postawy szacunku wobec różnych religii.</w:t>
            </w:r>
          </w:p>
          <w:p w14:paraId="1454BE07" w14:textId="77777777" w:rsidR="00E40E3F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artościowanie wypowiedzi w czasie pracy zespołowej.</w:t>
            </w:r>
          </w:p>
          <w:p w14:paraId="56BF2D4A" w14:textId="77777777" w:rsidR="00E40E3F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zmowa wartościująca podejmowane przez Kościół katolicki drogi dialogu międzykulturowego i międzyreligijnego.</w:t>
            </w:r>
          </w:p>
          <w:p w14:paraId="3D298B4A" w14:textId="440D8BF6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piniowanie pracy indywidualnej.</w:t>
            </w:r>
          </w:p>
        </w:tc>
        <w:tc>
          <w:tcPr>
            <w:tcW w:w="3020" w:type="dxa"/>
          </w:tcPr>
          <w:p w14:paraId="10D9DDDC" w14:textId="77777777" w:rsidR="007E58C0" w:rsidRPr="00831FB0" w:rsidRDefault="007E58C0" w:rsidP="007E58C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Język polski:</w:t>
            </w:r>
          </w:p>
          <w:p w14:paraId="112108B5" w14:textId="77777777" w:rsidR="007E58C0" w:rsidRPr="00831FB0" w:rsidRDefault="007E58C0" w:rsidP="007E58C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żywotność motywów biblijnych w utworach literackich i ich ro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 tworzeniu znaczeń uniwersalnych,</w:t>
            </w:r>
          </w:p>
          <w:p w14:paraId="3B57BBAE" w14:textId="77777777" w:rsidR="007E58C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lektura: Zofia Nałkowska,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nica.</w:t>
            </w:r>
          </w:p>
          <w:p w14:paraId="2FC7D755" w14:textId="77777777" w:rsidR="007E58C0" w:rsidRPr="00831FB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ilozofia:</w:t>
            </w:r>
          </w:p>
          <w:p w14:paraId="209C988B" w14:textId="77777777" w:rsidR="007E58C0" w:rsidRPr="00831FB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filozoficzne argumentacje za istnieniem Boga,</w:t>
            </w:r>
          </w:p>
          <w:p w14:paraId="3294DCF8" w14:textId="77777777" w:rsidR="007E58C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filozoficzne koncepcje wolności.</w:t>
            </w:r>
          </w:p>
          <w:p w14:paraId="13EDF315" w14:textId="77777777" w:rsidR="007E58C0" w:rsidRPr="00831FB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:</w:t>
            </w:r>
          </w:p>
          <w:p w14:paraId="7DD16827" w14:textId="2A933011" w:rsidR="00382395" w:rsidRPr="00831FB0" w:rsidRDefault="007E58C0" w:rsidP="007E58C0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ideologia systemów totalitarnych – łamanie prawa do wolności i negacja prawdy obiektywnej.</w:t>
            </w:r>
          </w:p>
        </w:tc>
      </w:tr>
      <w:tr w:rsidR="00CD1094" w:rsidRPr="00831FB0" w14:paraId="39003D12" w14:textId="77777777" w:rsidTr="00E40E3F">
        <w:tc>
          <w:tcPr>
            <w:tcW w:w="522" w:type="dxa"/>
          </w:tcPr>
          <w:p w14:paraId="3500133F" w14:textId="1800F0CC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0.</w:t>
            </w:r>
          </w:p>
        </w:tc>
        <w:tc>
          <w:tcPr>
            <w:tcW w:w="1872" w:type="dxa"/>
          </w:tcPr>
          <w:p w14:paraId="5EEF2D9A" w14:textId="772287DD" w:rsidR="00382395" w:rsidRP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Wszyscy jesteśmy odpowiedzialni za wiarę chrześcijańską w świecie</w:t>
            </w:r>
          </w:p>
        </w:tc>
        <w:tc>
          <w:tcPr>
            <w:tcW w:w="1996" w:type="dxa"/>
          </w:tcPr>
          <w:p w14:paraId="0B786AA9" w14:textId="77777777" w:rsidR="00E40E3F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wyjątkowości chrześcijaństwa pośród innych religii.</w:t>
            </w:r>
          </w:p>
          <w:p w14:paraId="18B5655C" w14:textId="54CB047F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odpowiedzialności za dawanie świadectwa wiary.</w:t>
            </w:r>
          </w:p>
        </w:tc>
        <w:tc>
          <w:tcPr>
            <w:tcW w:w="1984" w:type="dxa"/>
          </w:tcPr>
          <w:p w14:paraId="3606B173" w14:textId="77777777" w:rsidR="00E40E3F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iara, akt wiary, wiara jako postawa, wiara i rozum, posłuszeństwo wiary (A.6).</w:t>
            </w:r>
          </w:p>
          <w:p w14:paraId="01FE29EE" w14:textId="1A39C9FD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radycja a Pismo Święte. Interpretacja depozytu wiary – Urząd Nauczycielski Kościoła (A.4).</w:t>
            </w:r>
          </w:p>
        </w:tc>
        <w:tc>
          <w:tcPr>
            <w:tcW w:w="2085" w:type="dxa"/>
          </w:tcPr>
          <w:p w14:paraId="2D1AE8C0" w14:textId="38B264A2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definiuje pojęcie: „katolicki”,</w:t>
            </w:r>
          </w:p>
          <w:p w14:paraId="7C5FD8FA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przymioty Kościoła,</w:t>
            </w:r>
          </w:p>
          <w:p w14:paraId="0413D6C0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, czym jest chrześcijaństwo,</w:t>
            </w:r>
          </w:p>
          <w:p w14:paraId="082234D5" w14:textId="77777777" w:rsidR="00382395" w:rsidRPr="00831FB0" w:rsidRDefault="00382395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stwierdza, że Jezus Chrystus jest założyciela chrześcijaństwa,</w:t>
            </w:r>
          </w:p>
          <w:p w14:paraId="235181E2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podejmowane przez Kościół katolicki drogi dialogu międzykulturowego i międzyreligijnego (F.2.3),</w:t>
            </w:r>
          </w:p>
          <w:p w14:paraId="08F07EEA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kazuje specyfikę chrześcijaństwa na tle innych religii (A.3.2),</w:t>
            </w:r>
          </w:p>
          <w:p w14:paraId="0D41993F" w14:textId="531347A0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zasadnia potrzebę dawania świadectwa wiary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E9B4916" w14:textId="28A0CF3E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analizuje różnice między religiami.</w:t>
            </w:r>
          </w:p>
        </w:tc>
        <w:tc>
          <w:tcPr>
            <w:tcW w:w="1881" w:type="dxa"/>
          </w:tcPr>
          <w:p w14:paraId="635B264D" w14:textId="613DCFB0" w:rsidR="00382395" w:rsidRPr="00831FB0" w:rsidRDefault="00382395" w:rsidP="00E40E3F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jmuje postawę odpowiedzialności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za dawanie świadectwa wiary,</w:t>
            </w:r>
          </w:p>
          <w:p w14:paraId="3AD93196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zachowuje tożsamość katolika (F.2.c),</w:t>
            </w:r>
          </w:p>
          <w:p w14:paraId="39502AA0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tożsamiania się z wyznawaną wiarą (A.3.b),</w:t>
            </w:r>
          </w:p>
          <w:p w14:paraId="537FFB83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kształtuje postawę szacunku i posłuszeństwa wobec Pisma Świętego (A.4.a),</w:t>
            </w:r>
          </w:p>
          <w:p w14:paraId="764F7841" w14:textId="6FE0C40D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asadnia postawę katolika (F.2.b).</w:t>
            </w:r>
          </w:p>
        </w:tc>
        <w:tc>
          <w:tcPr>
            <w:tcW w:w="2028" w:type="dxa"/>
          </w:tcPr>
          <w:p w14:paraId="1CCE2368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ozmowa z oceną aktywności.</w:t>
            </w:r>
          </w:p>
          <w:p w14:paraId="2B3109D9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pracy domowej.</w:t>
            </w:r>
          </w:p>
          <w:p w14:paraId="1353A519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odpowiedzi na pytania, o wyjątkowość chrześcijaństwa pośród innych religii.</w:t>
            </w:r>
          </w:p>
          <w:p w14:paraId="0AF16CB4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niosków uczniów o odpowiedzialności za dawanie świadectwa wiary.</w:t>
            </w:r>
          </w:p>
          <w:p w14:paraId="61C54D59" w14:textId="6AE3E6D7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owtórzenie wiadomości.</w:t>
            </w:r>
          </w:p>
        </w:tc>
        <w:tc>
          <w:tcPr>
            <w:tcW w:w="3020" w:type="dxa"/>
          </w:tcPr>
          <w:p w14:paraId="1DC7CBC9" w14:textId="77777777" w:rsidR="007E58C0" w:rsidRPr="00831FB0" w:rsidRDefault="007E58C0" w:rsidP="007E58C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Język polski:</w:t>
            </w:r>
          </w:p>
          <w:p w14:paraId="14E1AF78" w14:textId="77777777" w:rsidR="007E58C0" w:rsidRPr="00831FB0" w:rsidRDefault="007E58C0" w:rsidP="007E58C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żywotność motywów biblijnych w utworach literackich i ich ro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 tworzeniu znaczeń uniwersalnych,</w:t>
            </w:r>
          </w:p>
          <w:p w14:paraId="31155314" w14:textId="77777777" w:rsidR="007E58C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lektura: Zofia Nałkowska,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nica.</w:t>
            </w:r>
          </w:p>
          <w:p w14:paraId="1A2100DB" w14:textId="77777777" w:rsidR="007E58C0" w:rsidRPr="00831FB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ilozofia:</w:t>
            </w:r>
          </w:p>
          <w:p w14:paraId="7F2A9C2F" w14:textId="77777777" w:rsidR="007E58C0" w:rsidRPr="00831FB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filozoficzne argumentacje za istnieniem Boga,</w:t>
            </w:r>
          </w:p>
          <w:p w14:paraId="20B6B3FB" w14:textId="77777777" w:rsidR="007E58C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filozoficzne koncepcje wolności.</w:t>
            </w:r>
          </w:p>
          <w:p w14:paraId="1C23763C" w14:textId="77777777" w:rsidR="007E58C0" w:rsidRPr="00831FB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:</w:t>
            </w:r>
          </w:p>
          <w:p w14:paraId="6935335C" w14:textId="177B8B4E" w:rsidR="00382395" w:rsidRPr="00831FB0" w:rsidRDefault="007E58C0" w:rsidP="007E58C0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ideologia systemów totalitarnych – łamanie prawa do wolności i negacja prawdy obiektywnej.</w:t>
            </w:r>
          </w:p>
        </w:tc>
      </w:tr>
      <w:tr w:rsidR="00CD1094" w:rsidRPr="00831FB0" w14:paraId="247FF4D0" w14:textId="77777777" w:rsidTr="00E40E3F">
        <w:tc>
          <w:tcPr>
            <w:tcW w:w="522" w:type="dxa"/>
          </w:tcPr>
          <w:p w14:paraId="59339D8D" w14:textId="3C3B50B2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1.</w:t>
            </w:r>
          </w:p>
        </w:tc>
        <w:tc>
          <w:tcPr>
            <w:tcW w:w="1872" w:type="dxa"/>
          </w:tcPr>
          <w:p w14:paraId="2C30050A" w14:textId="4A9387F7" w:rsidR="00382395" w:rsidRP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Jesteśmy odpowiedzialni za decyzję wiary – sekty</w:t>
            </w:r>
          </w:p>
        </w:tc>
        <w:tc>
          <w:tcPr>
            <w:tcW w:w="1996" w:type="dxa"/>
          </w:tcPr>
          <w:p w14:paraId="1395DA0D" w14:textId="76DAF292" w:rsidR="00E40E3F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świadomienie istoty niebezpieczeństwa, jakie niosą ze sobą sekty i nowe ruchy religijne</w:t>
            </w:r>
            <w:r w:rsidR="00E40E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493E09CE" w14:textId="5066D212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Kształtowanie postawy odpowiedzialności za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bycie świadkiem Chrystusa.</w:t>
            </w:r>
          </w:p>
        </w:tc>
        <w:tc>
          <w:tcPr>
            <w:tcW w:w="1984" w:type="dxa"/>
          </w:tcPr>
          <w:p w14:paraId="405853B6" w14:textId="77777777" w:rsidR="00E40E3F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Wiara, akt wiary, wiara jako postawa, wiara i rozum, posłuszeństwo wiary (A.6).</w:t>
            </w:r>
          </w:p>
          <w:p w14:paraId="57247A55" w14:textId="77777777" w:rsidR="00E40E3F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Tradycja a Pismo Święte. Interpretacja depozytu wiary –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Urząd Nauczycielski Kościoła (A.4).</w:t>
            </w:r>
          </w:p>
          <w:p w14:paraId="6C0AEE03" w14:textId="159A2FB2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yjątkowość i nowość chrześcijaństwa (F.2).</w:t>
            </w:r>
          </w:p>
        </w:tc>
        <w:tc>
          <w:tcPr>
            <w:tcW w:w="2085" w:type="dxa"/>
          </w:tcPr>
          <w:p w14:paraId="31222CC9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definiuje pojęcia: deizm, racjonalizm, ateizm, modernizm,</w:t>
            </w:r>
          </w:p>
          <w:p w14:paraId="071CDF6F" w14:textId="2D75F156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objaśnia, jakie zagrożenia niosą ze sobą </w:t>
            </w:r>
            <w:proofErr w:type="spellStart"/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pseudoreligie</w:t>
            </w:r>
            <w:proofErr w:type="spellEnd"/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9B45294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charakteryzuje podstawy intelektualne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izmu, racjonalizm, modernizm) (E.4.1),</w:t>
            </w:r>
          </w:p>
          <w:p w14:paraId="15D0ECE2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różne formy pomocy ofiarom sekt,</w:t>
            </w:r>
          </w:p>
          <w:p w14:paraId="0B1C49FC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zasadnia właściwą postawę chrześcijan wobec sekt (F.2.5),</w:t>
            </w:r>
          </w:p>
          <w:p w14:paraId="574EFEA5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zasadnia potrzebę pomocy osobom uwikłanym w sekty,</w:t>
            </w:r>
          </w:p>
          <w:p w14:paraId="7A59E28C" w14:textId="0C8BDF54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dowodzi potrzeby pogłębiania wiary.</w:t>
            </w:r>
          </w:p>
        </w:tc>
        <w:tc>
          <w:tcPr>
            <w:tcW w:w="1881" w:type="dxa"/>
          </w:tcPr>
          <w:p w14:paraId="44E00A98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zachowuje tożsamość katolika (F.2.c),</w:t>
            </w:r>
          </w:p>
          <w:p w14:paraId="62035257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zachowuje czujność wobec propozycji sekt (F.2.d),</w:t>
            </w:r>
          </w:p>
          <w:p w14:paraId="6554FFA1" w14:textId="347ACDBD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– przyjmuje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odpowiedzialność za bycie świadkiem Chrystusa.</w:t>
            </w:r>
          </w:p>
        </w:tc>
        <w:tc>
          <w:tcPr>
            <w:tcW w:w="2028" w:type="dxa"/>
          </w:tcPr>
          <w:p w14:paraId="423A8E83" w14:textId="77777777" w:rsidR="00E40E3F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a współpracy uczniów podczas pracy w grupach.</w:t>
            </w:r>
          </w:p>
          <w:p w14:paraId="6633A858" w14:textId="5721AEC5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poprawności przedstawienia efektów pracy w grupach.</w:t>
            </w:r>
          </w:p>
          <w:p w14:paraId="66CE2C41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Opiniowanie pracy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dywidualnej.</w:t>
            </w:r>
          </w:p>
          <w:p w14:paraId="0E84B639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Utrwalenie wiadomości.</w:t>
            </w:r>
          </w:p>
          <w:p w14:paraId="144F5ECF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Ewaluacja.</w:t>
            </w:r>
          </w:p>
          <w:p w14:paraId="08DFBD8D" w14:textId="43F4E438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testu, sprawdzianu.</w:t>
            </w:r>
          </w:p>
        </w:tc>
        <w:tc>
          <w:tcPr>
            <w:tcW w:w="3020" w:type="dxa"/>
          </w:tcPr>
          <w:p w14:paraId="6D44CCA1" w14:textId="77777777" w:rsidR="007E58C0" w:rsidRPr="00831FB0" w:rsidRDefault="007E58C0" w:rsidP="007E58C0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ęzyk polski:</w:t>
            </w:r>
          </w:p>
          <w:p w14:paraId="036B1D3A" w14:textId="77777777" w:rsidR="007E58C0" w:rsidRPr="00831FB0" w:rsidRDefault="007E58C0" w:rsidP="007E58C0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żywotność motywów biblijnych w utworach literackich i ich ro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 tworzeniu znaczeń uniwersalnych,</w:t>
            </w:r>
          </w:p>
          <w:p w14:paraId="3F4CDA5D" w14:textId="77777777" w:rsidR="007E58C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lektura: Zofia Nałkowska,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nica.</w:t>
            </w:r>
          </w:p>
          <w:p w14:paraId="026206A5" w14:textId="77777777" w:rsidR="007E58C0" w:rsidRPr="00831FB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ilozofia:</w:t>
            </w:r>
          </w:p>
          <w:p w14:paraId="05A587CA" w14:textId="77777777" w:rsidR="007E58C0" w:rsidRPr="00831FB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filozoficzne argumentacje za istnieniem Boga,</w:t>
            </w:r>
          </w:p>
          <w:p w14:paraId="3A570B6E" w14:textId="77777777" w:rsidR="007E58C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filozoficzne koncepcje wolności.</w:t>
            </w:r>
          </w:p>
          <w:p w14:paraId="385E4A87" w14:textId="77777777" w:rsidR="007E58C0" w:rsidRPr="00831FB0" w:rsidRDefault="007E58C0" w:rsidP="007E58C0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:</w:t>
            </w:r>
          </w:p>
          <w:p w14:paraId="0A777995" w14:textId="145DE3DA" w:rsidR="00382395" w:rsidRPr="00831FB0" w:rsidRDefault="007E58C0" w:rsidP="007E58C0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ideologia systemów totalitarnych – łamanie prawa do wolności i negacja prawdy obiektywnej.</w:t>
            </w:r>
          </w:p>
        </w:tc>
      </w:tr>
      <w:tr w:rsidR="00382395" w:rsidRPr="00831FB0" w14:paraId="3F36A2FE" w14:textId="77777777" w:rsidTr="00831FB0">
        <w:tc>
          <w:tcPr>
            <w:tcW w:w="15388" w:type="dxa"/>
            <w:gridSpan w:val="8"/>
          </w:tcPr>
          <w:p w14:paraId="10D10EEF" w14:textId="4AE29CE2" w:rsidR="00382395" w:rsidRPr="00A63F6B" w:rsidRDefault="00382395" w:rsidP="00E40E3F">
            <w:pPr>
              <w:pStyle w:val="Teksttreci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. „Nie będziesz miał bogów cudzych przede mną”</w:t>
            </w:r>
          </w:p>
        </w:tc>
      </w:tr>
      <w:tr w:rsidR="00CD1094" w:rsidRPr="00831FB0" w14:paraId="2B914523" w14:textId="77777777" w:rsidTr="00E40E3F">
        <w:tc>
          <w:tcPr>
            <w:tcW w:w="522" w:type="dxa"/>
          </w:tcPr>
          <w:p w14:paraId="2E17BEA5" w14:textId="06BF0562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2.</w:t>
            </w:r>
          </w:p>
        </w:tc>
        <w:tc>
          <w:tcPr>
            <w:tcW w:w="1872" w:type="dxa"/>
          </w:tcPr>
          <w:p w14:paraId="5FF987A5" w14:textId="693E25B0" w:rsidR="00382395" w:rsidRP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Wiara w jednego Boga</w:t>
            </w:r>
          </w:p>
        </w:tc>
        <w:tc>
          <w:tcPr>
            <w:tcW w:w="1996" w:type="dxa"/>
          </w:tcPr>
          <w:p w14:paraId="3C24FA36" w14:textId="77777777" w:rsidR="00E40E3F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prawdy o Bogu jedynym.</w:t>
            </w:r>
          </w:p>
          <w:p w14:paraId="02D5BEA1" w14:textId="540E1ABF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adoracji, uwielbienia wobec Boga.</w:t>
            </w:r>
          </w:p>
        </w:tc>
        <w:tc>
          <w:tcPr>
            <w:tcW w:w="1984" w:type="dxa"/>
          </w:tcPr>
          <w:p w14:paraId="41DF00E1" w14:textId="77777777" w:rsidR="00E40E3F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Formowanie się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edo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 (E.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05DF6E60" w14:textId="77777777" w:rsidR="00E40E3F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yjątkowość i nowość chrześcijaństwa (F.2).</w:t>
            </w:r>
          </w:p>
          <w:p w14:paraId="6E3AC991" w14:textId="3F6E4F2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iara w jednego Boga (I przykazanie Boże):</w:t>
            </w:r>
          </w:p>
          <w:p w14:paraId="6053B90F" w14:textId="77777777" w:rsidR="00382395" w:rsidRPr="00831FB0" w:rsidRDefault="00382395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ddawanie czci jedynemu Bogu.</w:t>
            </w:r>
          </w:p>
          <w:p w14:paraId="06EF582F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kroczenia przeciwko wierze i Bogu.</w:t>
            </w:r>
          </w:p>
          <w:p w14:paraId="2716AD7C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półczesne wyobrażenia Boga.</w:t>
            </w:r>
          </w:p>
          <w:p w14:paraId="5CFED95D" w14:textId="2C0A408B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Postawy świętych wyznających wiarę w jednego Boga (C.10).</w:t>
            </w:r>
          </w:p>
        </w:tc>
        <w:tc>
          <w:tcPr>
            <w:tcW w:w="2085" w:type="dxa"/>
          </w:tcPr>
          <w:p w14:paraId="5B620BD1" w14:textId="434E2785" w:rsidR="00382395" w:rsidRPr="00831FB0" w:rsidRDefault="00382395" w:rsidP="00E40E3F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 przykłady wpływu zabobonu, bałwochwalstwa, wróżbiarstwa, magii, ateizmu, symonii na relację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z Bogiem (C.10.2),</w:t>
            </w:r>
          </w:p>
          <w:p w14:paraId="5B6C4729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współczesne bożki (C.10.3),</w:t>
            </w:r>
          </w:p>
          <w:p w14:paraId="63F2E1DC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, w jaki sposób można wypełniać pierwsze przykazanie Boże,</w:t>
            </w:r>
          </w:p>
          <w:p w14:paraId="77CF9953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, dlaczego Bogu przynależy się adoracja,</w:t>
            </w:r>
          </w:p>
          <w:p w14:paraId="7239EE46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zasadnia, na czym polegają wykroczenia przeciw wierze,</w:t>
            </w:r>
          </w:p>
          <w:p w14:paraId="37E5AB71" w14:textId="3376EDA4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– uzasadnia, iż nie da się pogodzić </w:t>
            </w:r>
            <w:proofErr w:type="spellStart"/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zoteryki</w:t>
            </w:r>
            <w:proofErr w:type="spellEnd"/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z wiarą chrześcijańską (C.10.4).</w:t>
            </w:r>
          </w:p>
        </w:tc>
        <w:tc>
          <w:tcPr>
            <w:tcW w:w="1881" w:type="dxa"/>
          </w:tcPr>
          <w:p w14:paraId="2D773822" w14:textId="5B22BC74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ddaje cześć jedynemu Bogu (C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51B13D61" w14:textId="6BE158BF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angażuje się w praktyki religijne indywidualnie i we wspólnocie Kościoła (C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c),</w:t>
            </w:r>
          </w:p>
          <w:p w14:paraId="178C8197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ejmuje walkę</w:t>
            </w:r>
          </w:p>
          <w:p w14:paraId="04543F0C" w14:textId="5DD12F7C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z grzechami przeciw I przykazaniu (C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d),</w:t>
            </w:r>
          </w:p>
          <w:p w14:paraId="00EED2B0" w14:textId="4BAD7E51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pogłębia wiarę w jednego Boga (C</w:t>
            </w:r>
            <w:r w:rsidR="00E40E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10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a).</w:t>
            </w:r>
          </w:p>
        </w:tc>
        <w:tc>
          <w:tcPr>
            <w:tcW w:w="2028" w:type="dxa"/>
          </w:tcPr>
          <w:p w14:paraId="512B4526" w14:textId="77777777" w:rsidR="00E40E3F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dpowiedź ustna na ocenę.</w:t>
            </w:r>
          </w:p>
          <w:p w14:paraId="749695A3" w14:textId="77777777" w:rsidR="00E40E3F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poprawności dialogu i włączania się w rozmowę.</w:t>
            </w:r>
          </w:p>
          <w:p w14:paraId="059BEBAB" w14:textId="77777777" w:rsidR="00E40E3F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pracy domowej.</w:t>
            </w:r>
          </w:p>
          <w:p w14:paraId="301BBB9B" w14:textId="63D53695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odpowiedzi na pytania.</w:t>
            </w:r>
          </w:p>
          <w:p w14:paraId="32F8EF5E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niosków przedstawianych przez uczniów.</w:t>
            </w:r>
          </w:p>
          <w:p w14:paraId="1303BC9F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ozmowa wartościująca kształtowanie postawy adoracji, uwielbienia wobec Boga.</w:t>
            </w:r>
          </w:p>
          <w:p w14:paraId="65156C19" w14:textId="1167E094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ćwiczeń praktycznych.</w:t>
            </w:r>
          </w:p>
        </w:tc>
        <w:tc>
          <w:tcPr>
            <w:tcW w:w="3020" w:type="dxa"/>
          </w:tcPr>
          <w:p w14:paraId="591F45D0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Język polski:</w:t>
            </w:r>
          </w:p>
          <w:p w14:paraId="1FC6114F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 Dekalog I,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 reż. Krzysztof Kieślowski,</w:t>
            </w:r>
          </w:p>
          <w:p w14:paraId="3B5693FA" w14:textId="77777777" w:rsidR="00E40E3F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lektura: Zofia Nałkowska,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nica.</w:t>
            </w:r>
          </w:p>
          <w:p w14:paraId="0C92C7E3" w14:textId="756B9596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ilozofia:</w:t>
            </w:r>
          </w:p>
          <w:p w14:paraId="760B0E2D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spór o istnienie i naturę absolutu: teizm, ateizm, deizm, agnostycyzm, panteizm.</w:t>
            </w:r>
          </w:p>
          <w:p w14:paraId="212BD5D3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29B6D4B3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chowawcza funkcja rodziny.</w:t>
            </w:r>
          </w:p>
          <w:p w14:paraId="660A90B8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Plastyka:</w:t>
            </w:r>
          </w:p>
          <w:p w14:paraId="3E5EDDCD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ligijne konteksty powstawania dzieł sztuki,</w:t>
            </w:r>
          </w:p>
          <w:p w14:paraId="586FDE15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formy komunikacji wizualnej.</w:t>
            </w:r>
          </w:p>
          <w:p w14:paraId="56A7B8F3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 sztuki:</w:t>
            </w:r>
          </w:p>
          <w:p w14:paraId="7B6F1CA3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ligijne konteksty przemian w dziejach sztuki,</w:t>
            </w:r>
          </w:p>
          <w:p w14:paraId="01E0E3D6" w14:textId="70AA9BAA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sakralna funkcja dzieł sztuki.</w:t>
            </w:r>
          </w:p>
        </w:tc>
      </w:tr>
      <w:tr w:rsidR="00CD1094" w:rsidRPr="00831FB0" w14:paraId="1F80D6E2" w14:textId="77777777" w:rsidTr="00E40E3F">
        <w:tc>
          <w:tcPr>
            <w:tcW w:w="522" w:type="dxa"/>
          </w:tcPr>
          <w:p w14:paraId="7F1612A0" w14:textId="748769F1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3.</w:t>
            </w:r>
          </w:p>
        </w:tc>
        <w:tc>
          <w:tcPr>
            <w:tcW w:w="1872" w:type="dxa"/>
          </w:tcPr>
          <w:p w14:paraId="0CD57CD7" w14:textId="09F839B1" w:rsidR="00382395" w:rsidRP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Postawy świętych wyznających wiarę w jedynego Boga</w:t>
            </w:r>
          </w:p>
        </w:tc>
        <w:tc>
          <w:tcPr>
            <w:tcW w:w="1996" w:type="dxa"/>
          </w:tcPr>
          <w:p w14:paraId="5A127D36" w14:textId="77777777" w:rsidR="00E40E3F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Ukazanie, że wiara realizuje się w konkretnych czynach.</w:t>
            </w:r>
          </w:p>
          <w:p w14:paraId="7522E931" w14:textId="7F1EC25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Motywacja do naśladowania życia ludzi świętych i błogosławionych.</w:t>
            </w:r>
          </w:p>
        </w:tc>
        <w:tc>
          <w:tcPr>
            <w:tcW w:w="1984" w:type="dxa"/>
          </w:tcPr>
          <w:p w14:paraId="2277D73F" w14:textId="77777777" w:rsidR="00E40E3F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Świadectwo chrześcijańskiego życia warunkiem głoszenia Ewangelii (F.</w:t>
            </w:r>
            <w:r w:rsidR="00E40E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.</w:t>
            </w:r>
          </w:p>
          <w:p w14:paraId="5758F9A1" w14:textId="21DC7B6D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Cześć świętych w roku liturgicznym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(B</w:t>
            </w:r>
            <w:r w:rsidR="007E58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11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.</w:t>
            </w:r>
          </w:p>
        </w:tc>
        <w:tc>
          <w:tcPr>
            <w:tcW w:w="2085" w:type="dxa"/>
          </w:tcPr>
          <w:p w14:paraId="5ABB3C9D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ytacza fragmenty Pisma Świętego dotyczące świętości,</w:t>
            </w:r>
          </w:p>
          <w:p w14:paraId="5C114A05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przykłady świętych i błogosławionych,</w:t>
            </w:r>
          </w:p>
          <w:p w14:paraId="1E518CBE" w14:textId="30532D4F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rozróżnia, w jakich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ytuacjach można wzywać Imię Boże (C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39911038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streszcza życiorysy wybranych świętych i błogosławionych,</w:t>
            </w:r>
          </w:p>
          <w:p w14:paraId="0D27FADB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charakteryzuje życie ludzi świętych i błogosławionych (wybrane przykłady) (C.10),</w:t>
            </w:r>
          </w:p>
          <w:p w14:paraId="51CF541D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biera sposób na realizację swojej drogi do świętości,</w:t>
            </w:r>
          </w:p>
          <w:p w14:paraId="0B6D8702" w14:textId="19DAAAFD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analizuje naukę Kościoła mówiącą o świętych i błogosławionych.</w:t>
            </w:r>
          </w:p>
        </w:tc>
        <w:tc>
          <w:tcPr>
            <w:tcW w:w="1881" w:type="dxa"/>
          </w:tcPr>
          <w:p w14:paraId="5C22ABBD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lanuje naśladować ludzi świętych,</w:t>
            </w:r>
          </w:p>
          <w:p w14:paraId="3923498D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ejmuje modlitwę do swego patrona,</w:t>
            </w:r>
          </w:p>
          <w:p w14:paraId="19C98289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ocenia, w jaki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sób pogłębia swoją wiarę,</w:t>
            </w:r>
          </w:p>
          <w:p w14:paraId="03E11253" w14:textId="62A19337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przyjmuje odpowiedzialność za postawę życia wiarą.</w:t>
            </w:r>
          </w:p>
        </w:tc>
        <w:tc>
          <w:tcPr>
            <w:tcW w:w="2028" w:type="dxa"/>
          </w:tcPr>
          <w:p w14:paraId="47760BAD" w14:textId="77777777" w:rsidR="00E40E3F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a pracy domowej.</w:t>
            </w:r>
          </w:p>
          <w:p w14:paraId="6B998FD3" w14:textId="085F34B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ozmowa z oceną aktywności, na temat wiary realizującej się w konkretnych czynach.</w:t>
            </w:r>
          </w:p>
          <w:p w14:paraId="31DD1784" w14:textId="77777777" w:rsidR="00E40E3F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a odpowiedzi na pytania.</w:t>
            </w:r>
          </w:p>
          <w:p w14:paraId="604BEE3B" w14:textId="77777777" w:rsidR="00E40E3F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ćwiczeń praktycznych.</w:t>
            </w:r>
          </w:p>
          <w:p w14:paraId="7D2F929A" w14:textId="58020378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ująca ocena w czasie dyskusji.</w:t>
            </w:r>
          </w:p>
          <w:p w14:paraId="6C88AF46" w14:textId="25180F04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wypowiedzi indywidualnych.</w:t>
            </w:r>
          </w:p>
        </w:tc>
        <w:tc>
          <w:tcPr>
            <w:tcW w:w="3020" w:type="dxa"/>
          </w:tcPr>
          <w:p w14:paraId="09134DA5" w14:textId="77777777" w:rsidR="00E40E3F" w:rsidRPr="00831FB0" w:rsidRDefault="00E40E3F" w:rsidP="00E40E3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ęzyk polski:</w:t>
            </w:r>
          </w:p>
          <w:p w14:paraId="44966405" w14:textId="77777777" w:rsidR="00E40E3F" w:rsidRPr="00831FB0" w:rsidRDefault="00E40E3F" w:rsidP="00E40E3F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 Dekalog I,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 reż. Krzysztof Kieślowski,</w:t>
            </w:r>
          </w:p>
          <w:p w14:paraId="5887ECAE" w14:textId="77777777" w:rsidR="00E40E3F" w:rsidRDefault="00E40E3F" w:rsidP="00E40E3F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lektura: Zofia Nałkowska,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nica.</w:t>
            </w:r>
          </w:p>
          <w:p w14:paraId="718FB962" w14:textId="77777777" w:rsidR="00E40E3F" w:rsidRPr="00831FB0" w:rsidRDefault="00E40E3F" w:rsidP="00E40E3F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ilozofia:</w:t>
            </w:r>
          </w:p>
          <w:p w14:paraId="31C7CD34" w14:textId="77777777" w:rsidR="00E40E3F" w:rsidRPr="00831FB0" w:rsidRDefault="00E40E3F" w:rsidP="00E40E3F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spór o istnienie i naturę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bsolutu: teizm, ateizm, deizm, agnostycyzm, panteizm.</w:t>
            </w:r>
          </w:p>
          <w:p w14:paraId="59180D3F" w14:textId="77777777" w:rsidR="00E40E3F" w:rsidRPr="00831FB0" w:rsidRDefault="00E40E3F" w:rsidP="00E40E3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0AC0FD10" w14:textId="77777777" w:rsidR="00E40E3F" w:rsidRPr="00831FB0" w:rsidRDefault="00E40E3F" w:rsidP="00E40E3F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chowawcza funkcja rodziny.</w:t>
            </w:r>
          </w:p>
          <w:p w14:paraId="28B8F3C1" w14:textId="77777777" w:rsidR="00E40E3F" w:rsidRPr="00831FB0" w:rsidRDefault="00E40E3F" w:rsidP="00E40E3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Plastyka:</w:t>
            </w:r>
          </w:p>
          <w:p w14:paraId="5A6BFBA5" w14:textId="77777777" w:rsidR="00E40E3F" w:rsidRPr="00831FB0" w:rsidRDefault="00E40E3F" w:rsidP="00E40E3F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ligijne konteksty powstawania dzieł sztuki,</w:t>
            </w:r>
          </w:p>
          <w:p w14:paraId="7BA1BC2F" w14:textId="77777777" w:rsidR="00E40E3F" w:rsidRPr="00831FB0" w:rsidRDefault="00E40E3F" w:rsidP="00E40E3F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formy komunikacji wizualnej.</w:t>
            </w:r>
          </w:p>
          <w:p w14:paraId="06BD4FB6" w14:textId="77777777" w:rsidR="00E40E3F" w:rsidRPr="00831FB0" w:rsidRDefault="00E40E3F" w:rsidP="00E40E3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 sztuki:</w:t>
            </w:r>
          </w:p>
          <w:p w14:paraId="27A7BDAE" w14:textId="77777777" w:rsidR="00E40E3F" w:rsidRPr="00831FB0" w:rsidRDefault="00E40E3F" w:rsidP="00E40E3F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ligijne konteksty przemian w dziejach sztuki,</w:t>
            </w:r>
          </w:p>
          <w:p w14:paraId="52B90850" w14:textId="69247767" w:rsidR="00382395" w:rsidRPr="00831FB0" w:rsidRDefault="00E40E3F" w:rsidP="00E40E3F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sakralna funkcja dzieł sztuki.</w:t>
            </w:r>
          </w:p>
        </w:tc>
      </w:tr>
      <w:tr w:rsidR="00CD1094" w:rsidRPr="00831FB0" w14:paraId="128A9571" w14:textId="77777777" w:rsidTr="00E40E3F">
        <w:tc>
          <w:tcPr>
            <w:tcW w:w="522" w:type="dxa"/>
          </w:tcPr>
          <w:p w14:paraId="2CC04C35" w14:textId="53B8A335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872" w:type="dxa"/>
          </w:tcPr>
          <w:p w14:paraId="68385841" w14:textId="6D5A12E0" w:rsidR="00382395" w:rsidRP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Jego Imię jest święte</w:t>
            </w:r>
          </w:p>
        </w:tc>
        <w:tc>
          <w:tcPr>
            <w:tcW w:w="1996" w:type="dxa"/>
          </w:tcPr>
          <w:p w14:paraId="6B0416A2" w14:textId="77777777" w:rsidR="00E40E3F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treści drugiego przykazania Bożego.</w:t>
            </w:r>
          </w:p>
          <w:p w14:paraId="549EAEFF" w14:textId="676A1066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szacunku wobec Imienia Bożego.</w:t>
            </w:r>
          </w:p>
        </w:tc>
        <w:tc>
          <w:tcPr>
            <w:tcW w:w="1984" w:type="dxa"/>
          </w:tcPr>
          <w:p w14:paraId="2A909161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I Przykazanie Boże:</w:t>
            </w:r>
          </w:p>
          <w:p w14:paraId="66AC505D" w14:textId="245F73B5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Nieuprawnione wzywanie Imienia Boga 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C.11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5" w:type="dxa"/>
          </w:tcPr>
          <w:p w14:paraId="55F0F2BA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tacza treść Pisma Świętego na temat II przykazania Bożego,</w:t>
            </w:r>
          </w:p>
          <w:p w14:paraId="179CB0AD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 istotę nadawania imion chrześcijańskich na chrzcie świętym (C.11.2),</w:t>
            </w:r>
          </w:p>
          <w:p w14:paraId="71328DEC" w14:textId="3A608570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ozróżnia, w jakich sytuacjach można wzywać Imię Boże (C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3B7B95F7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streszcza naukę Katechizmu Kościoła Katolickiego dotyczącą II przykazania Bożego,</w:t>
            </w:r>
          </w:p>
          <w:p w14:paraId="0F34E8B2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, na czym polega szacunek dla Imienia Bożego,</w:t>
            </w:r>
          </w:p>
          <w:p w14:paraId="7BCF9E79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na związek II przykazania Bożego z czystością mowy,</w:t>
            </w:r>
          </w:p>
          <w:p w14:paraId="7B93F6EB" w14:textId="66FF6F6E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– wybiera sposoby oddawania szacunku wobec Imienia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Bożego.</w:t>
            </w:r>
          </w:p>
        </w:tc>
        <w:tc>
          <w:tcPr>
            <w:tcW w:w="1881" w:type="dxa"/>
          </w:tcPr>
          <w:p w14:paraId="0F76566A" w14:textId="2A863AC6" w:rsidR="00382395" w:rsidRPr="00831FB0" w:rsidRDefault="00382395" w:rsidP="00E40E3F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cenia swoją postawę wobec Imienia Bożego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czystości mowy (C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49DDC932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dowodzi, na czym polega szacunek dla Imienia Bożego,</w:t>
            </w:r>
          </w:p>
          <w:p w14:paraId="76748E3A" w14:textId="785E3104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jmuje odpowiedzialność za postawę szacunku wobec Imienia Bożego (C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a).</w:t>
            </w:r>
          </w:p>
        </w:tc>
        <w:tc>
          <w:tcPr>
            <w:tcW w:w="2028" w:type="dxa"/>
          </w:tcPr>
          <w:p w14:paraId="27E9797B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bserwacja indywidualnych wypowiedzi uczniów.</w:t>
            </w:r>
          </w:p>
          <w:p w14:paraId="42E62253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pracy domowej.</w:t>
            </w:r>
          </w:p>
          <w:p w14:paraId="11BF9E4D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wypowiedzi uczniów analizujących kształtowanie postawy szacunku wobec Imienia Bożego.</w:t>
            </w:r>
          </w:p>
          <w:p w14:paraId="708146D2" w14:textId="7F28A2C5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waluacja.</w:t>
            </w:r>
          </w:p>
        </w:tc>
        <w:tc>
          <w:tcPr>
            <w:tcW w:w="3020" w:type="dxa"/>
          </w:tcPr>
          <w:p w14:paraId="6C89C8CC" w14:textId="77777777" w:rsidR="00E40E3F" w:rsidRPr="00831FB0" w:rsidRDefault="00E40E3F" w:rsidP="00E40E3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Język polski:</w:t>
            </w:r>
          </w:p>
          <w:p w14:paraId="7CE92EEB" w14:textId="77777777" w:rsidR="00E40E3F" w:rsidRPr="00831FB0" w:rsidRDefault="00E40E3F" w:rsidP="00E40E3F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 Dekalog I,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 reż. Krzysztof Kieślowski,</w:t>
            </w:r>
          </w:p>
          <w:p w14:paraId="18B9F478" w14:textId="77777777" w:rsidR="00E40E3F" w:rsidRDefault="00E40E3F" w:rsidP="00E40E3F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lektura: Zofia Nałkowska,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nica.</w:t>
            </w:r>
          </w:p>
          <w:p w14:paraId="30E46641" w14:textId="77777777" w:rsidR="00E40E3F" w:rsidRPr="00831FB0" w:rsidRDefault="00E40E3F" w:rsidP="00E40E3F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ilozofia:</w:t>
            </w:r>
          </w:p>
          <w:p w14:paraId="45338A1A" w14:textId="77777777" w:rsidR="00E40E3F" w:rsidRPr="00831FB0" w:rsidRDefault="00E40E3F" w:rsidP="00E40E3F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spór o istnienie i naturę absolutu: teizm, ateizm, deizm, agnostycyzm, panteizm.</w:t>
            </w:r>
          </w:p>
          <w:p w14:paraId="6545F404" w14:textId="77777777" w:rsidR="00E40E3F" w:rsidRPr="00831FB0" w:rsidRDefault="00E40E3F" w:rsidP="00E40E3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47AF1EDC" w14:textId="77777777" w:rsidR="00E40E3F" w:rsidRPr="00831FB0" w:rsidRDefault="00E40E3F" w:rsidP="00E40E3F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chowawcza funkcja rodziny.</w:t>
            </w:r>
          </w:p>
          <w:p w14:paraId="243FBCDC" w14:textId="77777777" w:rsidR="00E40E3F" w:rsidRPr="00831FB0" w:rsidRDefault="00E40E3F" w:rsidP="00E40E3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Plastyka:</w:t>
            </w:r>
          </w:p>
          <w:p w14:paraId="3C3CFCB8" w14:textId="77777777" w:rsidR="00E40E3F" w:rsidRPr="00831FB0" w:rsidRDefault="00E40E3F" w:rsidP="00E40E3F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ligijne konteksty powstawania dzieł sztuki,</w:t>
            </w:r>
          </w:p>
          <w:p w14:paraId="0AB7EC8C" w14:textId="77777777" w:rsidR="00E40E3F" w:rsidRPr="00831FB0" w:rsidRDefault="00E40E3F" w:rsidP="00E40E3F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formy komunikacji wizualnej.</w:t>
            </w:r>
          </w:p>
          <w:p w14:paraId="4CFA7832" w14:textId="77777777" w:rsidR="00E40E3F" w:rsidRPr="00831FB0" w:rsidRDefault="00E40E3F" w:rsidP="00E40E3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 sztuki:</w:t>
            </w:r>
          </w:p>
          <w:p w14:paraId="3FE1FEFD" w14:textId="77777777" w:rsidR="00E40E3F" w:rsidRPr="00831FB0" w:rsidRDefault="00E40E3F" w:rsidP="00E40E3F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ligijne konteksty przemian w dziejach sztuki,</w:t>
            </w:r>
          </w:p>
          <w:p w14:paraId="2A86DAF4" w14:textId="5C000E2B" w:rsidR="00382395" w:rsidRPr="00831FB0" w:rsidRDefault="00E40E3F" w:rsidP="00E40E3F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sakralna funkcja dzieł sztuki.</w:t>
            </w:r>
          </w:p>
        </w:tc>
      </w:tr>
      <w:tr w:rsidR="00CD1094" w:rsidRPr="00831FB0" w14:paraId="7B9A6750" w14:textId="77777777" w:rsidTr="00E40E3F">
        <w:tc>
          <w:tcPr>
            <w:tcW w:w="522" w:type="dxa"/>
          </w:tcPr>
          <w:p w14:paraId="7B338BB5" w14:textId="7062C951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5.</w:t>
            </w:r>
          </w:p>
        </w:tc>
        <w:tc>
          <w:tcPr>
            <w:tcW w:w="1872" w:type="dxa"/>
          </w:tcPr>
          <w:p w14:paraId="0383864F" w14:textId="18D21A05" w:rsidR="00382395" w:rsidRPr="00A63F6B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Świętowanie niedzieli jako Dnia Pańskiego</w:t>
            </w:r>
          </w:p>
        </w:tc>
        <w:tc>
          <w:tcPr>
            <w:tcW w:w="1996" w:type="dxa"/>
          </w:tcPr>
          <w:p w14:paraId="6D935FA0" w14:textId="77777777" w:rsidR="00E40E3F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niedzieli i innych dni świątecznych jako dni łączności z Bogiem oraz ludźmi.</w:t>
            </w:r>
          </w:p>
          <w:p w14:paraId="67C4395F" w14:textId="0848D801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odpowiedzialności za właściwy wypoczynek.</w:t>
            </w:r>
          </w:p>
        </w:tc>
        <w:tc>
          <w:tcPr>
            <w:tcW w:w="1984" w:type="dxa"/>
          </w:tcPr>
          <w:p w14:paraId="7051A79A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II Przykazanie Boże:</w:t>
            </w:r>
          </w:p>
          <w:p w14:paraId="0797B736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Stosunek Jezusa do szabatu.</w:t>
            </w:r>
          </w:p>
          <w:p w14:paraId="625C3442" w14:textId="77777777" w:rsidR="00382395" w:rsidRPr="00831FB0" w:rsidRDefault="00382395" w:rsidP="00A63F6B">
            <w:pPr>
              <w:pStyle w:val="Inne0"/>
              <w:tabs>
                <w:tab w:val="left" w:pos="1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• zmartwychwstanie jako początek nowego czasu,</w:t>
            </w:r>
          </w:p>
          <w:p w14:paraId="064DB72D" w14:textId="77777777" w:rsidR="00382395" w:rsidRPr="00831FB0" w:rsidRDefault="00382395" w:rsidP="00A63F6B">
            <w:pPr>
              <w:pStyle w:val="Inne0"/>
              <w:tabs>
                <w:tab w:val="left" w:pos="1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• biblijne uzasadnienie świętowania niedzieli,</w:t>
            </w:r>
          </w:p>
          <w:p w14:paraId="6E78DBBD" w14:textId="7FFB5CF7" w:rsidR="00382395" w:rsidRPr="00831FB0" w:rsidRDefault="00382395" w:rsidP="00A63F6B">
            <w:pPr>
              <w:pStyle w:val="Inne0"/>
              <w:tabs>
                <w:tab w:val="left" w:pos="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• przeżywanie niedzieli w rodzinie (C.12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92C9D0" w14:textId="77777777" w:rsidR="00382395" w:rsidRPr="00831FB0" w:rsidRDefault="00382395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Niedziela jako czas świętowania z Panem Bogiem i rodziną (B.3).</w:t>
            </w:r>
          </w:p>
          <w:p w14:paraId="6DD9E5F3" w14:textId="7F8A8800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Porządek tygodnia (A.</w:t>
            </w:r>
            <w:r w:rsidR="00E40E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0)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085" w:type="dxa"/>
          </w:tcPr>
          <w:p w14:paraId="1D86053C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tacza fragmenty Pisma Świętego mówiące o świętowaniu dni świętych,</w:t>
            </w:r>
          </w:p>
          <w:p w14:paraId="39838FC3" w14:textId="17A1C7B0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podaje stosunek Jezusa do szabatu 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C.12.2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72EF1D4" w14:textId="77777777" w:rsidR="00382395" w:rsidRPr="00831FB0" w:rsidRDefault="00382395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streszcza naukę Jana Pawła II o świętowaniu niedzieli,</w:t>
            </w:r>
          </w:p>
          <w:p w14:paraId="2EFFF828" w14:textId="77777777" w:rsidR="00382395" w:rsidRPr="00831FB0" w:rsidRDefault="00382395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mawia istotę roku liturgicznego jako rozwinięcie różnych aspektów jedynego Misterium Paschalnego (B.3.1),</w:t>
            </w:r>
          </w:p>
          <w:p w14:paraId="22F34244" w14:textId="2E0F944C" w:rsidR="00382395" w:rsidRPr="00831FB0" w:rsidRDefault="00382395" w:rsidP="00E40E3F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stwierdza, że świętowanie niedzieli staje się zachętą do odpoczynku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kontemplacji świata (A.10.3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478BCE3" w14:textId="2314A378" w:rsidR="00382395" w:rsidRPr="00831FB0" w:rsidRDefault="00382395" w:rsidP="00E40E3F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charakteryzuje wypoczynek jako czas rozwoju duchowego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intelektualnego,</w:t>
            </w:r>
          </w:p>
          <w:p w14:paraId="46F30D4E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zasadnia rolę i wartość właściwie zorganizowanego czasu wolnego,</w:t>
            </w:r>
          </w:p>
          <w:p w14:paraId="5B577F75" w14:textId="68CE05CB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asadnia wyjątkowy charakter niedzieli dla chrześcijan (C.12.3</w:t>
            </w:r>
            <w:r w:rsidR="00E40E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881" w:type="dxa"/>
          </w:tcPr>
          <w:p w14:paraId="097BC0AE" w14:textId="086EDD6C" w:rsidR="00382395" w:rsidRPr="00831FB0" w:rsidRDefault="00382395" w:rsidP="00E40E3F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kształtuje w sobie postawę wrażliwości na piękno świata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natury, widzi w tym obraz Bożego piękna (A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46829704" w14:textId="185E42B1" w:rsidR="00382395" w:rsidRPr="00831FB0" w:rsidRDefault="00382395" w:rsidP="00E40E3F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a świadomość i przekonanie, że niedziela jest czasem radosnego świętowania z Bogiem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bliskimi (B.3.c),</w:t>
            </w:r>
          </w:p>
          <w:p w14:paraId="1AE85EEE" w14:textId="77777777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angażuje się w życie Kościoła przez uczestnictwo w Eucharystii przynajmniej co niedzielę (C.12.a),</w:t>
            </w:r>
          </w:p>
          <w:p w14:paraId="5F8E8835" w14:textId="77777777" w:rsidR="00382395" w:rsidRPr="00831FB0" w:rsidRDefault="00382395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wyraża dezaprobatę dla </w:t>
            </w:r>
            <w:proofErr w:type="spellStart"/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 sprzecznych z III przykazaniem (C.12.b),</w:t>
            </w:r>
          </w:p>
          <w:p w14:paraId="7A0C387C" w14:textId="40DE7380" w:rsidR="00382395" w:rsidRPr="00831FB0" w:rsidRDefault="00382395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angażuje się w rodzinne świętowanie niedzieli (C.12.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46C17FCC" w14:textId="2DEF091B" w:rsidR="00382395" w:rsidRPr="00831FB0" w:rsidRDefault="00382395" w:rsidP="00E40E3F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ejmuje starania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 zachowanie świątecznego charakteru niedzieli w swojej rodzinie (C.12.d).</w:t>
            </w:r>
          </w:p>
        </w:tc>
        <w:tc>
          <w:tcPr>
            <w:tcW w:w="2028" w:type="dxa"/>
          </w:tcPr>
          <w:p w14:paraId="6A994968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pracy indywidualnej na temat świętowania niedzieli jako dnia łączności z Bogiem i ludźmi.</w:t>
            </w:r>
          </w:p>
          <w:p w14:paraId="24BC3C7D" w14:textId="77777777" w:rsidR="00E40E3F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spółpracy uczniów podczas pracy w grupach.</w:t>
            </w:r>
          </w:p>
          <w:p w14:paraId="15A213A5" w14:textId="31D3C869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poprawności przedstawienia efektów pracy w grupach.</w:t>
            </w:r>
          </w:p>
          <w:p w14:paraId="05D853E6" w14:textId="77777777" w:rsidR="00382395" w:rsidRPr="00831FB0" w:rsidRDefault="00382395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Utrwalenie wiadomości.</w:t>
            </w:r>
          </w:p>
          <w:p w14:paraId="08509C37" w14:textId="57173F72" w:rsidR="00382395" w:rsidRPr="00831FB0" w:rsidRDefault="00382395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sprawdzianu, testu.</w:t>
            </w:r>
          </w:p>
        </w:tc>
        <w:tc>
          <w:tcPr>
            <w:tcW w:w="3020" w:type="dxa"/>
          </w:tcPr>
          <w:p w14:paraId="09895C2D" w14:textId="77777777" w:rsidR="00E40E3F" w:rsidRPr="00831FB0" w:rsidRDefault="00E40E3F" w:rsidP="00E40E3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Język polski:</w:t>
            </w:r>
          </w:p>
          <w:p w14:paraId="75A1E84F" w14:textId="77777777" w:rsidR="00E40E3F" w:rsidRPr="00831FB0" w:rsidRDefault="00E40E3F" w:rsidP="00E40E3F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 Dekalog I,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 reż. Krzysztof Kieślowski,</w:t>
            </w:r>
          </w:p>
          <w:p w14:paraId="5F5A2738" w14:textId="77777777" w:rsidR="00E40E3F" w:rsidRDefault="00E40E3F" w:rsidP="00E40E3F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lektura: Zofia Nałkowska,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nica.</w:t>
            </w:r>
          </w:p>
          <w:p w14:paraId="209F6763" w14:textId="77777777" w:rsidR="00E40E3F" w:rsidRPr="00831FB0" w:rsidRDefault="00E40E3F" w:rsidP="00E40E3F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ilozofia:</w:t>
            </w:r>
          </w:p>
          <w:p w14:paraId="1E4E04DA" w14:textId="77777777" w:rsidR="00E40E3F" w:rsidRPr="00831FB0" w:rsidRDefault="00E40E3F" w:rsidP="00E40E3F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spór o istnienie i naturę absolutu: teizm, ateizm, deizm, agnostycyzm, panteizm.</w:t>
            </w:r>
          </w:p>
          <w:p w14:paraId="321CE867" w14:textId="77777777" w:rsidR="00E40E3F" w:rsidRPr="00831FB0" w:rsidRDefault="00E40E3F" w:rsidP="00E40E3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1A0C7CA8" w14:textId="77777777" w:rsidR="00E40E3F" w:rsidRPr="00831FB0" w:rsidRDefault="00E40E3F" w:rsidP="00E40E3F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chowawcza funkcja rodziny.</w:t>
            </w:r>
          </w:p>
          <w:p w14:paraId="6C16E636" w14:textId="77777777" w:rsidR="00E40E3F" w:rsidRPr="00831FB0" w:rsidRDefault="00E40E3F" w:rsidP="00E40E3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Plastyka:</w:t>
            </w:r>
          </w:p>
          <w:p w14:paraId="458A93C3" w14:textId="77777777" w:rsidR="00E40E3F" w:rsidRPr="00831FB0" w:rsidRDefault="00E40E3F" w:rsidP="00E40E3F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ligijne konteksty powstawania dzieł sztuki,</w:t>
            </w:r>
          </w:p>
          <w:p w14:paraId="70537A47" w14:textId="77777777" w:rsidR="00E40E3F" w:rsidRPr="00831FB0" w:rsidRDefault="00E40E3F" w:rsidP="00E40E3F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formy komunikacji wizualnej.</w:t>
            </w:r>
          </w:p>
          <w:p w14:paraId="4D86D8D9" w14:textId="77777777" w:rsidR="00E40E3F" w:rsidRPr="00831FB0" w:rsidRDefault="00E40E3F" w:rsidP="00E40E3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 sztuki:</w:t>
            </w:r>
          </w:p>
          <w:p w14:paraId="4939DBC4" w14:textId="77777777" w:rsidR="00E40E3F" w:rsidRPr="00831FB0" w:rsidRDefault="00E40E3F" w:rsidP="00E40E3F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ligijne konteksty przemian w dziejach sztuki,</w:t>
            </w:r>
          </w:p>
          <w:p w14:paraId="17859B10" w14:textId="4BB0CD5D" w:rsidR="00382395" w:rsidRPr="00831FB0" w:rsidRDefault="00E40E3F" w:rsidP="00E40E3F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sakralna funkcja dzieł sztuki.</w:t>
            </w:r>
          </w:p>
        </w:tc>
      </w:tr>
      <w:tr w:rsidR="00382395" w:rsidRPr="00831FB0" w14:paraId="57183BB4" w14:textId="77777777" w:rsidTr="00831FB0">
        <w:tc>
          <w:tcPr>
            <w:tcW w:w="15388" w:type="dxa"/>
            <w:gridSpan w:val="8"/>
          </w:tcPr>
          <w:p w14:paraId="30A222A7" w14:textId="7BC4459E" w:rsidR="00382395" w:rsidRPr="00A63F6B" w:rsidRDefault="00382395" w:rsidP="00E40E3F">
            <w:pPr>
              <w:pStyle w:val="Teksttreci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IV. Bóg obecny i działający</w:t>
            </w:r>
          </w:p>
        </w:tc>
      </w:tr>
      <w:tr w:rsidR="00CD1094" w:rsidRPr="00831FB0" w14:paraId="3323B521" w14:textId="77777777" w:rsidTr="00E40E3F">
        <w:tc>
          <w:tcPr>
            <w:tcW w:w="522" w:type="dxa"/>
          </w:tcPr>
          <w:p w14:paraId="57B75CD4" w14:textId="602DF042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6.</w:t>
            </w:r>
          </w:p>
        </w:tc>
        <w:tc>
          <w:tcPr>
            <w:tcW w:w="1872" w:type="dxa"/>
          </w:tcPr>
          <w:p w14:paraId="30711532" w14:textId="5D6709B0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Działanie Trójcy Świętej w liturgii</w:t>
            </w:r>
          </w:p>
        </w:tc>
        <w:tc>
          <w:tcPr>
            <w:tcW w:w="1996" w:type="dxa"/>
          </w:tcPr>
          <w:p w14:paraId="4C5B118C" w14:textId="77777777" w:rsidR="002F242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działania Trójcy Świętej w liturgii (B</w:t>
            </w:r>
            <w:r w:rsidR="00E40E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1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.</w:t>
            </w:r>
          </w:p>
          <w:p w14:paraId="7D46F361" w14:textId="42E45343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Kształtowanie postawy czci i uwielbienia poprzez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liturgię Trójcy Świętej.</w:t>
            </w:r>
          </w:p>
        </w:tc>
        <w:tc>
          <w:tcPr>
            <w:tcW w:w="1984" w:type="dxa"/>
          </w:tcPr>
          <w:p w14:paraId="6B79724C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ałanie Trójcy Świętej w liturgii</w:t>
            </w:r>
          </w:p>
          <w:p w14:paraId="25F3D6BD" w14:textId="3FF7E1EC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B</w:t>
            </w:r>
            <w:r w:rsidR="00E40E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1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.</w:t>
            </w:r>
          </w:p>
        </w:tc>
        <w:tc>
          <w:tcPr>
            <w:tcW w:w="2085" w:type="dxa"/>
          </w:tcPr>
          <w:p w14:paraId="27648298" w14:textId="3AD01CA1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mawia dzieło Chrystusa w liturgii (B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2),</w:t>
            </w:r>
          </w:p>
          <w:p w14:paraId="55F2D4B0" w14:textId="14468FED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działanie Boga Ojca w liturgii (B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5FD64B1D" w14:textId="33E27A0E" w:rsidR="00831FB0" w:rsidRPr="00831FB0" w:rsidRDefault="00831FB0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bjaśnia działanie Ducha Świętego w liturgii (B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3),</w:t>
            </w:r>
          </w:p>
          <w:p w14:paraId="3B0C75F2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stwierdza, że wiara w Trójcę Świętą zobowiązuje nas do miłości bliźniego,</w:t>
            </w:r>
          </w:p>
          <w:p w14:paraId="681599A8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zasadnia, że sakramenty zostały ustanowione przez Jezusa Chrystusa (B.4.1),</w:t>
            </w:r>
          </w:p>
          <w:p w14:paraId="1681C5F0" w14:textId="5B4472B2" w:rsidR="00831FB0" w:rsidRPr="00831FB0" w:rsidRDefault="00831FB0" w:rsidP="002F2429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dowodzi, że uczestnictwo</w:t>
            </w:r>
            <w:r w:rsidR="002F2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 liturgii jest pogłębieniem osobistej relacji z Jezusem i Kościołem (B.4.2).</w:t>
            </w:r>
          </w:p>
        </w:tc>
        <w:tc>
          <w:tcPr>
            <w:tcW w:w="1881" w:type="dxa"/>
          </w:tcPr>
          <w:p w14:paraId="57496DE5" w14:textId="1ADED2C5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jako członek wspólnoty Kościoła oddaje w liturgii cześć Trójcy Świętej (B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3709C8FA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z szacunkiem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jmuje sakramenty święte (B.4.a),</w:t>
            </w:r>
          </w:p>
          <w:p w14:paraId="0D6FF00C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zwraca się do Boga w modlitwie (D.5.a),</w:t>
            </w:r>
          </w:p>
          <w:p w14:paraId="1A58ABF1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kształtuje postawę ufności i gotowości zawierzenia Bogu (D.5.b),</w:t>
            </w:r>
          </w:p>
          <w:p w14:paraId="0B934149" w14:textId="56C8FD23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świadomie uczestniczy w liturgii (D.8.a).</w:t>
            </w:r>
          </w:p>
        </w:tc>
        <w:tc>
          <w:tcPr>
            <w:tcW w:w="2028" w:type="dxa"/>
          </w:tcPr>
          <w:p w14:paraId="77A41794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a pracy domowej.</w:t>
            </w:r>
          </w:p>
          <w:p w14:paraId="3B134DA3" w14:textId="77777777" w:rsidR="002F242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spółpracy uczniów podczas pracy w grupach.</w:t>
            </w:r>
          </w:p>
          <w:p w14:paraId="6D29903C" w14:textId="184F739F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Ocena poprawności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enia efektów pracy w grupach.</w:t>
            </w:r>
          </w:p>
          <w:p w14:paraId="5091E93E" w14:textId="77777777" w:rsidR="002F242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ozmowa z oceną aktywności.</w:t>
            </w:r>
          </w:p>
          <w:p w14:paraId="0C9E8B2C" w14:textId="77777777" w:rsidR="002F242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odpowiedzi na pytania.</w:t>
            </w:r>
          </w:p>
          <w:p w14:paraId="6E8F3738" w14:textId="113A821F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wypowiedzi uczniów o potrzebie otwartości, na działanie Trójcy Świętej w liturgii.</w:t>
            </w:r>
          </w:p>
          <w:p w14:paraId="2B3C50BB" w14:textId="07464F11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piniowanie pracy indywidualnej.</w:t>
            </w:r>
          </w:p>
        </w:tc>
        <w:tc>
          <w:tcPr>
            <w:tcW w:w="3020" w:type="dxa"/>
          </w:tcPr>
          <w:p w14:paraId="2F53EC0F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ęzyk polski:</w:t>
            </w:r>
          </w:p>
          <w:p w14:paraId="4193CDB9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tywy modlitwy w wybranych utworach literackich.</w:t>
            </w:r>
          </w:p>
          <w:p w14:paraId="5E47F69D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:</w:t>
            </w:r>
          </w:p>
          <w:p w14:paraId="09CCDF06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znaczenie wiary i kultu religijnego dla podtrzymania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wiadomości narodowej Polaków w czasie zaborów.</w:t>
            </w:r>
          </w:p>
          <w:p w14:paraId="13949192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iedza o społeczeństwie:</w:t>
            </w:r>
          </w:p>
          <w:p w14:paraId="45A13DD8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ligia jako zjawisko społeczne, religijność we współczesnym społeczeństwie polskim,</w:t>
            </w:r>
          </w:p>
          <w:p w14:paraId="55CE5CF6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awo sprawowania kultu w systemie prawnym.</w:t>
            </w:r>
          </w:p>
          <w:p w14:paraId="68D12CDF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680DAE61" w14:textId="1D01CD43" w:rsidR="00831FB0" w:rsidRPr="00831FB0" w:rsidRDefault="00831FB0" w:rsidP="002F2429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człowiek chory, niepełnosprawny</w:t>
            </w:r>
            <w:r w:rsidR="002F2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stary w rodzinie..</w:t>
            </w:r>
          </w:p>
          <w:p w14:paraId="6FE7BDCA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 muzyki:</w:t>
            </w:r>
          </w:p>
          <w:p w14:paraId="43F1ED26" w14:textId="2868E692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formy i gatunki muzyki sakralnej.</w:t>
            </w:r>
          </w:p>
        </w:tc>
      </w:tr>
      <w:tr w:rsidR="00CD1094" w:rsidRPr="00831FB0" w14:paraId="681A09DB" w14:textId="77777777" w:rsidTr="00E40E3F">
        <w:tc>
          <w:tcPr>
            <w:tcW w:w="522" w:type="dxa"/>
          </w:tcPr>
          <w:p w14:paraId="7BE88329" w14:textId="476DCF95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872" w:type="dxa"/>
          </w:tcPr>
          <w:p w14:paraId="21FCA35F" w14:textId="5AC15C2C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Sakrament chrztu – nowe życie Boże</w:t>
            </w:r>
          </w:p>
        </w:tc>
        <w:tc>
          <w:tcPr>
            <w:tcW w:w="1996" w:type="dxa"/>
          </w:tcPr>
          <w:p w14:paraId="46F9E40B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Ukazanie liturgicznej celebracji sakramentu chrztu świętego (B.5).</w:t>
            </w:r>
          </w:p>
          <w:p w14:paraId="74144781" w14:textId="7BAE4E96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wdzięczności Bogu i ludziom za przyjęte sakramenty wtajemniczenia.</w:t>
            </w:r>
          </w:p>
        </w:tc>
        <w:tc>
          <w:tcPr>
            <w:tcW w:w="1984" w:type="dxa"/>
          </w:tcPr>
          <w:p w14:paraId="49081174" w14:textId="78951CCF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akramenty wtajemniczenia chrześcijańskiego. Celebracja sakramentu chrztu świętego. Celebracja sakramentu bierzmowania. Liturgiczna celebracja sakramentu Eucharystii. Znaki i symbole w liturgii sakramentów wtajemniczenia (B.5).</w:t>
            </w:r>
          </w:p>
        </w:tc>
        <w:tc>
          <w:tcPr>
            <w:tcW w:w="2085" w:type="dxa"/>
          </w:tcPr>
          <w:p w14:paraId="3902698D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jaką rolę pełni sakrament chrztu świętego,</w:t>
            </w:r>
          </w:p>
          <w:p w14:paraId="2C982096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, kto może być szafarzem chrztu świętego,</w:t>
            </w:r>
          </w:p>
          <w:p w14:paraId="6326F694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, że chrzest jest sakramentem wtajemniczenia chrześcijańskiego (B.5.1),</w:t>
            </w:r>
          </w:p>
          <w:p w14:paraId="68CE6EAB" w14:textId="77777777" w:rsidR="00831FB0" w:rsidRPr="00831FB0" w:rsidRDefault="00831FB0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charakteryzuje czynności wykonywane podczas liturgii sakramentu chrztu świętego (B.5.2),</w:t>
            </w:r>
          </w:p>
          <w:p w14:paraId="52788D55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analizuje obrzędy sakramentu chrztu świętego (B.5.3),</w:t>
            </w:r>
          </w:p>
          <w:p w14:paraId="55927711" w14:textId="75D2CF57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dowodzi wartości nadawania imion chrześcijańskich na chrzcie świętym (C.11.2).</w:t>
            </w:r>
          </w:p>
        </w:tc>
        <w:tc>
          <w:tcPr>
            <w:tcW w:w="1881" w:type="dxa"/>
          </w:tcPr>
          <w:p w14:paraId="5B623000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raża wdzięczność Bogu i ludziom za przyjęte sakramenty wtajemniczenia (B.5.a),</w:t>
            </w:r>
          </w:p>
          <w:p w14:paraId="60D85C58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ozwija w sobie świadomość przyjętego chrztu (B.5.b),</w:t>
            </w:r>
          </w:p>
          <w:p w14:paraId="6EEE9E8A" w14:textId="675B8ED5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pielęgnuje dary Ducha Świętego i żyje według nich (B.5.c).</w:t>
            </w:r>
          </w:p>
        </w:tc>
        <w:tc>
          <w:tcPr>
            <w:tcW w:w="2028" w:type="dxa"/>
          </w:tcPr>
          <w:p w14:paraId="75D366DC" w14:textId="77777777" w:rsidR="002F242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dpowiedź ustna na ocenę.</w:t>
            </w:r>
          </w:p>
          <w:p w14:paraId="18DD8118" w14:textId="77777777" w:rsidR="002F242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artościowanie wypowiedzi w trakcie dyskusji.</w:t>
            </w:r>
          </w:p>
          <w:p w14:paraId="60CC2C32" w14:textId="77777777" w:rsidR="002F242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piniowanie wypowiedzi na temat postawy wdzięczności Bogu i ludziom za przyjęte sakramenty wtajemniczenia.</w:t>
            </w:r>
          </w:p>
          <w:p w14:paraId="12C6F2F1" w14:textId="77777777" w:rsidR="002F242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pracy indywidualnej.</w:t>
            </w:r>
          </w:p>
          <w:p w14:paraId="53450C64" w14:textId="0B2B2F6C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naliza pisemnych notatek.</w:t>
            </w:r>
          </w:p>
        </w:tc>
        <w:tc>
          <w:tcPr>
            <w:tcW w:w="3020" w:type="dxa"/>
          </w:tcPr>
          <w:p w14:paraId="4EF60F73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Język polski:</w:t>
            </w:r>
          </w:p>
          <w:p w14:paraId="50BB97D3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tywy modlitwy w wybranych utworach literackich.</w:t>
            </w:r>
          </w:p>
          <w:p w14:paraId="47BC6CD1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:</w:t>
            </w:r>
          </w:p>
          <w:p w14:paraId="22A76EBC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znaczenie wiary i kultu religijnego dla podtrzymania świadomości narodowej Polaków w czasie zaborów.</w:t>
            </w:r>
          </w:p>
          <w:p w14:paraId="0C4FEFDA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iedza o społeczeństwie:</w:t>
            </w:r>
          </w:p>
          <w:p w14:paraId="71B13198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ligia jako zjawisko społeczne, religijność we współczesnym społeczeństwie polskim,</w:t>
            </w:r>
          </w:p>
          <w:p w14:paraId="35C88549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awo sprawowania kultu w systemie prawnym.</w:t>
            </w:r>
          </w:p>
          <w:p w14:paraId="68AE1F1A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7AEC23A0" w14:textId="77777777" w:rsidR="002F2429" w:rsidRPr="00831FB0" w:rsidRDefault="002F2429" w:rsidP="002F2429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człowiek chory, niepełnospraw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stary w rodzinie..</w:t>
            </w:r>
          </w:p>
          <w:p w14:paraId="501FA2A4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 muzyki:</w:t>
            </w:r>
          </w:p>
          <w:p w14:paraId="1AF946B3" w14:textId="68AF4E9C" w:rsidR="00831FB0" w:rsidRPr="00831FB0" w:rsidRDefault="002F2429" w:rsidP="002F2429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formy i gatunki muzyki sakralnej.</w:t>
            </w:r>
          </w:p>
        </w:tc>
      </w:tr>
      <w:tr w:rsidR="00CD1094" w:rsidRPr="00831FB0" w14:paraId="3B5B3610" w14:textId="77777777" w:rsidTr="00E40E3F">
        <w:tc>
          <w:tcPr>
            <w:tcW w:w="522" w:type="dxa"/>
          </w:tcPr>
          <w:p w14:paraId="49F905AD" w14:textId="40992A01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8.</w:t>
            </w:r>
          </w:p>
        </w:tc>
        <w:tc>
          <w:tcPr>
            <w:tcW w:w="1872" w:type="dxa"/>
          </w:tcPr>
          <w:p w14:paraId="4EED3E61" w14:textId="77777777" w:rsidR="00831FB0" w:rsidRPr="00A63F6B" w:rsidRDefault="00831FB0" w:rsidP="00A63F6B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krament bierzmowania</w:t>
            </w:r>
          </w:p>
          <w:p w14:paraId="715BA5FF" w14:textId="7E7EFD28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umocnienie w nadziei</w:t>
            </w:r>
          </w:p>
        </w:tc>
        <w:tc>
          <w:tcPr>
            <w:tcW w:w="1996" w:type="dxa"/>
          </w:tcPr>
          <w:p w14:paraId="1CEB6AF6" w14:textId="77777777" w:rsidR="002F242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Ukazanie </w:t>
            </w:r>
            <w:r w:rsidR="002F24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ierzmowania jako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sakramentu wtajemniczenia chrześcijańskiego.</w:t>
            </w:r>
          </w:p>
          <w:p w14:paraId="63FC13E8" w14:textId="2E2001A2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aktualizowania w sobie darów otrzymanych w sakramencie bierzmowania.</w:t>
            </w:r>
          </w:p>
        </w:tc>
        <w:tc>
          <w:tcPr>
            <w:tcW w:w="1984" w:type="dxa"/>
          </w:tcPr>
          <w:p w14:paraId="58949740" w14:textId="0D55A55E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Sakramenty wtajemniczenia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chrześcijańskiego. Celebracja sakramentu chrztu świętego. Celebracja sakramentu bierzmowania. Liturgiczna celebracja sakramentu Eucharystii. Znaki i symbole w liturgii sakramentów wtajemniczenia (B.5).</w:t>
            </w:r>
          </w:p>
        </w:tc>
        <w:tc>
          <w:tcPr>
            <w:tcW w:w="2085" w:type="dxa"/>
          </w:tcPr>
          <w:p w14:paraId="74251F12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rzytacza fragmenty z Pisma Świętego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tyczące działania Ducha Świętego,</w:t>
            </w:r>
          </w:p>
          <w:p w14:paraId="4F25EEB3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, kto może być szafarzem bierzmowania,</w:t>
            </w:r>
          </w:p>
          <w:p w14:paraId="7D4317EC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i interpretuje czynności wykonywane podczas liturgii sakramentu bierzmowania (B.5.3,</w:t>
            </w:r>
          </w:p>
          <w:p w14:paraId="11F9C334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, że bierzmowanie, chrzest, Eucharystia są sakramentami wtajemniczenia chrześcijańskiego (B.5.1),</w:t>
            </w:r>
          </w:p>
          <w:p w14:paraId="35C26F25" w14:textId="77777777" w:rsidR="00831FB0" w:rsidRPr="00831FB0" w:rsidRDefault="00831FB0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charakteryzuje czynności wykonywane podczas liturgii sakramentu bierzmowania (B.5.2),</w:t>
            </w:r>
          </w:p>
          <w:p w14:paraId="7F2E9C54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pisuje w jaki sposób Apostołowie udzielali sakramentu bierzmowania,</w:t>
            </w:r>
          </w:p>
          <w:p w14:paraId="577B68A3" w14:textId="3A304411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analizuje znaki i symbole pojawiające się podczas bierzmowania (B.5.4).</w:t>
            </w:r>
          </w:p>
        </w:tc>
        <w:tc>
          <w:tcPr>
            <w:tcW w:w="1881" w:type="dxa"/>
          </w:tcPr>
          <w:p w14:paraId="6C391C69" w14:textId="3F23B700" w:rsidR="00831FB0" w:rsidRPr="00831FB0" w:rsidRDefault="00831FB0" w:rsidP="002F2429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raża gotowość</w:t>
            </w:r>
            <w:r w:rsidR="002F2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do ciągłego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nawiania w sobie łaski sakramentu bierzmowania (B.5.a),</w:t>
            </w:r>
          </w:p>
          <w:p w14:paraId="6603E1D3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ozwija w sobie świadomość przyjętego bierzmowania (B.5.b),</w:t>
            </w:r>
          </w:p>
          <w:p w14:paraId="346A0EC1" w14:textId="3DFB5B41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pielęgnuje dary Ducha Świętego i żyje według nich (B.5.c).</w:t>
            </w:r>
          </w:p>
        </w:tc>
        <w:tc>
          <w:tcPr>
            <w:tcW w:w="2028" w:type="dxa"/>
          </w:tcPr>
          <w:p w14:paraId="34446E06" w14:textId="77777777" w:rsidR="002F242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mowa z oceną aktywności.</w:t>
            </w:r>
          </w:p>
          <w:p w14:paraId="40CE8176" w14:textId="77777777" w:rsidR="002F242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niowanie pracy domowej.</w:t>
            </w:r>
          </w:p>
          <w:p w14:paraId="6EE8B343" w14:textId="17A57036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analizy tekstów biblijnych.</w:t>
            </w:r>
          </w:p>
          <w:p w14:paraId="70320BB2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zaangażowania w pracę grupy.</w:t>
            </w:r>
          </w:p>
          <w:p w14:paraId="63C4DE46" w14:textId="4AF79D54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artościowanie pracy indywidualnej na temat bierzmowania jako sakramentu wtajemniczenia chrześcijańskiego umacniającego w nadziei.</w:t>
            </w:r>
          </w:p>
        </w:tc>
        <w:tc>
          <w:tcPr>
            <w:tcW w:w="3020" w:type="dxa"/>
          </w:tcPr>
          <w:p w14:paraId="296A5464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ęzyk polski:</w:t>
            </w:r>
          </w:p>
          <w:p w14:paraId="6F344C27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motywy modlitwy w wybranych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orach literackich.</w:t>
            </w:r>
          </w:p>
          <w:p w14:paraId="445A6D7A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:</w:t>
            </w:r>
          </w:p>
          <w:p w14:paraId="5C26BE28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znaczenie wiary i kultu religijnego dla podtrzymania świadomości narodowej Polaków w czasie zaborów.</w:t>
            </w:r>
          </w:p>
          <w:p w14:paraId="5559E064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iedza o społeczeństwie:</w:t>
            </w:r>
          </w:p>
          <w:p w14:paraId="740250B0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ligia jako zjawisko społeczne, religijność we współczesnym społeczeństwie polskim,</w:t>
            </w:r>
          </w:p>
          <w:p w14:paraId="17DE7384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awo sprawowania kultu w systemie prawnym.</w:t>
            </w:r>
          </w:p>
          <w:p w14:paraId="4C0240EE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0D81CA39" w14:textId="77777777" w:rsidR="002F2429" w:rsidRPr="00831FB0" w:rsidRDefault="002F2429" w:rsidP="002F2429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człowiek chory, niepełnospraw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stary w rodzinie..</w:t>
            </w:r>
          </w:p>
          <w:p w14:paraId="4737A56D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 muzyki:</w:t>
            </w:r>
          </w:p>
          <w:p w14:paraId="12900D4E" w14:textId="3CD233B2" w:rsidR="00831FB0" w:rsidRPr="00831FB0" w:rsidRDefault="002F2429" w:rsidP="002F2429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formy i gatunki muzyki sakralnej.</w:t>
            </w:r>
          </w:p>
        </w:tc>
      </w:tr>
      <w:tr w:rsidR="00CD1094" w:rsidRPr="00831FB0" w14:paraId="749C6C64" w14:textId="77777777" w:rsidTr="00E40E3F">
        <w:tc>
          <w:tcPr>
            <w:tcW w:w="522" w:type="dxa"/>
          </w:tcPr>
          <w:p w14:paraId="15D4C7A7" w14:textId="68B01C43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872" w:type="dxa"/>
          </w:tcPr>
          <w:p w14:paraId="1EFC1D7F" w14:textId="4739193F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Eucharystia jako źródło chrześcijańskiej miłości</w:t>
            </w:r>
          </w:p>
        </w:tc>
        <w:tc>
          <w:tcPr>
            <w:tcW w:w="1996" w:type="dxa"/>
          </w:tcPr>
          <w:p w14:paraId="748A56BB" w14:textId="151D136D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Ukazanie Eucharystii jako osobowego spotkania człowieka z żyjącym Chrystusem (B.4).</w:t>
            </w:r>
          </w:p>
          <w:p w14:paraId="4B2DC145" w14:textId="77777777" w:rsidR="002F242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liturgicznej celebracji sakramentu Eucharystii (B.5).</w:t>
            </w:r>
          </w:p>
          <w:p w14:paraId="49046415" w14:textId="7ED4F7A7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achęcenie do postawy wdzięczności za dar spotkania z żyjącym Chrystusem.</w:t>
            </w:r>
          </w:p>
        </w:tc>
        <w:tc>
          <w:tcPr>
            <w:tcW w:w="1984" w:type="dxa"/>
          </w:tcPr>
          <w:p w14:paraId="5BEA652F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Sakramenty ustanowione przez Chrystusa dla budowania Kościoła. Eucharystia zaproszeniem do osobistego spotkania z Jezusem Chrystusem (B.4).</w:t>
            </w:r>
          </w:p>
          <w:p w14:paraId="4A3891B8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Eucharystia jako źródło miłości chrześcijańskiej (B.4).</w:t>
            </w:r>
          </w:p>
          <w:p w14:paraId="48805664" w14:textId="2039253A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Sakramenty wtajemniczenia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chrześcijańskiego. Celebracja sakramentu chrztu świętego. Celebracja sakramentu bierzmowania. Liturgiczna celebracja sakramentu Eucharystii. Znaki i symbole w liturgii sakramentów wtajemniczenia (B.5).</w:t>
            </w:r>
          </w:p>
        </w:tc>
        <w:tc>
          <w:tcPr>
            <w:tcW w:w="2085" w:type="dxa"/>
          </w:tcPr>
          <w:p w14:paraId="2F1ED9BA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definiuje, czym jest „Eucharystia”,</w:t>
            </w:r>
          </w:p>
          <w:p w14:paraId="4D936DE4" w14:textId="77777777" w:rsidR="00831FB0" w:rsidRPr="00831FB0" w:rsidRDefault="00831FB0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bjaśnia, że Eucharystia jest sakramentem wtajemniczenia chrześcijańskiego (B.5.1),</w:t>
            </w:r>
          </w:p>
          <w:p w14:paraId="2BEB9BF2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, że Eucharystia jest źródłem i szczytem życia Kościoła (B.4.4),</w:t>
            </w:r>
          </w:p>
          <w:p w14:paraId="08CA5DC5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wskazuje, że sakrament Eucharystii został ustanowiony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z Chrystusa (B.4.1),</w:t>
            </w:r>
          </w:p>
          <w:p w14:paraId="567C13A6" w14:textId="77777777" w:rsidR="00831FB0" w:rsidRPr="00831FB0" w:rsidRDefault="00831FB0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charakteryzuje czynności wykonywane podczas sprawowania liturgii,</w:t>
            </w:r>
          </w:p>
          <w:p w14:paraId="710AB346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interpretuje znaki i symbole pojawiające się podczas Eucharystii (B.5.4),</w:t>
            </w:r>
          </w:p>
          <w:p w14:paraId="7E7F0F38" w14:textId="111780BB" w:rsidR="00831FB0" w:rsidRPr="00831FB0" w:rsidRDefault="00831FB0" w:rsidP="002F2429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dowodzi, że uczestnictwo</w:t>
            </w:r>
            <w:r w:rsidR="002F2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 liturgii jest pogłębieniem osobistej relacji z Jezusem i Kościołem (B.4.2).</w:t>
            </w:r>
          </w:p>
        </w:tc>
        <w:tc>
          <w:tcPr>
            <w:tcW w:w="1881" w:type="dxa"/>
          </w:tcPr>
          <w:p w14:paraId="7A110FDC" w14:textId="6C9C3E77" w:rsidR="00831FB0" w:rsidRPr="00831FB0" w:rsidRDefault="00831FB0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głębia relację</w:t>
            </w:r>
            <w:r w:rsidR="002F2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z Panem Jezusem, angażuje się w dzieła miłości (B..4.b),</w:t>
            </w:r>
          </w:p>
          <w:p w14:paraId="6CDBCA14" w14:textId="4AEF3031" w:rsidR="00831FB0" w:rsidRPr="00831FB0" w:rsidRDefault="00831FB0" w:rsidP="002F2429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docenia wartość systematycznego udziału</w:t>
            </w:r>
            <w:r w:rsidR="002F2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 niedzielnej i świątecznej Eucharystii (B.4.c),</w:t>
            </w:r>
          </w:p>
          <w:p w14:paraId="46E45089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wyraża wdzięczność Bogu i ludziom za przyjęte sakramenty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tajemniczenia (B.5.a),</w:t>
            </w:r>
          </w:p>
          <w:p w14:paraId="3FF26792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ozwija w sobie postawy eucharystyczne (B.5.d),</w:t>
            </w:r>
          </w:p>
          <w:p w14:paraId="6B77CFD3" w14:textId="517C10AC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świadomie uczestniczy w liturgii (D.8.a).</w:t>
            </w:r>
          </w:p>
        </w:tc>
        <w:tc>
          <w:tcPr>
            <w:tcW w:w="2028" w:type="dxa"/>
          </w:tcPr>
          <w:p w14:paraId="1F987F03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a wyników pracy w grupach.</w:t>
            </w:r>
          </w:p>
          <w:p w14:paraId="384D587A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ozmowa z oceną aktywności.</w:t>
            </w:r>
          </w:p>
          <w:p w14:paraId="0A48179E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Praca domowa.</w:t>
            </w:r>
          </w:p>
          <w:p w14:paraId="3807918F" w14:textId="77777777" w:rsidR="002F242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odpowiedzi na pytania.</w:t>
            </w:r>
          </w:p>
          <w:p w14:paraId="0ABEACF8" w14:textId="2FFA7FDA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niosków uczniów.</w:t>
            </w:r>
          </w:p>
          <w:p w14:paraId="77978EF1" w14:textId="77777777" w:rsidR="002F242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ćwiczeń praktycznych.</w:t>
            </w:r>
          </w:p>
          <w:p w14:paraId="4FFE4BC8" w14:textId="4C1909BE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ująca ocena w czasie dyskusji.</w:t>
            </w:r>
          </w:p>
          <w:p w14:paraId="6E6CD4D9" w14:textId="69AE1F81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wypowiedzi indywidualnych.</w:t>
            </w:r>
          </w:p>
        </w:tc>
        <w:tc>
          <w:tcPr>
            <w:tcW w:w="3020" w:type="dxa"/>
          </w:tcPr>
          <w:p w14:paraId="510302B6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Język polski:</w:t>
            </w:r>
          </w:p>
          <w:p w14:paraId="7B8BE1E5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tywy modlitwy w wybranych utworach literackich.</w:t>
            </w:r>
          </w:p>
          <w:p w14:paraId="40660FF8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:</w:t>
            </w:r>
          </w:p>
          <w:p w14:paraId="267F67A6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znaczenie wiary i kultu religijnego dla podtrzymania świadomości narodowej Polaków w czasie zaborów.</w:t>
            </w:r>
          </w:p>
          <w:p w14:paraId="00B81AE2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iedza o społeczeństwie:</w:t>
            </w:r>
          </w:p>
          <w:p w14:paraId="31EBFFD5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ligia jako zjawisko społeczne, religijność we współczesnym społeczeństwie polskim,</w:t>
            </w:r>
          </w:p>
          <w:p w14:paraId="45C25CE8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awo sprawowania kultu w systemie prawnym.</w:t>
            </w:r>
          </w:p>
          <w:p w14:paraId="4C72FD0B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72627F89" w14:textId="77777777" w:rsidR="002F2429" w:rsidRPr="00831FB0" w:rsidRDefault="002F2429" w:rsidP="002F2429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człowiek chory, niepełnospraw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stary w rodzinie..</w:t>
            </w:r>
          </w:p>
          <w:p w14:paraId="47C3A43A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 muzyki:</w:t>
            </w:r>
          </w:p>
          <w:p w14:paraId="602E8B21" w14:textId="37802FD8" w:rsidR="00831FB0" w:rsidRPr="00831FB0" w:rsidRDefault="002F2429" w:rsidP="002F2429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formy i gatunki muzyki sakralnej.</w:t>
            </w:r>
          </w:p>
        </w:tc>
      </w:tr>
      <w:tr w:rsidR="00CD1094" w:rsidRPr="00831FB0" w14:paraId="4F306551" w14:textId="77777777" w:rsidTr="00E40E3F">
        <w:tc>
          <w:tcPr>
            <w:tcW w:w="522" w:type="dxa"/>
          </w:tcPr>
          <w:p w14:paraId="2FF73EC0" w14:textId="6F1DCDE6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872" w:type="dxa"/>
          </w:tcPr>
          <w:p w14:paraId="3B2F207F" w14:textId="6570E571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Sakrament pojednania – chrześcijańskie przebaczenie</w:t>
            </w:r>
          </w:p>
        </w:tc>
        <w:tc>
          <w:tcPr>
            <w:tcW w:w="1996" w:type="dxa"/>
          </w:tcPr>
          <w:p w14:paraId="197872A9" w14:textId="77777777" w:rsidR="002F242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skutków sakramentu pokuty i pojednania (B.6).</w:t>
            </w:r>
          </w:p>
          <w:p w14:paraId="19FE6C53" w14:textId="0320B97C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otwartości na łaskę płynącą z sakramentu pokuty.</w:t>
            </w:r>
          </w:p>
        </w:tc>
        <w:tc>
          <w:tcPr>
            <w:tcW w:w="1984" w:type="dxa"/>
          </w:tcPr>
          <w:p w14:paraId="508E6ADE" w14:textId="3C7659B4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akramenty uzdrowienia. Sprawowanie sakramentu pokuty i pojednania. Sprawowanie sakramentu namaszczenia chorych. Skutki sakramentów uzdrowienia dla człowieka (B.6).</w:t>
            </w:r>
          </w:p>
        </w:tc>
        <w:tc>
          <w:tcPr>
            <w:tcW w:w="2085" w:type="dxa"/>
          </w:tcPr>
          <w:p w14:paraId="235C30C6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warunki sakramentu pokuty i pojednania (B.6.1),</w:t>
            </w:r>
          </w:p>
          <w:p w14:paraId="6943D9BB" w14:textId="3C0ABD90" w:rsidR="00831FB0" w:rsidRPr="00831FB0" w:rsidRDefault="00831FB0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, czym jest „przebaczenie</w:t>
            </w:r>
            <w:r w:rsidR="002F24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„pokuta”</w:t>
            </w:r>
            <w:r w:rsidR="002F24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B04D3DE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bjaśnia, dlaczego należy się zadośćuczynienie Bogu i bliźniemu za popełnione grzechy,</w:t>
            </w:r>
          </w:p>
          <w:p w14:paraId="3340CBEF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kreśla jaką rolę spełnia wyznanie grzechów podczas spowiedzi świętej,</w:t>
            </w:r>
          </w:p>
          <w:p w14:paraId="57DC5309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zasadnia, dlaczego ludzie powinni przebaczać sobie wzajemnie,</w:t>
            </w:r>
          </w:p>
          <w:p w14:paraId="02A6A1C4" w14:textId="29A070AB" w:rsidR="00831FB0" w:rsidRPr="00831FB0" w:rsidRDefault="00831FB0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analizuje tekst biblijny i odnosi do warunków sakramentu pokuty</w:t>
            </w:r>
            <w:r w:rsidR="002F2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pojednania(B.6.3).</w:t>
            </w:r>
          </w:p>
        </w:tc>
        <w:tc>
          <w:tcPr>
            <w:tcW w:w="1881" w:type="dxa"/>
          </w:tcPr>
          <w:p w14:paraId="74385DAD" w14:textId="5B5D1DFF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coraz bardziej jednoczy się z Chrystusem (B.</w:t>
            </w:r>
            <w:r w:rsidR="002F24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316EA052" w14:textId="2F00C9F3" w:rsidR="00831FB0" w:rsidRPr="00831FB0" w:rsidRDefault="00831FB0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świadomie korzysta z sakramentów uzdrowienia (B.</w:t>
            </w:r>
            <w:r w:rsidR="002F24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7C0947F8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ekonuje innych</w:t>
            </w:r>
          </w:p>
          <w:p w14:paraId="4D988AE2" w14:textId="4BE680B1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 wartości sakramentów uzdrowienia</w:t>
            </w:r>
            <w:r w:rsidR="002F24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B.</w:t>
            </w:r>
            <w:r w:rsidR="002F242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c).</w:t>
            </w:r>
          </w:p>
        </w:tc>
        <w:tc>
          <w:tcPr>
            <w:tcW w:w="2028" w:type="dxa"/>
          </w:tcPr>
          <w:p w14:paraId="28A0C26B" w14:textId="77777777" w:rsidR="002F242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dpowiedź ustna na ocenę.</w:t>
            </w:r>
          </w:p>
          <w:p w14:paraId="6A479B1D" w14:textId="77777777" w:rsidR="002F242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spółpracy uczniów podczas pracy w grupach.</w:t>
            </w:r>
          </w:p>
          <w:p w14:paraId="261B80F2" w14:textId="0CC7DBCA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poprawności przedstawienia efektów pracy w grupach.</w:t>
            </w:r>
          </w:p>
          <w:p w14:paraId="7014E029" w14:textId="082E8182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utorefleksja na temat sakramentu pojednania.</w:t>
            </w:r>
          </w:p>
        </w:tc>
        <w:tc>
          <w:tcPr>
            <w:tcW w:w="3020" w:type="dxa"/>
          </w:tcPr>
          <w:p w14:paraId="773F521A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Język polski:</w:t>
            </w:r>
          </w:p>
          <w:p w14:paraId="533DABFA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tywy modlitwy w wybranych utworach literackich.</w:t>
            </w:r>
          </w:p>
          <w:p w14:paraId="7FFB6B76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:</w:t>
            </w:r>
          </w:p>
          <w:p w14:paraId="6B567F4E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znaczenie wiary i kultu religijnego dla podtrzymania świadomości narodowej Polaków w czasie zaborów.</w:t>
            </w:r>
          </w:p>
          <w:p w14:paraId="705ED3D6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iedza o społeczeństwie:</w:t>
            </w:r>
          </w:p>
          <w:p w14:paraId="00F1A65E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ligia jako zjawisko społeczne, religijność we współczesnym społeczeństwie polskim,</w:t>
            </w:r>
          </w:p>
          <w:p w14:paraId="51880DBC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awo sprawowania kultu w systemie prawnym.</w:t>
            </w:r>
          </w:p>
          <w:p w14:paraId="6B83B7DE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3731AB65" w14:textId="77777777" w:rsidR="002F2429" w:rsidRPr="00831FB0" w:rsidRDefault="002F2429" w:rsidP="002F2429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człowiek chory, niepełnospraw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stary w rodzinie..</w:t>
            </w:r>
          </w:p>
          <w:p w14:paraId="07892354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 muzyki:</w:t>
            </w:r>
          </w:p>
          <w:p w14:paraId="6BE8707D" w14:textId="331CF4A1" w:rsidR="00831FB0" w:rsidRPr="00831FB0" w:rsidRDefault="002F2429" w:rsidP="002F2429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formy i gatunki muzyki sakralnej.</w:t>
            </w:r>
          </w:p>
        </w:tc>
      </w:tr>
      <w:tr w:rsidR="00CD1094" w:rsidRPr="00831FB0" w14:paraId="033DA168" w14:textId="77777777" w:rsidTr="00E40E3F">
        <w:tc>
          <w:tcPr>
            <w:tcW w:w="522" w:type="dxa"/>
          </w:tcPr>
          <w:p w14:paraId="0EABC2A6" w14:textId="6B1F7EAF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1.</w:t>
            </w:r>
          </w:p>
        </w:tc>
        <w:tc>
          <w:tcPr>
            <w:tcW w:w="1872" w:type="dxa"/>
          </w:tcPr>
          <w:p w14:paraId="6E571532" w14:textId="324BE70D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Namaszczenie chorych – znak czułości Boga</w:t>
            </w:r>
          </w:p>
        </w:tc>
        <w:tc>
          <w:tcPr>
            <w:tcW w:w="1996" w:type="dxa"/>
          </w:tcPr>
          <w:p w14:paraId="0E995E52" w14:textId="77777777" w:rsidR="002F242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Ukazanie sensu cierpienia oraz roli sakramentu namaszczenia chorych w drodze do życia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wiecznego.</w:t>
            </w:r>
          </w:p>
          <w:p w14:paraId="65A74702" w14:textId="2B8E5681" w:rsidR="002F242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celebracji liturgii sakramentu namaszczenia chorych (B.6).</w:t>
            </w:r>
          </w:p>
          <w:p w14:paraId="1DD51687" w14:textId="751FF281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służby ludziom chorym i cierpiącym.</w:t>
            </w:r>
          </w:p>
        </w:tc>
        <w:tc>
          <w:tcPr>
            <w:tcW w:w="1984" w:type="dxa"/>
          </w:tcPr>
          <w:p w14:paraId="12CDFA29" w14:textId="010DAB13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Sakramenty uzdrowienia. Sprawowanie sakramentu pokuty i pojednania.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Sprawowanie sakramentu namaszczenia chorych. Skutki sakramentów uzdrowienia dla człowieka (B.6).</w:t>
            </w:r>
          </w:p>
        </w:tc>
        <w:tc>
          <w:tcPr>
            <w:tcW w:w="2085" w:type="dxa"/>
          </w:tcPr>
          <w:p w14:paraId="0468B978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definiuje sakrament namaszczenia chorych,</w:t>
            </w:r>
          </w:p>
          <w:p w14:paraId="409FE199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 znaczenie sakramentu chorych,</w:t>
            </w:r>
          </w:p>
          <w:p w14:paraId="509E87FA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wyjaśnia teologię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kramentu namaszczenia chorych (B.6.1),</w:t>
            </w:r>
          </w:p>
          <w:p w14:paraId="6CD350CB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stwierdza potrzebę przyjęcia sakramentu namaszczenia chorych,</w:t>
            </w:r>
          </w:p>
          <w:p w14:paraId="01CF66D3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pisuje liturgię sakramentu namaszczenia chorych (B.6.2),</w:t>
            </w:r>
          </w:p>
          <w:p w14:paraId="0CA84F7F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kreśla formy celebracji sakramentu namaszczenia chorych,</w:t>
            </w:r>
          </w:p>
          <w:p w14:paraId="0302A474" w14:textId="2FFE8060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asadnia, że cierpienie ma swoje źródło w Chrystusie.</w:t>
            </w:r>
          </w:p>
        </w:tc>
        <w:tc>
          <w:tcPr>
            <w:tcW w:w="1881" w:type="dxa"/>
          </w:tcPr>
          <w:p w14:paraId="60329143" w14:textId="7B085F31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coraz bardziej jednoczy się z Chrystusem (B.</w:t>
            </w:r>
            <w:r w:rsidR="002F24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0EFB92FB" w14:textId="1E30F2CE" w:rsidR="00831FB0" w:rsidRPr="00831FB0" w:rsidRDefault="00831FB0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świadomie korzysta z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kramentów uzdrowienia (B.</w:t>
            </w:r>
            <w:r w:rsidR="002F24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176BBA67" w14:textId="6127A871" w:rsidR="00831FB0" w:rsidRPr="00831FB0" w:rsidRDefault="00831FB0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ekonuje innych</w:t>
            </w:r>
            <w:r w:rsidR="002F2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 wartości sakramentów uzdrowienia (B.</w:t>
            </w:r>
            <w:r w:rsidR="002F2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c).</w:t>
            </w:r>
          </w:p>
        </w:tc>
        <w:tc>
          <w:tcPr>
            <w:tcW w:w="2028" w:type="dxa"/>
          </w:tcPr>
          <w:p w14:paraId="0EE8A874" w14:textId="77777777" w:rsidR="002F242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powiedź ustna na ocenę.</w:t>
            </w:r>
          </w:p>
          <w:p w14:paraId="4A94865D" w14:textId="4C1CFB7C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analizy tekstów biblijnych.</w:t>
            </w:r>
          </w:p>
          <w:p w14:paraId="7332D59F" w14:textId="77777777" w:rsidR="002F242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Wartościowanie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wiedzi na temat roli sakramentu namaszczenia chorych w drodze do życia wiecznego.</w:t>
            </w:r>
          </w:p>
          <w:p w14:paraId="3EF3881C" w14:textId="3F2E6DB0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wypowiedzi na temat służby ludziom chorym i cierpiącym.</w:t>
            </w:r>
          </w:p>
          <w:p w14:paraId="1ADAC71B" w14:textId="1FB96A59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pracy indywidualnej.</w:t>
            </w:r>
          </w:p>
        </w:tc>
        <w:tc>
          <w:tcPr>
            <w:tcW w:w="3020" w:type="dxa"/>
          </w:tcPr>
          <w:p w14:paraId="01759A59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ęzyk polski:</w:t>
            </w:r>
          </w:p>
          <w:p w14:paraId="17AEFF1B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tywy modlitwy w wybranych utworach literackich.</w:t>
            </w:r>
          </w:p>
          <w:p w14:paraId="2F7D802F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:</w:t>
            </w:r>
          </w:p>
          <w:p w14:paraId="7CAB5417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znaczenie wiary i kultu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ligijnego dla podtrzymania świadomości narodowej Polaków w czasie zaborów.</w:t>
            </w:r>
          </w:p>
          <w:p w14:paraId="53C5E3B6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iedza o społeczeństwie:</w:t>
            </w:r>
          </w:p>
          <w:p w14:paraId="69BDAE2F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ligia jako zjawisko społeczne, religijność we współczesnym społeczeństwie polskim,</w:t>
            </w:r>
          </w:p>
          <w:p w14:paraId="2CD01E96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awo sprawowania kultu w systemie prawnym.</w:t>
            </w:r>
          </w:p>
          <w:p w14:paraId="47322E58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6B28B53E" w14:textId="77777777" w:rsidR="002F2429" w:rsidRPr="00831FB0" w:rsidRDefault="002F2429" w:rsidP="002F2429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człowiek chory, niepełnospraw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stary w rodzinie..</w:t>
            </w:r>
          </w:p>
          <w:p w14:paraId="13BDEC1C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 muzyki:</w:t>
            </w:r>
          </w:p>
          <w:p w14:paraId="56151E70" w14:textId="7817A6E4" w:rsidR="00831FB0" w:rsidRPr="00831FB0" w:rsidRDefault="002F2429" w:rsidP="002F2429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formy i gatunki muzyki sakralnej.</w:t>
            </w:r>
          </w:p>
        </w:tc>
      </w:tr>
      <w:tr w:rsidR="00CD1094" w:rsidRPr="00831FB0" w14:paraId="3936C3D9" w14:textId="77777777" w:rsidTr="00E40E3F">
        <w:tc>
          <w:tcPr>
            <w:tcW w:w="522" w:type="dxa"/>
          </w:tcPr>
          <w:p w14:paraId="6E65C9C7" w14:textId="39F4F8B2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872" w:type="dxa"/>
          </w:tcPr>
          <w:p w14:paraId="51FABD92" w14:textId="05F5A088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Sakrament kapłaństwa służbą Bogu i człowiekowi</w:t>
            </w:r>
          </w:p>
        </w:tc>
        <w:tc>
          <w:tcPr>
            <w:tcW w:w="1996" w:type="dxa"/>
          </w:tcPr>
          <w:p w14:paraId="562FB931" w14:textId="77777777" w:rsidR="002F242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sakramentu kapłaństwa jako powołania do współuczestnictwa w kapłaństwie Chrystusa.</w:t>
            </w:r>
          </w:p>
          <w:p w14:paraId="46523E8E" w14:textId="77777777" w:rsidR="002F242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liturgicznej celebracji sakramentu święceń (B.7).</w:t>
            </w:r>
          </w:p>
          <w:p w14:paraId="1B477890" w14:textId="61CB10D9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wdzięczności za dar kapłaństwa.</w:t>
            </w:r>
          </w:p>
        </w:tc>
        <w:tc>
          <w:tcPr>
            <w:tcW w:w="1984" w:type="dxa"/>
          </w:tcPr>
          <w:p w14:paraId="1FE8DCB8" w14:textId="425F6835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akramenty w służbie wspólnoty dla człowieka. Znaczenie i skutki sakramentów w służbie wspólnoty dla człowieka (B.7).</w:t>
            </w:r>
          </w:p>
        </w:tc>
        <w:tc>
          <w:tcPr>
            <w:tcW w:w="2085" w:type="dxa"/>
          </w:tcPr>
          <w:p w14:paraId="612D9198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, że tylko Bóg powołuje do kapłaństwa,</w:t>
            </w:r>
          </w:p>
          <w:p w14:paraId="2C3753FB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warunki niezbędne do przyjęcia sakramentu kapłaństwa,</w:t>
            </w:r>
          </w:p>
          <w:p w14:paraId="619D7CE7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, dlaczego Chrystus jest jedynym Kapłanem (B.7.1),</w:t>
            </w:r>
          </w:p>
          <w:p w14:paraId="71CD9703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charakteryzuje teologię sakramentów w służbie wspólnoty (B.7.1),</w:t>
            </w:r>
          </w:p>
          <w:p w14:paraId="772739E9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analizuje teksty i czynności obecne w liturgii sakramentów w służbie wspólnoty (B.7.3),</w:t>
            </w:r>
          </w:p>
          <w:p w14:paraId="43683F5B" w14:textId="36E5882C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asadnia, że święcenia i małżeństwo są sakramentami w służbie drugiemu człowiekowi (B.7.2).</w:t>
            </w:r>
          </w:p>
        </w:tc>
        <w:tc>
          <w:tcPr>
            <w:tcW w:w="1881" w:type="dxa"/>
          </w:tcPr>
          <w:p w14:paraId="06104938" w14:textId="77777777" w:rsidR="002F2429" w:rsidRDefault="002F2429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– </w:t>
            </w:r>
            <w:r w:rsidR="00831FB0"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jest przekonany o konieczności służby innym ludziom, wynikającej z przyjętych sakramentów (B.7.a),</w:t>
            </w:r>
          </w:p>
          <w:p w14:paraId="11536EF6" w14:textId="0C5077CA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wyraża ufność w pomoc Bożą udzielaną w sakramentach w służbie wspólnoty (B.7.b).</w:t>
            </w:r>
          </w:p>
        </w:tc>
        <w:tc>
          <w:tcPr>
            <w:tcW w:w="2028" w:type="dxa"/>
          </w:tcPr>
          <w:p w14:paraId="574B68AF" w14:textId="77777777" w:rsidR="002F242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Sprawdzenie pracy domowej.</w:t>
            </w:r>
          </w:p>
          <w:p w14:paraId="5B1404C4" w14:textId="505E9372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yników pracy w grupach.</w:t>
            </w:r>
          </w:p>
          <w:p w14:paraId="34F0C4C1" w14:textId="77777777" w:rsidR="002F242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ozmowa z oceną aktywności.</w:t>
            </w:r>
          </w:p>
          <w:p w14:paraId="0869E707" w14:textId="77777777" w:rsidR="002F242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odpowiedzi na pytania.</w:t>
            </w:r>
          </w:p>
          <w:p w14:paraId="2A07C6F8" w14:textId="38574E76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wypowiedzi na temat wdzięczności Bogu za dar kapłaństwa.</w:t>
            </w:r>
          </w:p>
          <w:p w14:paraId="48D4923B" w14:textId="0768E3ED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wniosków uczniów.</w:t>
            </w:r>
          </w:p>
        </w:tc>
        <w:tc>
          <w:tcPr>
            <w:tcW w:w="3020" w:type="dxa"/>
          </w:tcPr>
          <w:p w14:paraId="12D4FA8F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Język polski:</w:t>
            </w:r>
          </w:p>
          <w:p w14:paraId="0F9D020A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tywy modlitwy w wybranych utworach literackich.</w:t>
            </w:r>
          </w:p>
          <w:p w14:paraId="1563F50E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:</w:t>
            </w:r>
          </w:p>
          <w:p w14:paraId="36BCCF23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znaczenie wiary i kultu religijnego dla podtrzymania świadomości narodowej Polaków w czasie zaborów.</w:t>
            </w:r>
          </w:p>
          <w:p w14:paraId="04633C46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iedza o społeczeństwie:</w:t>
            </w:r>
          </w:p>
          <w:p w14:paraId="6E0BF2A3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ligia jako zjawisko społeczne, religijność we współczesnym społeczeństwie polskim,</w:t>
            </w:r>
          </w:p>
          <w:p w14:paraId="5B6853AB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awo sprawowania kultu w systemie prawnym.</w:t>
            </w:r>
          </w:p>
          <w:p w14:paraId="4C5EBC15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69626039" w14:textId="77777777" w:rsidR="002F2429" w:rsidRPr="00831FB0" w:rsidRDefault="002F2429" w:rsidP="002F2429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człowiek chory, niepełnospraw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stary w rodzinie..</w:t>
            </w:r>
          </w:p>
          <w:p w14:paraId="7E124870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 muzyki:</w:t>
            </w:r>
          </w:p>
          <w:p w14:paraId="1DFACA7C" w14:textId="1E71F9CF" w:rsidR="00831FB0" w:rsidRPr="00831FB0" w:rsidRDefault="002F2429" w:rsidP="002F2429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formy i gatunki muzyki sakralnej.</w:t>
            </w:r>
          </w:p>
        </w:tc>
      </w:tr>
      <w:tr w:rsidR="00CD1094" w:rsidRPr="00831FB0" w14:paraId="67CB8AAF" w14:textId="77777777" w:rsidTr="00E40E3F">
        <w:tc>
          <w:tcPr>
            <w:tcW w:w="522" w:type="dxa"/>
          </w:tcPr>
          <w:p w14:paraId="05043CA5" w14:textId="1EA5C273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3.</w:t>
            </w:r>
          </w:p>
        </w:tc>
        <w:tc>
          <w:tcPr>
            <w:tcW w:w="1872" w:type="dxa"/>
          </w:tcPr>
          <w:p w14:paraId="0E972D22" w14:textId="58216DAC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Sakrament małżeństwa znakiem miłości i służby</w:t>
            </w:r>
          </w:p>
        </w:tc>
        <w:tc>
          <w:tcPr>
            <w:tcW w:w="1996" w:type="dxa"/>
          </w:tcPr>
          <w:p w14:paraId="15794CA8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Ukazanie prawdy, że małżeństwo jest powołaniem do wspólnoty z ludźmi i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giem (B.7).</w:t>
            </w:r>
          </w:p>
          <w:p w14:paraId="58AB24C0" w14:textId="697E9575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dojrzałej postawy wobec małżeństwa jako komunii osób otwartych na miłość Boga i ludzi.</w:t>
            </w:r>
          </w:p>
        </w:tc>
        <w:tc>
          <w:tcPr>
            <w:tcW w:w="1984" w:type="dxa"/>
          </w:tcPr>
          <w:p w14:paraId="38ADCAD1" w14:textId="38388DD5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Sakramenty w służbie wspólnoty dla człowieka. Znaczenie i skutki sakramentów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w służbie wspólnoty dla człowieka (B.7).</w:t>
            </w:r>
          </w:p>
        </w:tc>
        <w:tc>
          <w:tcPr>
            <w:tcW w:w="2085" w:type="dxa"/>
          </w:tcPr>
          <w:p w14:paraId="6CA60688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daje koncepcję małżeństwa ukazaną jako rzeczywistość sakramentalną (B.7.1),</w:t>
            </w:r>
          </w:p>
          <w:p w14:paraId="38558DA9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mienia zadania małżonków zgodne z zamysłem Boga,</w:t>
            </w:r>
          </w:p>
          <w:p w14:paraId="452868C8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bjaśnia wymiar wspólnotowy małżeństwa,</w:t>
            </w:r>
          </w:p>
          <w:p w14:paraId="3A489913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wartości małżeństwa związane z wzrastaniem w miłości ku Bogu i ludziom,</w:t>
            </w:r>
          </w:p>
          <w:p w14:paraId="436CC1AB" w14:textId="1CF2F3DA" w:rsidR="00831FB0" w:rsidRPr="00831FB0" w:rsidRDefault="00831FB0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analizuje czynności obecne</w:t>
            </w:r>
            <w:r w:rsidR="002F2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 liturgii sakramentów w służbie wspólnoty (B.7.3),</w:t>
            </w:r>
          </w:p>
          <w:p w14:paraId="7E4A916F" w14:textId="3E4E843A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asadnia, że święcenia i małżeństwo są sakramentami w służbie drugiemu człowiekowi (B.7.2).</w:t>
            </w:r>
          </w:p>
        </w:tc>
        <w:tc>
          <w:tcPr>
            <w:tcW w:w="1881" w:type="dxa"/>
          </w:tcPr>
          <w:p w14:paraId="7BE441B6" w14:textId="77777777" w:rsidR="002F2429" w:rsidRDefault="002F2429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– </w:t>
            </w:r>
            <w:r w:rsidR="00831FB0"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jest przekonany o konieczności służby innym ludziom, wynikającej z </w:t>
            </w:r>
            <w:r w:rsidR="00831FB0"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przyjętych sakramentów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831FB0"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B.7.a)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</w:p>
          <w:p w14:paraId="0DBA438B" w14:textId="30530499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wyraża ufność w pomoc Bożą udzielaną w sakramentach w służbie wspólnoty (B.7.b).</w:t>
            </w:r>
          </w:p>
        </w:tc>
        <w:tc>
          <w:tcPr>
            <w:tcW w:w="2028" w:type="dxa"/>
          </w:tcPr>
          <w:p w14:paraId="43EBF7CD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a pracy domowej.</w:t>
            </w:r>
          </w:p>
          <w:p w14:paraId="2F22D58F" w14:textId="77777777" w:rsidR="002F242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Ocena współpracy uczniów podczas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cy w grupach.</w:t>
            </w:r>
          </w:p>
          <w:p w14:paraId="4E8E4E36" w14:textId="3C94AFA3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poprawności przedstawienia efektów pracy w grupach.</w:t>
            </w:r>
          </w:p>
          <w:p w14:paraId="17DDA1B6" w14:textId="77777777" w:rsidR="002F242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ozmowa z oceną aktywności.</w:t>
            </w:r>
          </w:p>
          <w:p w14:paraId="2FCEAA59" w14:textId="77777777" w:rsidR="002F242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odpowiedzi na pytania.</w:t>
            </w:r>
          </w:p>
          <w:p w14:paraId="445B462F" w14:textId="644E6D94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wypowiedzi uczniów o potrzebie otwartości, na działanie Trójcy Świętej w liturgii.</w:t>
            </w:r>
          </w:p>
          <w:p w14:paraId="3DBDD47B" w14:textId="7CA0475F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piniowanie pracy indywidualnej.</w:t>
            </w:r>
          </w:p>
        </w:tc>
        <w:tc>
          <w:tcPr>
            <w:tcW w:w="3020" w:type="dxa"/>
          </w:tcPr>
          <w:p w14:paraId="4CFFFC9F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ęzyk polski:</w:t>
            </w:r>
          </w:p>
          <w:p w14:paraId="138B2BF8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tywy modlitwy w wybranych utworach literackich.</w:t>
            </w:r>
          </w:p>
          <w:p w14:paraId="5D227227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:</w:t>
            </w:r>
          </w:p>
          <w:p w14:paraId="0D8230B1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znaczenie wiary i kultu religijnego dla podtrzymania świadomości narodowej Polaków w czasie zaborów.</w:t>
            </w:r>
          </w:p>
          <w:p w14:paraId="5692A6B4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iedza o społeczeństwie:</w:t>
            </w:r>
          </w:p>
          <w:p w14:paraId="53122E44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ligia jako zjawisko społeczne, religijność we współczesnym społeczeństwie polskim,</w:t>
            </w:r>
          </w:p>
          <w:p w14:paraId="7B85CF99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awo sprawowania kultu w systemie prawnym.</w:t>
            </w:r>
          </w:p>
          <w:p w14:paraId="577A2C2C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04FD7D1D" w14:textId="77777777" w:rsidR="002F2429" w:rsidRPr="00831FB0" w:rsidRDefault="002F2429" w:rsidP="002F2429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człowiek chory, niepełnospraw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stary w rodzinie..</w:t>
            </w:r>
          </w:p>
          <w:p w14:paraId="0BB56EF2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 muzyki:</w:t>
            </w:r>
          </w:p>
          <w:p w14:paraId="368D5A3C" w14:textId="4A6DF03D" w:rsidR="00831FB0" w:rsidRPr="00831FB0" w:rsidRDefault="002F2429" w:rsidP="002F2429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formy i gatunki muzyki sakralnej.</w:t>
            </w:r>
          </w:p>
        </w:tc>
      </w:tr>
      <w:tr w:rsidR="00CD1094" w:rsidRPr="00831FB0" w14:paraId="5696CB2A" w14:textId="77777777" w:rsidTr="00E40E3F">
        <w:tc>
          <w:tcPr>
            <w:tcW w:w="522" w:type="dxa"/>
          </w:tcPr>
          <w:p w14:paraId="06944214" w14:textId="08C86E76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872" w:type="dxa"/>
          </w:tcPr>
          <w:p w14:paraId="00B7BF54" w14:textId="0C424AB6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Modlitwa zawierzeniem Bożej miłości</w:t>
            </w:r>
          </w:p>
        </w:tc>
        <w:tc>
          <w:tcPr>
            <w:tcW w:w="1996" w:type="dxa"/>
          </w:tcPr>
          <w:p w14:paraId="6638D12D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Ukazanie wpływu modlitwy chrześcijańskiej na życie człowieka.</w:t>
            </w:r>
          </w:p>
          <w:p w14:paraId="033130FE" w14:textId="77777777" w:rsidR="002F242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zawierzenia Bożej miłości (D.5).</w:t>
            </w:r>
          </w:p>
          <w:p w14:paraId="2433A6A0" w14:textId="4609DB5C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radycja modlitwy chrześcijańskiej. Formy modlitwy (D.8).</w:t>
            </w:r>
          </w:p>
        </w:tc>
        <w:tc>
          <w:tcPr>
            <w:tcW w:w="1984" w:type="dxa"/>
          </w:tcPr>
          <w:p w14:paraId="6C8C08F0" w14:textId="00C4B06B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odlitwa odpowiedzią na ludzkie potrzeby i zawierzeniem Bożej miłości (D.5).</w:t>
            </w:r>
          </w:p>
        </w:tc>
        <w:tc>
          <w:tcPr>
            <w:tcW w:w="2085" w:type="dxa"/>
          </w:tcPr>
          <w:p w14:paraId="14B0B963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rytm życia modlitewnego proponowanego przez tradycję Kościoła (D.8),</w:t>
            </w:r>
          </w:p>
          <w:p w14:paraId="5AC4CD80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licza formy życia modlitewnego,</w:t>
            </w:r>
          </w:p>
          <w:p w14:paraId="4B0C983B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na czym polega nowość modlitwy chrześcijańskiej zanoszonej „nie tylko przez Chrystusa, lecz także w Nim” (D.5.1),</w:t>
            </w:r>
          </w:p>
          <w:p w14:paraId="3D38E0CE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na modlitwę indywidualną, jako kontynuację liturgii sakramentalnej (D.8.3),</w:t>
            </w:r>
          </w:p>
          <w:p w14:paraId="4A1522B7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stwierdza, że powierzenie się Bożej miłości jest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undamentalną postawą dialogu z Bogiem,</w:t>
            </w:r>
          </w:p>
          <w:p w14:paraId="27E1A531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analizuje sentencje dotyczące modlitwy,</w:t>
            </w:r>
          </w:p>
          <w:p w14:paraId="533FC919" w14:textId="168B130F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asadnia, że Jezus wysłuchuje modlitwy pełnej wiary (D.5.2).</w:t>
            </w:r>
          </w:p>
        </w:tc>
        <w:tc>
          <w:tcPr>
            <w:tcW w:w="1881" w:type="dxa"/>
          </w:tcPr>
          <w:p w14:paraId="326ADDE7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zwraca się do Boga w modlitwie (D.5.a),</w:t>
            </w:r>
          </w:p>
          <w:p w14:paraId="5112A783" w14:textId="48CFB3A5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kształtuje postawę ufności i gotowości zawierzenia Bogu (D.5.b).</w:t>
            </w:r>
          </w:p>
        </w:tc>
        <w:tc>
          <w:tcPr>
            <w:tcW w:w="2028" w:type="dxa"/>
          </w:tcPr>
          <w:p w14:paraId="632B9AC7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Utrwalenie wiadomości.</w:t>
            </w:r>
          </w:p>
          <w:p w14:paraId="1ADDBC55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Ewaluacja</w:t>
            </w:r>
          </w:p>
          <w:p w14:paraId="53B127DA" w14:textId="478EBBE8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sprawdzianu, testu.</w:t>
            </w:r>
          </w:p>
        </w:tc>
        <w:tc>
          <w:tcPr>
            <w:tcW w:w="3020" w:type="dxa"/>
          </w:tcPr>
          <w:p w14:paraId="5E767C3C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Język polski:</w:t>
            </w:r>
          </w:p>
          <w:p w14:paraId="0288E656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tywy modlitwy w wybranych utworach literackich.</w:t>
            </w:r>
          </w:p>
          <w:p w14:paraId="58F9313B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:</w:t>
            </w:r>
          </w:p>
          <w:p w14:paraId="6AE282EB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znaczenie wiary i kultu religijnego dla podtrzymania świadomości narodowej Polaków w czasie zaborów.</w:t>
            </w:r>
          </w:p>
          <w:p w14:paraId="0EC56417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iedza o społeczeństwie:</w:t>
            </w:r>
          </w:p>
          <w:p w14:paraId="459D7D6E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ligia jako zjawisko społeczne, religijność we współczesnym społeczeństwie polskim,</w:t>
            </w:r>
          </w:p>
          <w:p w14:paraId="45E1ABD8" w14:textId="77777777" w:rsidR="002F2429" w:rsidRPr="00831FB0" w:rsidRDefault="002F2429" w:rsidP="002F242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awo sprawowania kultu w systemie prawnym.</w:t>
            </w:r>
          </w:p>
          <w:p w14:paraId="7D8A50DC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3E4D0E7E" w14:textId="77777777" w:rsidR="002F2429" w:rsidRPr="00831FB0" w:rsidRDefault="002F2429" w:rsidP="002F2429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człowiek chory, niepełnospraw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stary w rodzinie..</w:t>
            </w:r>
          </w:p>
          <w:p w14:paraId="2D31DA4E" w14:textId="77777777" w:rsidR="002F2429" w:rsidRPr="00831FB0" w:rsidRDefault="002F2429" w:rsidP="002F2429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 muzyki:</w:t>
            </w:r>
          </w:p>
          <w:p w14:paraId="4E52B92D" w14:textId="6C90B6B4" w:rsidR="00831FB0" w:rsidRPr="00831FB0" w:rsidRDefault="002F2429" w:rsidP="002F2429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formy i gatunki muzyki sakralnej.</w:t>
            </w:r>
          </w:p>
        </w:tc>
      </w:tr>
      <w:tr w:rsidR="00831FB0" w:rsidRPr="00831FB0" w14:paraId="129FF497" w14:textId="77777777" w:rsidTr="00831FB0">
        <w:tc>
          <w:tcPr>
            <w:tcW w:w="15388" w:type="dxa"/>
            <w:gridSpan w:val="8"/>
          </w:tcPr>
          <w:p w14:paraId="44B298E2" w14:textId="22249A1C" w:rsidR="00831FB0" w:rsidRPr="00A63F6B" w:rsidRDefault="00831FB0" w:rsidP="002F2429">
            <w:pPr>
              <w:pStyle w:val="Teksttreci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V. Bóg prowadzący Kościół</w:t>
            </w:r>
          </w:p>
        </w:tc>
      </w:tr>
      <w:tr w:rsidR="00CD1094" w:rsidRPr="00831FB0" w14:paraId="5E54CEE3" w14:textId="77777777" w:rsidTr="00E40E3F">
        <w:tc>
          <w:tcPr>
            <w:tcW w:w="522" w:type="dxa"/>
          </w:tcPr>
          <w:p w14:paraId="1D76FA35" w14:textId="177DAAA3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5.</w:t>
            </w:r>
          </w:p>
        </w:tc>
        <w:tc>
          <w:tcPr>
            <w:tcW w:w="1872" w:type="dxa"/>
          </w:tcPr>
          <w:p w14:paraId="78698351" w14:textId="4B07F952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Chrystus Zmartwychwstały żyje w Kościele</w:t>
            </w:r>
          </w:p>
        </w:tc>
        <w:tc>
          <w:tcPr>
            <w:tcW w:w="1996" w:type="dxa"/>
          </w:tcPr>
          <w:p w14:paraId="716682B9" w14:textId="77777777" w:rsidR="00013D6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prawdy o tym, że Chrystus Zmartwychwstały żyje w Kościele.</w:t>
            </w:r>
          </w:p>
          <w:p w14:paraId="02DF9FE2" w14:textId="3D25E247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motywacji do zaangażowania się w sprawy królestwa Bożego.</w:t>
            </w:r>
          </w:p>
        </w:tc>
        <w:tc>
          <w:tcPr>
            <w:tcW w:w="1984" w:type="dxa"/>
          </w:tcPr>
          <w:p w14:paraId="5805527A" w14:textId="3F8221D4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yjątkowość i nowość chrześcijaństwa (F.2).</w:t>
            </w:r>
          </w:p>
        </w:tc>
        <w:tc>
          <w:tcPr>
            <w:tcW w:w="2085" w:type="dxa"/>
          </w:tcPr>
          <w:p w14:paraId="7E588E4A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sytuacje ukazywania się Zmartwychwstałego (A.17.2),</w:t>
            </w:r>
          </w:p>
          <w:p w14:paraId="2657A9A4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, że królestwo Boże stanowi istotną treść nauki Chrystusa,</w:t>
            </w:r>
          </w:p>
          <w:p w14:paraId="0C13BCB1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bjaśnia znaczenie królestwa Bożego dla życia człowieka,</w:t>
            </w:r>
          </w:p>
          <w:p w14:paraId="1CCECD99" w14:textId="3A74CDA6" w:rsidR="00831FB0" w:rsidRPr="00831FB0" w:rsidRDefault="00831FB0" w:rsidP="00013D69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pisuje sposoby Obecności Chrystusa Zmartwychwstałego</w:t>
            </w:r>
            <w:r w:rsidR="00013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 Kościele,</w:t>
            </w:r>
          </w:p>
          <w:p w14:paraId="44B214F6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kreśla Pismo Święte jako na źródło wiedzy o Chrystusie jako Głowie Kościoła,</w:t>
            </w:r>
          </w:p>
          <w:p w14:paraId="3464F516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kazuje sens i znaczenie Zmartwychwstania Chrystusa (A.17.1),</w:t>
            </w:r>
          </w:p>
          <w:p w14:paraId="5F3A070F" w14:textId="201B282F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ocenia swoje zaangażowanie w życie sakramentalne Kościoła.</w:t>
            </w:r>
          </w:p>
        </w:tc>
        <w:tc>
          <w:tcPr>
            <w:tcW w:w="1881" w:type="dxa"/>
          </w:tcPr>
          <w:p w14:paraId="26C6425D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ozwija postawę chrześcijańskiej nadziei (A.17.a),</w:t>
            </w:r>
          </w:p>
          <w:p w14:paraId="79340429" w14:textId="2653F9E6" w:rsidR="00831FB0" w:rsidRPr="00831FB0" w:rsidRDefault="00831FB0" w:rsidP="00013D69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kształtuje swoje życie w świetle prawdy</w:t>
            </w:r>
            <w:r w:rsidR="00013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 zmartwychwstaniu i w perspektywie życia wiecznego (A.17.b),</w:t>
            </w:r>
          </w:p>
          <w:p w14:paraId="502DBB24" w14:textId="5B908DB5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traktuje Chrystusa jako źródło nadziei odnośnie do własnego życia, obecnego i przyszłego (A.17.c).</w:t>
            </w:r>
          </w:p>
        </w:tc>
        <w:tc>
          <w:tcPr>
            <w:tcW w:w="2028" w:type="dxa"/>
          </w:tcPr>
          <w:p w14:paraId="0D766922" w14:textId="77777777" w:rsidR="00013D6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ozmowa z oceną aktywności.</w:t>
            </w:r>
          </w:p>
          <w:p w14:paraId="7A897791" w14:textId="77777777" w:rsidR="00013D6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Sprawdzenie pracy domowej.</w:t>
            </w:r>
          </w:p>
          <w:p w14:paraId="36FE7B86" w14:textId="77777777" w:rsidR="00013D6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odpowiedzi na pytania.</w:t>
            </w:r>
          </w:p>
          <w:p w14:paraId="1BEB92E4" w14:textId="77777777" w:rsidR="00013D6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niosków uczniów.</w:t>
            </w:r>
          </w:p>
          <w:p w14:paraId="5399397C" w14:textId="2BD816B3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wypowiedzi indywidualnej.</w:t>
            </w:r>
          </w:p>
          <w:p w14:paraId="383F36FE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analizy tekstów biblijnych.</w:t>
            </w:r>
          </w:p>
          <w:p w14:paraId="0571351D" w14:textId="6C2D8C28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zaangażowania w prace grupową.</w:t>
            </w:r>
          </w:p>
        </w:tc>
        <w:tc>
          <w:tcPr>
            <w:tcW w:w="3020" w:type="dxa"/>
          </w:tcPr>
          <w:p w14:paraId="2A66CB3A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:</w:t>
            </w:r>
          </w:p>
          <w:p w14:paraId="448F2ABD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ligijne, polityczne, gospodarcze, społeczne, kulturowe uwarunkowania i następstwa reformacji,</w:t>
            </w:r>
          </w:p>
          <w:p w14:paraId="4367771E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óżne aspekty reformy Kościoła katolickiego,</w:t>
            </w:r>
          </w:p>
          <w:p w14:paraId="7351874C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apa polityczna i wyznaniową Europy w XVI w.,</w:t>
            </w:r>
          </w:p>
          <w:p w14:paraId="19C060CE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awne i kulturowe podstawy tolerancji religijnej na ziemiach Rzeczypospolitej Obojga Narodów w XVI w.</w:t>
            </w:r>
          </w:p>
          <w:p w14:paraId="044E6B6C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Geografia:</w:t>
            </w:r>
          </w:p>
          <w:p w14:paraId="630F55A0" w14:textId="4F7BC4A2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zróżnicowanie religijne ludności świata i Polski.</w:t>
            </w:r>
          </w:p>
        </w:tc>
      </w:tr>
      <w:tr w:rsidR="00CD1094" w:rsidRPr="00831FB0" w14:paraId="7D3DC621" w14:textId="77777777" w:rsidTr="00E40E3F">
        <w:tc>
          <w:tcPr>
            <w:tcW w:w="522" w:type="dxa"/>
          </w:tcPr>
          <w:p w14:paraId="7691CCA7" w14:textId="4AF506BE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6.</w:t>
            </w:r>
          </w:p>
        </w:tc>
        <w:tc>
          <w:tcPr>
            <w:tcW w:w="1872" w:type="dxa"/>
          </w:tcPr>
          <w:p w14:paraId="52651BFA" w14:textId="35108283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Różne rodzaje duchowości chrześcijańskiej</w:t>
            </w:r>
          </w:p>
        </w:tc>
        <w:tc>
          <w:tcPr>
            <w:tcW w:w="1996" w:type="dxa"/>
          </w:tcPr>
          <w:p w14:paraId="1CDAC10E" w14:textId="77777777" w:rsidR="00013D6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świadomienie istoty duchowości chrześcijańskiej i celu jej istnienia w świecie.</w:t>
            </w:r>
          </w:p>
          <w:p w14:paraId="0BEF22A9" w14:textId="38A13E2B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wdzięczności wobec Boga za dar duchowości chrześcijańskiej.</w:t>
            </w:r>
          </w:p>
        </w:tc>
        <w:tc>
          <w:tcPr>
            <w:tcW w:w="1984" w:type="dxa"/>
          </w:tcPr>
          <w:p w14:paraId="701162E4" w14:textId="1EDCFCFE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óżne rodzaje duchowości chrześcijańskiej (D.10).</w:t>
            </w:r>
          </w:p>
        </w:tc>
        <w:tc>
          <w:tcPr>
            <w:tcW w:w="2085" w:type="dxa"/>
          </w:tcPr>
          <w:p w14:paraId="1EE24C61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nazywa czym, jest duchowość chrześcijańska,</w:t>
            </w:r>
          </w:p>
          <w:p w14:paraId="6A98F03D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rodzaje duchowości (D.10.1),</w:t>
            </w:r>
          </w:p>
          <w:p w14:paraId="08454D8C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istotę życia duchowego,</w:t>
            </w:r>
          </w:p>
          <w:p w14:paraId="65BCB139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charakteryzuje rodzaje duchowości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kiej (D.10.1),</w:t>
            </w:r>
          </w:p>
          <w:p w14:paraId="12E7CED9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analizuje nauczanie Kościoła na temat duchowości chrześcijańskiej,</w:t>
            </w:r>
          </w:p>
          <w:p w14:paraId="61F706F7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dowodzi wartości daru duchowości chrześcijańskiej we współczesnym świecie,</w:t>
            </w:r>
          </w:p>
          <w:p w14:paraId="660BB931" w14:textId="5CD30B0B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asadnia, że duchowość chrześcijańska jest wezwaniem skierowanym do każdego.</w:t>
            </w:r>
          </w:p>
        </w:tc>
        <w:tc>
          <w:tcPr>
            <w:tcW w:w="1881" w:type="dxa"/>
          </w:tcPr>
          <w:p w14:paraId="4D14B2E6" w14:textId="231BFC19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głębia własną duchowość (D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2E1FF21B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dli się w intencji Kościoła na całym święcie (E.5.a),</w:t>
            </w:r>
          </w:p>
          <w:p w14:paraId="48CA35BB" w14:textId="2A7B4ABD" w:rsidR="00831FB0" w:rsidRPr="00831FB0" w:rsidRDefault="00831FB0" w:rsidP="00013D69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wspiera działalność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konów duchowo</w:t>
            </w:r>
            <w:r w:rsidR="00013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materialnie (E.5.b),</w:t>
            </w:r>
          </w:p>
          <w:p w14:paraId="6ACC6A16" w14:textId="107C336F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ocenia swój rozwój duchowy.</w:t>
            </w:r>
          </w:p>
        </w:tc>
        <w:tc>
          <w:tcPr>
            <w:tcW w:w="2028" w:type="dxa"/>
          </w:tcPr>
          <w:p w14:paraId="07CDDD67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a pracy domowej.</w:t>
            </w:r>
          </w:p>
          <w:p w14:paraId="7FB3751B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wyników pracy w grupach.</w:t>
            </w:r>
          </w:p>
          <w:p w14:paraId="62DEBF2D" w14:textId="77777777" w:rsidR="00013D6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ozmowa z oceną aktywności</w:t>
            </w:r>
          </w:p>
          <w:p w14:paraId="22A091F5" w14:textId="78F179E8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Ocena odpowiedzi na pytania na temat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dzięczności Bogu za dar duchowości chrześcijańskiej.</w:t>
            </w:r>
          </w:p>
          <w:p w14:paraId="5F91F452" w14:textId="77777777" w:rsidR="00013D6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ćwiczeń praktycznych.</w:t>
            </w:r>
          </w:p>
          <w:p w14:paraId="050C354E" w14:textId="72130ACB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ująca ocena w czasie dyskusji.</w:t>
            </w:r>
          </w:p>
          <w:p w14:paraId="3F0EAD4D" w14:textId="4065A7E2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wypowiedzi indywidualnych.</w:t>
            </w:r>
          </w:p>
        </w:tc>
        <w:tc>
          <w:tcPr>
            <w:tcW w:w="3020" w:type="dxa"/>
          </w:tcPr>
          <w:p w14:paraId="16E66BEF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ia:</w:t>
            </w:r>
          </w:p>
          <w:p w14:paraId="20C779B5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ligijne, polityczne, gospodarcze, społeczne, kulturowe uwarunkowania i następstwa reformacji,</w:t>
            </w:r>
          </w:p>
          <w:p w14:paraId="1F94CBFA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óżne aspekty reformy Kościoła katolickiego,</w:t>
            </w:r>
          </w:p>
          <w:p w14:paraId="2A620AA4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apa polityczna i wyznaniową Europy w XVI w.,</w:t>
            </w:r>
          </w:p>
          <w:p w14:paraId="0E3F00BC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awne i kulturowe podstawy tolerancji religijnej na ziemiach Rzeczypospolitej Obojga Narodów w XVI w.</w:t>
            </w:r>
          </w:p>
          <w:p w14:paraId="220BE6E5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Geografia:</w:t>
            </w:r>
          </w:p>
          <w:p w14:paraId="311B3E9C" w14:textId="3DA59451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zróżnicowanie religijne ludności świata i Polski.</w:t>
            </w:r>
          </w:p>
        </w:tc>
      </w:tr>
      <w:tr w:rsidR="00CD1094" w:rsidRPr="00831FB0" w14:paraId="0D2F1B1D" w14:textId="77777777" w:rsidTr="00E40E3F">
        <w:tc>
          <w:tcPr>
            <w:tcW w:w="522" w:type="dxa"/>
          </w:tcPr>
          <w:p w14:paraId="45E6C990" w14:textId="275B929E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872" w:type="dxa"/>
          </w:tcPr>
          <w:p w14:paraId="7F148745" w14:textId="77777777" w:rsidR="00831FB0" w:rsidRPr="00A63F6B" w:rsidRDefault="00831FB0" w:rsidP="00A63F6B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e konsekrowane</w:t>
            </w:r>
          </w:p>
          <w:p w14:paraId="41CF709B" w14:textId="51965408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– dar Boga dla świata</w:t>
            </w:r>
          </w:p>
        </w:tc>
        <w:tc>
          <w:tcPr>
            <w:tcW w:w="1996" w:type="dxa"/>
          </w:tcPr>
          <w:p w14:paraId="38899DE4" w14:textId="77777777" w:rsidR="00013D6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świadomienie istoty życia konsekrowanego i sensu posłannictwa zakonów w świecie.</w:t>
            </w:r>
          </w:p>
          <w:p w14:paraId="4E1FB53D" w14:textId="090C50EF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wdzięczności wobec Boga za dar życia konsekrowanego.</w:t>
            </w:r>
          </w:p>
        </w:tc>
        <w:tc>
          <w:tcPr>
            <w:tcW w:w="1984" w:type="dxa"/>
          </w:tcPr>
          <w:p w14:paraId="3178B137" w14:textId="3DAFEEB2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óżne rodzaje duchowości chrześcijańskiej (D.10).</w:t>
            </w:r>
          </w:p>
        </w:tc>
        <w:tc>
          <w:tcPr>
            <w:tcW w:w="2085" w:type="dxa"/>
          </w:tcPr>
          <w:p w14:paraId="2164F251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nazywa czym, jest życie konsekrowane,</w:t>
            </w:r>
          </w:p>
          <w:p w14:paraId="38B0C420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rady ewangeliczne,</w:t>
            </w:r>
          </w:p>
          <w:p w14:paraId="7060CA07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istotę życia konsekrowanego,</w:t>
            </w:r>
          </w:p>
          <w:p w14:paraId="688BF0D4" w14:textId="15FEC857" w:rsidR="00831FB0" w:rsidRPr="00831FB0" w:rsidRDefault="00831FB0" w:rsidP="00013D69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na działalność zakonów</w:t>
            </w:r>
            <w:r w:rsidR="00013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ich rolę w Kościele (E.5.2),</w:t>
            </w:r>
          </w:p>
          <w:p w14:paraId="5BA2E927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analizuje dokumenty Kościoła na temat życia konsekrowanego,</w:t>
            </w:r>
          </w:p>
          <w:p w14:paraId="13D76BD7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dowodzi wartości daru powołania zakonnego we współczesnym świecie,</w:t>
            </w:r>
          </w:p>
          <w:p w14:paraId="7E334C77" w14:textId="4A50D572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asadnia, że świadectwo życia konsekrowanego jest wezwaniem skierowanym do każdego.</w:t>
            </w:r>
          </w:p>
        </w:tc>
        <w:tc>
          <w:tcPr>
            <w:tcW w:w="1881" w:type="dxa"/>
          </w:tcPr>
          <w:p w14:paraId="1437B8F3" w14:textId="1F4EA2A6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głębia własną duchowość (D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38BF0DBB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dli się w intencji Kościoła na całym święcie (E.5.a.),</w:t>
            </w:r>
          </w:p>
          <w:p w14:paraId="57365B6C" w14:textId="5BDD0BCB" w:rsidR="00831FB0" w:rsidRPr="00831FB0" w:rsidRDefault="00831FB0" w:rsidP="00013D69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piera działalność zakonów duchowo</w:t>
            </w:r>
            <w:r w:rsidR="00013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materialnie (E.5.b),</w:t>
            </w:r>
          </w:p>
          <w:p w14:paraId="110967FF" w14:textId="5B5E1141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ocenia swoją postawę wobec osób zakonnych.</w:t>
            </w:r>
          </w:p>
        </w:tc>
        <w:tc>
          <w:tcPr>
            <w:tcW w:w="2028" w:type="dxa"/>
          </w:tcPr>
          <w:p w14:paraId="755390E0" w14:textId="77777777" w:rsidR="00013D6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dpowiedź ustna na ocenę.</w:t>
            </w:r>
          </w:p>
          <w:p w14:paraId="573D9613" w14:textId="77777777" w:rsidR="00013D6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spółpracy uczniów podczas pracy w grupach.</w:t>
            </w:r>
          </w:p>
          <w:p w14:paraId="42C8CE58" w14:textId="254EB334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pracy indywidualnej na temat istoty życia konsekrowanego.</w:t>
            </w:r>
          </w:p>
          <w:p w14:paraId="2CA0D6BE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poprawności przedstawienia efektów pracy w grupach.</w:t>
            </w:r>
          </w:p>
          <w:p w14:paraId="30E7515E" w14:textId="315B0985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zaangażowania w pracę.</w:t>
            </w:r>
          </w:p>
        </w:tc>
        <w:tc>
          <w:tcPr>
            <w:tcW w:w="3020" w:type="dxa"/>
          </w:tcPr>
          <w:p w14:paraId="0C890CA2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:</w:t>
            </w:r>
          </w:p>
          <w:p w14:paraId="00B66A1D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ligijne, polityczne, gospodarcze, społeczne, kulturowe uwarunkowania i następstwa reformacji,</w:t>
            </w:r>
          </w:p>
          <w:p w14:paraId="7111840B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óżne aspekty reformy Kościoła katolickiego,</w:t>
            </w:r>
          </w:p>
          <w:p w14:paraId="48038BF7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apa polityczna i wyznaniową Europy w XVI w.,</w:t>
            </w:r>
          </w:p>
          <w:p w14:paraId="4B1D4C62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awne i kulturowe podstawy tolerancji religijnej na ziemiach Rzeczypospolitej Obojga Narodów w XVI w.</w:t>
            </w:r>
          </w:p>
          <w:p w14:paraId="3E083AA5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Geografia:</w:t>
            </w:r>
          </w:p>
          <w:p w14:paraId="352951AD" w14:textId="5CBEAD1F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zróżnicowanie religijne ludności świata i Polski.</w:t>
            </w:r>
          </w:p>
        </w:tc>
      </w:tr>
      <w:tr w:rsidR="00CD1094" w:rsidRPr="00831FB0" w14:paraId="5FCD15AD" w14:textId="77777777" w:rsidTr="00E40E3F">
        <w:tc>
          <w:tcPr>
            <w:tcW w:w="522" w:type="dxa"/>
          </w:tcPr>
          <w:p w14:paraId="632FE307" w14:textId="1A19550D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8.</w:t>
            </w:r>
          </w:p>
        </w:tc>
        <w:tc>
          <w:tcPr>
            <w:tcW w:w="1872" w:type="dxa"/>
          </w:tcPr>
          <w:p w14:paraId="3F2565ED" w14:textId="58E09702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Miejsce i zadania świeckich w parafii i w Kościele</w:t>
            </w:r>
          </w:p>
        </w:tc>
        <w:tc>
          <w:tcPr>
            <w:tcW w:w="1996" w:type="dxa"/>
          </w:tcPr>
          <w:p w14:paraId="4E8623A7" w14:textId="77777777" w:rsidR="00013D6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oznanie roli i zadań osób świeckich w parafii.</w:t>
            </w:r>
          </w:p>
          <w:p w14:paraId="18C3FB88" w14:textId="2710E74C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Kształtowanie postawy odpowiedzialności za zaangażowania w życie parafii.</w:t>
            </w:r>
          </w:p>
        </w:tc>
        <w:tc>
          <w:tcPr>
            <w:tcW w:w="1984" w:type="dxa"/>
          </w:tcPr>
          <w:p w14:paraId="3195605B" w14:textId="2405A1D9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Różne rodzaje duchowości chrześcijańskiej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(D.10).</w:t>
            </w:r>
          </w:p>
        </w:tc>
        <w:tc>
          <w:tcPr>
            <w:tcW w:w="2085" w:type="dxa"/>
          </w:tcPr>
          <w:p w14:paraId="071ED262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odaje znaczenie słów: „parafia”, „osoba świecka”,</w:t>
            </w:r>
          </w:p>
          <w:p w14:paraId="4479B731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przytacza przykłady zaangażowania osób świeckich w parafiach,</w:t>
            </w:r>
          </w:p>
          <w:p w14:paraId="0C75B87B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, w jakich funkcjach Chrystusa mają udział świeccy,</w:t>
            </w:r>
          </w:p>
          <w:p w14:paraId="1B330CD2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, na czym polega teologiczny wymiar zaangażowania świeckich na rzecz parafii (A.22.2),</w:t>
            </w:r>
          </w:p>
          <w:p w14:paraId="107F885E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na miejsce świeckich we wspólnocie parafialnej,</w:t>
            </w:r>
          </w:p>
          <w:p w14:paraId="4A9E55A1" w14:textId="079F3AD8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dowodzi potrzeby pracy ludzi świeckich w parafii.</w:t>
            </w:r>
          </w:p>
        </w:tc>
        <w:tc>
          <w:tcPr>
            <w:tcW w:w="1881" w:type="dxa"/>
          </w:tcPr>
          <w:p w14:paraId="3715E831" w14:textId="6439BD2A" w:rsidR="00831FB0" w:rsidRPr="00831FB0" w:rsidRDefault="00831FB0" w:rsidP="00013D6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utożsamienia się</w:t>
            </w:r>
            <w:r w:rsidR="00013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ze wspólnotą Kościoła (A. 2 2.a),</w:t>
            </w:r>
          </w:p>
          <w:p w14:paraId="5E796C60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eznaje swoje miejsce w Kościele (A.22.b),</w:t>
            </w:r>
          </w:p>
          <w:p w14:paraId="3747E1C6" w14:textId="733F9123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kształtuje postawę szacunku dla osób pełniących urzędy i funkcje w Kościele (A.22.c).</w:t>
            </w:r>
          </w:p>
        </w:tc>
        <w:tc>
          <w:tcPr>
            <w:tcW w:w="2028" w:type="dxa"/>
          </w:tcPr>
          <w:p w14:paraId="68AFEBFD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a pracy domowej.</w:t>
            </w:r>
          </w:p>
          <w:p w14:paraId="2CDD2175" w14:textId="77777777" w:rsidR="00013D6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Ocena współpracy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niów podczas pracy w grupach.</w:t>
            </w:r>
          </w:p>
          <w:p w14:paraId="3FFD47EA" w14:textId="1DCBC1F9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poprawności przedstawienia efektów pracy w grupach.</w:t>
            </w:r>
          </w:p>
          <w:p w14:paraId="684CC9AF" w14:textId="77777777" w:rsidR="00013D6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zmowa z oceną aktywności.</w:t>
            </w:r>
          </w:p>
          <w:p w14:paraId="25E9B0AB" w14:textId="77777777" w:rsidR="00013D6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odpowiedzi na pytania.</w:t>
            </w:r>
          </w:p>
          <w:p w14:paraId="5BAD2C10" w14:textId="5680CA9C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piniowanie wypowiedzi uczniów o potrzebie otwartości, na działanie Trójcy Świętej w liturgii.</w:t>
            </w:r>
          </w:p>
        </w:tc>
        <w:tc>
          <w:tcPr>
            <w:tcW w:w="3020" w:type="dxa"/>
          </w:tcPr>
          <w:p w14:paraId="4BE9BF64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ia:</w:t>
            </w:r>
          </w:p>
          <w:p w14:paraId="61604DFF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religijne, polityczne, gospodarcze, społeczne,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lturowe uwarunkowania i następstwa reformacji,</w:t>
            </w:r>
          </w:p>
          <w:p w14:paraId="469D1457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óżne aspekty reformy Kościoła katolickiego,</w:t>
            </w:r>
          </w:p>
          <w:p w14:paraId="13222C3E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apa polityczna i wyznaniową Europy w XVI w.,</w:t>
            </w:r>
          </w:p>
          <w:p w14:paraId="210809D0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awne i kulturowe podstawy tolerancji religijnej na ziemiach Rzeczypospolitej Obojga Narodów w XVI w.</w:t>
            </w:r>
          </w:p>
          <w:p w14:paraId="4C6D2862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Geografia:</w:t>
            </w:r>
          </w:p>
          <w:p w14:paraId="1D80586D" w14:textId="12B31DCF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zróżnicowanie religijne ludności świata i Polski.</w:t>
            </w:r>
          </w:p>
        </w:tc>
      </w:tr>
      <w:tr w:rsidR="00CD1094" w:rsidRPr="00831FB0" w14:paraId="4808E0B2" w14:textId="77777777" w:rsidTr="00E40E3F">
        <w:tc>
          <w:tcPr>
            <w:tcW w:w="522" w:type="dxa"/>
          </w:tcPr>
          <w:p w14:paraId="59C58402" w14:textId="5A3681AC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872" w:type="dxa"/>
          </w:tcPr>
          <w:p w14:paraId="09662BBA" w14:textId="7819809E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Odkrywanie dziedzictwa chrześcijaństwa w Polsce, Europie i świecie</w:t>
            </w:r>
          </w:p>
        </w:tc>
        <w:tc>
          <w:tcPr>
            <w:tcW w:w="1996" w:type="dxa"/>
          </w:tcPr>
          <w:p w14:paraId="312CE8B4" w14:textId="77777777" w:rsidR="00013D6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zbudzenie zainteresowania dziedzictwem chrześcijaństwa w Polsce, Europie, świecie.</w:t>
            </w:r>
          </w:p>
          <w:p w14:paraId="2FA840BC" w14:textId="47876B51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wdzięczności za dar chrześcijaństwa.</w:t>
            </w:r>
          </w:p>
        </w:tc>
        <w:tc>
          <w:tcPr>
            <w:tcW w:w="1984" w:type="dxa"/>
          </w:tcPr>
          <w:p w14:paraId="64C82EAE" w14:textId="07656D62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ormy pobożności wiernych i religijności ludowej (B.8).</w:t>
            </w:r>
          </w:p>
        </w:tc>
        <w:tc>
          <w:tcPr>
            <w:tcW w:w="2085" w:type="dxa"/>
          </w:tcPr>
          <w:p w14:paraId="59220EE2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tacza historię początków chrześcijaństwa w Polsce, Europie i świecie,</w:t>
            </w:r>
          </w:p>
          <w:p w14:paraId="0AA1DC7B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korzyści płynące z rozwoju chrześcijaństwa (społeczne, gospodarcze, kulturowe),</w:t>
            </w:r>
          </w:p>
          <w:p w14:paraId="7E940F21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ozróżnia elementy kultury narodowej i chrześcijańskiej,</w:t>
            </w:r>
          </w:p>
          <w:p w14:paraId="11156AE3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bjaśnia konsekwencje przyjęcia chrztu przez Polskę dla naszej państwowości,</w:t>
            </w:r>
          </w:p>
          <w:p w14:paraId="7DB250B7" w14:textId="7E4ED6F1" w:rsidR="00831FB0" w:rsidRPr="00831FB0" w:rsidRDefault="00831FB0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powiada o początkach chrześcijaństwa (E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3CCF7CE8" w14:textId="77777777" w:rsidR="00831FB0" w:rsidRPr="00831FB0" w:rsidRDefault="00831FB0" w:rsidP="00A63F6B">
            <w:pPr>
              <w:pStyle w:val="Inne0"/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pisuje działalność misjonarzy w Polsce, Europie i świecie,</w:t>
            </w:r>
          </w:p>
          <w:p w14:paraId="0034A2B2" w14:textId="3D105C1D" w:rsidR="00831FB0" w:rsidRPr="00831FB0" w:rsidRDefault="00831FB0" w:rsidP="00013D69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skazuje, co Polska, Europa</w:t>
            </w:r>
            <w:r w:rsidR="00013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świat zawdzięczają chrześcijaństwu,</w:t>
            </w:r>
          </w:p>
          <w:p w14:paraId="6EB3C6DD" w14:textId="7E52278E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dowodzi zasług chrześcijaństwa dla rozwoju edukacji na terenie objętym chrystianizacją.</w:t>
            </w:r>
          </w:p>
        </w:tc>
        <w:tc>
          <w:tcPr>
            <w:tcW w:w="1881" w:type="dxa"/>
          </w:tcPr>
          <w:p w14:paraId="3843EB25" w14:textId="4DE32780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z szacunkiem odnosi się do Kościoła i jego historii (E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01E0FD95" w14:textId="295F2578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wykazuje modlitewną troskę o własną Ojczyznę (E.</w:t>
            </w:r>
            <w:r w:rsidR="00013D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d).</w:t>
            </w:r>
          </w:p>
        </w:tc>
        <w:tc>
          <w:tcPr>
            <w:tcW w:w="2028" w:type="dxa"/>
          </w:tcPr>
          <w:p w14:paraId="501E6C47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yników pracy w grupach.</w:t>
            </w:r>
          </w:p>
          <w:p w14:paraId="6CC15C37" w14:textId="77777777" w:rsidR="00013D6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ozmowa z oceną aktywności.</w:t>
            </w:r>
          </w:p>
          <w:p w14:paraId="6CCCC59D" w14:textId="77777777" w:rsidR="00013D6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odpowiedzi na pytania.</w:t>
            </w:r>
          </w:p>
          <w:p w14:paraId="4B48C374" w14:textId="77777777" w:rsidR="00013D6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niosków uczniów.</w:t>
            </w:r>
          </w:p>
          <w:p w14:paraId="1E2E16C2" w14:textId="77777777" w:rsidR="00013D6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ćwiczeń praktycznych.</w:t>
            </w:r>
          </w:p>
          <w:p w14:paraId="3A2CD176" w14:textId="41D186D3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ująca ocena w czasie dyskusji.</w:t>
            </w:r>
          </w:p>
          <w:p w14:paraId="2F6CE2D2" w14:textId="646C6465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wypowiedzi indywidualnych.</w:t>
            </w:r>
          </w:p>
        </w:tc>
        <w:tc>
          <w:tcPr>
            <w:tcW w:w="3020" w:type="dxa"/>
          </w:tcPr>
          <w:p w14:paraId="2D54704D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:</w:t>
            </w:r>
          </w:p>
          <w:p w14:paraId="1B650C3F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ligijne, polityczne, gospodarcze, społeczne, kulturowe uwarunkowania i następstwa reformacji,</w:t>
            </w:r>
          </w:p>
          <w:p w14:paraId="0E93914D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óżne aspekty reformy Kościoła katolickiego,</w:t>
            </w:r>
          </w:p>
          <w:p w14:paraId="4E39E43B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apa polityczna i wyznaniową Europy w XVI w.,</w:t>
            </w:r>
          </w:p>
          <w:p w14:paraId="1DF57A30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awne i kulturowe podstawy tolerancji religijnej na ziemiach Rzeczypospolitej Obojga Narodów w XVI w.</w:t>
            </w:r>
          </w:p>
          <w:p w14:paraId="6D5D333D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Geografia:</w:t>
            </w:r>
          </w:p>
          <w:p w14:paraId="7F4653C6" w14:textId="2B83A705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zróżnicowanie religijne ludności świata i Polski.</w:t>
            </w:r>
          </w:p>
        </w:tc>
      </w:tr>
      <w:tr w:rsidR="00CD1094" w:rsidRPr="00831FB0" w14:paraId="70272E53" w14:textId="77777777" w:rsidTr="00E40E3F">
        <w:tc>
          <w:tcPr>
            <w:tcW w:w="522" w:type="dxa"/>
          </w:tcPr>
          <w:p w14:paraId="17A0D99E" w14:textId="30C468D3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0.</w:t>
            </w:r>
          </w:p>
        </w:tc>
        <w:tc>
          <w:tcPr>
            <w:tcW w:w="1872" w:type="dxa"/>
          </w:tcPr>
          <w:p w14:paraId="10C94AC8" w14:textId="79F640A3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Święci patronowie Europy</w:t>
            </w:r>
          </w:p>
        </w:tc>
        <w:tc>
          <w:tcPr>
            <w:tcW w:w="1996" w:type="dxa"/>
          </w:tcPr>
          <w:p w14:paraId="6866A17A" w14:textId="77777777" w:rsidR="00013D6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postaci świętych patronów Europy oraz roli, jaką odegrali w przekazywaniu wartości chrześcijańskich.</w:t>
            </w:r>
          </w:p>
          <w:p w14:paraId="15469FF8" w14:textId="52BAEEC3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zmacnianie postawy odpowiedzialności za tworzenie więzów Chrystusowej jedności w społeczności europejskiej.</w:t>
            </w:r>
          </w:p>
        </w:tc>
        <w:tc>
          <w:tcPr>
            <w:tcW w:w="1984" w:type="dxa"/>
          </w:tcPr>
          <w:p w14:paraId="5173A13E" w14:textId="0DD73967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ześć świętych w roku liturgicznym (B</w:t>
            </w:r>
            <w:r w:rsidR="007E58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11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.</w:t>
            </w:r>
          </w:p>
        </w:tc>
        <w:tc>
          <w:tcPr>
            <w:tcW w:w="2085" w:type="dxa"/>
          </w:tcPr>
          <w:p w14:paraId="30D18E8B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świętych patronów Europy,</w:t>
            </w:r>
          </w:p>
          <w:p w14:paraId="7256362C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rolę, jaką odegrali święci patronowie Europy w przekazywaniu wartości chrześcijańskich,</w:t>
            </w:r>
          </w:p>
          <w:p w14:paraId="7069215B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ezentuje postaci świętych patronów Europy, wskazując na utwierdzenie prawdy o krzyżu,</w:t>
            </w:r>
          </w:p>
          <w:p w14:paraId="0C318524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kazuje uniwersalizm misji świętych patronów,</w:t>
            </w:r>
          </w:p>
          <w:p w14:paraId="62CD6AE7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na dziedzictwo chrześcijaństwa w Europie,</w:t>
            </w:r>
          </w:p>
          <w:p w14:paraId="5BFDB18C" w14:textId="7D8AFBED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asadnia potrzebę włączenia się w życie społeczne.</w:t>
            </w:r>
          </w:p>
        </w:tc>
        <w:tc>
          <w:tcPr>
            <w:tcW w:w="1881" w:type="dxa"/>
          </w:tcPr>
          <w:p w14:paraId="74AB2808" w14:textId="761B3D4C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z szacunkiem odnosi się do Kościoła w Polsce (E.</w:t>
            </w:r>
            <w:r w:rsidR="00013D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2E912286" w14:textId="652BA41B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ocenia swoją postawę w budowaniu jedności Europy.</w:t>
            </w:r>
          </w:p>
        </w:tc>
        <w:tc>
          <w:tcPr>
            <w:tcW w:w="2028" w:type="dxa"/>
          </w:tcPr>
          <w:p w14:paraId="0127A7FF" w14:textId="77777777" w:rsidR="00013D6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dpowiedź ustna na ocenę.</w:t>
            </w:r>
          </w:p>
          <w:p w14:paraId="13A25F8D" w14:textId="77777777" w:rsidR="00013D6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wypowiedzi uczniów na temat postaci świętych patronów Europy oraz roli, jaką odegrali w przekazywaniu wartości chrześcijańskich.</w:t>
            </w:r>
          </w:p>
          <w:p w14:paraId="0DD5A447" w14:textId="77777777" w:rsidR="00013D6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pracy indywidualnej.</w:t>
            </w:r>
          </w:p>
          <w:p w14:paraId="56437A8C" w14:textId="2B8E516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wypowiedzi w trakcie dyskusji.</w:t>
            </w:r>
          </w:p>
          <w:p w14:paraId="6DF5D0CD" w14:textId="77777777" w:rsidR="00013D6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piniowanie odpowiedzialności za dążenie do szczęścia zgodnie z jego chrześcijańską wizją.</w:t>
            </w:r>
          </w:p>
          <w:p w14:paraId="10E64048" w14:textId="7714A473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prawdzenie notatek ucznia.</w:t>
            </w:r>
          </w:p>
        </w:tc>
        <w:tc>
          <w:tcPr>
            <w:tcW w:w="3020" w:type="dxa"/>
          </w:tcPr>
          <w:p w14:paraId="0DC594E7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:</w:t>
            </w:r>
          </w:p>
          <w:p w14:paraId="6FEE0E59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ligijne, polityczne, gospodarcze, społeczne, kulturowe uwarunkowania i następstwa reformacji,</w:t>
            </w:r>
          </w:p>
          <w:p w14:paraId="1AA96186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óżne aspekty reformy Kościoła katolickiego,</w:t>
            </w:r>
          </w:p>
          <w:p w14:paraId="6F0F0873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apa polityczna i wyznaniową Europy w XVI w.,</w:t>
            </w:r>
          </w:p>
          <w:p w14:paraId="2EC41B84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awne i kulturowe podstawy tolerancji religijnej na ziemiach Rzeczypospolitej Obojga Narodów w XVI w.</w:t>
            </w:r>
          </w:p>
          <w:p w14:paraId="3460549F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Geografia:</w:t>
            </w:r>
          </w:p>
          <w:p w14:paraId="6C3CB636" w14:textId="6E9B1E0B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zróżnicowanie religijne ludności świata i Polski.</w:t>
            </w:r>
          </w:p>
        </w:tc>
      </w:tr>
      <w:tr w:rsidR="00CD1094" w:rsidRPr="00831FB0" w14:paraId="492B5EC8" w14:textId="77777777" w:rsidTr="00E40E3F">
        <w:tc>
          <w:tcPr>
            <w:tcW w:w="522" w:type="dxa"/>
          </w:tcPr>
          <w:p w14:paraId="0D19C4C6" w14:textId="57EFB566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1.</w:t>
            </w:r>
          </w:p>
        </w:tc>
        <w:tc>
          <w:tcPr>
            <w:tcW w:w="1872" w:type="dxa"/>
          </w:tcPr>
          <w:p w14:paraId="309E90A2" w14:textId="220EDF1A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Przyczyny reformacji i reformy katolickiej. Dzieło Soboru Trydenckiego</w:t>
            </w:r>
          </w:p>
        </w:tc>
        <w:tc>
          <w:tcPr>
            <w:tcW w:w="1996" w:type="dxa"/>
          </w:tcPr>
          <w:p w14:paraId="372E8963" w14:textId="77777777" w:rsidR="00013D6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przyczyn pośrednich i bezpośrednich reformacji.</w:t>
            </w:r>
          </w:p>
          <w:p w14:paraId="4E1F733D" w14:textId="76B2748F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odpowiedzialności za wspólnotę Kościoła.</w:t>
            </w:r>
          </w:p>
        </w:tc>
        <w:tc>
          <w:tcPr>
            <w:tcW w:w="1984" w:type="dxa"/>
          </w:tcPr>
          <w:p w14:paraId="2794C394" w14:textId="010613AD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zyczyny reformacji i reformy katolickiej; dzieło Soboru Trydenckiego (E.3).</w:t>
            </w:r>
          </w:p>
        </w:tc>
        <w:tc>
          <w:tcPr>
            <w:tcW w:w="2085" w:type="dxa"/>
          </w:tcPr>
          <w:p w14:paraId="612D8A18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 przyczyny, przebieg i główne idee reformacji (E.3.1),</w:t>
            </w:r>
          </w:p>
          <w:p w14:paraId="2B17A80B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reakcję Kościoła katolickiego na reformację,</w:t>
            </w:r>
          </w:p>
          <w:p w14:paraId="45966D76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streszcza najważniejsze uchwały Soboru Trydenckiego (E.3.2),</w:t>
            </w:r>
          </w:p>
          <w:p w14:paraId="36F21BF0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charakteryzuje postać św. Tomasza Morusa (E.3.1),</w:t>
            </w:r>
          </w:p>
          <w:p w14:paraId="111FC522" w14:textId="733C7307" w:rsidR="00831FB0" w:rsidRPr="00831FB0" w:rsidRDefault="00831FB0" w:rsidP="00013D69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skazuje przyczyny, przebieg</w:t>
            </w:r>
            <w:r w:rsidR="00013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główne idee reformacji (E.3.1).</w:t>
            </w:r>
          </w:p>
        </w:tc>
        <w:tc>
          <w:tcPr>
            <w:tcW w:w="1881" w:type="dxa"/>
          </w:tcPr>
          <w:p w14:paraId="4FDC745F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kształtuje postawę posłuszeństwa Kościołowi,</w:t>
            </w:r>
          </w:p>
          <w:p w14:paraId="57693B66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jmuje postawę odpowiedzialności za Kościół (E.3.a),</w:t>
            </w:r>
          </w:p>
          <w:p w14:paraId="7B189E8E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stara się przemieniać Kościół przykładem swojego życia (E.3.b),</w:t>
            </w:r>
          </w:p>
          <w:p w14:paraId="7A879A01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modli się o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dność wyznawców Chrystusa (E.3.C),</w:t>
            </w:r>
          </w:p>
          <w:p w14:paraId="0ADA5DF4" w14:textId="3F2C1246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zajmuje stanowisko w ocenie kart z dziejów Kościoła (E.3.d).</w:t>
            </w:r>
          </w:p>
        </w:tc>
        <w:tc>
          <w:tcPr>
            <w:tcW w:w="2028" w:type="dxa"/>
          </w:tcPr>
          <w:p w14:paraId="5AD7E1BD" w14:textId="77777777" w:rsidR="00013D6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a współpracy uczniów podczas pracy w grupach.</w:t>
            </w:r>
          </w:p>
          <w:p w14:paraId="18C5CF4A" w14:textId="699D83D8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poprawności przedstawienia efektów pracy w grupach.</w:t>
            </w:r>
          </w:p>
          <w:p w14:paraId="77AE04C6" w14:textId="2BEE6601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Opiniowanie wypowiedzi uczniów na temat potrzeby zaangażowania człowieka w kształtowanie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tawy odpowiedzialności za wspólnotę Kościoła</w:t>
            </w:r>
            <w:r w:rsidR="00013D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A484AB" w14:textId="77777777" w:rsidR="00013D6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pracy</w:t>
            </w:r>
            <w:r w:rsidR="00013D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dywidualnej.</w:t>
            </w:r>
          </w:p>
          <w:p w14:paraId="765320BF" w14:textId="25003957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zaangażowania w prace grupową.</w:t>
            </w:r>
          </w:p>
        </w:tc>
        <w:tc>
          <w:tcPr>
            <w:tcW w:w="3020" w:type="dxa"/>
          </w:tcPr>
          <w:p w14:paraId="3A5C595C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ia:</w:t>
            </w:r>
          </w:p>
          <w:p w14:paraId="03DCF258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ligijne, polityczne, gospodarcze, społeczne, kulturowe uwarunkowania i następstwa reformacji,</w:t>
            </w:r>
          </w:p>
          <w:p w14:paraId="4E49DE3A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óżne aspekty reformy Kościoła katolickiego,</w:t>
            </w:r>
          </w:p>
          <w:p w14:paraId="02DF431F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apa polityczna i wyznaniową Europy w XVI w.,</w:t>
            </w:r>
          </w:p>
          <w:p w14:paraId="4A1EACE4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awne i kulturowe podstawy tolerancji religijnej na ziemiach Rzeczypospolitej Obojga Narodów w XVI w.</w:t>
            </w:r>
          </w:p>
          <w:p w14:paraId="15DB7C40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ografia:</w:t>
            </w:r>
          </w:p>
          <w:p w14:paraId="6E1C27AF" w14:textId="203A706E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zróżnicowanie religijne ludności świata i Polski.</w:t>
            </w:r>
          </w:p>
        </w:tc>
      </w:tr>
      <w:tr w:rsidR="00CD1094" w:rsidRPr="00831FB0" w14:paraId="17A5CC09" w14:textId="77777777" w:rsidTr="00E40E3F">
        <w:tc>
          <w:tcPr>
            <w:tcW w:w="522" w:type="dxa"/>
          </w:tcPr>
          <w:p w14:paraId="1FE00263" w14:textId="32525739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42.</w:t>
            </w:r>
          </w:p>
        </w:tc>
        <w:tc>
          <w:tcPr>
            <w:tcW w:w="1872" w:type="dxa"/>
          </w:tcPr>
          <w:p w14:paraId="6FC860BC" w14:textId="1BE8E5A0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Odzyskane braterstwo – Unia Brzeska i wschodnie Kościoły katolickie</w:t>
            </w:r>
          </w:p>
        </w:tc>
        <w:tc>
          <w:tcPr>
            <w:tcW w:w="1996" w:type="dxa"/>
          </w:tcPr>
          <w:p w14:paraId="6BC0904B" w14:textId="77777777" w:rsidR="00013D6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właściwego sposobu kształtowania relacji międzywyznaniowych.</w:t>
            </w:r>
          </w:p>
          <w:p w14:paraId="75340527" w14:textId="4E0D353F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zedstawienie wkładu Kościoła w rozwój nauki, szkolnictwa i wychowania.</w:t>
            </w:r>
          </w:p>
        </w:tc>
        <w:tc>
          <w:tcPr>
            <w:tcW w:w="1984" w:type="dxa"/>
          </w:tcPr>
          <w:p w14:paraId="67B6A8EB" w14:textId="1EB86FA1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olska krajem tolerancji religijnej; Unia Brzeska i wschodnie Kościoły katolickie (E.6).</w:t>
            </w:r>
          </w:p>
        </w:tc>
        <w:tc>
          <w:tcPr>
            <w:tcW w:w="2085" w:type="dxa"/>
          </w:tcPr>
          <w:p w14:paraId="249F332E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 miejsce i datę zawarcia Unii Brzeskiej,</w:t>
            </w:r>
          </w:p>
          <w:p w14:paraId="0A7B2E53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okoliczności w jakich doszło do Unii Brzeskiej,</w:t>
            </w:r>
          </w:p>
          <w:p w14:paraId="32ACEBFD" w14:textId="556C885A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tacza życiorys św. Andrzeja Boboli,</w:t>
            </w:r>
          </w:p>
          <w:p w14:paraId="49B9A07F" w14:textId="0999427A" w:rsidR="00831FB0" w:rsidRPr="00831FB0" w:rsidRDefault="00831FB0" w:rsidP="00013D69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korzyści wynikające</w:t>
            </w:r>
            <w:r w:rsidR="00013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z Unii Brzeskiej,</w:t>
            </w:r>
          </w:p>
          <w:p w14:paraId="714F056B" w14:textId="77777777" w:rsidR="00831FB0" w:rsidRPr="00831FB0" w:rsidRDefault="00831FB0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charakteryzuje podejmowane przez Kościół katolicki działania na rzecz rozwój nauki, szkolnictwa, wychowania, opieki społecznej,</w:t>
            </w:r>
          </w:p>
          <w:p w14:paraId="7F8FDF8A" w14:textId="77777777" w:rsidR="00831FB0" w:rsidRPr="00831FB0" w:rsidRDefault="00831FB0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kreśla, w jaki sposób chrześcijanie przyczyniają się do jedności Kościoła,</w:t>
            </w:r>
          </w:p>
          <w:p w14:paraId="657B3408" w14:textId="4D7FB322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ocenia inicjatywy na rzecz jedności Kościoła i tolerancji religijnej, podejmowane na ziemiach polskich. (E.6.5).</w:t>
            </w:r>
          </w:p>
        </w:tc>
        <w:tc>
          <w:tcPr>
            <w:tcW w:w="1881" w:type="dxa"/>
          </w:tcPr>
          <w:p w14:paraId="5C424906" w14:textId="7B5029B1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jmuje postawę właściwie pojmowanej tolerancji wobec innych wyznań (E.</w:t>
            </w:r>
            <w:r w:rsidR="00013D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c),</w:t>
            </w:r>
          </w:p>
          <w:p w14:paraId="42880FFE" w14:textId="75F85D38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zachowuje tożsamość katolika.</w:t>
            </w:r>
          </w:p>
        </w:tc>
        <w:tc>
          <w:tcPr>
            <w:tcW w:w="2028" w:type="dxa"/>
          </w:tcPr>
          <w:p w14:paraId="0AEBF619" w14:textId="77777777" w:rsidR="00013D6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poprawności dialogu i włączania się w rozmowę.</w:t>
            </w:r>
          </w:p>
          <w:p w14:paraId="3F1B4B37" w14:textId="77777777" w:rsidR="00013D6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pracy domowej.</w:t>
            </w:r>
          </w:p>
          <w:p w14:paraId="541D18B7" w14:textId="3299533E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odpowiedzi na pytania.</w:t>
            </w:r>
          </w:p>
          <w:p w14:paraId="7B4A098E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niosków przedstawianych przez uczniów.</w:t>
            </w:r>
          </w:p>
          <w:p w14:paraId="625D8E0F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ćwiczeń praktycznych.</w:t>
            </w:r>
          </w:p>
          <w:p w14:paraId="57A4BC03" w14:textId="77777777" w:rsidR="00013D6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poprawności dialogu i włączania się w rozmowę.</w:t>
            </w:r>
          </w:p>
          <w:p w14:paraId="4FE07405" w14:textId="77777777" w:rsidR="00013D6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owtórzenie wiadomości.</w:t>
            </w:r>
          </w:p>
          <w:p w14:paraId="78DA4B20" w14:textId="1A62804B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piniowanie indywidualnych.</w:t>
            </w:r>
          </w:p>
        </w:tc>
        <w:tc>
          <w:tcPr>
            <w:tcW w:w="3020" w:type="dxa"/>
          </w:tcPr>
          <w:p w14:paraId="719C419D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Historia:</w:t>
            </w:r>
          </w:p>
          <w:p w14:paraId="128E1EFF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ligijne, polityczne, gospodarcze, społeczne, kulturowe uwarunkowania i następstwa reformacji,</w:t>
            </w:r>
          </w:p>
          <w:p w14:paraId="7147D2F5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óżne aspekty reformy Kościoła katolickiego,</w:t>
            </w:r>
          </w:p>
          <w:p w14:paraId="6B74F54A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apa polityczna i wyznaniową Europy w XVI w.,</w:t>
            </w:r>
          </w:p>
          <w:p w14:paraId="00F3147E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awne i kulturowe podstawy tolerancji religijnej na ziemiach Rzeczypospolitej Obojga Narodów w XVI w.</w:t>
            </w:r>
          </w:p>
          <w:p w14:paraId="0865DBF3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Geografia:</w:t>
            </w:r>
          </w:p>
          <w:p w14:paraId="6981123E" w14:textId="46B3B944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zróżnicowanie religijne ludności świata i Polski.</w:t>
            </w:r>
          </w:p>
        </w:tc>
      </w:tr>
      <w:tr w:rsidR="00CD1094" w:rsidRPr="00831FB0" w14:paraId="0A4AFC5A" w14:textId="77777777" w:rsidTr="00E40E3F">
        <w:tc>
          <w:tcPr>
            <w:tcW w:w="522" w:type="dxa"/>
          </w:tcPr>
          <w:p w14:paraId="4E91443E" w14:textId="3707FEE3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3.</w:t>
            </w:r>
          </w:p>
        </w:tc>
        <w:tc>
          <w:tcPr>
            <w:tcW w:w="1872" w:type="dxa"/>
          </w:tcPr>
          <w:p w14:paraId="35F3E999" w14:textId="48CA14A5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Ekumenizm – zadanie na „wczoraj i dziś”</w:t>
            </w:r>
          </w:p>
        </w:tc>
        <w:tc>
          <w:tcPr>
            <w:tcW w:w="1996" w:type="dxa"/>
          </w:tcPr>
          <w:p w14:paraId="6338C035" w14:textId="77777777" w:rsidR="00013D6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zedstawienie podstaw myśli ekumenicznej i najważniejszych wyznań chrześcijańskich.</w:t>
            </w:r>
          </w:p>
          <w:p w14:paraId="69555BB6" w14:textId="6B66D651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Kształtowanie postawy szacunku wobec osób innych wyznań</w:t>
            </w:r>
          </w:p>
        </w:tc>
        <w:tc>
          <w:tcPr>
            <w:tcW w:w="1984" w:type="dxa"/>
          </w:tcPr>
          <w:p w14:paraId="0AAC39C0" w14:textId="4E0E30F8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ska krajem tolerancji religijnej; Unia Brzeska i wschodnie Kościoły katolickie (E.6).</w:t>
            </w:r>
          </w:p>
        </w:tc>
        <w:tc>
          <w:tcPr>
            <w:tcW w:w="2085" w:type="dxa"/>
          </w:tcPr>
          <w:p w14:paraId="117966C0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najważniejsze wyznania chrześcijańskie,</w:t>
            </w:r>
          </w:p>
          <w:p w14:paraId="79678041" w14:textId="69951B33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pojęcia: „</w:t>
            </w:r>
            <w:proofErr w:type="spellStart"/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nterkomunia</w:t>
            </w:r>
            <w:proofErr w:type="spellEnd"/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013D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sukcesja apostolska” (E.8.4),</w:t>
            </w:r>
          </w:p>
          <w:p w14:paraId="12B039C6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pojęcie: „ekumenizmu” (E.8.1),</w:t>
            </w:r>
          </w:p>
          <w:p w14:paraId="0DA513A9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charakteryzuje różnice i podobieństwa katolicyzmu i pozostałych głównych wyzwań chrześcijańskich (E.8.2),</w:t>
            </w:r>
          </w:p>
          <w:p w14:paraId="0C302C0E" w14:textId="1F9D5A27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– wskazuje inicjatywy ekumeniczne podejmowane w Kościele </w:t>
            </w:r>
            <w:r w:rsidR="00013D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tolickim (E.8.3).</w:t>
            </w:r>
          </w:p>
        </w:tc>
        <w:tc>
          <w:tcPr>
            <w:tcW w:w="1881" w:type="dxa"/>
          </w:tcPr>
          <w:p w14:paraId="77D74FB0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dąży do zrozumienia osób innego wyznania (E.8.b),</w:t>
            </w:r>
          </w:p>
          <w:p w14:paraId="1A18FD57" w14:textId="77777777" w:rsidR="00831FB0" w:rsidRPr="00831FB0" w:rsidRDefault="00831FB0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okazuje szacunek wobec osób innych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znań (E.8.a),</w:t>
            </w:r>
          </w:p>
          <w:p w14:paraId="4BBBA362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łącza się w działania ekumeniczne (E.8.c),</w:t>
            </w:r>
          </w:p>
          <w:p w14:paraId="2F16DC7E" w14:textId="7877C9F4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pielęgnuje postawę jednoczenia (E.8.d).</w:t>
            </w:r>
          </w:p>
        </w:tc>
        <w:tc>
          <w:tcPr>
            <w:tcW w:w="2028" w:type="dxa"/>
          </w:tcPr>
          <w:p w14:paraId="268B904D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rwalenie wiadomości.</w:t>
            </w:r>
          </w:p>
          <w:p w14:paraId="532B9AC9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Ewaluacja.</w:t>
            </w:r>
          </w:p>
          <w:p w14:paraId="4ADDEF6E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pracy indywidualnej.</w:t>
            </w:r>
          </w:p>
          <w:p w14:paraId="1B15AB96" w14:textId="3F3723B5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Ocena sprawdzianu,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testu.</w:t>
            </w:r>
          </w:p>
        </w:tc>
        <w:tc>
          <w:tcPr>
            <w:tcW w:w="3020" w:type="dxa"/>
          </w:tcPr>
          <w:p w14:paraId="41619AF0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ia:</w:t>
            </w:r>
          </w:p>
          <w:p w14:paraId="5881CE44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eligijne, polityczne, gospodarcze, społeczne, kulturowe uwarunkowania i następstwa reformacji,</w:t>
            </w:r>
          </w:p>
          <w:p w14:paraId="06D2E1D2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różne aspekty reformy Kościoła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tolickiego,</w:t>
            </w:r>
          </w:p>
          <w:p w14:paraId="632DE3F8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apa polityczna i wyznaniową Europy w XVI w.,</w:t>
            </w:r>
          </w:p>
          <w:p w14:paraId="728F8126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awne i kulturowe podstawy tolerancji religijnej na ziemiach Rzeczypospolitej Obojga Narodów w XVI w.</w:t>
            </w:r>
          </w:p>
          <w:p w14:paraId="065A89C4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Geografia:</w:t>
            </w:r>
          </w:p>
          <w:p w14:paraId="29645CDB" w14:textId="5A63DA86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zróżnicowanie religijne ludności świata i Polski.</w:t>
            </w:r>
          </w:p>
        </w:tc>
      </w:tr>
      <w:tr w:rsidR="00831FB0" w:rsidRPr="00831FB0" w14:paraId="7D9BF9DB" w14:textId="77777777" w:rsidTr="00831FB0">
        <w:tc>
          <w:tcPr>
            <w:tcW w:w="15388" w:type="dxa"/>
            <w:gridSpan w:val="8"/>
          </w:tcPr>
          <w:p w14:paraId="64787E8E" w14:textId="3F5BC6D9" w:rsidR="00831FB0" w:rsidRPr="00A63F6B" w:rsidRDefault="00831FB0" w:rsidP="00013D69">
            <w:pPr>
              <w:pStyle w:val="Teksttreci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. „Chcę błogosławić Pana w każdym czasie” (</w:t>
            </w:r>
            <w:proofErr w:type="spellStart"/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proofErr w:type="spellEnd"/>
            <w:r w:rsidRPr="00A63F6B">
              <w:rPr>
                <w:rFonts w:ascii="Times New Roman" w:hAnsi="Times New Roman" w:cs="Times New Roman"/>
                <w:sz w:val="20"/>
                <w:szCs w:val="20"/>
              </w:rPr>
              <w:t xml:space="preserve"> 34,2)</w:t>
            </w:r>
          </w:p>
        </w:tc>
      </w:tr>
      <w:tr w:rsidR="00CD1094" w:rsidRPr="00831FB0" w14:paraId="52524997" w14:textId="77777777" w:rsidTr="00E40E3F">
        <w:tc>
          <w:tcPr>
            <w:tcW w:w="522" w:type="dxa"/>
          </w:tcPr>
          <w:p w14:paraId="63CD3274" w14:textId="5E971183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4.</w:t>
            </w:r>
          </w:p>
        </w:tc>
        <w:tc>
          <w:tcPr>
            <w:tcW w:w="1872" w:type="dxa"/>
          </w:tcPr>
          <w:p w14:paraId="6487BBD5" w14:textId="77777777" w:rsidR="00831FB0" w:rsidRPr="00A63F6B" w:rsidRDefault="00831FB0" w:rsidP="00A63F6B">
            <w:pPr>
              <w:pStyle w:val="Inne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ymn dziękczynienia -</w:t>
            </w:r>
          </w:p>
          <w:p w14:paraId="52157B8F" w14:textId="463DD423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gnificat</w:t>
            </w:r>
          </w:p>
        </w:tc>
        <w:tc>
          <w:tcPr>
            <w:tcW w:w="1996" w:type="dxa"/>
          </w:tcPr>
          <w:p w14:paraId="6268CE7F" w14:textId="77777777" w:rsidR="00013D69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Ukazanie </w:t>
            </w:r>
            <w:r w:rsidRPr="00831FB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Magnificat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jako wyrazu wiary i miłości Maryi. (D.6.)</w:t>
            </w:r>
          </w:p>
          <w:p w14:paraId="1D31FA9D" w14:textId="49F8A1ED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achęcenie do osobistego dziękczynienia Bogu.</w:t>
            </w:r>
          </w:p>
        </w:tc>
        <w:tc>
          <w:tcPr>
            <w:tcW w:w="1984" w:type="dxa"/>
          </w:tcPr>
          <w:p w14:paraId="21680E76" w14:textId="19489A45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Hymn dziękczynienia – </w:t>
            </w:r>
            <w:r w:rsidRPr="00831FB0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 xml:space="preserve">Magnificat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D.6).</w:t>
            </w:r>
          </w:p>
        </w:tc>
        <w:tc>
          <w:tcPr>
            <w:tcW w:w="2085" w:type="dxa"/>
          </w:tcPr>
          <w:p w14:paraId="1152F713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podaje, czym jest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gnificat,</w:t>
            </w:r>
          </w:p>
          <w:p w14:paraId="36DD5B9C" w14:textId="77777777" w:rsidR="00831FB0" w:rsidRPr="00831FB0" w:rsidRDefault="00831FB0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objaśnia znaczenie słów Maryi w hymnie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gnificat,</w:t>
            </w:r>
          </w:p>
          <w:p w14:paraId="651042FD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omawia treść hymnu </w:t>
            </w:r>
            <w:r w:rsidRPr="00831F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gnificat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(D.6.1),</w:t>
            </w:r>
          </w:p>
          <w:p w14:paraId="3BE6E383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cechy Maryi jako wzoru wiary i miłości,</w:t>
            </w:r>
          </w:p>
          <w:p w14:paraId="23B2FF3E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stwierdza potrzebę dziękczynienia Bogu,</w:t>
            </w:r>
          </w:p>
          <w:p w14:paraId="24F6C185" w14:textId="31B9F562" w:rsidR="00831FB0" w:rsidRPr="00831FB0" w:rsidRDefault="00013D69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FB0" w:rsidRPr="00831FB0">
              <w:rPr>
                <w:rFonts w:ascii="Times New Roman" w:hAnsi="Times New Roman" w:cs="Times New Roman"/>
                <w:sz w:val="20"/>
                <w:szCs w:val="20"/>
              </w:rPr>
              <w:t>uzasadnia związek między wiarą a postawą wdzięczności Bogu,</w:t>
            </w:r>
          </w:p>
          <w:p w14:paraId="2FFF8BE7" w14:textId="296AD68C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dowodzi, że zaufanie i dziękczynienie Bogu jest konsekwencją dojrzałej wiary.</w:t>
            </w:r>
          </w:p>
        </w:tc>
        <w:tc>
          <w:tcPr>
            <w:tcW w:w="1881" w:type="dxa"/>
          </w:tcPr>
          <w:p w14:paraId="776CF49C" w14:textId="2BE9F2EC" w:rsidR="00831FB0" w:rsidRPr="00831FB0" w:rsidRDefault="00831FB0" w:rsidP="00013D69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jmuje postawę odpowiedzialności</w:t>
            </w:r>
            <w:r w:rsidR="00013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za osobiste dziękczynienie Bogu</w:t>
            </w:r>
            <w:r w:rsidR="00013D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9F0F930" w14:textId="64AB3041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kazuje wdzięczność Bogu za otrzymane dobra (D.</w:t>
            </w:r>
            <w:r w:rsidR="00013D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79A6D7E2" w14:textId="0A78D499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wielbia Boga na wzór Maryi (D.</w:t>
            </w:r>
            <w:r w:rsidR="00013D6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b).</w:t>
            </w:r>
          </w:p>
        </w:tc>
        <w:tc>
          <w:tcPr>
            <w:tcW w:w="2028" w:type="dxa"/>
          </w:tcPr>
          <w:p w14:paraId="7293868D" w14:textId="77777777" w:rsidR="00013D6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dpowiedź ustna na ocenę.</w:t>
            </w:r>
          </w:p>
          <w:p w14:paraId="04E519AE" w14:textId="5D2BC0E2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wypowiedzi uczniów na temat związku między wiarą a postawą wdzięczności Bogu.</w:t>
            </w:r>
          </w:p>
          <w:p w14:paraId="7389D2B7" w14:textId="77777777" w:rsidR="00013D69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wypowiedzi uczniów na temat potrzeby zaangażowania człowieka w rozwijanie dojrzałej wiary.</w:t>
            </w:r>
          </w:p>
          <w:p w14:paraId="6416DE3B" w14:textId="5C9C4ED9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zaangażowania w prace grupową.</w:t>
            </w:r>
          </w:p>
          <w:p w14:paraId="10B4F76F" w14:textId="5C587C36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prawdzenie notatek ucznia.</w:t>
            </w:r>
          </w:p>
        </w:tc>
        <w:tc>
          <w:tcPr>
            <w:tcW w:w="3020" w:type="dxa"/>
          </w:tcPr>
          <w:p w14:paraId="49A20A58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:</w:t>
            </w:r>
          </w:p>
          <w:p w14:paraId="6873ACEE" w14:textId="77777777" w:rsidR="00831FB0" w:rsidRPr="00831FB0" w:rsidRDefault="00831FB0" w:rsidP="00A63F6B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gatunki literackie,</w:t>
            </w:r>
          </w:p>
          <w:p w14:paraId="38BE13EF" w14:textId="77777777" w:rsidR="00831FB0" w:rsidRPr="00831FB0" w:rsidRDefault="00831FB0" w:rsidP="00A63F6B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iterackie środki wyrazu artystycznego,</w:t>
            </w:r>
          </w:p>
          <w:p w14:paraId="6F0F79C2" w14:textId="77777777" w:rsidR="00831FB0" w:rsidRPr="00831FB0" w:rsidRDefault="00831FB0" w:rsidP="00A63F6B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artości duchowe, moralne i sacrum w tekstach literatury i kultury,</w:t>
            </w:r>
          </w:p>
          <w:p w14:paraId="3FBF01AF" w14:textId="77777777" w:rsidR="00831FB0" w:rsidRPr="00831FB0" w:rsidRDefault="00831FB0" w:rsidP="00A63F6B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eksty literatury i kultury.</w:t>
            </w:r>
          </w:p>
          <w:p w14:paraId="1DB07A4E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Filozofia:</w:t>
            </w:r>
          </w:p>
          <w:p w14:paraId="1650D31D" w14:textId="77777777" w:rsidR="00831FB0" w:rsidRPr="00831FB0" w:rsidRDefault="00831FB0" w:rsidP="00A63F6B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sporu o istnienie Boga i rolę religii w życiu człowieka,</w:t>
            </w:r>
          </w:p>
          <w:p w14:paraId="35BFABAB" w14:textId="77777777" w:rsidR="00831FB0" w:rsidRPr="00831FB0" w:rsidRDefault="00831FB0" w:rsidP="00A63F6B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ryteria rzetelnej dyskusji w sporach światopoglądowych.</w:t>
            </w:r>
          </w:p>
          <w:p w14:paraId="15299870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Język łaciński:</w:t>
            </w:r>
          </w:p>
          <w:p w14:paraId="77C9C7F1" w14:textId="77777777" w:rsidR="00831FB0" w:rsidRPr="00831FB0" w:rsidRDefault="00831FB0" w:rsidP="00A63F6B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języka łacińskiego i kultury antycznej w różnych dziedzinach współczesnej kultury i nauki.</w:t>
            </w:r>
          </w:p>
          <w:p w14:paraId="13085ECA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Muzyka:</w:t>
            </w:r>
          </w:p>
          <w:p w14:paraId="43293723" w14:textId="107B39AF" w:rsidR="00831FB0" w:rsidRPr="00831FB0" w:rsidRDefault="00831FB0" w:rsidP="00A63F6B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owanie formą</w:t>
            </w:r>
            <w:r w:rsidR="00E816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autoekspresji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śpiew, gra na instrumentach,</w:t>
            </w:r>
            <w:r w:rsidR="00E816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taniec, komponowanie),</w:t>
            </w:r>
          </w:p>
          <w:p w14:paraId="1F3505B2" w14:textId="77777777" w:rsidR="00831FB0" w:rsidRPr="00831FB0" w:rsidRDefault="00831FB0" w:rsidP="00A63F6B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film, reklama, sztuka, rozrywka, edukacja, religia jako obszary praktycznego zastosowania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ultimediów z użyciem muzyki,</w:t>
            </w:r>
          </w:p>
          <w:p w14:paraId="5028382F" w14:textId="77777777" w:rsidR="00831FB0" w:rsidRPr="00831FB0" w:rsidRDefault="00831FB0" w:rsidP="00A63F6B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stosowania multimediów z użyciem muzyki.</w:t>
            </w:r>
          </w:p>
          <w:p w14:paraId="32003798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muzyki:</w:t>
            </w:r>
          </w:p>
          <w:p w14:paraId="4D6197DC" w14:textId="77777777" w:rsidR="00831FB0" w:rsidRPr="00831FB0" w:rsidRDefault="00831FB0" w:rsidP="00A63F6B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ultura muzyczna wczesnego średniowiecza związana z rozwojem chrześcijaństwa,</w:t>
            </w:r>
          </w:p>
          <w:p w14:paraId="340BC45D" w14:textId="77777777" w:rsidR="00831FB0" w:rsidRPr="00831FB0" w:rsidRDefault="00831FB0" w:rsidP="00A63F6B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chorał gregoriański,</w:t>
            </w:r>
          </w:p>
          <w:p w14:paraId="4278FDC6" w14:textId="77777777" w:rsidR="00831FB0" w:rsidRPr="00831FB0" w:rsidRDefault="00831FB0" w:rsidP="00A63F6B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powstanie,</w:t>
            </w:r>
          </w:p>
          <w:p w14:paraId="36AC748A" w14:textId="77777777" w:rsidR="00831FB0" w:rsidRPr="00831FB0" w:rsidRDefault="00831FB0" w:rsidP="00A63F6B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związek z liturgią Kościoła rzymskiego (antyfonarz),</w:t>
            </w:r>
          </w:p>
          <w:p w14:paraId="10FFA349" w14:textId="77777777" w:rsidR="00831FB0" w:rsidRPr="00831FB0" w:rsidRDefault="00831FB0" w:rsidP="00A63F6B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formy i gatunki z nim związane: hymn, psalm, antyfona, msza, dramat liturgiczny (misterium),</w:t>
            </w:r>
          </w:p>
          <w:p w14:paraId="3A27D022" w14:textId="2CD15B7E" w:rsidR="00831FB0" w:rsidRPr="00831FB0" w:rsidRDefault="00831FB0" w:rsidP="00A63F6B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zabytki polskiej i europejskiej muzyki średniowiecznej </w:t>
            </w:r>
            <w:r w:rsidR="00E8168F" w:rsidRPr="00E816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gurodzica,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ude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ter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olonia, </w:t>
            </w:r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wała Tobie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ospodzinie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in.),</w:t>
            </w:r>
          </w:p>
          <w:p w14:paraId="24686D10" w14:textId="77777777" w:rsidR="00831FB0" w:rsidRPr="00831FB0" w:rsidRDefault="00831FB0" w:rsidP="00A63F6B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wórcy muzyki sakralnej,</w:t>
            </w:r>
          </w:p>
          <w:p w14:paraId="552CC7F1" w14:textId="77777777" w:rsidR="00831FB0" w:rsidRPr="00831FB0" w:rsidRDefault="00831FB0" w:rsidP="00A63F6B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a kościelna (msza i jej stałe części),</w:t>
            </w:r>
          </w:p>
          <w:p w14:paraId="12C43C04" w14:textId="77777777" w:rsidR="00E8168F" w:rsidRDefault="00831FB0" w:rsidP="00A63F6B">
            <w:pPr>
              <w:pStyle w:val="Inne0"/>
              <w:tabs>
                <w:tab w:val="left" w:pos="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spółczesna muzyka religijna i chrześcijańska.</w:t>
            </w:r>
          </w:p>
          <w:p w14:paraId="31FF4D2E" w14:textId="4D06A3BC" w:rsidR="00831FB0" w:rsidRPr="00831FB0" w:rsidRDefault="00831FB0" w:rsidP="00A63F6B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Plastyka:</w:t>
            </w:r>
          </w:p>
          <w:p w14:paraId="2A40B561" w14:textId="77777777" w:rsidR="00831FB0" w:rsidRPr="00831FB0" w:rsidRDefault="00831FB0" w:rsidP="00A63F6B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dziedzictwo narodowe i regionalne,</w:t>
            </w:r>
          </w:p>
          <w:p w14:paraId="0F7B11A6" w14:textId="77777777" w:rsidR="00831FB0" w:rsidRPr="00831FB0" w:rsidRDefault="00831FB0" w:rsidP="00A63F6B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okalni twórcy i ich dzieła; sztuka regionu; dzieła lub wydarzenia o charakterze religijnym istotne dla kultury lokalnej zabytki i dzieła architektury najbliższej okolicy,</w:t>
            </w:r>
          </w:p>
          <w:p w14:paraId="7F60C4C0" w14:textId="77777777" w:rsidR="00831FB0" w:rsidRPr="00831FB0" w:rsidRDefault="00831FB0" w:rsidP="00A63F6B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zastosowania multimediów; film, prezentacja lub cykl fotografii na określony temat; krytyczna ocena materiałów multimedialnych.</w:t>
            </w:r>
          </w:p>
          <w:p w14:paraId="3E68E379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sztuki:</w:t>
            </w:r>
          </w:p>
          <w:p w14:paraId="58EB7E2F" w14:textId="77777777" w:rsidR="00831FB0" w:rsidRPr="00831FB0" w:rsidRDefault="00831FB0" w:rsidP="00A63F6B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jne konteksty i uwarunkowania przemian w dziejach sztuki,</w:t>
            </w:r>
          </w:p>
          <w:p w14:paraId="5D54BA1F" w14:textId="77777777" w:rsidR="00831FB0" w:rsidRPr="00831FB0" w:rsidRDefault="00831FB0" w:rsidP="00A63F6B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ceny religijne w dziełach sztuk plastycznych,</w:t>
            </w:r>
          </w:p>
          <w:p w14:paraId="16752A6E" w14:textId="77777777" w:rsidR="00831FB0" w:rsidRPr="00831FB0" w:rsidRDefault="00831FB0" w:rsidP="00A63F6B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akralna funkcja dzieł sztuki,</w:t>
            </w:r>
          </w:p>
          <w:p w14:paraId="27E97868" w14:textId="77777777" w:rsidR="00831FB0" w:rsidRPr="00831FB0" w:rsidRDefault="00831FB0" w:rsidP="00A63F6B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– ikonografia chrześcijańska.</w:t>
            </w:r>
          </w:p>
          <w:p w14:paraId="42BCFB55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iedza o społeczeństwie:</w:t>
            </w:r>
          </w:p>
          <w:p w14:paraId="5A26123E" w14:textId="77777777" w:rsidR="00E8168F" w:rsidRDefault="00831FB0" w:rsidP="00A63F6B">
            <w:pPr>
              <w:pStyle w:val="Inne0"/>
              <w:tabs>
                <w:tab w:val="left" w:pos="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zjawisko społeczne; religijność we współczesnym społeczeństwie polskim.</w:t>
            </w:r>
          </w:p>
          <w:p w14:paraId="6702C5A4" w14:textId="49082FFE" w:rsidR="00831FB0" w:rsidRPr="00831FB0" w:rsidRDefault="00831FB0" w:rsidP="00A63F6B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Geografia:</w:t>
            </w:r>
          </w:p>
          <w:p w14:paraId="170E87FE" w14:textId="58B3EBB9" w:rsidR="00831FB0" w:rsidRPr="00831FB0" w:rsidRDefault="00831FB0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różnicowanie religijne ludności świata</w:t>
            </w:r>
            <w:r w:rsidR="00E81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Polski oraz wpływ religii na życie społeczne</w:t>
            </w:r>
            <w:r w:rsidR="00E81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gospodarkę</w:t>
            </w:r>
            <w:r w:rsidR="00E816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383EAA0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09851A65" w14:textId="509C62C9" w:rsidR="00831FB0" w:rsidRPr="00831FB0" w:rsidRDefault="00831FB0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ałżeństwo, rodzina, macierzyństwo, rodzicielstwo – konstytucyjnie chronione wartości związane z funkcjonowaniem jednostki</w:t>
            </w:r>
            <w:r w:rsidR="00E816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 społeczeństwie.</w:t>
            </w:r>
          </w:p>
        </w:tc>
      </w:tr>
      <w:tr w:rsidR="00CD1094" w:rsidRPr="00831FB0" w14:paraId="3ED2D550" w14:textId="77777777" w:rsidTr="00E40E3F">
        <w:tc>
          <w:tcPr>
            <w:tcW w:w="522" w:type="dxa"/>
          </w:tcPr>
          <w:p w14:paraId="39DE08D6" w14:textId="305D04FC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872" w:type="dxa"/>
          </w:tcPr>
          <w:p w14:paraId="1605D190" w14:textId="7B94FEF3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Obecność Maryi w tajemnicach zbawienia – modlitwa różańcowa</w:t>
            </w:r>
          </w:p>
        </w:tc>
        <w:tc>
          <w:tcPr>
            <w:tcW w:w="1996" w:type="dxa"/>
          </w:tcPr>
          <w:p w14:paraId="5297E55A" w14:textId="77777777" w:rsidR="00E8168F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Maryi w liturgii i w pobożności ludowej. (B.10)</w:t>
            </w:r>
            <w:r w:rsidR="00E816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7845304A" w14:textId="372647A9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i pogłębiania więzi z Maryją przez rozważania tajemnic różańca.</w:t>
            </w:r>
          </w:p>
        </w:tc>
        <w:tc>
          <w:tcPr>
            <w:tcW w:w="1984" w:type="dxa"/>
          </w:tcPr>
          <w:p w14:paraId="115A82D1" w14:textId="6A33ECFE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ześć świętych w roku liturgicznym (B</w:t>
            </w:r>
            <w:r w:rsidR="007E58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11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.</w:t>
            </w:r>
          </w:p>
        </w:tc>
        <w:tc>
          <w:tcPr>
            <w:tcW w:w="2085" w:type="dxa"/>
          </w:tcPr>
          <w:p w14:paraId="02EFD8A8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 naukę Kościoła o różańcu,</w:t>
            </w:r>
          </w:p>
          <w:p w14:paraId="465760C0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części i poszczególne tajemnice różańca świętego,</w:t>
            </w:r>
          </w:p>
          <w:p w14:paraId="212776AD" w14:textId="77777777" w:rsidR="00831FB0" w:rsidRPr="00831FB0" w:rsidRDefault="00831FB0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mawia sposoby obecności Maryi w pobożności ludowej i polskiej tradycji katolickiej (B.10.1),</w:t>
            </w:r>
          </w:p>
          <w:p w14:paraId="02009BED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bjaśnia, czym jest modlitwa różańcowa,</w:t>
            </w:r>
          </w:p>
          <w:p w14:paraId="6C6A74BD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na potrzebę uczestnictwa w nabożeństwach różańcowych,</w:t>
            </w:r>
          </w:p>
          <w:p w14:paraId="4B0D65DB" w14:textId="34DE8389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stwierdza potrzebę dziękczynienia Bogu</w:t>
            </w:r>
            <w:r w:rsidR="00E816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859502F" w14:textId="5C096264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dowodzi, że modlitwa różańcowa daje siłę do walki ze złem.</w:t>
            </w:r>
          </w:p>
        </w:tc>
        <w:tc>
          <w:tcPr>
            <w:tcW w:w="1881" w:type="dxa"/>
          </w:tcPr>
          <w:p w14:paraId="1E307D1B" w14:textId="0EF4210F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ielęgnuje tradycje związane z pobożnością maryjną (B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345D3697" w14:textId="72721AB1" w:rsidR="00831FB0" w:rsidRPr="00831FB0" w:rsidRDefault="00831FB0" w:rsidP="00E8168F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łącza się w obchody uroczystości i świąt</w:t>
            </w:r>
            <w:r w:rsidR="00E81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ku czci Maryi (B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77041D90" w14:textId="5FC5B95E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dli się do Matki Bożej (B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c),</w:t>
            </w:r>
          </w:p>
          <w:p w14:paraId="73EF0DED" w14:textId="26FDE770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głębia swoją więź z Matką Bożą (B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d),</w:t>
            </w:r>
          </w:p>
          <w:p w14:paraId="7566071E" w14:textId="34F63D9A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przyjmuje postawę odpowiedzialności za osobistą modlitwę.</w:t>
            </w:r>
          </w:p>
        </w:tc>
        <w:tc>
          <w:tcPr>
            <w:tcW w:w="2028" w:type="dxa"/>
          </w:tcPr>
          <w:p w14:paraId="5C999572" w14:textId="77777777" w:rsidR="00E8168F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Sprawdzenie pracy domowej.</w:t>
            </w:r>
          </w:p>
          <w:p w14:paraId="65A60433" w14:textId="5519DF55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yników pracy w grupach.</w:t>
            </w:r>
          </w:p>
          <w:p w14:paraId="3BEF20A3" w14:textId="77777777" w:rsidR="00E8168F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ozmowa z oceną aktywności.</w:t>
            </w:r>
          </w:p>
          <w:p w14:paraId="18B1C26A" w14:textId="77777777" w:rsidR="00E8168F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odpowiedzi na pytania.</w:t>
            </w:r>
          </w:p>
          <w:p w14:paraId="2CFC0EC4" w14:textId="78BD7EAE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wniosków uczniów.</w:t>
            </w:r>
          </w:p>
          <w:p w14:paraId="15F6033E" w14:textId="10A086AC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ćwiczeń praktycznych</w:t>
            </w:r>
            <w:r w:rsidR="00E81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ozważanie i odmawianie różańca.</w:t>
            </w:r>
          </w:p>
          <w:p w14:paraId="19E7244A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ująca ocena w czasie dyskusji.</w:t>
            </w:r>
          </w:p>
          <w:p w14:paraId="662C0740" w14:textId="5367D84A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wypowiedzi indywidualnych.</w:t>
            </w:r>
          </w:p>
        </w:tc>
        <w:tc>
          <w:tcPr>
            <w:tcW w:w="3020" w:type="dxa"/>
          </w:tcPr>
          <w:p w14:paraId="749BC24C" w14:textId="132AF982" w:rsidR="00E8168F" w:rsidRPr="00831FB0" w:rsidRDefault="00831FB0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00E8168F"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ęzyk polski:</w:t>
            </w:r>
          </w:p>
          <w:p w14:paraId="1679C397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gatunki literackie,</w:t>
            </w:r>
          </w:p>
          <w:p w14:paraId="58513392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iterackie środki wyrazu artystycznego,</w:t>
            </w:r>
          </w:p>
          <w:p w14:paraId="3E345F53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artości duchowe, moralne i sacrum w tekstach literatury i kultury,</w:t>
            </w:r>
          </w:p>
          <w:p w14:paraId="7A39D395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eksty literatury i kultury.</w:t>
            </w:r>
          </w:p>
          <w:p w14:paraId="1776F291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Filozofia:</w:t>
            </w:r>
          </w:p>
          <w:p w14:paraId="49446CD5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sporu o istnienie Boga i rolę religii w życiu człowieka,</w:t>
            </w:r>
          </w:p>
          <w:p w14:paraId="610FFE25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ryteria rzetelnej dyskusji w sporach światopoglądowych.</w:t>
            </w:r>
          </w:p>
          <w:p w14:paraId="3D95B852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Język łaciński:</w:t>
            </w:r>
          </w:p>
          <w:p w14:paraId="33CCE454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języka łacińskiego i kultury antycznej w różnych dziedzinach współczesnej kultury i nauki.</w:t>
            </w:r>
          </w:p>
          <w:p w14:paraId="56602961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Muzyka:</w:t>
            </w:r>
          </w:p>
          <w:p w14:paraId="4220574A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owanie form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autoekspresji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śpiew, gra na instrumentach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taniec, komponowanie),</w:t>
            </w:r>
          </w:p>
          <w:p w14:paraId="6DC17EAF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film, reklama, sztuka, rozrywka, edukacja, religia jako obszary praktycznego zastosowania multimediów z użyciem muzyki,</w:t>
            </w:r>
          </w:p>
          <w:p w14:paraId="3325E062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stosowania multimediów z użyciem muzyki.</w:t>
            </w:r>
          </w:p>
          <w:p w14:paraId="4F1DDD27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istoria muzyki:</w:t>
            </w:r>
          </w:p>
          <w:p w14:paraId="47B9FAEF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ultura muzyczna wczesnego średniowiecza związana z rozwojem chrześcijaństwa,</w:t>
            </w:r>
          </w:p>
          <w:p w14:paraId="44DC6D87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chorał gregoriański,</w:t>
            </w:r>
          </w:p>
          <w:p w14:paraId="5762B18D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powstanie,</w:t>
            </w:r>
          </w:p>
          <w:p w14:paraId="00426271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związek z liturgią Kościoła rzymskiego (antyfonarz),</w:t>
            </w:r>
          </w:p>
          <w:p w14:paraId="0DC731F7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formy i gatunki z nim związane: hymn, psalm, antyfona, msza, dramat liturgiczny (misterium),</w:t>
            </w:r>
          </w:p>
          <w:p w14:paraId="2DD48AF4" w14:textId="51449779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zabytki polskiej i europejskiej muzyki średniowiecznej </w:t>
            </w:r>
            <w:r w:rsidRPr="00E816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gurodzica,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ude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ter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olonia, </w:t>
            </w:r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wała Tobie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ospodzinie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in.),</w:t>
            </w:r>
          </w:p>
          <w:p w14:paraId="4DE379A7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wórcy muzyki sakralnej,</w:t>
            </w:r>
          </w:p>
          <w:p w14:paraId="2ABEE4DE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a kościelna (msza i jej stałe części),</w:t>
            </w:r>
          </w:p>
          <w:p w14:paraId="785EF362" w14:textId="77777777" w:rsidR="00E8168F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spółczesna muzyka religijna i chrześcijańska.</w:t>
            </w:r>
          </w:p>
          <w:p w14:paraId="6DABF587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Plastyka:</w:t>
            </w:r>
          </w:p>
          <w:p w14:paraId="78F730DA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dziedzictwo narodowe i regionalne,</w:t>
            </w:r>
          </w:p>
          <w:p w14:paraId="3E1A224B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okalni twórcy i ich dzieła; sztuka regionu; dzieła lub wydarzenia o charakterze religijnym istotne dla kultury lokalnej zabytki i dzieła architektury najbliższej okolicy,</w:t>
            </w:r>
          </w:p>
          <w:p w14:paraId="0BA25DE8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zastosowania multimediów; film, prezentacja lub cykl fotografii na określony temat; krytyczna ocena materiałów multimedialnych.</w:t>
            </w:r>
          </w:p>
          <w:p w14:paraId="6EF94BC5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sztuki:</w:t>
            </w:r>
          </w:p>
          <w:p w14:paraId="6CDCB123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jne konteksty i uwarunkowania przemian w dziejach sztuki,</w:t>
            </w:r>
          </w:p>
          <w:p w14:paraId="69846D32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ceny religijne w dziełach sztuk plastycznych,</w:t>
            </w:r>
          </w:p>
          <w:p w14:paraId="185DFD25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akralna funkcja dzieł sztuki,</w:t>
            </w:r>
          </w:p>
          <w:p w14:paraId="68C53015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ikonografia chrześcijańska.</w:t>
            </w:r>
          </w:p>
          <w:p w14:paraId="6FD285F2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iedza o społeczeństwie:</w:t>
            </w:r>
          </w:p>
          <w:p w14:paraId="7A697977" w14:textId="77777777" w:rsidR="00E8168F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religia jako zjawisko społeczne;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ligijność we współczesnym społeczeństwie polskim.</w:t>
            </w:r>
          </w:p>
          <w:p w14:paraId="3B65C171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Geografia:</w:t>
            </w:r>
          </w:p>
          <w:p w14:paraId="49BAE597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różnicowanie religijne ludności świ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Polski oraz wpływ religii na życie społe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gospodark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206AE05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421F1E1B" w14:textId="754EB953" w:rsidR="00831FB0" w:rsidRPr="00831FB0" w:rsidRDefault="00E8168F" w:rsidP="00E8168F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– małżeństwo, rodzina, macierzyństwo, rodzicielstwo – konstytucyjnie chronione wartości związane z funkcjonowaniem jednost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w społeczeństwie.</w:t>
            </w:r>
          </w:p>
        </w:tc>
      </w:tr>
      <w:tr w:rsidR="00CD1094" w:rsidRPr="00831FB0" w14:paraId="085A5E10" w14:textId="77777777" w:rsidTr="00E40E3F">
        <w:tc>
          <w:tcPr>
            <w:tcW w:w="522" w:type="dxa"/>
          </w:tcPr>
          <w:p w14:paraId="394E404B" w14:textId="6072C7C7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46.</w:t>
            </w:r>
          </w:p>
        </w:tc>
        <w:tc>
          <w:tcPr>
            <w:tcW w:w="1872" w:type="dxa"/>
          </w:tcPr>
          <w:p w14:paraId="0A055C1C" w14:textId="2E66FAF4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Rola świętych dla Kościoła pielgrzymującego</w:t>
            </w:r>
          </w:p>
        </w:tc>
        <w:tc>
          <w:tcPr>
            <w:tcW w:w="1996" w:type="dxa"/>
          </w:tcPr>
          <w:p w14:paraId="6EA55453" w14:textId="77777777" w:rsidR="00E8168F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tajemnicy obcowania świętych jako komunii dóbr duchowych oraz komunii Kościoła w niebie i na ziemi (A.23).</w:t>
            </w:r>
          </w:p>
          <w:p w14:paraId="0AAB5001" w14:textId="0FA2ABCB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odpowiedzialności za dar powołania do świętości.</w:t>
            </w:r>
          </w:p>
        </w:tc>
        <w:tc>
          <w:tcPr>
            <w:tcW w:w="1984" w:type="dxa"/>
          </w:tcPr>
          <w:p w14:paraId="6928E1D2" w14:textId="5A7FB359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ześć świętych w roku liturgicznym (B</w:t>
            </w:r>
            <w:r w:rsidR="007E58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11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.'</w:t>
            </w:r>
          </w:p>
        </w:tc>
        <w:tc>
          <w:tcPr>
            <w:tcW w:w="2085" w:type="dxa"/>
          </w:tcPr>
          <w:p w14:paraId="207C999C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nazywa, czym jest świętość,</w:t>
            </w:r>
          </w:p>
          <w:p w14:paraId="671DA746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istotę obcowania świętych (A.23.1),</w:t>
            </w:r>
          </w:p>
          <w:p w14:paraId="77A70BB5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bjaśnia wezwanie Boga do dążenia do świętości,</w:t>
            </w:r>
          </w:p>
          <w:p w14:paraId="5E791271" w14:textId="77777777" w:rsidR="00831FB0" w:rsidRPr="00831FB0" w:rsidRDefault="00831FB0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charakteryzuje rolę Świętych w życiu Kościoła i współczesnego świata,</w:t>
            </w:r>
          </w:p>
          <w:p w14:paraId="65C56445" w14:textId="2CC92E7E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na potrzebę oddawania czci świętym w roku liturgicznym (B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60A4A87F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sposoby naśladowania świętych,</w:t>
            </w:r>
          </w:p>
          <w:p w14:paraId="606C1C9D" w14:textId="27E0EC86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asadnia rolę obecności Świętych w życiu Kościoła.</w:t>
            </w:r>
          </w:p>
        </w:tc>
        <w:tc>
          <w:tcPr>
            <w:tcW w:w="1881" w:type="dxa"/>
          </w:tcPr>
          <w:p w14:paraId="608349AE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jmuje postawę odpowiedzialności za swoje powołanie do świętości,</w:t>
            </w:r>
          </w:p>
          <w:p w14:paraId="27AE7619" w14:textId="512D8273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dli się za wstawiennictwem świętych (A.23.a),</w:t>
            </w:r>
          </w:p>
          <w:p w14:paraId="638D082D" w14:textId="3E83A1FA" w:rsidR="00831FB0" w:rsidRPr="00831FB0" w:rsidRDefault="00831FB0" w:rsidP="00E8168F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dąży do świętości, kształtuje w sobie postawę miłości</w:t>
            </w:r>
            <w:r w:rsidR="00E81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do Maryi i naśladuje Ją w drodze do nieba (A.23.b),</w:t>
            </w:r>
          </w:p>
          <w:p w14:paraId="347F88E1" w14:textId="07698CCA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ma świadomość konieczności oddawania czci i szacunku świętym </w:t>
            </w:r>
            <w:r w:rsidR="00E816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a</w:t>
            </w:r>
            <w:r w:rsidR="00E816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E929F62" w14:textId="38639413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wzoruje się na świętych i prosi o ich wstawiennictwo (B</w:t>
            </w:r>
            <w:r w:rsidR="007E58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11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b).</w:t>
            </w:r>
          </w:p>
        </w:tc>
        <w:tc>
          <w:tcPr>
            <w:tcW w:w="2028" w:type="dxa"/>
          </w:tcPr>
          <w:p w14:paraId="0DDD41B3" w14:textId="77777777" w:rsidR="00E8168F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Ocena współpracy uczniów podczas pracy w grupach. </w:t>
            </w:r>
          </w:p>
          <w:p w14:paraId="07EAD431" w14:textId="77777777" w:rsidR="00E8168F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ozmowa z oceną aktywności.</w:t>
            </w:r>
          </w:p>
          <w:p w14:paraId="75CAD298" w14:textId="77777777" w:rsidR="00E8168F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odpowiedzi na pytania.</w:t>
            </w:r>
          </w:p>
          <w:p w14:paraId="3B4B9DE1" w14:textId="2AA42276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wypowiedzi uczniów o potrzebie otwartości, na działanie Kościoła pielgrzymującego.</w:t>
            </w:r>
          </w:p>
          <w:p w14:paraId="5EF4940F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pracy indywidualnej.</w:t>
            </w:r>
          </w:p>
          <w:p w14:paraId="49F93F1A" w14:textId="67E0DCB0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dpowiedź ustna na ocenę.</w:t>
            </w:r>
          </w:p>
        </w:tc>
        <w:tc>
          <w:tcPr>
            <w:tcW w:w="3020" w:type="dxa"/>
          </w:tcPr>
          <w:p w14:paraId="63952D75" w14:textId="795B1C91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ęzyk polski:</w:t>
            </w:r>
          </w:p>
          <w:p w14:paraId="6CFDBB0A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gatunki literackie,</w:t>
            </w:r>
          </w:p>
          <w:p w14:paraId="5CFD7128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iterackie środki wyrazu artystycznego,</w:t>
            </w:r>
          </w:p>
          <w:p w14:paraId="01EAF58F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artości duchowe, moralne i sacrum w tekstach literatury i kultury,</w:t>
            </w:r>
          </w:p>
          <w:p w14:paraId="2DDB2340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eksty literatury i kultury.</w:t>
            </w:r>
          </w:p>
          <w:p w14:paraId="4AE41FD9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Filozofia:</w:t>
            </w:r>
          </w:p>
          <w:p w14:paraId="2CA6B142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sporu o istnienie Boga i rolę religii w życiu człowieka,</w:t>
            </w:r>
          </w:p>
          <w:p w14:paraId="11EAFA42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ryteria rzetelnej dyskusji w sporach światopoglądowych.</w:t>
            </w:r>
          </w:p>
          <w:p w14:paraId="7E8F822D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Język łaciński:</w:t>
            </w:r>
          </w:p>
          <w:p w14:paraId="6281EE22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języka łacińskiego i kultury antycznej w różnych dziedzinach współczesnej kultury i nauki.</w:t>
            </w:r>
          </w:p>
          <w:p w14:paraId="2D997CDF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Muzyka:</w:t>
            </w:r>
          </w:p>
          <w:p w14:paraId="74584DC7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owanie form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autoekspresji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śpiew, gra na instrumentach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taniec, komponowanie),</w:t>
            </w:r>
          </w:p>
          <w:p w14:paraId="7AACB22B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film, reklama, sztuka, rozrywka, edukacja, religia jako obszary praktycznego zastosowania multimediów z użyciem muzyki,</w:t>
            </w:r>
          </w:p>
          <w:p w14:paraId="4E3C0498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stosowania multimediów z użyciem muzyki.</w:t>
            </w:r>
          </w:p>
          <w:p w14:paraId="6F89277D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muzyki:</w:t>
            </w:r>
          </w:p>
          <w:p w14:paraId="7BBCD24E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kultura muzyczna wczesnego średniowiecza związana z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ozwojem chrześcijaństwa,</w:t>
            </w:r>
          </w:p>
          <w:p w14:paraId="15DCE9C2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chorał gregoriański,</w:t>
            </w:r>
          </w:p>
          <w:p w14:paraId="57006ED9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powstanie,</w:t>
            </w:r>
          </w:p>
          <w:p w14:paraId="46A95D96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związek z liturgią Kościoła rzymskiego (antyfonarz),</w:t>
            </w:r>
          </w:p>
          <w:p w14:paraId="6A782CC4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formy i gatunki z nim związane: hymn, psalm, antyfona, msza, dramat liturgiczny (misterium),</w:t>
            </w:r>
          </w:p>
          <w:p w14:paraId="1F5A3CE9" w14:textId="2BC48D9C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zabytki polskiej i europejskiej muzyki średniowiecznej </w:t>
            </w:r>
            <w:r w:rsidRPr="00E816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gurodzica,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ude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ter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olonia, </w:t>
            </w:r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wała Tobie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ospodzinie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in.),</w:t>
            </w:r>
          </w:p>
          <w:p w14:paraId="63DF8B16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wórcy muzyki sakralnej,</w:t>
            </w:r>
          </w:p>
          <w:p w14:paraId="11E7C009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a kościelna (msza i jej stałe części),</w:t>
            </w:r>
          </w:p>
          <w:p w14:paraId="02BEC21C" w14:textId="77777777" w:rsidR="00E8168F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spółczesna muzyka religijna i chrześcijańska.</w:t>
            </w:r>
          </w:p>
          <w:p w14:paraId="6B295F6C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Plastyka:</w:t>
            </w:r>
          </w:p>
          <w:p w14:paraId="2D3E955E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dziedzictwo narodowe i regionalne,</w:t>
            </w:r>
          </w:p>
          <w:p w14:paraId="54F50D8A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okalni twórcy i ich dzieła; sztuka regionu; dzieła lub wydarzenia o charakterze religijnym istotne dla kultury lokalnej zabytki i dzieła architektury najbliższej okolicy,</w:t>
            </w:r>
          </w:p>
          <w:p w14:paraId="58155188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zastosowania multimediów; film, prezentacja lub cykl fotografii na określony temat; krytyczna ocena materiałów multimedialnych.</w:t>
            </w:r>
          </w:p>
          <w:p w14:paraId="44E5A58C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sztuki:</w:t>
            </w:r>
          </w:p>
          <w:p w14:paraId="390CCF37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jne konteksty i uwarunkowania przemian w dziejach sztuki,</w:t>
            </w:r>
          </w:p>
          <w:p w14:paraId="3B764547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ceny religijne w dziełach sztuk plastycznych,</w:t>
            </w:r>
          </w:p>
          <w:p w14:paraId="434C7588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akralna funkcja dzieł sztuki,</w:t>
            </w:r>
          </w:p>
          <w:p w14:paraId="6745B9D8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ikonografia chrześcijańska.</w:t>
            </w:r>
          </w:p>
          <w:p w14:paraId="78F792B2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iedza o społeczeństwie:</w:t>
            </w:r>
          </w:p>
          <w:p w14:paraId="4CC3A0D6" w14:textId="77777777" w:rsidR="00E8168F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zjawisko społeczne; religijność we współczesnym społeczeństwie polskim.</w:t>
            </w:r>
          </w:p>
          <w:p w14:paraId="07FE1A6C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Geografia:</w:t>
            </w:r>
          </w:p>
          <w:p w14:paraId="3A484B32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– zróżnicowanie religijne ludności świ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Polski oraz wpływ religii na życie społe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gospodark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2798C38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79F6B3BD" w14:textId="0C04E5A9" w:rsidR="00831FB0" w:rsidRPr="00831FB0" w:rsidRDefault="00E8168F" w:rsidP="00E8168F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– małżeństwo, rodzina, macierzyństwo, rodzicielstwo – konstytucyjnie chronione wartości związane z funkcjonowaniem jednost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w społeczeństwie.</w:t>
            </w:r>
          </w:p>
        </w:tc>
      </w:tr>
      <w:tr w:rsidR="00CD1094" w:rsidRPr="00831FB0" w14:paraId="50FFDA38" w14:textId="77777777" w:rsidTr="00E40E3F">
        <w:tc>
          <w:tcPr>
            <w:tcW w:w="522" w:type="dxa"/>
          </w:tcPr>
          <w:p w14:paraId="0DD73DCB" w14:textId="0E71DC1B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47.</w:t>
            </w:r>
          </w:p>
        </w:tc>
        <w:tc>
          <w:tcPr>
            <w:tcW w:w="1872" w:type="dxa"/>
          </w:tcPr>
          <w:p w14:paraId="156A4E25" w14:textId="4115B660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Adwent szansą na rozważanie drogi zbawienia</w:t>
            </w:r>
          </w:p>
        </w:tc>
        <w:tc>
          <w:tcPr>
            <w:tcW w:w="1996" w:type="dxa"/>
          </w:tcPr>
          <w:p w14:paraId="79024E0C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Ukazanie Jezusa Chrystusa jako Drogi i Przewodnika zbawienia.</w:t>
            </w:r>
          </w:p>
          <w:p w14:paraId="2A449A2A" w14:textId="68792602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achęcenie do postawy czuwania w oczekiwaniu na przyjścia Pana.</w:t>
            </w:r>
          </w:p>
        </w:tc>
        <w:tc>
          <w:tcPr>
            <w:tcW w:w="1984" w:type="dxa"/>
          </w:tcPr>
          <w:p w14:paraId="24DB03FE" w14:textId="0AB3FA1D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stota roku liturgicznego (B.3).</w:t>
            </w:r>
          </w:p>
        </w:tc>
        <w:tc>
          <w:tcPr>
            <w:tcW w:w="2085" w:type="dxa"/>
          </w:tcPr>
          <w:p w14:paraId="358EE6C7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 znaczenie słowa „adwent”,</w:t>
            </w:r>
          </w:p>
          <w:p w14:paraId="46383BA1" w14:textId="365B956A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identyfikuje Adwent z czasem oczekiwania na przyjście Chrystusa (B.3.1</w:t>
            </w:r>
            <w:r w:rsidR="00E816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654796F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symbole adwentowe,</w:t>
            </w:r>
          </w:p>
          <w:p w14:paraId="21C39162" w14:textId="5DC23B79" w:rsidR="00831FB0" w:rsidRPr="00831FB0" w:rsidRDefault="00831FB0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objaśnia, istotę roku liturgicznego jako rozwinięcia różnych aspektów jedynego Misterium Paschalnego </w:t>
            </w:r>
            <w:r w:rsidR="00E816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B.3.1</w:t>
            </w:r>
            <w:r w:rsidR="00E816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6AD3264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, jak chrześcijanin przygotowuje się na spotkanie z przychodzącym Zbawicielem,</w:t>
            </w:r>
          </w:p>
          <w:p w14:paraId="657A6280" w14:textId="77FB8F5E" w:rsidR="00831FB0" w:rsidRPr="00831FB0" w:rsidRDefault="00831FB0" w:rsidP="00CD1094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analizuje przyjście Chrystusa</w:t>
            </w:r>
            <w:r w:rsidR="00CD1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 tajemnicy Wcielenia,</w:t>
            </w:r>
          </w:p>
          <w:p w14:paraId="0134ECBC" w14:textId="2321A8DC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dowodzi, że Chrystus wzywa nas do pójścia za Nim.</w:t>
            </w:r>
          </w:p>
        </w:tc>
        <w:tc>
          <w:tcPr>
            <w:tcW w:w="1881" w:type="dxa"/>
          </w:tcPr>
          <w:p w14:paraId="52E078B1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jmuje postawę czuwania w oczekiwaniu na przyjście Pana.</w:t>
            </w:r>
          </w:p>
          <w:p w14:paraId="0882FEE3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angażuje się w obchody roku liturgicznego (B.3.a),</w:t>
            </w:r>
          </w:p>
          <w:p w14:paraId="666AAA62" w14:textId="2479031D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pogłębia więź z Chrystusem (B.3.b).</w:t>
            </w:r>
          </w:p>
        </w:tc>
        <w:tc>
          <w:tcPr>
            <w:tcW w:w="2028" w:type="dxa"/>
          </w:tcPr>
          <w:p w14:paraId="39726742" w14:textId="77777777" w:rsidR="00CD1094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ozmowa z oceną aktywności.</w:t>
            </w:r>
          </w:p>
          <w:p w14:paraId="2B26354D" w14:textId="77777777" w:rsidR="00CD1094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Sprawdzenie pracy domowej.</w:t>
            </w:r>
          </w:p>
          <w:p w14:paraId="5EA272CE" w14:textId="77777777" w:rsidR="00CD1094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odpowiedzi na pytania.</w:t>
            </w:r>
          </w:p>
          <w:p w14:paraId="67B54B3C" w14:textId="77777777" w:rsidR="00CD1094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niosków uczniów.</w:t>
            </w:r>
          </w:p>
          <w:p w14:paraId="394D2E67" w14:textId="77777777" w:rsidR="00CD1094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wypowiedzi uczniów na temat Jezusa Chrystusa jako Dogi i Przewodnika.</w:t>
            </w:r>
          </w:p>
          <w:p w14:paraId="51792F4C" w14:textId="6F94C4C2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ozmowa zachęcająca do czuwania w oczekiwani na przyjścia Pana.</w:t>
            </w:r>
          </w:p>
          <w:p w14:paraId="25175363" w14:textId="3118668E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poprawności przedstawienia efektów pracy w grupach.</w:t>
            </w:r>
          </w:p>
        </w:tc>
        <w:tc>
          <w:tcPr>
            <w:tcW w:w="3020" w:type="dxa"/>
          </w:tcPr>
          <w:p w14:paraId="076BF06B" w14:textId="00FE073C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ęzyk polski:</w:t>
            </w:r>
          </w:p>
          <w:p w14:paraId="52F2F4B3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gatunki literackie,</w:t>
            </w:r>
          </w:p>
          <w:p w14:paraId="4DA26595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iterackie środki wyrazu artystycznego,</w:t>
            </w:r>
          </w:p>
          <w:p w14:paraId="6A1FF286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artości duchowe, moralne i sacrum w tekstach literatury i kultury,</w:t>
            </w:r>
          </w:p>
          <w:p w14:paraId="66A7E002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eksty literatury i kultury.</w:t>
            </w:r>
          </w:p>
          <w:p w14:paraId="5149AB0E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Filozofia:</w:t>
            </w:r>
          </w:p>
          <w:p w14:paraId="12341B5E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sporu o istnienie Boga i rolę religii w życiu człowieka,</w:t>
            </w:r>
          </w:p>
          <w:p w14:paraId="740AB279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ryteria rzetelnej dyskusji w sporach światopoglądowych.</w:t>
            </w:r>
          </w:p>
          <w:p w14:paraId="596DB72E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Język łaciński:</w:t>
            </w:r>
          </w:p>
          <w:p w14:paraId="611936DA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języka łacińskiego i kultury antycznej w różnych dziedzinach współczesnej kultury i nauki.</w:t>
            </w:r>
          </w:p>
          <w:p w14:paraId="1F5A2C8D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Muzyka:</w:t>
            </w:r>
          </w:p>
          <w:p w14:paraId="616BF184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owanie form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autoekspresji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śpiew, gra na instrumentach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taniec, komponowanie),</w:t>
            </w:r>
          </w:p>
          <w:p w14:paraId="051D3C0F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film, reklama, sztuka, rozrywka, edukacja, religia jako obszary praktycznego zastosowania multimediów z użyciem muzyki,</w:t>
            </w:r>
          </w:p>
          <w:p w14:paraId="4D95BC87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stosowania multimediów z użyciem muzyki.</w:t>
            </w:r>
          </w:p>
          <w:p w14:paraId="046E5FE9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muzyki:</w:t>
            </w:r>
          </w:p>
          <w:p w14:paraId="19623175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ultura muzyczna wczesnego średniowiecza związana z rozwojem chrześcijaństwa,</w:t>
            </w:r>
          </w:p>
          <w:p w14:paraId="671017BD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chorał gregoriański,</w:t>
            </w:r>
          </w:p>
          <w:p w14:paraId="6F6B9D60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powstanie,</w:t>
            </w:r>
          </w:p>
          <w:p w14:paraId="0E816569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• związek z liturgią Kościoła rzymskiego (antyfonarz),</w:t>
            </w:r>
          </w:p>
          <w:p w14:paraId="151C389A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formy i gatunki z nim związane: hymn, psalm, antyfona, msza, dramat liturgiczny (misterium),</w:t>
            </w:r>
          </w:p>
          <w:p w14:paraId="76B41C0C" w14:textId="7FE4AD36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zabytki polskiej i europejskiej muzyki średniowiecznej </w:t>
            </w:r>
            <w:r w:rsidRPr="00E816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gurodzica,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ude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ter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olonia, </w:t>
            </w:r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wała Tobie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ospodzinie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in.),</w:t>
            </w:r>
          </w:p>
          <w:p w14:paraId="76A4E9B9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wórcy muzyki sakralnej,</w:t>
            </w:r>
          </w:p>
          <w:p w14:paraId="2FA757AB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a kościelna (msza i jej stałe części),</w:t>
            </w:r>
          </w:p>
          <w:p w14:paraId="41DAFF88" w14:textId="77777777" w:rsidR="00E8168F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spółczesna muzyka religijna i chrześcijańska.</w:t>
            </w:r>
          </w:p>
          <w:p w14:paraId="0989D808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Plastyka:</w:t>
            </w:r>
          </w:p>
          <w:p w14:paraId="0831534C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dziedzictwo narodowe i regionalne,</w:t>
            </w:r>
          </w:p>
          <w:p w14:paraId="67553A69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okalni twórcy i ich dzieła; sztuka regionu; dzieła lub wydarzenia o charakterze religijnym istotne dla kultury lokalnej zabytki i dzieła architektury najbliższej okolicy,</w:t>
            </w:r>
          </w:p>
          <w:p w14:paraId="4BAECA00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zastosowania multimediów; film, prezentacja lub cykl fotografii na określony temat; krytyczna ocena materiałów multimedialnych.</w:t>
            </w:r>
          </w:p>
          <w:p w14:paraId="0B884582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sztuki:</w:t>
            </w:r>
          </w:p>
          <w:p w14:paraId="05DF4819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jne konteksty i uwarunkowania przemian w dziejach sztuki,</w:t>
            </w:r>
          </w:p>
          <w:p w14:paraId="61DD9F94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ceny religijne w dziełach sztuk plastycznych,</w:t>
            </w:r>
          </w:p>
          <w:p w14:paraId="0E3FC8F6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akralna funkcja dzieł sztuki,</w:t>
            </w:r>
          </w:p>
          <w:p w14:paraId="400D30D3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ikonografia chrześcijańska.</w:t>
            </w:r>
          </w:p>
          <w:p w14:paraId="5516F5FA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iedza o społeczeństwie:</w:t>
            </w:r>
          </w:p>
          <w:p w14:paraId="6CE7642A" w14:textId="77777777" w:rsidR="00E8168F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zjawisko społeczne; religijność we współczesnym społeczeństwie polskim.</w:t>
            </w:r>
          </w:p>
          <w:p w14:paraId="03FA9220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Geografia:</w:t>
            </w:r>
          </w:p>
          <w:p w14:paraId="3EC49AA2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różnicowanie religijne ludności świ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Polski oraz wpływ religii na życie społe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gospodark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76D1DDC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ychowanie do życia w rodzinie:</w:t>
            </w:r>
          </w:p>
          <w:p w14:paraId="0AE6BD7B" w14:textId="501F2EB4" w:rsidR="00831FB0" w:rsidRPr="00831FB0" w:rsidRDefault="00E8168F" w:rsidP="00E8168F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– małżeństwo, rodzina, macierzyństwo, rodzicielstwo – konstytucyjnie chronione wartości związane z funkcjonowaniem jednost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w społeczeństwie.</w:t>
            </w:r>
          </w:p>
        </w:tc>
      </w:tr>
      <w:tr w:rsidR="00CD1094" w:rsidRPr="00831FB0" w14:paraId="505DA79B" w14:textId="77777777" w:rsidTr="00E40E3F">
        <w:tc>
          <w:tcPr>
            <w:tcW w:w="522" w:type="dxa"/>
          </w:tcPr>
          <w:p w14:paraId="02637B93" w14:textId="55A31A8C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48.</w:t>
            </w:r>
          </w:p>
        </w:tc>
        <w:tc>
          <w:tcPr>
            <w:tcW w:w="1872" w:type="dxa"/>
          </w:tcPr>
          <w:p w14:paraId="3D887917" w14:textId="6D3E5F7F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Bóg stał się Człowiekiem</w:t>
            </w:r>
          </w:p>
        </w:tc>
        <w:tc>
          <w:tcPr>
            <w:tcW w:w="1996" w:type="dxa"/>
          </w:tcPr>
          <w:p w14:paraId="1C56C17A" w14:textId="77777777" w:rsidR="00CD1094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tajemnicy Wcielenia Syna Bożego i wartości ludzkiego życia.</w:t>
            </w:r>
          </w:p>
          <w:p w14:paraId="379A3429" w14:textId="7F027530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zygotowanie do należytego przeżycia Świąt Bożego Narodzenia.</w:t>
            </w:r>
          </w:p>
        </w:tc>
        <w:tc>
          <w:tcPr>
            <w:tcW w:w="1984" w:type="dxa"/>
          </w:tcPr>
          <w:p w14:paraId="31CFDA58" w14:textId="6984204D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óg stał się człowiekiem (A.13).</w:t>
            </w:r>
          </w:p>
        </w:tc>
        <w:tc>
          <w:tcPr>
            <w:tcW w:w="2085" w:type="dxa"/>
          </w:tcPr>
          <w:p w14:paraId="0CD80816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tacza fragmenty z Pisma Świętego mówiące o Wcieleniu Syna Bożego,</w:t>
            </w:r>
          </w:p>
          <w:p w14:paraId="56BAECDD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, kto stanowi wzór dla człowieka,</w:t>
            </w:r>
          </w:p>
          <w:p w14:paraId="5C1DAEF4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motywy przyjścia Boga na ziemię (A.13.2),</w:t>
            </w:r>
          </w:p>
          <w:p w14:paraId="79CDAA38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podwójną naturę Osoby Jezusa Chrystus (A.13.3),</w:t>
            </w:r>
          </w:p>
          <w:p w14:paraId="62080F8B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stwierdza, że życie jest darem Bożym,</w:t>
            </w:r>
          </w:p>
          <w:p w14:paraId="6A49223B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wypełnienie zapowiedzi ST w Jezusie Chrystusie (A.13.1),</w:t>
            </w:r>
          </w:p>
          <w:p w14:paraId="12B3305D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cenia swoje życie w świetle nauki Kościoła,</w:t>
            </w:r>
          </w:p>
          <w:p w14:paraId="0DF82675" w14:textId="5E9EA9DC" w:rsidR="00831FB0" w:rsidRPr="00831FB0" w:rsidRDefault="00831FB0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dowodzi, że istota człowieczeństwa może być poznana tylko</w:t>
            </w:r>
            <w:r w:rsidR="00CD1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 świetle Wcielenia Syna Bożego.</w:t>
            </w:r>
          </w:p>
        </w:tc>
        <w:tc>
          <w:tcPr>
            <w:tcW w:w="1881" w:type="dxa"/>
          </w:tcPr>
          <w:p w14:paraId="705EB419" w14:textId="4F2F05DA" w:rsidR="00831FB0" w:rsidRPr="00831FB0" w:rsidRDefault="00831FB0" w:rsidP="00CD1094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kształtuje postawę ucznia Jezusa, zasłuchanego w Jego słowa</w:t>
            </w:r>
            <w:r w:rsidR="00CD1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podążającego za Nim,</w:t>
            </w:r>
          </w:p>
          <w:p w14:paraId="596B2B72" w14:textId="5B169BC0" w:rsidR="00831FB0" w:rsidRPr="00831FB0" w:rsidRDefault="00831FB0" w:rsidP="00CD1094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z szacunkiem wypowiada tytuły Jezusa</w:t>
            </w:r>
            <w:r w:rsidR="00CD1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używa ich w osobistej modlitwie (A.13.a),</w:t>
            </w:r>
          </w:p>
          <w:p w14:paraId="7F6E888E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znaje w Jezusie Boga (A.13.b),</w:t>
            </w:r>
          </w:p>
          <w:p w14:paraId="03E80ABC" w14:textId="0138E676" w:rsidR="00831FB0" w:rsidRPr="00831FB0" w:rsidRDefault="00831FB0" w:rsidP="00CD1094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gotowuje się</w:t>
            </w:r>
            <w:r w:rsidR="00CD1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do owocnego przeżywania Świąt Bożego Narodzenia (A.15.a).</w:t>
            </w:r>
          </w:p>
        </w:tc>
        <w:tc>
          <w:tcPr>
            <w:tcW w:w="2028" w:type="dxa"/>
          </w:tcPr>
          <w:p w14:paraId="24B45A6C" w14:textId="77777777" w:rsidR="00CD1094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dpowiedź ustna na ocenę.</w:t>
            </w:r>
          </w:p>
          <w:p w14:paraId="52FC66CA" w14:textId="77777777" w:rsidR="00CD1094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ozmowa z oceną aktywności.</w:t>
            </w:r>
          </w:p>
          <w:p w14:paraId="67A0A3A7" w14:textId="77777777" w:rsidR="00CD1094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spółpracy uczniów podczas pracy w grupach.</w:t>
            </w:r>
          </w:p>
          <w:p w14:paraId="0369BB34" w14:textId="7897839A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poprawności przedstawienia efektów pracy w grupach.</w:t>
            </w:r>
          </w:p>
          <w:p w14:paraId="5ECF58F4" w14:textId="77777777" w:rsidR="00CD1094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odpowiedzi na pytania.</w:t>
            </w:r>
          </w:p>
          <w:p w14:paraId="0A3F7C81" w14:textId="2D317E84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wypowiedzi uczniów o potrzebie otwartości, na właściwe przeżycie Świąt Bożego Narodzenia.</w:t>
            </w:r>
          </w:p>
          <w:p w14:paraId="77F0728F" w14:textId="409826B2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pracy indywidualnej.</w:t>
            </w:r>
          </w:p>
        </w:tc>
        <w:tc>
          <w:tcPr>
            <w:tcW w:w="3020" w:type="dxa"/>
          </w:tcPr>
          <w:p w14:paraId="21368F46" w14:textId="60F9FCDC" w:rsidR="00E8168F" w:rsidRPr="00831FB0" w:rsidRDefault="00CD1094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00E8168F"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ęzyk polski:</w:t>
            </w:r>
          </w:p>
          <w:p w14:paraId="4523222F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gatunki literackie,</w:t>
            </w:r>
          </w:p>
          <w:p w14:paraId="6FE32FED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iterackie środki wyrazu artystycznego,</w:t>
            </w:r>
          </w:p>
          <w:p w14:paraId="79B2828B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artości duchowe, moralne i sacrum w tekstach literatury i kultury,</w:t>
            </w:r>
          </w:p>
          <w:p w14:paraId="5046FA9E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eksty literatury i kultury.</w:t>
            </w:r>
          </w:p>
          <w:p w14:paraId="4E095D6F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Filozofia:</w:t>
            </w:r>
          </w:p>
          <w:p w14:paraId="58524397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sporu o istnienie Boga i rolę religii w życiu człowieka,</w:t>
            </w:r>
          </w:p>
          <w:p w14:paraId="66F7D0A5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ryteria rzetelnej dyskusji w sporach światopoglądowych.</w:t>
            </w:r>
          </w:p>
          <w:p w14:paraId="4C0C2D25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Język łaciński:</w:t>
            </w:r>
          </w:p>
          <w:p w14:paraId="0A2CD12A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języka łacińskiego i kultury antycznej w różnych dziedzinach współczesnej kultury i nauki.</w:t>
            </w:r>
          </w:p>
          <w:p w14:paraId="7461013C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Muzyka:</w:t>
            </w:r>
          </w:p>
          <w:p w14:paraId="487957DA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owanie form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autoekspresji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śpiew, gra na instrumentach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taniec, komponowanie),</w:t>
            </w:r>
          </w:p>
          <w:p w14:paraId="722C262D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film, reklama, sztuka, rozrywka, edukacja, religia jako obszary praktycznego zastosowania multimediów z użyciem muzyki,</w:t>
            </w:r>
          </w:p>
          <w:p w14:paraId="22C18057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stosowania multimediów z użyciem muzyki.</w:t>
            </w:r>
          </w:p>
          <w:p w14:paraId="746543F9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muzyki:</w:t>
            </w:r>
          </w:p>
          <w:p w14:paraId="6BED9467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ultura muzyczna wczesnego średniowiecza związana z rozwojem chrześcijaństwa,</w:t>
            </w:r>
          </w:p>
          <w:p w14:paraId="14631175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chorał gregoriański,</w:t>
            </w:r>
          </w:p>
          <w:p w14:paraId="37A1677B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powstanie,</w:t>
            </w:r>
          </w:p>
          <w:p w14:paraId="460BB971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związek z liturgią Kościoła rzymskiego (antyfonarz),</w:t>
            </w:r>
          </w:p>
          <w:p w14:paraId="4AD60322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formy i gatunki z nim związane: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ymn, psalm, antyfona, msza, dramat liturgiczny (misterium),</w:t>
            </w:r>
          </w:p>
          <w:p w14:paraId="0F431C73" w14:textId="6650655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zabytki polskiej i europejskiej muzyki średniowiecznej </w:t>
            </w:r>
            <w:r w:rsidRPr="00E816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gurodzica,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ude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ter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olonia, </w:t>
            </w:r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wała Tobie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ospodzinie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in.),</w:t>
            </w:r>
          </w:p>
          <w:p w14:paraId="1CA72D3D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wórcy muzyki sakralnej,</w:t>
            </w:r>
          </w:p>
          <w:p w14:paraId="547F3F3F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a kościelna (msza i jej stałe części),</w:t>
            </w:r>
          </w:p>
          <w:p w14:paraId="30AA35AB" w14:textId="77777777" w:rsidR="00E8168F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spółczesna muzyka religijna i chrześcijańska.</w:t>
            </w:r>
          </w:p>
          <w:p w14:paraId="0CD9BC89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Plastyka:</w:t>
            </w:r>
          </w:p>
          <w:p w14:paraId="18229E53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dziedzictwo narodowe i regionalne,</w:t>
            </w:r>
          </w:p>
          <w:p w14:paraId="0320A5BB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okalni twórcy i ich dzieła; sztuka regionu; dzieła lub wydarzenia o charakterze religijnym istotne dla kultury lokalnej zabytki i dzieła architektury najbliższej okolicy,</w:t>
            </w:r>
          </w:p>
          <w:p w14:paraId="1682A6AA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zastosowania multimediów; film, prezentacja lub cykl fotografii na określony temat; krytyczna ocena materiałów multimedialnych.</w:t>
            </w:r>
          </w:p>
          <w:p w14:paraId="2D409649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sztuki:</w:t>
            </w:r>
          </w:p>
          <w:p w14:paraId="21D246CA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jne konteksty i uwarunkowania przemian w dziejach sztuki,</w:t>
            </w:r>
          </w:p>
          <w:p w14:paraId="1AF265D0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ceny religijne w dziełach sztuk plastycznych,</w:t>
            </w:r>
          </w:p>
          <w:p w14:paraId="60389967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akralna funkcja dzieł sztuki,</w:t>
            </w:r>
          </w:p>
          <w:p w14:paraId="7661F123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ikonografia chrześcijańska.</w:t>
            </w:r>
          </w:p>
          <w:p w14:paraId="266CBB0F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iedza o społeczeństwie:</w:t>
            </w:r>
          </w:p>
          <w:p w14:paraId="3451054B" w14:textId="77777777" w:rsidR="00E8168F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zjawisko społeczne; religijność we współczesnym społeczeństwie polskim.</w:t>
            </w:r>
          </w:p>
          <w:p w14:paraId="2344D5BB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Geografia:</w:t>
            </w:r>
          </w:p>
          <w:p w14:paraId="22C8255A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różnicowanie religijne ludności świ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Polski oraz wpływ religii na życie społe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gospodark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34DACEF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5E67D4DA" w14:textId="05F0325B" w:rsidR="00831FB0" w:rsidRPr="00831FB0" w:rsidRDefault="00E8168F" w:rsidP="00E8168F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– małżeństwo, rodzina, macierzyństwo, rodzicielstwo – </w:t>
            </w: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konstytucyjnie chronione wartości związane z funkcjonowaniem jednost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w społeczeństwie.</w:t>
            </w:r>
          </w:p>
        </w:tc>
      </w:tr>
      <w:tr w:rsidR="00CD1094" w:rsidRPr="00831FB0" w14:paraId="4D311871" w14:textId="77777777" w:rsidTr="00E40E3F">
        <w:tc>
          <w:tcPr>
            <w:tcW w:w="522" w:type="dxa"/>
          </w:tcPr>
          <w:p w14:paraId="33F3BB2D" w14:textId="34152860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49.</w:t>
            </w:r>
          </w:p>
        </w:tc>
        <w:tc>
          <w:tcPr>
            <w:tcW w:w="1872" w:type="dxa"/>
          </w:tcPr>
          <w:p w14:paraId="28608D55" w14:textId="2ABAC8E9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Nowy rok wezwaniem do życia w pokoju</w:t>
            </w:r>
          </w:p>
        </w:tc>
        <w:tc>
          <w:tcPr>
            <w:tcW w:w="1996" w:type="dxa"/>
          </w:tcPr>
          <w:p w14:paraId="40E4255F" w14:textId="77777777" w:rsidR="00CD1094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wartości o pokoju w życiu człowieka jako daru Bożego.</w:t>
            </w:r>
          </w:p>
          <w:p w14:paraId="1B1AC382" w14:textId="3C9BD26B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odpowiedzialności za pokój w swoim środowisku.</w:t>
            </w:r>
          </w:p>
        </w:tc>
        <w:tc>
          <w:tcPr>
            <w:tcW w:w="1984" w:type="dxa"/>
          </w:tcPr>
          <w:p w14:paraId="6CCB0C98" w14:textId="77638F3B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ytm życia modlitewnego (D</w:t>
            </w:r>
            <w:r w:rsidR="007E58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11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.</w:t>
            </w:r>
          </w:p>
        </w:tc>
        <w:tc>
          <w:tcPr>
            <w:tcW w:w="2085" w:type="dxa"/>
          </w:tcPr>
          <w:p w14:paraId="05089688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 definicję słowa „pokój”,</w:t>
            </w:r>
          </w:p>
          <w:p w14:paraId="3583A5C4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 przykłady skutków niewłaściwego korzystania z wolności (C.2.5),</w:t>
            </w:r>
          </w:p>
          <w:p w14:paraId="167B1930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czynniki budujące pokój,</w:t>
            </w:r>
          </w:p>
          <w:p w14:paraId="0B81F6C5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rolę pokoju w życiu człowieka,</w:t>
            </w:r>
          </w:p>
          <w:p w14:paraId="13E49D1D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bjaśnia znaczenie pokoju w ujęciu ewangelicznym,</w:t>
            </w:r>
          </w:p>
          <w:p w14:paraId="446C2831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charakteryzuje uczestnictwo chrześcijanina w życiu społecznym (E.11.1),</w:t>
            </w:r>
          </w:p>
          <w:p w14:paraId="044EC4A9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co należy czynić, aby zachować pokój,</w:t>
            </w:r>
          </w:p>
          <w:p w14:paraId="5CDB273D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lanuje działania na rzecz pokoju w swoim środowisku,</w:t>
            </w:r>
          </w:p>
          <w:p w14:paraId="44AF102A" w14:textId="5E7D3091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asadnia wartość niezależnej od podmiotu prawdy obiektywnej wżyciu osoby i społeczności (C.2.3).</w:t>
            </w:r>
          </w:p>
        </w:tc>
        <w:tc>
          <w:tcPr>
            <w:tcW w:w="1881" w:type="dxa"/>
          </w:tcPr>
          <w:p w14:paraId="220543DB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bierze odpowiedzialność za własne postępowanie (C.2.a),</w:t>
            </w:r>
          </w:p>
          <w:p w14:paraId="3F08F7C2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ejmuje trud samowychowania, podporządkowując się prawdzie, kierując się dobrem w znaczeniu chrześcijańskim (C.2.b),</w:t>
            </w:r>
          </w:p>
          <w:p w14:paraId="17B8007D" w14:textId="7445F4C8" w:rsidR="00831FB0" w:rsidRPr="00831FB0" w:rsidRDefault="00831FB0" w:rsidP="00CD1094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łaściwie korzysta</w:t>
            </w:r>
            <w:r w:rsidR="00CD1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z daru wolności (C.2.c),</w:t>
            </w:r>
          </w:p>
          <w:p w14:paraId="08F77ACE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nika z wszelkich form zniewolenia (C.2.d),</w:t>
            </w:r>
          </w:p>
          <w:p w14:paraId="192ED794" w14:textId="1EBCA0F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angażuje się w działalność na rzecz dobra społeczności, w których funkcjonuje (E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0B0BF94C" w14:textId="554BC572" w:rsidR="00831FB0" w:rsidRPr="00831FB0" w:rsidRDefault="00831FB0" w:rsidP="00CD1094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jmuje odpowiedzialność za pokój</w:t>
            </w:r>
            <w:r w:rsidR="00CD1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 swoim środowisku.</w:t>
            </w:r>
          </w:p>
        </w:tc>
        <w:tc>
          <w:tcPr>
            <w:tcW w:w="2028" w:type="dxa"/>
          </w:tcPr>
          <w:p w14:paraId="33B8EEB2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ozmowa z ukazanie wartości pokoju w życiu człowieka jako daru Bożego.</w:t>
            </w:r>
          </w:p>
          <w:p w14:paraId="58A9DF48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analizy tekstów biblijnych.</w:t>
            </w:r>
          </w:p>
          <w:p w14:paraId="07E7A4FA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odpowiedzi na pytania.</w:t>
            </w:r>
          </w:p>
          <w:p w14:paraId="78A28F7D" w14:textId="77777777" w:rsidR="00CD1094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ćwiczeń praktycznych.</w:t>
            </w:r>
          </w:p>
          <w:p w14:paraId="5CB0B9CD" w14:textId="4BF45D0D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ująca ocena w czasie dyskusji.</w:t>
            </w:r>
          </w:p>
          <w:p w14:paraId="65678A82" w14:textId="02D4C30B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wypowiedzi indywidualnych.</w:t>
            </w:r>
          </w:p>
        </w:tc>
        <w:tc>
          <w:tcPr>
            <w:tcW w:w="3020" w:type="dxa"/>
          </w:tcPr>
          <w:p w14:paraId="29AFD12B" w14:textId="53948206" w:rsidR="00E8168F" w:rsidRPr="00831FB0" w:rsidRDefault="00831FB0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00E8168F"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ęzyk polski:</w:t>
            </w:r>
          </w:p>
          <w:p w14:paraId="58F81697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gatunki literackie,</w:t>
            </w:r>
          </w:p>
          <w:p w14:paraId="408792FF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iterackie środki wyrazu artystycznego,</w:t>
            </w:r>
          </w:p>
          <w:p w14:paraId="2C1F08F2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artości duchowe, moralne i sacrum w tekstach literatury i kultury,</w:t>
            </w:r>
          </w:p>
          <w:p w14:paraId="3DA6EA41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eksty literatury i kultury.</w:t>
            </w:r>
          </w:p>
          <w:p w14:paraId="47759E3F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Filozofia:</w:t>
            </w:r>
          </w:p>
          <w:p w14:paraId="0644C08A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sporu o istnienie Boga i rolę religii w życiu człowieka,</w:t>
            </w:r>
          </w:p>
          <w:p w14:paraId="169B25F5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ryteria rzetelnej dyskusji w sporach światopoglądowych.</w:t>
            </w:r>
          </w:p>
          <w:p w14:paraId="590BE7D7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Język łaciński:</w:t>
            </w:r>
          </w:p>
          <w:p w14:paraId="38CA1A04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języka łacińskiego i kultury antycznej w różnych dziedzinach współczesnej kultury i nauki.</w:t>
            </w:r>
          </w:p>
          <w:p w14:paraId="3C54EF68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Muzyka:</w:t>
            </w:r>
          </w:p>
          <w:p w14:paraId="21714E76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owanie form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autoekspresji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śpiew, gra na instrumentach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taniec, komponowanie),</w:t>
            </w:r>
          </w:p>
          <w:p w14:paraId="12DBCB01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film, reklama, sztuka, rozrywka, edukacja, religia jako obszary praktycznego zastosowania multimediów z użyciem muzyki,</w:t>
            </w:r>
          </w:p>
          <w:p w14:paraId="15079971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stosowania multimediów z użyciem muzyki.</w:t>
            </w:r>
          </w:p>
          <w:p w14:paraId="5F9640BE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muzyki:</w:t>
            </w:r>
          </w:p>
          <w:p w14:paraId="223E97CF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ultura muzyczna wczesnego średniowiecza związana z rozwojem chrześcijaństwa,</w:t>
            </w:r>
          </w:p>
          <w:p w14:paraId="5652B16C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chorał gregoriański,</w:t>
            </w:r>
          </w:p>
          <w:p w14:paraId="3D6D522D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powstanie,</w:t>
            </w:r>
          </w:p>
          <w:p w14:paraId="25F66F4D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związek z liturgią Kościoła rzymskiego (antyfonarz),</w:t>
            </w:r>
          </w:p>
          <w:p w14:paraId="7A18A679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formy i gatunki z nim związane: hymn, psalm, antyfona, msza, dramat liturgiczny (misterium),</w:t>
            </w:r>
          </w:p>
          <w:p w14:paraId="1EB7776E" w14:textId="5B8DA109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zabytki polskiej i europejskiej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muzyki średniowiecznej </w:t>
            </w:r>
            <w:r w:rsidRPr="00E816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gurodzica,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ude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ter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olonia, </w:t>
            </w:r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wała Tobie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ospodzinie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in.),</w:t>
            </w:r>
          </w:p>
          <w:p w14:paraId="7F6D7A05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wórcy muzyki sakralnej,</w:t>
            </w:r>
          </w:p>
          <w:p w14:paraId="25EF0176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a kościelna (msza i jej stałe części),</w:t>
            </w:r>
          </w:p>
          <w:p w14:paraId="5D17D838" w14:textId="77777777" w:rsidR="00E8168F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spółczesna muzyka religijna i chrześcijańska.</w:t>
            </w:r>
          </w:p>
          <w:p w14:paraId="76CEB9B4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Plastyka:</w:t>
            </w:r>
          </w:p>
          <w:p w14:paraId="73B714AA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dziedzictwo narodowe i regionalne,</w:t>
            </w:r>
          </w:p>
          <w:p w14:paraId="51A0BBB6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okalni twórcy i ich dzieła; sztuka regionu; dzieła lub wydarzenia o charakterze religijnym istotne dla kultury lokalnej zabytki i dzieła architektury najbliższej okolicy,</w:t>
            </w:r>
          </w:p>
          <w:p w14:paraId="1E4E1BFF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zastosowania multimediów; film, prezentacja lub cykl fotografii na określony temat; krytyczna ocena materiałów multimedialnych.</w:t>
            </w:r>
          </w:p>
          <w:p w14:paraId="3594C82D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sztuki:</w:t>
            </w:r>
          </w:p>
          <w:p w14:paraId="27D02537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jne konteksty i uwarunkowania przemian w dziejach sztuki,</w:t>
            </w:r>
          </w:p>
          <w:p w14:paraId="773071AA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ceny religijne w dziełach sztuk plastycznych,</w:t>
            </w:r>
          </w:p>
          <w:p w14:paraId="188579ED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akralna funkcja dzieł sztuki,</w:t>
            </w:r>
          </w:p>
          <w:p w14:paraId="53A3339E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ikonografia chrześcijańska.</w:t>
            </w:r>
          </w:p>
          <w:p w14:paraId="370008EB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iedza o społeczeństwie:</w:t>
            </w:r>
          </w:p>
          <w:p w14:paraId="1762F504" w14:textId="77777777" w:rsidR="00E8168F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zjawisko społeczne; religijność we współczesnym społeczeństwie polskim.</w:t>
            </w:r>
          </w:p>
          <w:p w14:paraId="4A5E6588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Geografia:</w:t>
            </w:r>
          </w:p>
          <w:p w14:paraId="2269EC66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różnicowanie religijne ludności świ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Polski oraz wpływ religii na życie społe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gospodark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49EBE4D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50399C61" w14:textId="68F7611E" w:rsidR="00831FB0" w:rsidRPr="00831FB0" w:rsidRDefault="00E8168F" w:rsidP="00E8168F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– małżeństwo, rodzina, macierzyństwo, rodzicielstwo – konstytucyjnie chronione wartości związane z funkcjonowaniem jednost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w społeczeństwie.</w:t>
            </w:r>
          </w:p>
        </w:tc>
      </w:tr>
      <w:tr w:rsidR="00CD1094" w:rsidRPr="00831FB0" w14:paraId="64AB3961" w14:textId="77777777" w:rsidTr="00E40E3F">
        <w:tc>
          <w:tcPr>
            <w:tcW w:w="522" w:type="dxa"/>
          </w:tcPr>
          <w:p w14:paraId="6F8393C5" w14:textId="6D823010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50.</w:t>
            </w:r>
          </w:p>
        </w:tc>
        <w:tc>
          <w:tcPr>
            <w:tcW w:w="1872" w:type="dxa"/>
          </w:tcPr>
          <w:p w14:paraId="25C8DBE9" w14:textId="367AD14C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Chrześcijańskie przeżywanie tajemnicy Wielkiego Postu</w:t>
            </w:r>
          </w:p>
        </w:tc>
        <w:tc>
          <w:tcPr>
            <w:tcW w:w="1996" w:type="dxa"/>
          </w:tcPr>
          <w:p w14:paraId="569F9E43" w14:textId="77777777" w:rsidR="00CD1094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Wielkiego Postu jako czasu pokuty i nawrócenia oraz odnowy i przemiany życia.</w:t>
            </w:r>
          </w:p>
          <w:p w14:paraId="25A9507D" w14:textId="30C026DC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odpowiedzialności za rozwój swojej wiary.</w:t>
            </w:r>
          </w:p>
        </w:tc>
        <w:tc>
          <w:tcPr>
            <w:tcW w:w="1984" w:type="dxa"/>
          </w:tcPr>
          <w:p w14:paraId="6B8192E4" w14:textId="69EF7AE7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stota roku liturgicznego (B.3).</w:t>
            </w:r>
          </w:p>
        </w:tc>
        <w:tc>
          <w:tcPr>
            <w:tcW w:w="2085" w:type="dxa"/>
          </w:tcPr>
          <w:p w14:paraId="234ACCE8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tacza teksty biblijne o nawróceniu,</w:t>
            </w:r>
          </w:p>
          <w:p w14:paraId="07A3A3B8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wymagania dotyczące Wielkiego Postu,</w:t>
            </w:r>
          </w:p>
          <w:p w14:paraId="2BCC8F9B" w14:textId="77777777" w:rsidR="00831FB0" w:rsidRPr="00831FB0" w:rsidRDefault="00831FB0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mawia istotę roku liturgicznego jako rozwinięcia różnych aspektów jedynego Misterium Paschalnego (B.3.1),</w:t>
            </w:r>
          </w:p>
          <w:p w14:paraId="61ADE4E7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bjaśnia, jakie znaczenie ma Wielki Post w roku liturgicznym,</w:t>
            </w:r>
          </w:p>
          <w:p w14:paraId="67336994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na konieczność aktywnego uczestnictwa w nabożeństwach pokutnych,</w:t>
            </w:r>
          </w:p>
          <w:p w14:paraId="3A662FAD" w14:textId="77777777" w:rsidR="00831FB0" w:rsidRPr="00831FB0" w:rsidRDefault="00831FB0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dowodzi konieczność podjęcia wysiłku w procesie wewnętrznego nawrócenia,</w:t>
            </w:r>
          </w:p>
          <w:p w14:paraId="64ED199B" w14:textId="7D3FE2AD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ocenia znaczenie Wielkiego Postu w przygotowaniu się do uroczystości Zmartwychwstania Pańskiego.</w:t>
            </w:r>
          </w:p>
        </w:tc>
        <w:tc>
          <w:tcPr>
            <w:tcW w:w="1881" w:type="dxa"/>
          </w:tcPr>
          <w:p w14:paraId="68FC90C6" w14:textId="57C3D21A" w:rsidR="00831FB0" w:rsidRPr="00831FB0" w:rsidRDefault="00CD1094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FB0" w:rsidRPr="00831FB0">
              <w:rPr>
                <w:rFonts w:ascii="Times New Roman" w:hAnsi="Times New Roman" w:cs="Times New Roman"/>
                <w:sz w:val="20"/>
                <w:szCs w:val="20"/>
              </w:rPr>
              <w:t>jest przekonany o wartości udzia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1FB0" w:rsidRPr="00831FB0">
              <w:rPr>
                <w:rFonts w:ascii="Times New Roman" w:hAnsi="Times New Roman" w:cs="Times New Roman"/>
                <w:sz w:val="20"/>
                <w:szCs w:val="20"/>
              </w:rPr>
              <w:t>w nabożeństwie Drogi Krzyżowej i Gorzkich Żali (A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31FB0" w:rsidRPr="00831FB0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3C4AEC2C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angażuje się w obchody roku liturgicznego (B.3.a),</w:t>
            </w:r>
          </w:p>
          <w:p w14:paraId="76FC34FC" w14:textId="21533192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pogłębia więź z Chrystusem (B.3.b).</w:t>
            </w:r>
          </w:p>
        </w:tc>
        <w:tc>
          <w:tcPr>
            <w:tcW w:w="2028" w:type="dxa"/>
          </w:tcPr>
          <w:p w14:paraId="57F94314" w14:textId="77777777" w:rsidR="00CD1094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ozmowa wartościująca wypowiedzi uczniów na temat, chrześcijańskiego przeżywania tajemnicy Wielkiego Postu.</w:t>
            </w:r>
          </w:p>
          <w:p w14:paraId="61E66E68" w14:textId="77777777" w:rsidR="00CD1094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odpowiedzi na pytania.</w:t>
            </w:r>
          </w:p>
          <w:p w14:paraId="5A18B751" w14:textId="77777777" w:rsidR="00CD1094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spółpracy uczniów podczas pracy w grupach.</w:t>
            </w:r>
          </w:p>
          <w:p w14:paraId="0FA182DC" w14:textId="3F34727B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poprawności przedstawienia efektów pracy w grupach.</w:t>
            </w:r>
          </w:p>
          <w:p w14:paraId="4225FD13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wypowiedzi na temat kształtowania postawy odpowiedzialności za rozwój swojej wiary.</w:t>
            </w:r>
          </w:p>
          <w:p w14:paraId="4489940B" w14:textId="466AA2DC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mówienie pracy domowej.</w:t>
            </w:r>
          </w:p>
        </w:tc>
        <w:tc>
          <w:tcPr>
            <w:tcW w:w="3020" w:type="dxa"/>
          </w:tcPr>
          <w:p w14:paraId="25887538" w14:textId="0F67B177" w:rsidR="00E8168F" w:rsidRPr="00831FB0" w:rsidRDefault="00CD1094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00E8168F"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ęzyk polski:</w:t>
            </w:r>
          </w:p>
          <w:p w14:paraId="7F05AAA6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gatunki literackie,</w:t>
            </w:r>
          </w:p>
          <w:p w14:paraId="1770A32F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iterackie środki wyrazu artystycznego,</w:t>
            </w:r>
          </w:p>
          <w:p w14:paraId="573105BC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artości duchowe, moralne i sacrum w tekstach literatury i kultury,</w:t>
            </w:r>
          </w:p>
          <w:p w14:paraId="0EB5D7F7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eksty literatury i kultury.</w:t>
            </w:r>
          </w:p>
          <w:p w14:paraId="712AC9F6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Filozofia:</w:t>
            </w:r>
          </w:p>
          <w:p w14:paraId="1192DB28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sporu o istnienie Boga i rolę religii w życiu człowieka,</w:t>
            </w:r>
          </w:p>
          <w:p w14:paraId="49EE3984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ryteria rzetelnej dyskusji w sporach światopoglądowych.</w:t>
            </w:r>
          </w:p>
          <w:p w14:paraId="53214855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Język łaciński:</w:t>
            </w:r>
          </w:p>
          <w:p w14:paraId="3EE0B461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języka łacińskiego i kultury antycznej w różnych dziedzinach współczesnej kultury i nauki.</w:t>
            </w:r>
          </w:p>
          <w:p w14:paraId="4D74BC5D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Muzyka:</w:t>
            </w:r>
          </w:p>
          <w:p w14:paraId="126B0E6F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owanie form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autoekspresji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śpiew, gra na instrumentach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taniec, komponowanie),</w:t>
            </w:r>
          </w:p>
          <w:p w14:paraId="30157937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film, reklama, sztuka, rozrywka, edukacja, religia jako obszary praktycznego zastosowania multimediów z użyciem muzyki,</w:t>
            </w:r>
          </w:p>
          <w:p w14:paraId="42D7F1FF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stosowania multimediów z użyciem muzyki.</w:t>
            </w:r>
          </w:p>
          <w:p w14:paraId="716B9442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muzyki:</w:t>
            </w:r>
          </w:p>
          <w:p w14:paraId="472392E6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ultura muzyczna wczesnego średniowiecza związana z rozwojem chrześcijaństwa,</w:t>
            </w:r>
          </w:p>
          <w:p w14:paraId="3AC76330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chorał gregoriański,</w:t>
            </w:r>
          </w:p>
          <w:p w14:paraId="0E34F5EB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powstanie,</w:t>
            </w:r>
          </w:p>
          <w:p w14:paraId="20CAE4CE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związek z liturgią Kościoła rzymskiego (antyfonarz),</w:t>
            </w:r>
          </w:p>
          <w:p w14:paraId="22B881AA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formy i gatunki z nim związane: hymn, psalm, antyfona, msza, dramat liturgiczny (misterium),</w:t>
            </w:r>
          </w:p>
          <w:p w14:paraId="1B530D88" w14:textId="5FEFD6DC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zabytki polskiej i europejskiej muzyki średniowiecznej </w:t>
            </w:r>
            <w:r w:rsidRPr="00E816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gurodzica,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ude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ter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olonia, </w:t>
            </w:r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wała Tobie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Gospodzinie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in.),</w:t>
            </w:r>
          </w:p>
          <w:p w14:paraId="5C3AEBC7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wórcy muzyki sakralnej,</w:t>
            </w:r>
          </w:p>
          <w:p w14:paraId="5B74152C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a kościelna (msza i jej stałe części),</w:t>
            </w:r>
          </w:p>
          <w:p w14:paraId="0F5D17B2" w14:textId="77777777" w:rsidR="00E8168F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spółczesna muzyka religijna i chrześcijańska.</w:t>
            </w:r>
          </w:p>
          <w:p w14:paraId="0162D1EC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Plastyka:</w:t>
            </w:r>
          </w:p>
          <w:p w14:paraId="471BFE6F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dziedzictwo narodowe i regionalne,</w:t>
            </w:r>
          </w:p>
          <w:p w14:paraId="17FCCEE8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okalni twórcy i ich dzieła; sztuka regionu; dzieła lub wydarzenia o charakterze religijnym istotne dla kultury lokalnej zabytki i dzieła architektury najbliższej okolicy,</w:t>
            </w:r>
          </w:p>
          <w:p w14:paraId="589A4C68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zastosowania multimediów; film, prezentacja lub cykl fotografii na określony temat; krytyczna ocena materiałów multimedialnych.</w:t>
            </w:r>
          </w:p>
          <w:p w14:paraId="32721F7A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sztuki:</w:t>
            </w:r>
          </w:p>
          <w:p w14:paraId="5F2E6229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jne konteksty i uwarunkowania przemian w dziejach sztuki,</w:t>
            </w:r>
          </w:p>
          <w:p w14:paraId="1178ACBE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ceny religijne w dziełach sztuk plastycznych,</w:t>
            </w:r>
          </w:p>
          <w:p w14:paraId="5D87B370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akralna funkcja dzieł sztuki,</w:t>
            </w:r>
          </w:p>
          <w:p w14:paraId="39FBB54A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ikonografia chrześcijańska.</w:t>
            </w:r>
          </w:p>
          <w:p w14:paraId="0866BD6A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iedza o społeczeństwie:</w:t>
            </w:r>
          </w:p>
          <w:p w14:paraId="687D43B4" w14:textId="77777777" w:rsidR="00E8168F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zjawisko społeczne; religijność we współczesnym społeczeństwie polskim.</w:t>
            </w:r>
          </w:p>
          <w:p w14:paraId="289B3313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Geografia:</w:t>
            </w:r>
          </w:p>
          <w:p w14:paraId="65031BD8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różnicowanie religijne ludności świ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Polski oraz wpływ religii na życie społe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gospodark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350134C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6D01446F" w14:textId="72011EAD" w:rsidR="00831FB0" w:rsidRPr="00831FB0" w:rsidRDefault="00E8168F" w:rsidP="00E8168F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– małżeństwo, rodzina, macierzyństwo, rodzicielstwo – konstytucyjnie chronione wartości związane z funkcjonowaniem jednost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w społeczeństwie.</w:t>
            </w:r>
          </w:p>
        </w:tc>
      </w:tr>
      <w:tr w:rsidR="00CD1094" w:rsidRPr="00831FB0" w14:paraId="2FA36DD0" w14:textId="77777777" w:rsidTr="00E40E3F">
        <w:tc>
          <w:tcPr>
            <w:tcW w:w="522" w:type="dxa"/>
          </w:tcPr>
          <w:p w14:paraId="5CFA06EC" w14:textId="28D02357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51.</w:t>
            </w:r>
          </w:p>
        </w:tc>
        <w:tc>
          <w:tcPr>
            <w:tcW w:w="1872" w:type="dxa"/>
          </w:tcPr>
          <w:p w14:paraId="7EE87860" w14:textId="53E8993F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 xml:space="preserve">Liturgia Wielkiego Tygodnia – Triduum </w:t>
            </w:r>
            <w:r w:rsidRPr="00A63F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schalne</w:t>
            </w:r>
          </w:p>
        </w:tc>
        <w:tc>
          <w:tcPr>
            <w:tcW w:w="1996" w:type="dxa"/>
          </w:tcPr>
          <w:p w14:paraId="7D90D6C3" w14:textId="77777777" w:rsidR="00CD1094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Ukazanie liturgii Triduum Paschalnego.</w:t>
            </w:r>
          </w:p>
          <w:p w14:paraId="375F099D" w14:textId="655EB69F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Kształtowanie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postawy dziękczynienia Bogu za dar Odkupienia.</w:t>
            </w:r>
          </w:p>
        </w:tc>
        <w:tc>
          <w:tcPr>
            <w:tcW w:w="1984" w:type="dxa"/>
          </w:tcPr>
          <w:p w14:paraId="5F994172" w14:textId="77777777" w:rsidR="00CD1094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jważniejsze wydarzenia publicznej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ziałalności Jezusa i ich znaczenie (A.15). </w:t>
            </w:r>
          </w:p>
          <w:p w14:paraId="02235C23" w14:textId="5C6D13B0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Męka i śmierć Jezusa oraz ich rozumienie w świetle wiary </w:t>
            </w:r>
            <w:r w:rsidR="00E816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A.16</w:t>
            </w:r>
            <w:r w:rsidR="00CD10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00A6EC" w14:textId="15708B95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stota roku liturgicznego (B.3).</w:t>
            </w:r>
          </w:p>
        </w:tc>
        <w:tc>
          <w:tcPr>
            <w:tcW w:w="2085" w:type="dxa"/>
          </w:tcPr>
          <w:p w14:paraId="0490CDDF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nazywa, czym jest Triduum Paschalne,</w:t>
            </w:r>
          </w:p>
          <w:p w14:paraId="4236910B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definiuje słowa: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sterium paschalne, pascha,</w:t>
            </w:r>
          </w:p>
          <w:p w14:paraId="42673334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okoliczności wydarzeń Wielkiego Tygodnia (A.16.1),</w:t>
            </w:r>
          </w:p>
          <w:p w14:paraId="0C24346D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mawia istotę liturgii Triduum Paschalnego (B.3.1),</w:t>
            </w:r>
          </w:p>
          <w:p w14:paraId="63FBE79A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symbolikę liturgii Wielkiego Tygodnia,</w:t>
            </w:r>
          </w:p>
          <w:p w14:paraId="22C185C7" w14:textId="36D6EF0C" w:rsidR="00831FB0" w:rsidRPr="00831FB0" w:rsidRDefault="00831FB0" w:rsidP="00CD1094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charakteryzuje wydarzenia zbawcze z ostatnich dni życia Jezusa</w:t>
            </w:r>
            <w:r w:rsidR="00CD1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rozumie ich znaczenie dla swojej wiary,</w:t>
            </w:r>
          </w:p>
          <w:p w14:paraId="3810923D" w14:textId="7535D62B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analizuje fragmenty Pisma Świętego i materiałów źródłowych.</w:t>
            </w:r>
          </w:p>
        </w:tc>
        <w:tc>
          <w:tcPr>
            <w:tcW w:w="1881" w:type="dxa"/>
          </w:tcPr>
          <w:p w14:paraId="0295E745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przyjmuje postawę wdzięczności Bogu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 dar Odkupienia,</w:t>
            </w:r>
          </w:p>
          <w:p w14:paraId="6A768856" w14:textId="57FDACCC" w:rsidR="00CD1094" w:rsidRDefault="00831FB0" w:rsidP="00CD1094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raża wdzięczność za zbawczą Mękę</w:t>
            </w:r>
            <w:r w:rsidR="00CD1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Śmierć Jezusa (A</w:t>
            </w:r>
            <w:r w:rsidR="00CD1094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6EC6F437" w14:textId="7C8F2DCC" w:rsidR="00831FB0" w:rsidRPr="00831FB0" w:rsidRDefault="00CD1094" w:rsidP="00CD1094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FB0"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jest przekonany o wartości udziału w nabożeństwie Drogi Krzyżowej i Gorzkich Żali </w:t>
            </w:r>
            <w:r w:rsidR="00E816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831FB0" w:rsidRPr="00831FB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6.b)</w:t>
            </w:r>
            <w:r w:rsidR="00831FB0" w:rsidRPr="00831F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28" w:type="dxa"/>
          </w:tcPr>
          <w:p w14:paraId="13D96C7A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a praca domowej.</w:t>
            </w:r>
          </w:p>
          <w:p w14:paraId="17235386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Ocena wyników pracy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grupach.</w:t>
            </w:r>
          </w:p>
          <w:p w14:paraId="4147EEEE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ozmowa wartościująca udział w nabożeństwie Drogi Krzyżowej i Gorzkich Żali.</w:t>
            </w:r>
          </w:p>
          <w:p w14:paraId="7FA60396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odpowiedzi na pytania, o symbolikę Liturgii Wielkiego Tygodnia.</w:t>
            </w:r>
          </w:p>
          <w:p w14:paraId="1EE49D9C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ująca ocena w czasie dyskusji.</w:t>
            </w:r>
          </w:p>
          <w:p w14:paraId="6193DBD0" w14:textId="437F36EC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wypowiedzi indywidualnej o Triduum Paschalnym.</w:t>
            </w:r>
          </w:p>
        </w:tc>
        <w:tc>
          <w:tcPr>
            <w:tcW w:w="3020" w:type="dxa"/>
          </w:tcPr>
          <w:p w14:paraId="764238A8" w14:textId="6367CBAE" w:rsidR="00E8168F" w:rsidRPr="00831FB0" w:rsidRDefault="00CD1094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J</w:t>
            </w:r>
            <w:r w:rsidR="00E8168F"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ęzyk polski:</w:t>
            </w:r>
          </w:p>
          <w:p w14:paraId="65848A1A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gatunki literackie,</w:t>
            </w:r>
          </w:p>
          <w:p w14:paraId="28B2F810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literackie środki wyrazu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rtystycznego,</w:t>
            </w:r>
          </w:p>
          <w:p w14:paraId="74E357E0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artości duchowe, moralne i sacrum w tekstach literatury i kultury,</w:t>
            </w:r>
          </w:p>
          <w:p w14:paraId="50AF12F3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eksty literatury i kultury.</w:t>
            </w:r>
          </w:p>
          <w:p w14:paraId="6776E7BD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Filozofia:</w:t>
            </w:r>
          </w:p>
          <w:p w14:paraId="57A53A57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sporu o istnienie Boga i rolę religii w życiu człowieka,</w:t>
            </w:r>
          </w:p>
          <w:p w14:paraId="78BBFF08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ryteria rzetelnej dyskusji w sporach światopoglądowych.</w:t>
            </w:r>
          </w:p>
          <w:p w14:paraId="5F33D788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Język łaciński:</w:t>
            </w:r>
          </w:p>
          <w:p w14:paraId="62E05F89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języka łacińskiego i kultury antycznej w różnych dziedzinach współczesnej kultury i nauki.</w:t>
            </w:r>
          </w:p>
          <w:p w14:paraId="54BDF085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Muzyka:</w:t>
            </w:r>
          </w:p>
          <w:p w14:paraId="15C111C9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owanie form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autoekspresji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śpiew, gra na instrumentach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taniec, komponowanie),</w:t>
            </w:r>
          </w:p>
          <w:p w14:paraId="2AD3FBFA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film, reklama, sztuka, rozrywka, edukacja, religia jako obszary praktycznego zastosowania multimediów z użyciem muzyki,</w:t>
            </w:r>
          </w:p>
          <w:p w14:paraId="217662E4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stosowania multimediów z użyciem muzyki.</w:t>
            </w:r>
          </w:p>
          <w:p w14:paraId="55BC79BA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muzyki:</w:t>
            </w:r>
          </w:p>
          <w:p w14:paraId="3A96B78D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ultura muzyczna wczesnego średniowiecza związana z rozwojem chrześcijaństwa,</w:t>
            </w:r>
          </w:p>
          <w:p w14:paraId="430C740A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chorał gregoriański,</w:t>
            </w:r>
          </w:p>
          <w:p w14:paraId="4FCC78FA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powstanie,</w:t>
            </w:r>
          </w:p>
          <w:p w14:paraId="7249E463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związek z liturgią Kościoła rzymskiego (antyfonarz),</w:t>
            </w:r>
          </w:p>
          <w:p w14:paraId="17CB9471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formy i gatunki z nim związane: hymn, psalm, antyfona, msza, dramat liturgiczny (misterium),</w:t>
            </w:r>
          </w:p>
          <w:p w14:paraId="780A6ADF" w14:textId="58A020CD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zabytki polskiej i europejskiej muzyki średniowiecznej </w:t>
            </w:r>
            <w:r w:rsidRPr="00E816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gurodzica,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ude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ter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olonia, </w:t>
            </w:r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wała Tobie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ospodzinie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in.),</w:t>
            </w:r>
          </w:p>
          <w:p w14:paraId="42B2D337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wórcy muzyki sakralnej,</w:t>
            </w:r>
          </w:p>
          <w:p w14:paraId="615DB587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muzyka kościelna (msza i jej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tałe części),</w:t>
            </w:r>
          </w:p>
          <w:p w14:paraId="6309DFFF" w14:textId="77777777" w:rsidR="00E8168F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spółczesna muzyka religijna i chrześcijańska.</w:t>
            </w:r>
          </w:p>
          <w:p w14:paraId="0CE31F51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Plastyka:</w:t>
            </w:r>
          </w:p>
          <w:p w14:paraId="00352C90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dziedzictwo narodowe i regionalne,</w:t>
            </w:r>
          </w:p>
          <w:p w14:paraId="12FB4464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okalni twórcy i ich dzieła; sztuka regionu; dzieła lub wydarzenia o charakterze religijnym istotne dla kultury lokalnej zabytki i dzieła architektury najbliższej okolicy,</w:t>
            </w:r>
          </w:p>
          <w:p w14:paraId="4C7B6D05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zastosowania multimediów; film, prezentacja lub cykl fotografii na określony temat; krytyczna ocena materiałów multimedialnych.</w:t>
            </w:r>
          </w:p>
          <w:p w14:paraId="361245F8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sztuki:</w:t>
            </w:r>
          </w:p>
          <w:p w14:paraId="76130F63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jne konteksty i uwarunkowania przemian w dziejach sztuki,</w:t>
            </w:r>
          </w:p>
          <w:p w14:paraId="54423011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ceny religijne w dziełach sztuk plastycznych,</w:t>
            </w:r>
          </w:p>
          <w:p w14:paraId="0A3AD39F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akralna funkcja dzieł sztuki,</w:t>
            </w:r>
          </w:p>
          <w:p w14:paraId="0DD52D44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ikonografia chrześcijańska.</w:t>
            </w:r>
          </w:p>
          <w:p w14:paraId="46364D83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iedza o społeczeństwie:</w:t>
            </w:r>
          </w:p>
          <w:p w14:paraId="2C488331" w14:textId="77777777" w:rsidR="00E8168F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zjawisko społeczne; religijność we współczesnym społeczeństwie polskim.</w:t>
            </w:r>
          </w:p>
          <w:p w14:paraId="74DDB827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Geografia:</w:t>
            </w:r>
          </w:p>
          <w:p w14:paraId="78EEA9B3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różnicowanie religijne ludności świ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Polski oraz wpływ religii na życie społe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gospodark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6F129D7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0064A1E5" w14:textId="1CDF1A03" w:rsidR="00831FB0" w:rsidRPr="00831FB0" w:rsidRDefault="00E8168F" w:rsidP="00E8168F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– małżeństwo, rodzina, macierzyństwo, rodzicielstwo – konstytucyjnie chronione wartości związane z funkcjonowaniem jednost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w społeczeństwie.</w:t>
            </w:r>
          </w:p>
        </w:tc>
      </w:tr>
      <w:tr w:rsidR="00CD1094" w:rsidRPr="00831FB0" w14:paraId="2607E32A" w14:textId="77777777" w:rsidTr="00E40E3F">
        <w:tc>
          <w:tcPr>
            <w:tcW w:w="522" w:type="dxa"/>
          </w:tcPr>
          <w:p w14:paraId="2BB89111" w14:textId="20F3BD10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52.</w:t>
            </w:r>
          </w:p>
        </w:tc>
        <w:tc>
          <w:tcPr>
            <w:tcW w:w="1872" w:type="dxa"/>
          </w:tcPr>
          <w:p w14:paraId="62A20C7F" w14:textId="41A8D219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Odkupieńcza śmierć Chrystusa</w:t>
            </w:r>
          </w:p>
        </w:tc>
        <w:tc>
          <w:tcPr>
            <w:tcW w:w="1996" w:type="dxa"/>
          </w:tcPr>
          <w:p w14:paraId="62B107B6" w14:textId="77777777" w:rsidR="00CD1094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a sensu i znaczenia zmartwychwstania Chrystusa (A.17).</w:t>
            </w:r>
          </w:p>
          <w:p w14:paraId="7DC63D5F" w14:textId="0F80FE86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Kształtowanie życia w świetle prawdy o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zmartwychwstaniu.</w:t>
            </w:r>
          </w:p>
        </w:tc>
        <w:tc>
          <w:tcPr>
            <w:tcW w:w="1984" w:type="dxa"/>
          </w:tcPr>
          <w:p w14:paraId="460501E8" w14:textId="567C9FAF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jważniejsze wydarzenia publicznej działalności Jezusa i ich znaczenie </w:t>
            </w:r>
            <w:r w:rsidR="00E816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A.15</w:t>
            </w:r>
            <w:r w:rsidR="00CD10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2D7287" w14:textId="4E8A9B9F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Męka i śmierć Jezusa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oraz ich rozumienie w świetle wiary </w:t>
            </w:r>
            <w:r w:rsidR="00E816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.16</w:t>
            </w:r>
            <w:r w:rsidR="00CD109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085" w:type="dxa"/>
          </w:tcPr>
          <w:p w14:paraId="761835F8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nazywa, czym jest Nowe Przymierze,</w:t>
            </w:r>
          </w:p>
          <w:p w14:paraId="19DB50C6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znaczenie ofiary Chrystusa,</w:t>
            </w:r>
          </w:p>
          <w:p w14:paraId="0DB68224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, że krzyż jest znakiem miłości,</w:t>
            </w:r>
          </w:p>
          <w:p w14:paraId="2DAB5A20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różnia pojęcia: „</w:t>
            </w:r>
            <w:proofErr w:type="spellStart"/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chrystofania</w:t>
            </w:r>
            <w:proofErr w:type="spellEnd"/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” i „epifania”,</w:t>
            </w:r>
          </w:p>
          <w:p w14:paraId="21AD3633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, że ofiara Chrystusa uobecnia się podczas każdej Mszy Świętej,</w:t>
            </w:r>
          </w:p>
          <w:p w14:paraId="0D04FB54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kreśla sens i znaczenie zmartwychwstania Chrystusa (A.17.1),</w:t>
            </w:r>
          </w:p>
          <w:p w14:paraId="132A6CDB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jmuje postawę wdzięczności Chrystusowi za dar odkupienia,</w:t>
            </w:r>
          </w:p>
          <w:p w14:paraId="1F8F7931" w14:textId="5D9ECEE5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wyraża wdzięczność Odkupicielowi poprzez odpowiedzialność życia wiary.</w:t>
            </w:r>
          </w:p>
        </w:tc>
        <w:tc>
          <w:tcPr>
            <w:tcW w:w="1881" w:type="dxa"/>
          </w:tcPr>
          <w:p w14:paraId="15A53D93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rozwija postawę chrześcijańskiej nadziei (A.17.a),</w:t>
            </w:r>
          </w:p>
          <w:p w14:paraId="5E28FF9A" w14:textId="0C6D5CDF" w:rsidR="00831FB0" w:rsidRPr="00831FB0" w:rsidRDefault="00831FB0" w:rsidP="00CD1094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kształtuje swoje życie w świetle prawdy o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martwychwstaniu</w:t>
            </w:r>
            <w:r w:rsidR="00CD1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w perspektywie życia wiecznego (A.17.b).</w:t>
            </w:r>
          </w:p>
        </w:tc>
        <w:tc>
          <w:tcPr>
            <w:tcW w:w="2028" w:type="dxa"/>
          </w:tcPr>
          <w:p w14:paraId="3C6C830F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rtościowanie wypowiedzi na temat najważniejszych wydarzeń publicznej działalności Jezusa.</w:t>
            </w:r>
          </w:p>
          <w:p w14:paraId="29ECBB9B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Ocena zaangażowania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pracę zespołową.</w:t>
            </w:r>
          </w:p>
          <w:p w14:paraId="79E5E506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wypowiedzi w trakcie dyskusji na temat kształtowania życia w świetle prawdy o zmartwychwstaniu Jezusa.</w:t>
            </w:r>
          </w:p>
          <w:p w14:paraId="03900E78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pracy indywidualnej.</w:t>
            </w:r>
          </w:p>
          <w:p w14:paraId="4887CBAA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spółpracy uczniów podczas pracy w grupach.</w:t>
            </w:r>
          </w:p>
          <w:p w14:paraId="65E296A0" w14:textId="1C9D09D5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poprawności przedstawienia efektów pracy w grupach.</w:t>
            </w:r>
          </w:p>
        </w:tc>
        <w:tc>
          <w:tcPr>
            <w:tcW w:w="3020" w:type="dxa"/>
          </w:tcPr>
          <w:p w14:paraId="2E7F8F96" w14:textId="1BDCF3DC" w:rsidR="00E8168F" w:rsidRPr="00831FB0" w:rsidRDefault="00CD1094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J</w:t>
            </w:r>
            <w:r w:rsidR="00E8168F"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ęzyk polski:</w:t>
            </w:r>
          </w:p>
          <w:p w14:paraId="6EB4271C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gatunki literackie,</w:t>
            </w:r>
          </w:p>
          <w:p w14:paraId="104D512A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iterackie środki wyrazu artystycznego,</w:t>
            </w:r>
          </w:p>
          <w:p w14:paraId="012F72A2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wartości duchowe, moralne i sacrum w tekstach literatury i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ultury,</w:t>
            </w:r>
          </w:p>
          <w:p w14:paraId="144D5113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eksty literatury i kultury.</w:t>
            </w:r>
          </w:p>
          <w:p w14:paraId="752BFD6C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Filozofia:</w:t>
            </w:r>
          </w:p>
          <w:p w14:paraId="33A6146E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sporu o istnienie Boga i rolę religii w życiu człowieka,</w:t>
            </w:r>
          </w:p>
          <w:p w14:paraId="056A8952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ryteria rzetelnej dyskusji w sporach światopoglądowych.</w:t>
            </w:r>
          </w:p>
          <w:p w14:paraId="6322BB98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Język łaciński:</w:t>
            </w:r>
          </w:p>
          <w:p w14:paraId="4683A7E3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języka łacińskiego i kultury antycznej w różnych dziedzinach współczesnej kultury i nauki.</w:t>
            </w:r>
          </w:p>
          <w:p w14:paraId="43CC77FF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Muzyka:</w:t>
            </w:r>
          </w:p>
          <w:p w14:paraId="162444E3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owanie form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autoekspresji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śpiew, gra na instrumentach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taniec, komponowanie),</w:t>
            </w:r>
          </w:p>
          <w:p w14:paraId="08736460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film, reklama, sztuka, rozrywka, edukacja, religia jako obszary praktycznego zastosowania multimediów z użyciem muzyki,</w:t>
            </w:r>
          </w:p>
          <w:p w14:paraId="4DDE7B49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stosowania multimediów z użyciem muzyki.</w:t>
            </w:r>
          </w:p>
          <w:p w14:paraId="6B2C7323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muzyki:</w:t>
            </w:r>
          </w:p>
          <w:p w14:paraId="2349FAD4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ultura muzyczna wczesnego średniowiecza związana z rozwojem chrześcijaństwa,</w:t>
            </w:r>
          </w:p>
          <w:p w14:paraId="68286D42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chorał gregoriański,</w:t>
            </w:r>
          </w:p>
          <w:p w14:paraId="71F4596F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powstanie,</w:t>
            </w:r>
          </w:p>
          <w:p w14:paraId="4617FD12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związek z liturgią Kościoła rzymskiego (antyfonarz),</w:t>
            </w:r>
          </w:p>
          <w:p w14:paraId="21547E39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formy i gatunki z nim związane: hymn, psalm, antyfona, msza, dramat liturgiczny (misterium),</w:t>
            </w:r>
          </w:p>
          <w:p w14:paraId="417B0CA6" w14:textId="1FC0EF6D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zabytki polskiej i europejskiej muzyki średniowiecznej </w:t>
            </w:r>
            <w:r w:rsidRPr="00E816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gurodzica,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ude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ter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olonia, </w:t>
            </w:r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wała Tobie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ospodzinie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in.),</w:t>
            </w:r>
          </w:p>
          <w:p w14:paraId="28A12222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wórcy muzyki sakralnej,</w:t>
            </w:r>
          </w:p>
          <w:p w14:paraId="48A7466C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a kościelna (msza i jej stałe części),</w:t>
            </w:r>
          </w:p>
          <w:p w14:paraId="54456F6E" w14:textId="77777777" w:rsidR="00E8168F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spółczesna muzyka religijna i chrześcijańska.</w:t>
            </w:r>
          </w:p>
          <w:p w14:paraId="06D0B2C5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lastyka:</w:t>
            </w:r>
          </w:p>
          <w:p w14:paraId="0F66E0F3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dziedzictwo narodowe i regionalne,</w:t>
            </w:r>
          </w:p>
          <w:p w14:paraId="78D07249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okalni twórcy i ich dzieła; sztuka regionu; dzieła lub wydarzenia o charakterze religijnym istotne dla kultury lokalnej zabytki i dzieła architektury najbliższej okolicy,</w:t>
            </w:r>
          </w:p>
          <w:p w14:paraId="6FBD5A92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zastosowania multimediów; film, prezentacja lub cykl fotografii na określony temat; krytyczna ocena materiałów multimedialnych.</w:t>
            </w:r>
          </w:p>
          <w:p w14:paraId="4E487D36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sztuki:</w:t>
            </w:r>
          </w:p>
          <w:p w14:paraId="4DF8694B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jne konteksty i uwarunkowania przemian w dziejach sztuki,</w:t>
            </w:r>
          </w:p>
          <w:p w14:paraId="4DEC3292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ceny religijne w dziełach sztuk plastycznych,</w:t>
            </w:r>
          </w:p>
          <w:p w14:paraId="795CDA16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akralna funkcja dzieł sztuki,</w:t>
            </w:r>
          </w:p>
          <w:p w14:paraId="7A277008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ikonografia chrześcijańska.</w:t>
            </w:r>
          </w:p>
          <w:p w14:paraId="5601CE6D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iedza o społeczeństwie:</w:t>
            </w:r>
          </w:p>
          <w:p w14:paraId="1E591E9D" w14:textId="77777777" w:rsidR="00E8168F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zjawisko społeczne; religijność we współczesnym społeczeństwie polskim.</w:t>
            </w:r>
          </w:p>
          <w:p w14:paraId="5BF83FE8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Geografia:</w:t>
            </w:r>
          </w:p>
          <w:p w14:paraId="5DB87D13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różnicowanie religijne ludności świ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Polski oraz wpływ religii na życie społe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gospodark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9A31AEC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40B9769B" w14:textId="514C7B1E" w:rsidR="00831FB0" w:rsidRPr="00831FB0" w:rsidRDefault="00E8168F" w:rsidP="00E8168F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– małżeństwo, rodzina, macierzyństwo, rodzicielstwo – konstytucyjnie chronione wartości związane z funkcjonowaniem jednost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w społeczeństwie.</w:t>
            </w:r>
          </w:p>
        </w:tc>
      </w:tr>
      <w:tr w:rsidR="00CD1094" w:rsidRPr="00831FB0" w14:paraId="6E306239" w14:textId="77777777" w:rsidTr="00E40E3F">
        <w:tc>
          <w:tcPr>
            <w:tcW w:w="522" w:type="dxa"/>
          </w:tcPr>
          <w:p w14:paraId="17A28758" w14:textId="2446DCB7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53.</w:t>
            </w:r>
          </w:p>
        </w:tc>
        <w:tc>
          <w:tcPr>
            <w:tcW w:w="1872" w:type="dxa"/>
          </w:tcPr>
          <w:p w14:paraId="512F0094" w14:textId="4D8E2D00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Tajemnica Miłosierdzia Bożego – św. Faustyna i św. Jan Paweł II</w:t>
            </w:r>
          </w:p>
        </w:tc>
        <w:tc>
          <w:tcPr>
            <w:tcW w:w="1996" w:type="dxa"/>
          </w:tcPr>
          <w:p w14:paraId="3C322AB7" w14:textId="77777777" w:rsidR="00CD1094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wartości Bożego miłosierdzia (A.25).</w:t>
            </w:r>
          </w:p>
          <w:p w14:paraId="1335FDCB" w14:textId="14DB4D53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wdzięczności za przebaczającą miłość Ojca.</w:t>
            </w:r>
          </w:p>
        </w:tc>
        <w:tc>
          <w:tcPr>
            <w:tcW w:w="1984" w:type="dxa"/>
          </w:tcPr>
          <w:p w14:paraId="195607ED" w14:textId="45473B05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dpowiedź człowieka na Boże Miłosierdzie (A.25).</w:t>
            </w:r>
          </w:p>
        </w:tc>
        <w:tc>
          <w:tcPr>
            <w:tcW w:w="2085" w:type="dxa"/>
          </w:tcPr>
          <w:p w14:paraId="58B008CE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, czym jest miłosierdzie Boże (A,25,1),</w:t>
            </w:r>
          </w:p>
          <w:p w14:paraId="744EA671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formy nabożeństwa do miłosierdzia Bożego,</w:t>
            </w:r>
          </w:p>
          <w:p w14:paraId="08543491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wyjaśnia rolę s. Faustyny w szerzeniu prawdy o Bożym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łosierdziu,</w:t>
            </w:r>
          </w:p>
          <w:p w14:paraId="2171475D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na Boga jako miłosiernego i przebaczającego Ojca,</w:t>
            </w:r>
          </w:p>
          <w:p w14:paraId="11CB8677" w14:textId="54943E5B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charakteryzuje formy kultu Bożego Miłosierdzia (A</w:t>
            </w:r>
            <w:r w:rsidR="00CD1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D1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4),</w:t>
            </w:r>
          </w:p>
          <w:p w14:paraId="47F2483D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analizuje teksty przemówień Ojca Świętego Jana Pawła II na temat miłosierdzia,</w:t>
            </w:r>
          </w:p>
          <w:p w14:paraId="147AC4E6" w14:textId="34CA312A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dowodzi, że Boże miłosierdzie najpełniej objawiło się w osobie Chrystusa.</w:t>
            </w:r>
          </w:p>
        </w:tc>
        <w:tc>
          <w:tcPr>
            <w:tcW w:w="1881" w:type="dxa"/>
          </w:tcPr>
          <w:p w14:paraId="44E06F11" w14:textId="5D38B483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– przyjmuje postawę odpowiedzialności za postawę czynnej miłości względem bliźnich.</w:t>
            </w:r>
          </w:p>
        </w:tc>
        <w:tc>
          <w:tcPr>
            <w:tcW w:w="2028" w:type="dxa"/>
          </w:tcPr>
          <w:p w14:paraId="6371EB0A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wypowiedzi indywidualnych o wartości Bożego miłosierdzia.</w:t>
            </w:r>
          </w:p>
          <w:p w14:paraId="314EA294" w14:textId="77777777" w:rsidR="00CD1094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ozmowa z oceną aktywności.</w:t>
            </w:r>
          </w:p>
          <w:p w14:paraId="2452DC97" w14:textId="00860A88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yników pracy w grupach.</w:t>
            </w:r>
          </w:p>
          <w:p w14:paraId="23CDB337" w14:textId="77777777" w:rsidR="00CD1094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a odpowiedzi na pytania.</w:t>
            </w:r>
          </w:p>
          <w:p w14:paraId="19E54D4C" w14:textId="49BAF173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wniosków uczniów.</w:t>
            </w:r>
          </w:p>
          <w:p w14:paraId="7221728B" w14:textId="77777777" w:rsidR="00CD1094" w:rsidRDefault="00831FB0" w:rsidP="00CD1094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ująca ocena w czasie dyskusji.</w:t>
            </w:r>
          </w:p>
          <w:p w14:paraId="7111ABE6" w14:textId="1727EFA6" w:rsidR="00831FB0" w:rsidRPr="00831FB0" w:rsidRDefault="00831FB0" w:rsidP="00CD1094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mówienie pracy domowej.</w:t>
            </w:r>
          </w:p>
        </w:tc>
        <w:tc>
          <w:tcPr>
            <w:tcW w:w="3020" w:type="dxa"/>
          </w:tcPr>
          <w:p w14:paraId="155BC415" w14:textId="5A90974D" w:rsidR="00E8168F" w:rsidRPr="00831FB0" w:rsidRDefault="00CD1094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J</w:t>
            </w:r>
            <w:r w:rsidR="00E8168F"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ęzyk polski:</w:t>
            </w:r>
          </w:p>
          <w:p w14:paraId="7C7E25D4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gatunki literackie,</w:t>
            </w:r>
          </w:p>
          <w:p w14:paraId="0E7E2BCE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iterackie środki wyrazu artystycznego,</w:t>
            </w:r>
          </w:p>
          <w:p w14:paraId="196345FF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artości duchowe, moralne i sacrum w tekstach literatury i kultury,</w:t>
            </w:r>
          </w:p>
          <w:p w14:paraId="1080F80B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eksty literatury i kultury.</w:t>
            </w:r>
          </w:p>
          <w:p w14:paraId="3EB87E82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Filozofia:</w:t>
            </w:r>
          </w:p>
          <w:p w14:paraId="46DA2A20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– znaczenie sporu o istnienie Boga i rolę religii w życiu człowieka,</w:t>
            </w:r>
          </w:p>
          <w:p w14:paraId="3A8EF2DB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ryteria rzetelnej dyskusji w sporach światopoglądowych.</w:t>
            </w:r>
          </w:p>
          <w:p w14:paraId="19077E3F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Język łaciński:</w:t>
            </w:r>
          </w:p>
          <w:p w14:paraId="4F8303B0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języka łacińskiego i kultury antycznej w różnych dziedzinach współczesnej kultury i nauki.</w:t>
            </w:r>
          </w:p>
          <w:p w14:paraId="703157BE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Muzyka:</w:t>
            </w:r>
          </w:p>
          <w:p w14:paraId="300007F0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owanie form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autoekspresji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śpiew, gra na instrumentach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taniec, komponowanie),</w:t>
            </w:r>
          </w:p>
          <w:p w14:paraId="0C3D5C08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film, reklama, sztuka, rozrywka, edukacja, religia jako obszary praktycznego zastosowania multimediów z użyciem muzyki,</w:t>
            </w:r>
          </w:p>
          <w:p w14:paraId="29004A37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stosowania multimediów z użyciem muzyki.</w:t>
            </w:r>
          </w:p>
          <w:p w14:paraId="0B2BF960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muzyki:</w:t>
            </w:r>
          </w:p>
          <w:p w14:paraId="310A7FBD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ultura muzyczna wczesnego średniowiecza związana z rozwojem chrześcijaństwa,</w:t>
            </w:r>
          </w:p>
          <w:p w14:paraId="7AD34169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chorał gregoriański,</w:t>
            </w:r>
          </w:p>
          <w:p w14:paraId="15814B7D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powstanie,</w:t>
            </w:r>
          </w:p>
          <w:p w14:paraId="1C39B515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związek z liturgią Kościoła rzymskiego (antyfonarz),</w:t>
            </w:r>
          </w:p>
          <w:p w14:paraId="6CE4A2B8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formy i gatunki z nim związane: hymn, psalm, antyfona, msza, dramat liturgiczny (misterium),</w:t>
            </w:r>
          </w:p>
          <w:p w14:paraId="1A43609C" w14:textId="755645C2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zabytki polskiej i europejskiej muzyki średniowiecznej </w:t>
            </w:r>
            <w:r w:rsidRPr="00E816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gurodzica,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ude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ter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olonia, </w:t>
            </w:r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wała Tobie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ospodzinie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in.),</w:t>
            </w:r>
          </w:p>
          <w:p w14:paraId="25DE0C93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wórcy muzyki sakralnej,</w:t>
            </w:r>
          </w:p>
          <w:p w14:paraId="52953D51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a kościelna (msza i jej stałe części),</w:t>
            </w:r>
          </w:p>
          <w:p w14:paraId="425E2511" w14:textId="77777777" w:rsidR="00E8168F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spółczesna muzyka religijna i chrześcijańska.</w:t>
            </w:r>
          </w:p>
          <w:p w14:paraId="30C0D272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Plastyka:</w:t>
            </w:r>
          </w:p>
          <w:p w14:paraId="70562E03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dziedzictwo narodowe i regionalne,</w:t>
            </w:r>
          </w:p>
          <w:p w14:paraId="353017AF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– lokalni twórcy i ich dzieła; sztuka regionu; dzieła lub wydarzenia o charakterze religijnym istotne dla kultury lokalnej zabytki i dzieła architektury najbliższej okolicy,</w:t>
            </w:r>
          </w:p>
          <w:p w14:paraId="11097250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zastosowania multimediów; film, prezentacja lub cykl fotografii na określony temat; krytyczna ocena materiałów multimedialnych.</w:t>
            </w:r>
          </w:p>
          <w:p w14:paraId="32732375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sztuki:</w:t>
            </w:r>
          </w:p>
          <w:p w14:paraId="0624026B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jne konteksty i uwarunkowania przemian w dziejach sztuki,</w:t>
            </w:r>
          </w:p>
          <w:p w14:paraId="2E7D7E37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ceny religijne w dziełach sztuk plastycznych,</w:t>
            </w:r>
          </w:p>
          <w:p w14:paraId="1F5FD86D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akralna funkcja dzieł sztuki,</w:t>
            </w:r>
          </w:p>
          <w:p w14:paraId="3AFE9C46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ikonografia chrześcijańska.</w:t>
            </w:r>
          </w:p>
          <w:p w14:paraId="54BDF8A1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iedza o społeczeństwie:</w:t>
            </w:r>
          </w:p>
          <w:p w14:paraId="16F8121B" w14:textId="77777777" w:rsidR="00E8168F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zjawisko społeczne; religijność we współczesnym społeczeństwie polskim.</w:t>
            </w:r>
          </w:p>
          <w:p w14:paraId="45DB5293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Geografia:</w:t>
            </w:r>
          </w:p>
          <w:p w14:paraId="09FBB729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różnicowanie religijne ludności świ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Polski oraz wpływ religii na życie społe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gospodark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8AE46A3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4DFC96C2" w14:textId="70D88B2B" w:rsidR="00831FB0" w:rsidRPr="00831FB0" w:rsidRDefault="00E8168F" w:rsidP="00E8168F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– małżeństwo, rodzina, macierzyństwo, rodzicielstwo – konstytucyjnie chronione wartości związane z funkcjonowaniem jednost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w społeczeństwie.</w:t>
            </w:r>
          </w:p>
        </w:tc>
      </w:tr>
      <w:tr w:rsidR="00CD1094" w:rsidRPr="00831FB0" w14:paraId="184EF28B" w14:textId="77777777" w:rsidTr="00E40E3F">
        <w:tc>
          <w:tcPr>
            <w:tcW w:w="522" w:type="dxa"/>
          </w:tcPr>
          <w:p w14:paraId="51350510" w14:textId="62302A99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54.</w:t>
            </w:r>
          </w:p>
        </w:tc>
        <w:tc>
          <w:tcPr>
            <w:tcW w:w="1872" w:type="dxa"/>
          </w:tcPr>
          <w:p w14:paraId="7A10276D" w14:textId="6CDF15B5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Udział chrześcijanina we współczesnej kulturze</w:t>
            </w:r>
          </w:p>
        </w:tc>
        <w:tc>
          <w:tcPr>
            <w:tcW w:w="1996" w:type="dxa"/>
          </w:tcPr>
          <w:p w14:paraId="39DE2ECE" w14:textId="77777777" w:rsidR="00CD1094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relacji Kościoła i kultury.</w:t>
            </w:r>
          </w:p>
          <w:p w14:paraId="58C58106" w14:textId="45C88D36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odpowiedzialności za kształt współczesnej kultury.</w:t>
            </w:r>
          </w:p>
        </w:tc>
        <w:tc>
          <w:tcPr>
            <w:tcW w:w="1984" w:type="dxa"/>
          </w:tcPr>
          <w:p w14:paraId="2BF3A9E8" w14:textId="439784E4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ormy pobożności wiernych i religijności ludowej (B.8).</w:t>
            </w:r>
          </w:p>
        </w:tc>
        <w:tc>
          <w:tcPr>
            <w:tcW w:w="2085" w:type="dxa"/>
          </w:tcPr>
          <w:p w14:paraId="26D1EBB5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definiuje, czym jest „kultura”,</w:t>
            </w:r>
          </w:p>
          <w:p w14:paraId="5E4C402A" w14:textId="05D2FCFE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postawy chrześcijanina wobec kultury (E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2E467B0D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relację Kościoła i kultury,</w:t>
            </w:r>
          </w:p>
          <w:p w14:paraId="60EB7BDC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kreśla zadania, jakie stoją przed chrześcijaninem w zakresie tworzenia kultury,</w:t>
            </w:r>
          </w:p>
          <w:p w14:paraId="44FB9478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wykazuje rolę Kościoła w tworzeniu kultury,</w:t>
            </w:r>
          </w:p>
          <w:p w14:paraId="027B8881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na najważniejsze wartości w kulturze,</w:t>
            </w:r>
          </w:p>
          <w:p w14:paraId="3DCA043F" w14:textId="58306639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ocenia wartość wytworów kultury ze względu na respektowane wartości.</w:t>
            </w:r>
          </w:p>
        </w:tc>
        <w:tc>
          <w:tcPr>
            <w:tcW w:w="1881" w:type="dxa"/>
          </w:tcPr>
          <w:p w14:paraId="148BD318" w14:textId="4D44194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angażuje się w działalność na rzecz dobra społeczności, w których funkcjonuje (E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532DFF7B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przyjmuje odpowiedzialność za krzewienie wartości chrześcijańskich we współczesnej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lturze,</w:t>
            </w:r>
          </w:p>
          <w:p w14:paraId="0A11ABFF" w14:textId="26AF01A1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tworzy współczesną kulturę.</w:t>
            </w:r>
          </w:p>
        </w:tc>
        <w:tc>
          <w:tcPr>
            <w:tcW w:w="2028" w:type="dxa"/>
          </w:tcPr>
          <w:p w14:paraId="4268A3A5" w14:textId="77777777" w:rsidR="00CD1094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powiedź ustna na ocenę.</w:t>
            </w:r>
          </w:p>
          <w:p w14:paraId="22DE3F34" w14:textId="3CDB4165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wypowiedzi uczniów na temat odpowiedzialności za kształt współczesnej kultury.</w:t>
            </w:r>
          </w:p>
          <w:p w14:paraId="432B6CD5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Opiniowanie wypowiedzi uczniów na temat potrzeby zaangażowania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łowieka w rozwój kultury.</w:t>
            </w:r>
          </w:p>
          <w:p w14:paraId="73FAF108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zaangażowania w prace grupową.</w:t>
            </w:r>
          </w:p>
          <w:p w14:paraId="0280C6A2" w14:textId="77777777" w:rsidR="00CD1094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prawdzenie notatek ucznia.</w:t>
            </w:r>
          </w:p>
          <w:p w14:paraId="63001792" w14:textId="0EE857E6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zmowa z oceną aktywności.</w:t>
            </w:r>
          </w:p>
        </w:tc>
        <w:tc>
          <w:tcPr>
            <w:tcW w:w="3020" w:type="dxa"/>
          </w:tcPr>
          <w:p w14:paraId="7D56D20F" w14:textId="08342407" w:rsidR="00E8168F" w:rsidRPr="00831FB0" w:rsidRDefault="00CD1094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J</w:t>
            </w:r>
            <w:r w:rsidR="00E8168F"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ęzyk polski:</w:t>
            </w:r>
          </w:p>
          <w:p w14:paraId="06C57367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gatunki literackie,</w:t>
            </w:r>
          </w:p>
          <w:p w14:paraId="5FE8E3E6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iterackie środki wyrazu artystycznego,</w:t>
            </w:r>
          </w:p>
          <w:p w14:paraId="047BD237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artości duchowe, moralne i sacrum w tekstach literatury i kultury,</w:t>
            </w:r>
          </w:p>
          <w:p w14:paraId="1D3C2B6D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eksty literatury i kultury.</w:t>
            </w:r>
          </w:p>
          <w:p w14:paraId="285AA4DA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Filozofia:</w:t>
            </w:r>
          </w:p>
          <w:p w14:paraId="38731823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sporu o istnienie Boga i rolę religii w życiu człowieka,</w:t>
            </w:r>
          </w:p>
          <w:p w14:paraId="3271C17F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– kryteria rzetelnej dyskusji w sporach światopoglądowych.</w:t>
            </w:r>
          </w:p>
          <w:p w14:paraId="5118E340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Język łaciński:</w:t>
            </w:r>
          </w:p>
          <w:p w14:paraId="42D2FE58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języka łacińskiego i kultury antycznej w różnych dziedzinach współczesnej kultury i nauki.</w:t>
            </w:r>
          </w:p>
          <w:p w14:paraId="3374459E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Muzyka:</w:t>
            </w:r>
          </w:p>
          <w:p w14:paraId="0E9F9B76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owanie form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autoekspresji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śpiew, gra na instrumentach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taniec, komponowanie),</w:t>
            </w:r>
          </w:p>
          <w:p w14:paraId="1C1BC846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film, reklama, sztuka, rozrywka, edukacja, religia jako obszary praktycznego zastosowania multimediów z użyciem muzyki,</w:t>
            </w:r>
          </w:p>
          <w:p w14:paraId="70DEE710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stosowania multimediów z użyciem muzyki.</w:t>
            </w:r>
          </w:p>
          <w:p w14:paraId="32535583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muzyki:</w:t>
            </w:r>
          </w:p>
          <w:p w14:paraId="42045071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ultura muzyczna wczesnego średniowiecza związana z rozwojem chrześcijaństwa,</w:t>
            </w:r>
          </w:p>
          <w:p w14:paraId="3A8ECE53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chorał gregoriański,</w:t>
            </w:r>
          </w:p>
          <w:p w14:paraId="138E26BD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powstanie,</w:t>
            </w:r>
          </w:p>
          <w:p w14:paraId="4F70D94E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związek z liturgią Kościoła rzymskiego (antyfonarz),</w:t>
            </w:r>
          </w:p>
          <w:p w14:paraId="374D6B77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formy i gatunki z nim związane: hymn, psalm, antyfona, msza, dramat liturgiczny (misterium),</w:t>
            </w:r>
          </w:p>
          <w:p w14:paraId="30207DD0" w14:textId="04EB1A69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zabytki polskiej i europejskiej muzyki średniowiecznej </w:t>
            </w:r>
            <w:r w:rsidRPr="00E816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gurodzica,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ude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ter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olonia, </w:t>
            </w:r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wała Tobie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ospodzinie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in.),</w:t>
            </w:r>
          </w:p>
          <w:p w14:paraId="69875646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wórcy muzyki sakralnej,</w:t>
            </w:r>
          </w:p>
          <w:p w14:paraId="0805A0BD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a kościelna (msza i jej stałe części),</w:t>
            </w:r>
          </w:p>
          <w:p w14:paraId="5AF415F3" w14:textId="77777777" w:rsidR="00E8168F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spółczesna muzyka religijna i chrześcijańska.</w:t>
            </w:r>
          </w:p>
          <w:p w14:paraId="60FAFA52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Plastyka:</w:t>
            </w:r>
          </w:p>
          <w:p w14:paraId="1761FCF9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dziedzictwo narodowe i regionalne,</w:t>
            </w:r>
          </w:p>
          <w:p w14:paraId="2532A67D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lokalni twórcy i ich dzieła; sztuka regionu; dzieła lub wydarzenia o charakterze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ligijnym istotne dla kultury lokalnej zabytki i dzieła architektury najbliższej okolicy,</w:t>
            </w:r>
          </w:p>
          <w:p w14:paraId="2329CE92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zastosowania multimediów; film, prezentacja lub cykl fotografii na określony temat; krytyczna ocena materiałów multimedialnych.</w:t>
            </w:r>
          </w:p>
          <w:p w14:paraId="15E6839E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sztuki:</w:t>
            </w:r>
          </w:p>
          <w:p w14:paraId="4754104D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jne konteksty i uwarunkowania przemian w dziejach sztuki,</w:t>
            </w:r>
          </w:p>
          <w:p w14:paraId="7F0233E2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ceny religijne w dziełach sztuk plastycznych,</w:t>
            </w:r>
          </w:p>
          <w:p w14:paraId="128D641C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akralna funkcja dzieł sztuki,</w:t>
            </w:r>
          </w:p>
          <w:p w14:paraId="55463527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ikonografia chrześcijańska.</w:t>
            </w:r>
          </w:p>
          <w:p w14:paraId="0171EEBD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iedza o społeczeństwie:</w:t>
            </w:r>
          </w:p>
          <w:p w14:paraId="0AE08CC6" w14:textId="77777777" w:rsidR="00E8168F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zjawisko społeczne; religijność we współczesnym społeczeństwie polskim.</w:t>
            </w:r>
          </w:p>
          <w:p w14:paraId="63853FAD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Geografia:</w:t>
            </w:r>
          </w:p>
          <w:p w14:paraId="09E8BA96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różnicowanie religijne ludności świ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Polski oraz wpływ religii na życie społe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gospodark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04AC97C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15953640" w14:textId="10206E58" w:rsidR="00831FB0" w:rsidRPr="00831FB0" w:rsidRDefault="00E8168F" w:rsidP="00E8168F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– małżeństwo, rodzina, macierzyństwo, rodzicielstwo – konstytucyjnie chronione wartości związane z funkcjonowaniem jednost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w społeczeństwie.</w:t>
            </w:r>
          </w:p>
        </w:tc>
      </w:tr>
      <w:tr w:rsidR="00CD1094" w:rsidRPr="00831FB0" w14:paraId="1DE1530C" w14:textId="77777777" w:rsidTr="00E40E3F">
        <w:tc>
          <w:tcPr>
            <w:tcW w:w="522" w:type="dxa"/>
          </w:tcPr>
          <w:p w14:paraId="27BB884D" w14:textId="5D07F171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55.</w:t>
            </w:r>
          </w:p>
        </w:tc>
        <w:tc>
          <w:tcPr>
            <w:tcW w:w="1872" w:type="dxa"/>
          </w:tcPr>
          <w:p w14:paraId="6068C897" w14:textId="14C65717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Sztuka sakralna nośnikiem wartości religijnych</w:t>
            </w:r>
          </w:p>
        </w:tc>
        <w:tc>
          <w:tcPr>
            <w:tcW w:w="1996" w:type="dxa"/>
          </w:tcPr>
          <w:p w14:paraId="3061F262" w14:textId="77777777" w:rsidR="00CD1094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roli sztuki w życiu chrześcijanina.</w:t>
            </w:r>
          </w:p>
          <w:p w14:paraId="2EE421CC" w14:textId="394F4049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wrażliwości na piękno.</w:t>
            </w:r>
          </w:p>
        </w:tc>
        <w:tc>
          <w:tcPr>
            <w:tcW w:w="1984" w:type="dxa"/>
          </w:tcPr>
          <w:p w14:paraId="00F159E4" w14:textId="0079EF25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ormy pobożności wiernych i religijności ludowej (B.8).</w:t>
            </w:r>
          </w:p>
        </w:tc>
        <w:tc>
          <w:tcPr>
            <w:tcW w:w="2085" w:type="dxa"/>
          </w:tcPr>
          <w:p w14:paraId="60D80C4C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artystów przybliżających treści Objawienia Bożego,</w:t>
            </w:r>
          </w:p>
          <w:p w14:paraId="5B5C9FBE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streszcza życiorys </w:t>
            </w:r>
            <w:proofErr w:type="spellStart"/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ra</w:t>
            </w:r>
            <w:proofErr w:type="spellEnd"/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Angelico</w:t>
            </w:r>
            <w:proofErr w:type="spellEnd"/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B69230E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rolę sztuki sakralnej w życiu religijnym,</w:t>
            </w:r>
          </w:p>
          <w:p w14:paraId="5B727A32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pisuje wybrane zabytki sakralne,</w:t>
            </w:r>
          </w:p>
          <w:p w14:paraId="4DED749A" w14:textId="5E4DA8FA" w:rsidR="00831FB0" w:rsidRPr="00831FB0" w:rsidRDefault="00831FB0" w:rsidP="006F65A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 w świecie piękno</w:t>
            </w:r>
            <w:r w:rsidR="006F6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harmonię, które są pieczęcią Boga (A.10.1),</w:t>
            </w:r>
          </w:p>
          <w:p w14:paraId="299F2412" w14:textId="2F1F9C9B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wartościuje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powiednio sztukę i kicz, piękno i brzydotę (A.10.2)</w:t>
            </w:r>
            <w:r w:rsidR="006F65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6123DF2" w14:textId="59377E22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asadnia, że dzieła sztuki są źródłem nawrócenia.</w:t>
            </w:r>
          </w:p>
        </w:tc>
        <w:tc>
          <w:tcPr>
            <w:tcW w:w="1881" w:type="dxa"/>
          </w:tcPr>
          <w:p w14:paraId="38A9AA64" w14:textId="405B5951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kształtuje w sobie postawę wrażliwości na piękno świata i natury, w których dostrzega obraz Bożego piękna (A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44DF36A5" w14:textId="074C5635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troszczy się o piękno w swoim otoczeniu (A</w:t>
            </w:r>
            <w:r w:rsidR="00E40E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10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b).</w:t>
            </w:r>
          </w:p>
        </w:tc>
        <w:tc>
          <w:tcPr>
            <w:tcW w:w="2028" w:type="dxa"/>
          </w:tcPr>
          <w:p w14:paraId="2AA40731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ozmowa z oceną aktywności na temat roli sztuki w życiu chrześcijanina.</w:t>
            </w:r>
          </w:p>
          <w:p w14:paraId="71B4B7B1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spółpracy uczniów podczas pracy w grupach.</w:t>
            </w:r>
          </w:p>
          <w:p w14:paraId="5973D95D" w14:textId="77777777" w:rsidR="006F65AB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poprawności przedstawienia efektów pracy w grupach.</w:t>
            </w:r>
          </w:p>
          <w:p w14:paraId="3CF7F9C9" w14:textId="0C48A1CC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Praca domowa.</w:t>
            </w:r>
          </w:p>
          <w:p w14:paraId="59B6762B" w14:textId="77777777" w:rsidR="006F65A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odpowiedzi na pytania.</w:t>
            </w:r>
          </w:p>
          <w:p w14:paraId="4240330E" w14:textId="17E8D169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Ocena wniosków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uczniów.</w:t>
            </w:r>
          </w:p>
        </w:tc>
        <w:tc>
          <w:tcPr>
            <w:tcW w:w="3020" w:type="dxa"/>
          </w:tcPr>
          <w:p w14:paraId="13945D6C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Język polski:</w:t>
            </w:r>
          </w:p>
          <w:p w14:paraId="3562A808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gatunki literackie,</w:t>
            </w:r>
          </w:p>
          <w:p w14:paraId="24D4FEDE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iterackie środki wyrazu artystycznego,</w:t>
            </w:r>
          </w:p>
          <w:p w14:paraId="1A425AD3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artości duchowe, moralne i sacrum w tekstach literatury i kultury,</w:t>
            </w:r>
          </w:p>
          <w:p w14:paraId="7EA311C3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eksty literatury i kultury.</w:t>
            </w:r>
          </w:p>
          <w:p w14:paraId="50ED601F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Filozofia:</w:t>
            </w:r>
          </w:p>
          <w:p w14:paraId="3D8D6FE3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sporu o istnienie Boga i rolę religii w życiu człowieka,</w:t>
            </w:r>
          </w:p>
          <w:p w14:paraId="760A1D25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ryteria rzetelnej dyskusji w sporach światopoglądowych.</w:t>
            </w:r>
          </w:p>
          <w:p w14:paraId="7D0D11CB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Język łaciński:</w:t>
            </w:r>
          </w:p>
          <w:p w14:paraId="79709499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– znaczenie języka łacińskiego i kultury antycznej w różnych dziedzinach współczesnej kultury i nauki.</w:t>
            </w:r>
          </w:p>
          <w:p w14:paraId="6F01BB86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Muzyka:</w:t>
            </w:r>
          </w:p>
          <w:p w14:paraId="3083ECF5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owanie form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autoekspresji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śpiew, gra na instrumentach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taniec, komponowanie),</w:t>
            </w:r>
          </w:p>
          <w:p w14:paraId="50262E6C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film, reklama, sztuka, rozrywka, edukacja, religia jako obszary praktycznego zastosowania multimediów z użyciem muzyki,</w:t>
            </w:r>
          </w:p>
          <w:p w14:paraId="63CFC0A5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stosowania multimediów z użyciem muzyki.</w:t>
            </w:r>
          </w:p>
          <w:p w14:paraId="341E6ADC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muzyki:</w:t>
            </w:r>
          </w:p>
          <w:p w14:paraId="0DF64980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ultura muzyczna wczesnego średniowiecza związana z rozwojem chrześcijaństwa,</w:t>
            </w:r>
          </w:p>
          <w:p w14:paraId="3C6E633B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chorał gregoriański,</w:t>
            </w:r>
          </w:p>
          <w:p w14:paraId="71E19CF5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powstanie,</w:t>
            </w:r>
          </w:p>
          <w:p w14:paraId="774F4AA0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związek z liturgią Kościoła rzymskiego (antyfonarz),</w:t>
            </w:r>
          </w:p>
          <w:p w14:paraId="37EEE46C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formy i gatunki z nim związane: hymn, psalm, antyfona, msza, dramat liturgiczny (misterium),</w:t>
            </w:r>
          </w:p>
          <w:p w14:paraId="62BDC64B" w14:textId="010D0A54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zabytki polskiej i europejskiej muzyki średniowiecznej </w:t>
            </w:r>
            <w:r w:rsidRPr="00E816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gurodzica,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ude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ter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olonia, </w:t>
            </w:r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wała Tobie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ospodzinie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in.),</w:t>
            </w:r>
          </w:p>
          <w:p w14:paraId="256D1AE4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wórcy muzyki sakralnej,</w:t>
            </w:r>
          </w:p>
          <w:p w14:paraId="65AD6907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a kościelna (msza i jej stałe części),</w:t>
            </w:r>
          </w:p>
          <w:p w14:paraId="48A32754" w14:textId="77777777" w:rsidR="00E8168F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spółczesna muzyka religijna i chrześcijańska.</w:t>
            </w:r>
          </w:p>
          <w:p w14:paraId="3628B009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Plastyka:</w:t>
            </w:r>
          </w:p>
          <w:p w14:paraId="51F62009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dziedzictwo narodowe i regionalne,</w:t>
            </w:r>
          </w:p>
          <w:p w14:paraId="6A37E025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okalni twórcy i ich dzieła; sztuka regionu; dzieła lub wydarzenia o charakterze religijnym istotne dla kultury lokalnej zabytki i dzieła architektury najbliższej okolicy,</w:t>
            </w:r>
          </w:p>
          <w:p w14:paraId="7C9ED456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– religia jako obszar zastosowania multimediów; film, prezentacja lub cykl fotografii na określony temat; krytyczna ocena materiałów multimedialnych.</w:t>
            </w:r>
          </w:p>
          <w:p w14:paraId="7444F2D5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sztuki:</w:t>
            </w:r>
          </w:p>
          <w:p w14:paraId="1424BE82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jne konteksty i uwarunkowania przemian w dziejach sztuki,</w:t>
            </w:r>
          </w:p>
          <w:p w14:paraId="60AD2EB5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ceny religijne w dziełach sztuk plastycznych,</w:t>
            </w:r>
          </w:p>
          <w:p w14:paraId="6EE5B968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akralna funkcja dzieł sztuki,</w:t>
            </w:r>
          </w:p>
          <w:p w14:paraId="7E06BAF2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ikonografia chrześcijańska.</w:t>
            </w:r>
          </w:p>
          <w:p w14:paraId="633ED2F8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iedza o społeczeństwie:</w:t>
            </w:r>
          </w:p>
          <w:p w14:paraId="7C305413" w14:textId="77777777" w:rsidR="00E8168F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zjawisko społeczne; religijność we współczesnym społeczeństwie polskim.</w:t>
            </w:r>
          </w:p>
          <w:p w14:paraId="651650E4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Geografia:</w:t>
            </w:r>
          </w:p>
          <w:p w14:paraId="242A1B90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różnicowanie religijne ludności świ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Polski oraz wpływ religii na życie społe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gospodark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E7029E4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33F37521" w14:textId="30041414" w:rsidR="00831FB0" w:rsidRPr="00831FB0" w:rsidRDefault="00E8168F" w:rsidP="00E8168F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– małżeństwo, rodzina, macierzyństwo, rodzicielstwo – konstytucyjnie chronione wartości związane z funkcjonowaniem jednost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w społeczeństwie.</w:t>
            </w:r>
          </w:p>
        </w:tc>
      </w:tr>
      <w:tr w:rsidR="00CD1094" w:rsidRPr="00831FB0" w14:paraId="4CD5CFDD" w14:textId="77777777" w:rsidTr="00E40E3F">
        <w:tc>
          <w:tcPr>
            <w:tcW w:w="522" w:type="dxa"/>
          </w:tcPr>
          <w:p w14:paraId="683BC7F4" w14:textId="5ECB2DC9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56.</w:t>
            </w:r>
          </w:p>
        </w:tc>
        <w:tc>
          <w:tcPr>
            <w:tcW w:w="1872" w:type="dxa"/>
          </w:tcPr>
          <w:p w14:paraId="5872B840" w14:textId="33A85FA5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Formy pobożności i religijności ludowej</w:t>
            </w:r>
          </w:p>
        </w:tc>
        <w:tc>
          <w:tcPr>
            <w:tcW w:w="1996" w:type="dxa"/>
          </w:tcPr>
          <w:p w14:paraId="5D6A1ECC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Ukazanie różnych form pobożności wiernych i religijności ludowej (B.8).</w:t>
            </w:r>
          </w:p>
          <w:p w14:paraId="44135C92" w14:textId="0522B9CE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rytmu życia modlitewnego (D</w:t>
            </w:r>
            <w:r w:rsidR="007E58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11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.</w:t>
            </w:r>
          </w:p>
        </w:tc>
        <w:tc>
          <w:tcPr>
            <w:tcW w:w="1984" w:type="dxa"/>
          </w:tcPr>
          <w:p w14:paraId="7F985A34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Ukazanie różnych form celebracji pogrzebu (B.9).</w:t>
            </w:r>
          </w:p>
          <w:p w14:paraId="35D32767" w14:textId="12C97335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ormy pobożności wiernych i religijności ludowej (B.8).</w:t>
            </w:r>
          </w:p>
        </w:tc>
        <w:tc>
          <w:tcPr>
            <w:tcW w:w="2085" w:type="dxa"/>
          </w:tcPr>
          <w:p w14:paraId="55556489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definiuje, czym jest „pobożność ludowa”,</w:t>
            </w:r>
          </w:p>
          <w:p w14:paraId="47FEC305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definiuje, czym jest „religijność ludowa”,</w:t>
            </w:r>
          </w:p>
          <w:p w14:paraId="138C7C33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formy pobożności ludowej (B.8.2),</w:t>
            </w:r>
          </w:p>
          <w:p w14:paraId="0F855ACA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tacza niebezpieczeństwa zagrażające pobożności ludowej,</w:t>
            </w:r>
          </w:p>
          <w:p w14:paraId="09F8BBF2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formy obrzędów pogrzebu (B.9.4),</w:t>
            </w:r>
          </w:p>
          <w:p w14:paraId="264EEE1C" w14:textId="254E4445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omawia rytm modlitwy w cyklu roku liturgicznego, tygodnia i dnia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D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2),</w:t>
            </w:r>
          </w:p>
          <w:p w14:paraId="3D116EAE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względnia w planie swojego dnia czas na modlitwę,</w:t>
            </w:r>
          </w:p>
          <w:p w14:paraId="21D62071" w14:textId="01D0B56F" w:rsidR="00831FB0" w:rsidRPr="00831FB0" w:rsidRDefault="00831FB0" w:rsidP="006F65A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, że pobożność wiernych</w:t>
            </w:r>
            <w:r w:rsidR="006F6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religijność ludowa są drogą przekazu tradycji (B.8.3),</w:t>
            </w:r>
          </w:p>
          <w:p w14:paraId="62B59AF2" w14:textId="5D18C656" w:rsidR="00831FB0" w:rsidRPr="00831FB0" w:rsidRDefault="00831FB0" w:rsidP="006F65A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, kto ma prawo</w:t>
            </w:r>
            <w:r w:rsidR="006F6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do pogrzebu (B.9.3),</w:t>
            </w:r>
          </w:p>
          <w:p w14:paraId="6C0617EB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skazuje, że pobożność ludowa ma prowadzić do liturgii,</w:t>
            </w:r>
          </w:p>
          <w:p w14:paraId="009B7682" w14:textId="40D082B0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asadnia katolicki sens grzebania zmarłych (B.9.2).</w:t>
            </w:r>
          </w:p>
        </w:tc>
        <w:tc>
          <w:tcPr>
            <w:tcW w:w="1881" w:type="dxa"/>
          </w:tcPr>
          <w:p w14:paraId="2E39ACAB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docenia wartość pobożności ludowej (B.8.c),</w:t>
            </w:r>
          </w:p>
          <w:p w14:paraId="75A1DFDA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kazuje szacunek zmarłym (B.9.a),</w:t>
            </w:r>
          </w:p>
          <w:p w14:paraId="5E15B630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świadomie i z wiarą uczestniczy w obrzędach pogrzebu (B.9.b),</w:t>
            </w:r>
          </w:p>
          <w:p w14:paraId="01FB435B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modli się za zmarłych i pamięta o nich (B.9.c),</w:t>
            </w:r>
          </w:p>
          <w:p w14:paraId="1F53AD76" w14:textId="2D89A1D3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aktykuje różne rodzaje modlitw (D</w:t>
            </w:r>
            <w:r w:rsidR="007E58C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b),</w:t>
            </w:r>
          </w:p>
          <w:p w14:paraId="671E15C4" w14:textId="6294B0BD" w:rsidR="00831FB0" w:rsidRPr="00831FB0" w:rsidRDefault="00831FB0" w:rsidP="006F65A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stara się</w:t>
            </w:r>
            <w:r w:rsidR="006F6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być wytrwałym w modlitwie (D</w:t>
            </w:r>
            <w:r w:rsidR="007E58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7E58C0" w:rsidRPr="006F65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c).</w:t>
            </w:r>
          </w:p>
        </w:tc>
        <w:tc>
          <w:tcPr>
            <w:tcW w:w="2028" w:type="dxa"/>
          </w:tcPr>
          <w:p w14:paraId="52E69AC9" w14:textId="77777777" w:rsidR="006F65AB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dpowiedź ustna na ocenę.</w:t>
            </w:r>
          </w:p>
          <w:p w14:paraId="4673CF5F" w14:textId="146A73BB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pracy indywidualnej na temat różnych form pobożności wiernych i religijności ludowej (B.8).</w:t>
            </w:r>
          </w:p>
          <w:p w14:paraId="54790D19" w14:textId="77777777" w:rsidR="006F65A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naliza niebezpieczeństw zagrażających pobożności ludowej.</w:t>
            </w:r>
          </w:p>
          <w:p w14:paraId="0835F76B" w14:textId="15C57DD5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bserwacja uczniów w czasie pracy.</w:t>
            </w:r>
          </w:p>
        </w:tc>
        <w:tc>
          <w:tcPr>
            <w:tcW w:w="3020" w:type="dxa"/>
          </w:tcPr>
          <w:p w14:paraId="3985E3EC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:</w:t>
            </w:r>
          </w:p>
          <w:p w14:paraId="24525B5C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gatunki literackie,</w:t>
            </w:r>
          </w:p>
          <w:p w14:paraId="0687A0BB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iterackie środki wyrazu artystycznego,</w:t>
            </w:r>
          </w:p>
          <w:p w14:paraId="1C2DE447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artości duchowe, moralne i sacrum w tekstach literatury i kultury,</w:t>
            </w:r>
          </w:p>
          <w:p w14:paraId="279B3011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eksty literatury i kultury.</w:t>
            </w:r>
          </w:p>
          <w:p w14:paraId="078FBF77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Filozofia:</w:t>
            </w:r>
          </w:p>
          <w:p w14:paraId="30B0F00E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sporu o istnienie Boga i rolę religii w życiu człowieka,</w:t>
            </w:r>
          </w:p>
          <w:p w14:paraId="0EF608EE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ryteria rzetelnej dyskusji w sporach światopoglądowych.</w:t>
            </w:r>
          </w:p>
          <w:p w14:paraId="0FC13CA6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Język łaciński:</w:t>
            </w:r>
          </w:p>
          <w:p w14:paraId="034069E6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znaczenie języka łacińskiego i kultury antycznej w różnych dziedzinach współczesnej kultury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 nauki.</w:t>
            </w:r>
          </w:p>
          <w:p w14:paraId="592B5BDE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Muzyka:</w:t>
            </w:r>
          </w:p>
          <w:p w14:paraId="6F704025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owanie form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autoekspresji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śpiew, gra na instrumentach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taniec, komponowanie),</w:t>
            </w:r>
          </w:p>
          <w:p w14:paraId="4059BCE2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film, reklama, sztuka, rozrywka, edukacja, religia jako obszary praktycznego zastosowania multimediów z użyciem muzyki,</w:t>
            </w:r>
          </w:p>
          <w:p w14:paraId="4DB0043D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stosowania multimediów z użyciem muzyki.</w:t>
            </w:r>
          </w:p>
          <w:p w14:paraId="749F85B4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muzyki:</w:t>
            </w:r>
          </w:p>
          <w:p w14:paraId="26D939A9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ultura muzyczna wczesnego średniowiecza związana z rozwojem chrześcijaństwa,</w:t>
            </w:r>
          </w:p>
          <w:p w14:paraId="7685D831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chorał gregoriański,</w:t>
            </w:r>
          </w:p>
          <w:p w14:paraId="07C3BACD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powstanie,</w:t>
            </w:r>
          </w:p>
          <w:p w14:paraId="7AE20CA2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związek z liturgią Kościoła rzymskiego (antyfonarz),</w:t>
            </w:r>
          </w:p>
          <w:p w14:paraId="4D0B8B9A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formy i gatunki z nim związane: hymn, psalm, antyfona, msza, dramat liturgiczny (misterium),</w:t>
            </w:r>
          </w:p>
          <w:p w14:paraId="4EF76A63" w14:textId="1B33BF5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zabytki polskiej i europejskiej muzyki średniowiecznej </w:t>
            </w:r>
            <w:r w:rsidRPr="00E816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gurodzica,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ude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ter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olonia, </w:t>
            </w:r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wała Tobie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ospodzinie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in.),</w:t>
            </w:r>
          </w:p>
          <w:p w14:paraId="04B930D5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wórcy muzyki sakralnej,</w:t>
            </w:r>
          </w:p>
          <w:p w14:paraId="4F931F30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a kościelna (msza i jej stałe części),</w:t>
            </w:r>
          </w:p>
          <w:p w14:paraId="5A205D09" w14:textId="77777777" w:rsidR="00E8168F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spółczesna muzyka religijna i chrześcijańska.</w:t>
            </w:r>
          </w:p>
          <w:p w14:paraId="269E11FD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Plastyka:</w:t>
            </w:r>
          </w:p>
          <w:p w14:paraId="1924EA15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dziedzictwo narodowe i regionalne,</w:t>
            </w:r>
          </w:p>
          <w:p w14:paraId="3834F2EF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okalni twórcy i ich dzieła; sztuka regionu; dzieła lub wydarzenia o charakterze religijnym istotne dla kultury lokalnej zabytki i dzieła architektury najbliższej okolicy,</w:t>
            </w:r>
          </w:p>
          <w:p w14:paraId="6258835A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religia jako obszar zastosowania multimediów; film, prezentacja lub cykl fotografii na określony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emat; krytyczna ocena materiałów multimedialnych.</w:t>
            </w:r>
          </w:p>
          <w:p w14:paraId="78B40D4D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sztuki:</w:t>
            </w:r>
          </w:p>
          <w:p w14:paraId="2E6F3B9C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jne konteksty i uwarunkowania przemian w dziejach sztuki,</w:t>
            </w:r>
          </w:p>
          <w:p w14:paraId="7C4E943A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ceny religijne w dziełach sztuk plastycznych,</w:t>
            </w:r>
          </w:p>
          <w:p w14:paraId="6D997CFD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akralna funkcja dzieł sztuki,</w:t>
            </w:r>
          </w:p>
          <w:p w14:paraId="345CE2EF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ikonografia chrześcijańska.</w:t>
            </w:r>
          </w:p>
          <w:p w14:paraId="6A7AA963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iedza o społeczeństwie:</w:t>
            </w:r>
          </w:p>
          <w:p w14:paraId="7EC12E80" w14:textId="77777777" w:rsidR="00E8168F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zjawisko społeczne; religijność we współczesnym społeczeństwie polskim.</w:t>
            </w:r>
          </w:p>
          <w:p w14:paraId="5421E826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Geografia:</w:t>
            </w:r>
          </w:p>
          <w:p w14:paraId="33D3D931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różnicowanie religijne ludności świ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Polski oraz wpływ religii na życie społe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gospodark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13FE90B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19618270" w14:textId="6BDC2655" w:rsidR="00831FB0" w:rsidRPr="00831FB0" w:rsidRDefault="00E8168F" w:rsidP="00E8168F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– małżeństwo, rodzina, macierzyństwo, rodzicielstwo – konstytucyjnie chronione wartości związane z funkcjonowaniem jednost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w społeczeństwie.</w:t>
            </w:r>
          </w:p>
        </w:tc>
      </w:tr>
      <w:tr w:rsidR="00CD1094" w:rsidRPr="00831FB0" w14:paraId="76456DBC" w14:textId="77777777" w:rsidTr="00E40E3F">
        <w:tc>
          <w:tcPr>
            <w:tcW w:w="522" w:type="dxa"/>
          </w:tcPr>
          <w:p w14:paraId="41942E92" w14:textId="15D7FD91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57.</w:t>
            </w:r>
          </w:p>
        </w:tc>
        <w:tc>
          <w:tcPr>
            <w:tcW w:w="1872" w:type="dxa"/>
          </w:tcPr>
          <w:p w14:paraId="6CCB7658" w14:textId="1A276C0F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Chrześcijanin głosi światu Radosną Nowinę</w:t>
            </w:r>
          </w:p>
        </w:tc>
        <w:tc>
          <w:tcPr>
            <w:tcW w:w="1996" w:type="dxa"/>
          </w:tcPr>
          <w:p w14:paraId="30FD5A34" w14:textId="027A4773" w:rsidR="006F65A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najważniejszych wydarzeń z publicznej działalności Jezusa (A.15</w:t>
            </w:r>
            <w:r w:rsidR="006F65A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14:paraId="54880FF8" w14:textId="0A27B953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odpowiedzialności za głoszenie Radosnej Nowiny (F</w:t>
            </w:r>
            <w:r w:rsidR="00E40E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1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.</w:t>
            </w:r>
          </w:p>
        </w:tc>
        <w:tc>
          <w:tcPr>
            <w:tcW w:w="1984" w:type="dxa"/>
          </w:tcPr>
          <w:p w14:paraId="61E62CFD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ormy pobożności wiernych i religijności ludowej (B.8).</w:t>
            </w:r>
          </w:p>
          <w:p w14:paraId="02D97CA2" w14:textId="02C25835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ytm życia modlitewnego (D</w:t>
            </w:r>
            <w:r w:rsidR="007E58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11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.</w:t>
            </w:r>
          </w:p>
        </w:tc>
        <w:tc>
          <w:tcPr>
            <w:tcW w:w="2085" w:type="dxa"/>
          </w:tcPr>
          <w:p w14:paraId="282DDE7D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definiuje, czym jest „nowa ewangelizacja”,</w:t>
            </w:r>
          </w:p>
          <w:p w14:paraId="02BD3303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mienia najważniejsze wydarzenia z publicznej działalności Jezusa i interpretuje je (A.15.1),</w:t>
            </w:r>
          </w:p>
          <w:p w14:paraId="2F5AA626" w14:textId="68D1DE64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, na czym polega świadectwo chrześcijańskiego życia (F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251F048D" w14:textId="16535302" w:rsidR="00831FB0" w:rsidRPr="00831FB0" w:rsidRDefault="00831FB0" w:rsidP="006F65A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, że świadectwo</w:t>
            </w:r>
            <w:r w:rsidR="006F6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jest podstawowym sposobem głoszenia Ewangelii </w:t>
            </w:r>
            <w:r w:rsidR="00E816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E40E3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2),</w:t>
            </w:r>
          </w:p>
          <w:p w14:paraId="31FE5BA8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rozróżnia, co jest dawaniem świadectwa Ewangelii, a co nim nie jest,</w:t>
            </w:r>
          </w:p>
          <w:p w14:paraId="060F0BFC" w14:textId="57413363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ukazuje cel ewangelizacji</w:t>
            </w:r>
            <w:r w:rsidR="006F65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C8EF6AA" w14:textId="6EB00075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asadnia obowiązek dawania świadectwa przez uczniów Chrystusa (F</w:t>
            </w:r>
            <w:r w:rsidR="00E40E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1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3).</w:t>
            </w:r>
          </w:p>
        </w:tc>
        <w:tc>
          <w:tcPr>
            <w:tcW w:w="1881" w:type="dxa"/>
          </w:tcPr>
          <w:p w14:paraId="4B07287E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nazywa siebie uczniem Jezusa,</w:t>
            </w:r>
          </w:p>
          <w:p w14:paraId="6CA95511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kształtuje postawę ucznia Jezusa, zasłuchanego w Jego słowa i podążającego za Nim (A.15.b),</w:t>
            </w:r>
          </w:p>
          <w:p w14:paraId="7EDEECBD" w14:textId="435F7F3F" w:rsidR="00831FB0" w:rsidRPr="00831FB0" w:rsidRDefault="00831FB0" w:rsidP="006F65A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stwierdza,</w:t>
            </w:r>
            <w:r w:rsidR="006F6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że jest zobowiązany do głoszenia Ewangelii,</w:t>
            </w:r>
          </w:p>
          <w:p w14:paraId="4399D138" w14:textId="52102292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daje świadectwo swojej wiary (F</w:t>
            </w:r>
            <w:r w:rsidR="00E40E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1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a).</w:t>
            </w:r>
          </w:p>
        </w:tc>
        <w:tc>
          <w:tcPr>
            <w:tcW w:w="2028" w:type="dxa"/>
          </w:tcPr>
          <w:p w14:paraId="61831BE3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pracy indywidualnej i zespołowej.</w:t>
            </w:r>
          </w:p>
          <w:p w14:paraId="7DD1CE7E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analizy tekstów biblijnych.</w:t>
            </w:r>
          </w:p>
          <w:p w14:paraId="74EBC1B7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Wartościowanie wypowiedzi w pracy indywidualnej i zespołowe w ukazaniu najważniejszych wydarzeń z publicznej działalności Jezusa (A.15).</w:t>
            </w:r>
          </w:p>
          <w:p w14:paraId="137372C2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spółpracy uczniów podczas pracy w grupach.</w:t>
            </w:r>
          </w:p>
          <w:p w14:paraId="775E346A" w14:textId="77777777" w:rsidR="006F65A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poprawności przedstawienia efektów pracy w grupach.</w:t>
            </w:r>
          </w:p>
          <w:p w14:paraId="7EFC2CAE" w14:textId="6AC7358C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Analiza pisemnych 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notatek.</w:t>
            </w:r>
          </w:p>
        </w:tc>
        <w:tc>
          <w:tcPr>
            <w:tcW w:w="3020" w:type="dxa"/>
          </w:tcPr>
          <w:p w14:paraId="149F27A8" w14:textId="42F8652E" w:rsidR="00E8168F" w:rsidRPr="00831FB0" w:rsidRDefault="00831FB0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J</w:t>
            </w:r>
            <w:r w:rsidR="00E8168F"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ęzyk polski:</w:t>
            </w:r>
          </w:p>
          <w:p w14:paraId="38C10271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gatunki literackie,</w:t>
            </w:r>
          </w:p>
          <w:p w14:paraId="5F877B8C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iterackie środki wyrazu artystycznego,</w:t>
            </w:r>
          </w:p>
          <w:p w14:paraId="6B9B832C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artości duchowe, moralne i sacrum w tekstach literatury i kultury,</w:t>
            </w:r>
          </w:p>
          <w:p w14:paraId="48041C9B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eksty literatury i kultury.</w:t>
            </w:r>
          </w:p>
          <w:p w14:paraId="60CA3641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Filozofia:</w:t>
            </w:r>
          </w:p>
          <w:p w14:paraId="4890548C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sporu o istnienie Boga i rolę religii w życiu człowieka,</w:t>
            </w:r>
          </w:p>
          <w:p w14:paraId="64085F24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ryteria rzetelnej dyskusji w sporach światopoglądowych.</w:t>
            </w:r>
          </w:p>
          <w:p w14:paraId="3036D194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Język łaciński:</w:t>
            </w:r>
          </w:p>
          <w:p w14:paraId="4212EB04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języka łacińskiego i kultury antycznej w różnych dziedzinach współczesnej kultury i nauki.</w:t>
            </w:r>
          </w:p>
          <w:p w14:paraId="6ACEC088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Muzyka:</w:t>
            </w:r>
          </w:p>
          <w:p w14:paraId="18BD1792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owanie form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utoekspresji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śpiew, gra na instrumentach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taniec, komponowanie),</w:t>
            </w:r>
          </w:p>
          <w:p w14:paraId="293E00C0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film, reklama, sztuka, rozrywka, edukacja, religia jako obszary praktycznego zastosowania multimediów z użyciem muzyki,</w:t>
            </w:r>
          </w:p>
          <w:p w14:paraId="4AAF8EE1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stosowania multimediów z użyciem muzyki.</w:t>
            </w:r>
          </w:p>
          <w:p w14:paraId="4C09325E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muzyki:</w:t>
            </w:r>
          </w:p>
          <w:p w14:paraId="17DE17D1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ultura muzyczna wczesnego średniowiecza związana z rozwojem chrześcijaństwa,</w:t>
            </w:r>
          </w:p>
          <w:p w14:paraId="3E447455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chorał gregoriański,</w:t>
            </w:r>
          </w:p>
          <w:p w14:paraId="632FBEB0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powstanie,</w:t>
            </w:r>
          </w:p>
          <w:p w14:paraId="39B34FA9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związek z liturgią Kościoła rzymskiego (antyfonarz),</w:t>
            </w:r>
          </w:p>
          <w:p w14:paraId="2F03EB8D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formy i gatunki z nim związane: hymn, psalm, antyfona, msza, dramat liturgiczny (misterium),</w:t>
            </w:r>
          </w:p>
          <w:p w14:paraId="44703BF1" w14:textId="592F33DD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zabytki polskiej i europejskiej muzyki średniowiecznej </w:t>
            </w:r>
            <w:r w:rsidRPr="00E816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gurodzica,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ude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ter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olonia, </w:t>
            </w:r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wała Tobie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ospodzinie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in.),</w:t>
            </w:r>
          </w:p>
          <w:p w14:paraId="20B85D7A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wórcy muzyki sakralnej,</w:t>
            </w:r>
          </w:p>
          <w:p w14:paraId="5BE6CB63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a kościelna (msza i jej stałe części),</w:t>
            </w:r>
          </w:p>
          <w:p w14:paraId="40158C67" w14:textId="77777777" w:rsidR="00E8168F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spółczesna muzyka religijna i chrześcijańska.</w:t>
            </w:r>
          </w:p>
          <w:p w14:paraId="15B8136D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Plastyka:</w:t>
            </w:r>
          </w:p>
          <w:p w14:paraId="51CE056D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dziedzictwo narodowe i regionalne,</w:t>
            </w:r>
          </w:p>
          <w:p w14:paraId="67B315B7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okalni twórcy i ich dzieła; sztuka regionu; dzieła lub wydarzenia o charakterze religijnym istotne dla kultury lokalnej zabytki i dzieła architektury najbliższej okolicy,</w:t>
            </w:r>
          </w:p>
          <w:p w14:paraId="5C54F5A1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zastosowania multimediów; film, prezentacja lub cykl fotografii na określony temat; krytyczna ocena materiałów multimedialnych.</w:t>
            </w:r>
          </w:p>
          <w:p w14:paraId="42600DC3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sztuki:</w:t>
            </w:r>
          </w:p>
          <w:p w14:paraId="79FCB75F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– religijne konteksty i uwarunkowania przemian w dziejach sztuki,</w:t>
            </w:r>
          </w:p>
          <w:p w14:paraId="6F13A6ED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ceny religijne w dziełach sztuk plastycznych,</w:t>
            </w:r>
          </w:p>
          <w:p w14:paraId="5FF7D632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akralna funkcja dzieł sztuki,</w:t>
            </w:r>
          </w:p>
          <w:p w14:paraId="41E11EFF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ikonografia chrześcijańska.</w:t>
            </w:r>
          </w:p>
          <w:p w14:paraId="746EE683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iedza o społeczeństwie:</w:t>
            </w:r>
          </w:p>
          <w:p w14:paraId="5D8E3389" w14:textId="77777777" w:rsidR="00E8168F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zjawisko społeczne; religijność we współczesnym społeczeństwie polskim.</w:t>
            </w:r>
          </w:p>
          <w:p w14:paraId="335C0A07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Geografia:</w:t>
            </w:r>
          </w:p>
          <w:p w14:paraId="6CF980A9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różnicowanie religijne ludności świ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Polski oraz wpływ religii na życie społe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gospodark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AC9D698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2B4AF929" w14:textId="6C3A6127" w:rsidR="00831FB0" w:rsidRPr="00831FB0" w:rsidRDefault="00E8168F" w:rsidP="00E8168F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– małżeństwo, rodzina, macierzyństwo, rodzicielstwo – konstytucyjnie chronione wartości związane z funkcjonowaniem jednost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w społeczeństwie.</w:t>
            </w:r>
          </w:p>
        </w:tc>
      </w:tr>
      <w:tr w:rsidR="00CD1094" w:rsidRPr="00831FB0" w14:paraId="2E42EB4A" w14:textId="77777777" w:rsidTr="00E40E3F">
        <w:tc>
          <w:tcPr>
            <w:tcW w:w="522" w:type="dxa"/>
          </w:tcPr>
          <w:p w14:paraId="608FCF50" w14:textId="14E18E82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58.</w:t>
            </w:r>
          </w:p>
        </w:tc>
        <w:tc>
          <w:tcPr>
            <w:tcW w:w="1872" w:type="dxa"/>
          </w:tcPr>
          <w:p w14:paraId="08112062" w14:textId="2C24C886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Maryja w dziejach narodu polskiego</w:t>
            </w:r>
          </w:p>
        </w:tc>
        <w:tc>
          <w:tcPr>
            <w:tcW w:w="1996" w:type="dxa"/>
          </w:tcPr>
          <w:p w14:paraId="55ED9216" w14:textId="77777777" w:rsidR="006F65A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kazanie obecności Maryi w historii naszego narodu (E.6).</w:t>
            </w:r>
          </w:p>
          <w:p w14:paraId="14140DCC" w14:textId="29023D12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wdzięczności Matce Bożej za Jej obecność wśród nas.</w:t>
            </w:r>
          </w:p>
        </w:tc>
        <w:tc>
          <w:tcPr>
            <w:tcW w:w="1984" w:type="dxa"/>
          </w:tcPr>
          <w:p w14:paraId="6061F571" w14:textId="2132C089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Cześć świętych w roku liturgicznym </w:t>
            </w:r>
            <w:r w:rsidR="00E816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.11</w:t>
            </w:r>
            <w:r w:rsidR="006F65A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085" w:type="dxa"/>
          </w:tcPr>
          <w:p w14:paraId="18083979" w14:textId="2E132B18" w:rsidR="00831FB0" w:rsidRPr="00831FB0" w:rsidRDefault="00831FB0" w:rsidP="006F65A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odaje tekst Pisma Świętego</w:t>
            </w:r>
            <w:r w:rsidR="006F6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 obecności Matki Bożej w życiu Kościoła,</w:t>
            </w:r>
          </w:p>
          <w:p w14:paraId="0E9193E1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tacza fakty świadczące o interwencji Maryi w historii naszego narodu,</w:t>
            </w:r>
          </w:p>
          <w:p w14:paraId="01E2C5B5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, na czym polega obecność Maryi w życiu wierzących,</w:t>
            </w:r>
          </w:p>
          <w:p w14:paraId="40382152" w14:textId="276D00BB" w:rsidR="00831FB0" w:rsidRPr="00831FB0" w:rsidRDefault="00831FB0" w:rsidP="006F65A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kazuje rolę Maryi w historii Polski dla zachowania wolności</w:t>
            </w:r>
            <w:r w:rsidR="006F6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tożsamości chrześcijańskiej Polski (E.6.3),</w:t>
            </w:r>
          </w:p>
          <w:p w14:paraId="446313E4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analizuje swoją postawę względem Ojczyzny,</w:t>
            </w:r>
          </w:p>
          <w:p w14:paraId="791CB6DE" w14:textId="75795A35" w:rsidR="00831FB0" w:rsidRPr="00831FB0" w:rsidRDefault="00831FB0" w:rsidP="006F65A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 xml:space="preserve">– redaguje modlitwę, w której dziękuje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tce Bożej za Jej obecność</w:t>
            </w:r>
            <w:r w:rsidR="006F6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opiekę nad naszym narodem,</w:t>
            </w:r>
          </w:p>
          <w:p w14:paraId="2911E1F2" w14:textId="5DA06446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uzasadnia potrzebę częstego zwracania się do Matki Bożej w modlitwie.</w:t>
            </w:r>
          </w:p>
        </w:tc>
        <w:tc>
          <w:tcPr>
            <w:tcW w:w="1881" w:type="dxa"/>
          </w:tcPr>
          <w:p w14:paraId="65756301" w14:textId="77777777" w:rsidR="00831FB0" w:rsidRPr="00831FB0" w:rsidRDefault="00831FB0" w:rsidP="00A63F6B">
            <w:pPr>
              <w:pStyle w:val="Inne0"/>
              <w:tabs>
                <w:tab w:val="left" w:pos="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ocenia swoją postawę wobec Maryi Matki wierzących,</w:t>
            </w:r>
          </w:p>
          <w:p w14:paraId="636408E2" w14:textId="47A005F8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z szacunkiem odnosi się do Kościoła w Polsce (E.</w:t>
            </w:r>
            <w:r w:rsidR="006F65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.a),</w:t>
            </w:r>
          </w:p>
          <w:p w14:paraId="2E15B7FD" w14:textId="0461E3A8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wykazuje modlitewną troskę o własną Ojczyznę (E.</w:t>
            </w:r>
            <w:r w:rsidR="006F65A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d).</w:t>
            </w:r>
          </w:p>
        </w:tc>
        <w:tc>
          <w:tcPr>
            <w:tcW w:w="2028" w:type="dxa"/>
          </w:tcPr>
          <w:p w14:paraId="1A779F79" w14:textId="02F54266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cena wypowiedzi uczniów na temat</w:t>
            </w:r>
            <w:r w:rsidR="006F6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becności Maryi w historii naszego narodu.</w:t>
            </w:r>
          </w:p>
          <w:p w14:paraId="7A2D973B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ozmowa z oceną aktywności.</w:t>
            </w:r>
          </w:p>
          <w:p w14:paraId="420FAE11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Utrwalenie wiadomości.</w:t>
            </w:r>
          </w:p>
          <w:p w14:paraId="6E9590EC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Ewaluacja.</w:t>
            </w:r>
          </w:p>
          <w:p w14:paraId="7AE5AA43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pracy indywidualnej.</w:t>
            </w:r>
          </w:p>
          <w:p w14:paraId="12402BCC" w14:textId="57C1C858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ena sprawdzianu, testu.</w:t>
            </w:r>
          </w:p>
        </w:tc>
        <w:tc>
          <w:tcPr>
            <w:tcW w:w="3020" w:type="dxa"/>
          </w:tcPr>
          <w:p w14:paraId="7750544F" w14:textId="740DD0BF" w:rsidR="00E8168F" w:rsidRPr="00831FB0" w:rsidRDefault="006F65AB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00E8168F"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ęzyk polski:</w:t>
            </w:r>
          </w:p>
          <w:p w14:paraId="5FBF550E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gatunki literackie,</w:t>
            </w:r>
          </w:p>
          <w:p w14:paraId="4A2EEBC0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iterackie środki wyrazu artystycznego,</w:t>
            </w:r>
          </w:p>
          <w:p w14:paraId="051713A6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artości duchowe, moralne i sacrum w tekstach literatury i kultury,</w:t>
            </w:r>
          </w:p>
          <w:p w14:paraId="6159742F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eksty literatury i kultury.</w:t>
            </w:r>
          </w:p>
          <w:p w14:paraId="3FCB27B6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Filozofia:</w:t>
            </w:r>
          </w:p>
          <w:p w14:paraId="6FBF3586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sporu o istnienie Boga i rolę religii w życiu człowieka,</w:t>
            </w:r>
          </w:p>
          <w:p w14:paraId="15754FAA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ryteria rzetelnej dyskusji w sporach światopoglądowych.</w:t>
            </w:r>
          </w:p>
          <w:p w14:paraId="507DFB82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Język łaciński:</w:t>
            </w:r>
          </w:p>
          <w:p w14:paraId="0C268066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języka łacińskiego i kultury antycznej w różnych dziedzinach współczesnej kultury i nauki.</w:t>
            </w:r>
          </w:p>
          <w:p w14:paraId="3C18782F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Muzyka:</w:t>
            </w:r>
          </w:p>
          <w:p w14:paraId="11C78695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owanie form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autoekspresji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śpiew, gra na instrumentach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taniec, komponowanie),</w:t>
            </w:r>
          </w:p>
          <w:p w14:paraId="2E82BDFF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– film, reklama, sztuka, rozrywka, edukacja, religia jako obszary praktycznego zastosowania multimediów z użyciem muzyki,</w:t>
            </w:r>
          </w:p>
          <w:p w14:paraId="68BFBE7E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stosowania multimediów z użyciem muzyki.</w:t>
            </w:r>
          </w:p>
          <w:p w14:paraId="1EFBE654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muzyki:</w:t>
            </w:r>
          </w:p>
          <w:p w14:paraId="40BFF656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ultura muzyczna wczesnego średniowiecza związana z rozwojem chrześcijaństwa,</w:t>
            </w:r>
          </w:p>
          <w:p w14:paraId="1F5A2892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chorał gregoriański,</w:t>
            </w:r>
          </w:p>
          <w:p w14:paraId="60D32F05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powstanie,</w:t>
            </w:r>
          </w:p>
          <w:p w14:paraId="20BFC5AF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związek z liturgią Kościoła rzymskiego (antyfonarz),</w:t>
            </w:r>
          </w:p>
          <w:p w14:paraId="780F8F81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formy i gatunki z nim związane: hymn, psalm, antyfona, msza, dramat liturgiczny (misterium),</w:t>
            </w:r>
          </w:p>
          <w:p w14:paraId="08014C44" w14:textId="3C7B1B92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zabytki polskiej i europejskiej muzyki średniowiecznej </w:t>
            </w:r>
            <w:r w:rsidRPr="00E816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gurodzica,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ude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ter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olonia, </w:t>
            </w:r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wała Tobie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ospodzinie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in.),</w:t>
            </w:r>
          </w:p>
          <w:p w14:paraId="34D77EAE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wórcy muzyki sakralnej,</w:t>
            </w:r>
          </w:p>
          <w:p w14:paraId="4A23B8F8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a kościelna (msza i jej stałe części),</w:t>
            </w:r>
          </w:p>
          <w:p w14:paraId="577BE12D" w14:textId="77777777" w:rsidR="00E8168F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spółczesna muzyka religijna i chrześcijańska.</w:t>
            </w:r>
          </w:p>
          <w:p w14:paraId="467A6871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Plastyka:</w:t>
            </w:r>
          </w:p>
          <w:p w14:paraId="6105A2DF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dziedzictwo narodowe i regionalne,</w:t>
            </w:r>
          </w:p>
          <w:p w14:paraId="30462D77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okalni twórcy i ich dzieła; sztuka regionu; dzieła lub wydarzenia o charakterze religijnym istotne dla kultury lokalnej zabytki i dzieła architektury najbliższej okolicy,</w:t>
            </w:r>
          </w:p>
          <w:p w14:paraId="0F4AE9A7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zastosowania multimediów; film, prezentacja lub cykl fotografii na określony temat; krytyczna ocena materiałów multimedialnych.</w:t>
            </w:r>
          </w:p>
          <w:p w14:paraId="47F260B8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sztuki:</w:t>
            </w:r>
          </w:p>
          <w:p w14:paraId="38753D66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jne konteksty i uwarunkowania przemian w dziejach sztuki,</w:t>
            </w:r>
          </w:p>
          <w:p w14:paraId="04C141A2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– sceny religijne w dziełach sztuk plastycznych,</w:t>
            </w:r>
          </w:p>
          <w:p w14:paraId="04FF9396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akralna funkcja dzieł sztuki,</w:t>
            </w:r>
          </w:p>
          <w:p w14:paraId="5BCD89A7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ikonografia chrześcijańska.</w:t>
            </w:r>
          </w:p>
          <w:p w14:paraId="7726B34A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iedza o społeczeństwie:</w:t>
            </w:r>
          </w:p>
          <w:p w14:paraId="22B9261B" w14:textId="77777777" w:rsidR="00E8168F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zjawisko społeczne; religijność we współczesnym społeczeństwie polskim.</w:t>
            </w:r>
          </w:p>
          <w:p w14:paraId="33F795FA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Geografia:</w:t>
            </w:r>
          </w:p>
          <w:p w14:paraId="3C416C31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różnicowanie religijne ludności świ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Polski oraz wpływ religii na życie społe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gospodark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4E05B82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42DCDE24" w14:textId="1E235D8D" w:rsidR="00831FB0" w:rsidRPr="00831FB0" w:rsidRDefault="00E8168F" w:rsidP="00E8168F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– małżeństwo, rodzina, macierzyństwo, rodzicielstwo – konstytucyjnie chronione wartości związane z funkcjonowaniem jednost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w społeczeństwie.</w:t>
            </w:r>
          </w:p>
        </w:tc>
      </w:tr>
      <w:tr w:rsidR="00CD1094" w:rsidRPr="00831FB0" w14:paraId="3E0787D5" w14:textId="77777777" w:rsidTr="00E40E3F">
        <w:tc>
          <w:tcPr>
            <w:tcW w:w="522" w:type="dxa"/>
          </w:tcPr>
          <w:p w14:paraId="5849320D" w14:textId="62028262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59</w:t>
            </w:r>
            <w:r w:rsidR="006F65A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14:paraId="0B11F118" w14:textId="42B08B34" w:rsidR="00831FB0" w:rsidRPr="00A63F6B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3F6B">
              <w:rPr>
                <w:rFonts w:ascii="Times New Roman" w:hAnsi="Times New Roman" w:cs="Times New Roman"/>
                <w:sz w:val="20"/>
                <w:szCs w:val="20"/>
              </w:rPr>
              <w:t>Czas darem Boga– odpoczynek wakacyjny</w:t>
            </w:r>
          </w:p>
        </w:tc>
        <w:tc>
          <w:tcPr>
            <w:tcW w:w="1996" w:type="dxa"/>
          </w:tcPr>
          <w:p w14:paraId="2A781216" w14:textId="77777777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Ukazanie znaczenia wypoczynku w życiu chrześcijanina.</w:t>
            </w:r>
          </w:p>
          <w:p w14:paraId="4A5AED6D" w14:textId="5B5A9EE5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ształtowanie postawy wdzięczności Bogu za dar wolnego czasu.</w:t>
            </w:r>
          </w:p>
        </w:tc>
        <w:tc>
          <w:tcPr>
            <w:tcW w:w="1984" w:type="dxa"/>
          </w:tcPr>
          <w:p w14:paraId="1D5341EC" w14:textId="50197D66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ytm życia modlitewnego (D</w:t>
            </w:r>
            <w:r w:rsidR="007E58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11</w:t>
            </w: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.</w:t>
            </w:r>
          </w:p>
        </w:tc>
        <w:tc>
          <w:tcPr>
            <w:tcW w:w="2085" w:type="dxa"/>
          </w:tcPr>
          <w:p w14:paraId="029A60D4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tacza teksty źródłowe,</w:t>
            </w:r>
          </w:p>
          <w:p w14:paraId="778144EF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identyfikuje w pięknie przyrody stwórcze dzieło Boga,</w:t>
            </w:r>
          </w:p>
          <w:p w14:paraId="353E6D34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definiuje wakacje jako czas wolny dany człowiekowi przez Boga,</w:t>
            </w:r>
          </w:p>
          <w:p w14:paraId="36F02F58" w14:textId="77777777" w:rsidR="00831FB0" w:rsidRPr="00831FB0" w:rsidRDefault="00831FB0" w:rsidP="00A63F6B">
            <w:pPr>
              <w:pStyle w:val="Inne0"/>
              <w:tabs>
                <w:tab w:val="left" w:pos="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wyjaśnia naukę Boga i Kościoła odnośnie wypoczynku,</w:t>
            </w:r>
          </w:p>
          <w:p w14:paraId="37551970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zasadnia, dlaczego piękno świata mówi o Stwórcy,</w:t>
            </w:r>
          </w:p>
          <w:p w14:paraId="56BDA8B1" w14:textId="77777777" w:rsidR="00831FB0" w:rsidRPr="00831FB0" w:rsidRDefault="00831FB0" w:rsidP="00A63F6B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ocenia swoje zaangażowanie religijne w czasie wakacji,</w:t>
            </w:r>
          </w:p>
          <w:p w14:paraId="1E14AD9D" w14:textId="44FD6152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 wskazuje na Boże pochodzenie świata i sens jego istnienia (A.8.1).</w:t>
            </w:r>
          </w:p>
        </w:tc>
        <w:tc>
          <w:tcPr>
            <w:tcW w:w="1881" w:type="dxa"/>
          </w:tcPr>
          <w:p w14:paraId="1BF2990D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zyjmuje odpowiedzialność za organizację i sposób spędzania wolnego czasu,</w:t>
            </w:r>
          </w:p>
          <w:p w14:paraId="44E64996" w14:textId="77777777" w:rsidR="00831FB0" w:rsidRPr="00831FB0" w:rsidRDefault="00831FB0" w:rsidP="00A63F6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prawidłowo odczytuje obecność i działanie Boga w świecie (A.8.a),</w:t>
            </w:r>
          </w:p>
          <w:p w14:paraId="1A552054" w14:textId="6C9B1351" w:rsidR="00831FB0" w:rsidRPr="00831FB0" w:rsidRDefault="00831FB0" w:rsidP="006F65AB">
            <w:pPr>
              <w:pStyle w:val="Inne0"/>
              <w:tabs>
                <w:tab w:val="left" w:pos="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– umacnia w sobie postawę wdzięczności za stworzony świat</w:t>
            </w:r>
            <w:r w:rsidR="006F6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i za dar życia (A.8.b).</w:t>
            </w:r>
          </w:p>
        </w:tc>
        <w:tc>
          <w:tcPr>
            <w:tcW w:w="2028" w:type="dxa"/>
          </w:tcPr>
          <w:p w14:paraId="5B6C3A39" w14:textId="77777777" w:rsidR="006F65AB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Rozmowa z oceną aktywności, ukazująca znaczenia wypoczynku w życiu chrześcijanina.</w:t>
            </w:r>
          </w:p>
          <w:p w14:paraId="35316287" w14:textId="1A5C210A" w:rsidR="00831FB0" w:rsidRPr="00831FB0" w:rsidRDefault="00831FB0" w:rsidP="00A63F6B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sz w:val="20"/>
                <w:szCs w:val="20"/>
              </w:rPr>
              <w:t>Opiniowanie pracy indywidualnej kształtującej postawę wdzięczności Bogu za dar wolnego czasu.</w:t>
            </w:r>
          </w:p>
          <w:p w14:paraId="4EC5E425" w14:textId="429DAF2F" w:rsidR="00831FB0" w:rsidRPr="00831FB0" w:rsidRDefault="00831FB0" w:rsidP="00A63F6B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waluacja i podsumowanie osiągnięć w kończącym się roku szkolnym.</w:t>
            </w:r>
          </w:p>
        </w:tc>
        <w:tc>
          <w:tcPr>
            <w:tcW w:w="3020" w:type="dxa"/>
          </w:tcPr>
          <w:p w14:paraId="243FAEBC" w14:textId="1600F629" w:rsidR="00E8168F" w:rsidRPr="00831FB0" w:rsidRDefault="006F65AB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00E8168F"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ęzyk polski:</w:t>
            </w:r>
          </w:p>
          <w:p w14:paraId="3A1F364B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gatunki literackie,</w:t>
            </w:r>
          </w:p>
          <w:p w14:paraId="5A72A679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iterackie środki wyrazu artystycznego,</w:t>
            </w:r>
          </w:p>
          <w:p w14:paraId="7B6957E1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artości duchowe, moralne i sacrum w tekstach literatury i kultury,</w:t>
            </w:r>
          </w:p>
          <w:p w14:paraId="135D5079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eksty literatury i kultury.</w:t>
            </w:r>
          </w:p>
          <w:p w14:paraId="7DE4DDA3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Filozofia:</w:t>
            </w:r>
          </w:p>
          <w:p w14:paraId="5017B272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sporu o istnienie Boga i rolę religii w życiu człowieka,</w:t>
            </w:r>
          </w:p>
          <w:p w14:paraId="38259F8C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ryteria rzetelnej dyskusji w sporach światopoglądowych.</w:t>
            </w:r>
          </w:p>
          <w:p w14:paraId="1666996D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Język łaciński:</w:t>
            </w:r>
          </w:p>
          <w:p w14:paraId="79189CB9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naczenie języka łacińskiego i kultury antycznej w różnych dziedzinach współczesnej kultury i nauki.</w:t>
            </w:r>
          </w:p>
          <w:p w14:paraId="404152E7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Muzyka:</w:t>
            </w:r>
          </w:p>
          <w:p w14:paraId="25163EC3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owanie form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autoekspresji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śpiew, gra na instrumentach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taniec, komponowanie),</w:t>
            </w:r>
          </w:p>
          <w:p w14:paraId="61728652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film, reklama, sztuka, rozrywka, edukacja, religia jako obszary praktycznego zastosowania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ultimediów z użyciem muzyki,</w:t>
            </w:r>
          </w:p>
          <w:p w14:paraId="0197DC92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stosowania multimediów z użyciem muzyki.</w:t>
            </w:r>
          </w:p>
          <w:p w14:paraId="39F58C47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muzyki:</w:t>
            </w:r>
          </w:p>
          <w:p w14:paraId="1C136553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kultura muzyczna wczesnego średniowiecza związana z rozwojem chrześcijaństwa,</w:t>
            </w:r>
          </w:p>
          <w:p w14:paraId="2F22E4D0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chorał gregoriański,</w:t>
            </w:r>
          </w:p>
          <w:p w14:paraId="68B0DA39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powstanie,</w:t>
            </w:r>
          </w:p>
          <w:p w14:paraId="63B0B4AA" w14:textId="77777777" w:rsidR="00E8168F" w:rsidRPr="00831FB0" w:rsidRDefault="00E8168F" w:rsidP="00E8168F">
            <w:pPr>
              <w:pStyle w:val="Inne0"/>
              <w:tabs>
                <w:tab w:val="left" w:pos="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związek z liturgią Kościoła rzymskiego (antyfonarz),</w:t>
            </w:r>
          </w:p>
          <w:p w14:paraId="0D0FD68C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• formy i gatunki z nim związane: hymn, psalm, antyfona, msza, dramat liturgiczny (misterium),</w:t>
            </w:r>
          </w:p>
          <w:p w14:paraId="33A664D8" w14:textId="2002C7D1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zabytki polskiej i europejskiej muzyki średniowiecznej </w:t>
            </w:r>
            <w:r w:rsidRPr="00E816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ogurodzica,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ude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ter</w:t>
            </w:r>
            <w:proofErr w:type="spellEnd"/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olonia, </w:t>
            </w:r>
            <w:r w:rsidR="00CD10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wała Tobie</w:t>
            </w:r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31F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ospodzinie</w:t>
            </w:r>
            <w:proofErr w:type="spellEnd"/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in.),</w:t>
            </w:r>
          </w:p>
          <w:p w14:paraId="11777DDA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twórcy muzyki sakralnej,</w:t>
            </w:r>
          </w:p>
          <w:p w14:paraId="3023BD55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muzyka kościelna (msza i jej stałe części),</w:t>
            </w:r>
          </w:p>
          <w:p w14:paraId="66233500" w14:textId="77777777" w:rsidR="00E8168F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współczesna muzyka religijna i chrześcijańska.</w:t>
            </w:r>
          </w:p>
          <w:p w14:paraId="6FB53A02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Plastyka:</w:t>
            </w:r>
          </w:p>
          <w:p w14:paraId="167F45FB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dziedzictwo narodowe i regionalne,</w:t>
            </w:r>
          </w:p>
          <w:p w14:paraId="2BAC6D5A" w14:textId="77777777" w:rsidR="00E8168F" w:rsidRPr="00831FB0" w:rsidRDefault="00E8168F" w:rsidP="00E8168F">
            <w:pPr>
              <w:pStyle w:val="Inne0"/>
              <w:tabs>
                <w:tab w:val="left" w:pos="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lokalni twórcy i ich dzieła; sztuka regionu; dzieła lub wydarzenia o charakterze religijnym istotne dla kultury lokalnej zabytki i dzieła architektury najbliższej okolicy,</w:t>
            </w:r>
          </w:p>
          <w:p w14:paraId="10EBCDE5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obszar zastosowania multimediów; film, prezentacja lub cykl fotografii na określony temat; krytyczna ocena materiałów multimedialnych.</w:t>
            </w:r>
          </w:p>
          <w:p w14:paraId="41468682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sztuki:</w:t>
            </w:r>
          </w:p>
          <w:p w14:paraId="49A30B88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jne konteksty i uwarunkowania przemian w dziejach sztuki,</w:t>
            </w:r>
          </w:p>
          <w:p w14:paraId="0EFE463D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ceny religijne w dziełach sztuk plastycznych,</w:t>
            </w:r>
          </w:p>
          <w:p w14:paraId="4BD93FDE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sakralna funkcja dzieł sztuki,</w:t>
            </w:r>
          </w:p>
          <w:p w14:paraId="6873F9D8" w14:textId="77777777" w:rsidR="00E8168F" w:rsidRPr="00831FB0" w:rsidRDefault="00E8168F" w:rsidP="00E8168F">
            <w:pPr>
              <w:pStyle w:val="Inne0"/>
              <w:tabs>
                <w:tab w:val="left" w:pos="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– ikonografia chrześcijańska.</w:t>
            </w:r>
          </w:p>
          <w:p w14:paraId="4444B746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iedza o społeczeństwie:</w:t>
            </w:r>
          </w:p>
          <w:p w14:paraId="1B37D02C" w14:textId="77777777" w:rsidR="00E8168F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religia jako zjawisko społeczne; religijność we współczesnym społeczeństwie polskim.</w:t>
            </w:r>
          </w:p>
          <w:p w14:paraId="4739F65C" w14:textId="77777777" w:rsidR="00E8168F" w:rsidRPr="00831FB0" w:rsidRDefault="00E8168F" w:rsidP="00E8168F">
            <w:pPr>
              <w:pStyle w:val="Inne0"/>
              <w:tabs>
                <w:tab w:val="left" w:pos="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Geografia:</w:t>
            </w:r>
          </w:p>
          <w:p w14:paraId="15AD011D" w14:textId="77777777" w:rsidR="00E8168F" w:rsidRPr="00831FB0" w:rsidRDefault="00E8168F" w:rsidP="00E8168F">
            <w:pPr>
              <w:pStyle w:val="Inne0"/>
              <w:tabs>
                <w:tab w:val="left" w:pos="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– zróżnicowanie religijne ludności świ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Polski oraz wpływ religii na życie społe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i gospodark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9107946" w14:textId="77777777" w:rsidR="00E8168F" w:rsidRPr="00831FB0" w:rsidRDefault="00E8168F" w:rsidP="00E8168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do życia w rodzinie:</w:t>
            </w:r>
          </w:p>
          <w:p w14:paraId="18CE5109" w14:textId="78092DB2" w:rsidR="00831FB0" w:rsidRPr="00831FB0" w:rsidRDefault="00E8168F" w:rsidP="00E8168F">
            <w:pPr>
              <w:pStyle w:val="Teksttreci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– małżeństwo, rodzina, macierzyństwo, rodzicielstwo – konstytucyjnie chronione wartości związane z funkcjonowaniem jednost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1FB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w społeczeństwie.</w:t>
            </w:r>
          </w:p>
        </w:tc>
      </w:tr>
    </w:tbl>
    <w:p w14:paraId="2E35E183" w14:textId="77777777" w:rsidR="004E6A0A" w:rsidRPr="00382395" w:rsidRDefault="004E6A0A" w:rsidP="00A63F6B">
      <w:pPr>
        <w:pStyle w:val="Teksttreci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E6A0A" w:rsidRPr="00382395" w:rsidSect="004E6A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A0A"/>
    <w:rsid w:val="00013D69"/>
    <w:rsid w:val="00031C2C"/>
    <w:rsid w:val="00174962"/>
    <w:rsid w:val="002F2429"/>
    <w:rsid w:val="00382395"/>
    <w:rsid w:val="004B024E"/>
    <w:rsid w:val="004E6A0A"/>
    <w:rsid w:val="00604187"/>
    <w:rsid w:val="006F65AB"/>
    <w:rsid w:val="007E58C0"/>
    <w:rsid w:val="00831FB0"/>
    <w:rsid w:val="0085165E"/>
    <w:rsid w:val="008553C0"/>
    <w:rsid w:val="00901F4D"/>
    <w:rsid w:val="00954FB3"/>
    <w:rsid w:val="00A63F6B"/>
    <w:rsid w:val="00C5788F"/>
    <w:rsid w:val="00CD1094"/>
    <w:rsid w:val="00D16019"/>
    <w:rsid w:val="00D47D5F"/>
    <w:rsid w:val="00D75F81"/>
    <w:rsid w:val="00DD2451"/>
    <w:rsid w:val="00E40E3F"/>
    <w:rsid w:val="00E8168F"/>
    <w:rsid w:val="00EB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32C9"/>
  <w15:chartTrackingRefBased/>
  <w15:docId w15:val="{E3C49BB5-3857-4793-9F77-0A881B4D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4E6A0A"/>
    <w:rPr>
      <w:rFonts w:ascii="Cambria" w:eastAsia="Cambria" w:hAnsi="Cambria" w:cs="Cambria"/>
      <w:color w:val="231E20"/>
      <w:sz w:val="38"/>
      <w:szCs w:val="38"/>
    </w:rPr>
  </w:style>
  <w:style w:type="character" w:customStyle="1" w:styleId="Teksttreci">
    <w:name w:val="Tekst treści_"/>
    <w:basedOn w:val="Domylnaczcionkaakapitu"/>
    <w:link w:val="Teksttreci0"/>
    <w:rsid w:val="004E6A0A"/>
    <w:rPr>
      <w:rFonts w:ascii="Cambria" w:eastAsia="Cambria" w:hAnsi="Cambria" w:cs="Cambria"/>
      <w:b/>
      <w:bCs/>
      <w:color w:val="231E20"/>
      <w:sz w:val="22"/>
    </w:rPr>
  </w:style>
  <w:style w:type="paragraph" w:customStyle="1" w:styleId="Nagwek10">
    <w:name w:val="Nagłówek #1"/>
    <w:basedOn w:val="Normalny"/>
    <w:link w:val="Nagwek1"/>
    <w:rsid w:val="004E6A0A"/>
    <w:pPr>
      <w:widowControl w:val="0"/>
      <w:spacing w:after="330"/>
      <w:ind w:firstLine="320"/>
      <w:jc w:val="left"/>
      <w:outlineLvl w:val="0"/>
    </w:pPr>
    <w:rPr>
      <w:rFonts w:ascii="Cambria" w:eastAsia="Cambria" w:hAnsi="Cambria" w:cs="Cambria"/>
      <w:color w:val="231E20"/>
      <w:sz w:val="38"/>
      <w:szCs w:val="38"/>
    </w:rPr>
  </w:style>
  <w:style w:type="paragraph" w:customStyle="1" w:styleId="Teksttreci0">
    <w:name w:val="Tekst treści"/>
    <w:basedOn w:val="Normalny"/>
    <w:link w:val="Teksttreci"/>
    <w:rsid w:val="004E6A0A"/>
    <w:pPr>
      <w:widowControl w:val="0"/>
      <w:spacing w:line="269" w:lineRule="auto"/>
      <w:jc w:val="center"/>
    </w:pPr>
    <w:rPr>
      <w:rFonts w:ascii="Cambria" w:eastAsia="Cambria" w:hAnsi="Cambria" w:cs="Cambria"/>
      <w:b/>
      <w:bCs/>
      <w:color w:val="231E20"/>
      <w:sz w:val="22"/>
    </w:rPr>
  </w:style>
  <w:style w:type="table" w:styleId="Tabela-Siatka">
    <w:name w:val="Table Grid"/>
    <w:basedOn w:val="Standardowy"/>
    <w:uiPriority w:val="39"/>
    <w:rsid w:val="004E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E6A0A"/>
    <w:rPr>
      <w:rFonts w:ascii="Cambria" w:eastAsia="Cambria" w:hAnsi="Cambria" w:cs="Cambria"/>
      <w:color w:val="231E20"/>
      <w:sz w:val="16"/>
      <w:szCs w:val="16"/>
    </w:rPr>
  </w:style>
  <w:style w:type="character" w:customStyle="1" w:styleId="Nagwek2">
    <w:name w:val="Nagłówek #2_"/>
    <w:basedOn w:val="Domylnaczcionkaakapitu"/>
    <w:link w:val="Nagwek20"/>
    <w:rsid w:val="004E6A0A"/>
    <w:rPr>
      <w:rFonts w:ascii="Cambria" w:eastAsia="Cambria" w:hAnsi="Cambria" w:cs="Cambria"/>
      <w:color w:val="231E20"/>
      <w:sz w:val="26"/>
      <w:szCs w:val="26"/>
    </w:rPr>
  </w:style>
  <w:style w:type="paragraph" w:customStyle="1" w:styleId="Inne0">
    <w:name w:val="Inne"/>
    <w:basedOn w:val="Normalny"/>
    <w:link w:val="Inne"/>
    <w:rsid w:val="004E6A0A"/>
    <w:pPr>
      <w:widowControl w:val="0"/>
      <w:jc w:val="left"/>
    </w:pPr>
    <w:rPr>
      <w:rFonts w:ascii="Cambria" w:eastAsia="Cambria" w:hAnsi="Cambria" w:cs="Cambria"/>
      <w:color w:val="231E20"/>
      <w:sz w:val="16"/>
      <w:szCs w:val="16"/>
    </w:rPr>
  </w:style>
  <w:style w:type="paragraph" w:customStyle="1" w:styleId="Nagwek20">
    <w:name w:val="Nagłówek #2"/>
    <w:basedOn w:val="Normalny"/>
    <w:link w:val="Nagwek2"/>
    <w:rsid w:val="004E6A0A"/>
    <w:pPr>
      <w:widowControl w:val="0"/>
      <w:jc w:val="left"/>
      <w:outlineLvl w:val="1"/>
    </w:pPr>
    <w:rPr>
      <w:rFonts w:ascii="Cambria" w:eastAsia="Cambria" w:hAnsi="Cambria" w:cs="Cambria"/>
      <w:color w:val="231E20"/>
      <w:sz w:val="26"/>
      <w:szCs w:val="26"/>
    </w:rPr>
  </w:style>
  <w:style w:type="character" w:customStyle="1" w:styleId="Teksttreci2">
    <w:name w:val="Tekst treści (2)_"/>
    <w:basedOn w:val="Domylnaczcionkaakapitu"/>
    <w:link w:val="Teksttreci20"/>
    <w:rsid w:val="00D16019"/>
    <w:rPr>
      <w:rFonts w:ascii="Cambria" w:eastAsia="Cambria" w:hAnsi="Cambria" w:cs="Cambria"/>
      <w:b/>
      <w:bCs/>
      <w:color w:val="231E20"/>
      <w:sz w:val="22"/>
    </w:rPr>
  </w:style>
  <w:style w:type="paragraph" w:customStyle="1" w:styleId="Teksttreci20">
    <w:name w:val="Tekst treści (2)"/>
    <w:basedOn w:val="Normalny"/>
    <w:link w:val="Teksttreci2"/>
    <w:rsid w:val="00D16019"/>
    <w:pPr>
      <w:widowControl w:val="0"/>
      <w:spacing w:line="269" w:lineRule="auto"/>
      <w:jc w:val="center"/>
    </w:pPr>
    <w:rPr>
      <w:rFonts w:ascii="Cambria" w:eastAsia="Cambria" w:hAnsi="Cambria" w:cs="Cambria"/>
      <w:b/>
      <w:bCs/>
      <w:color w:val="231E2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A804-6A31-4E9A-90D6-ABDB63E6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7461</Words>
  <Characters>104770</Characters>
  <Application>Microsoft Office Word</Application>
  <DocSecurity>0</DocSecurity>
  <Lines>873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Chrzanowski</dc:creator>
  <cp:keywords/>
  <dc:description/>
  <cp:lastModifiedBy>Damian Chrzanowski</cp:lastModifiedBy>
  <cp:revision>3</cp:revision>
  <dcterms:created xsi:type="dcterms:W3CDTF">2021-08-26T15:08:00Z</dcterms:created>
  <dcterms:modified xsi:type="dcterms:W3CDTF">2021-08-28T13:11:00Z</dcterms:modified>
</cp:coreProperties>
</file>